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CEBA" w14:textId="3B774CF3" w:rsidR="001A6E16" w:rsidRPr="00E96CC7" w:rsidRDefault="00F952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96CC7">
        <w:rPr>
          <w:rFonts w:ascii="Times New Roman" w:hAnsi="Times New Roman" w:cs="Times New Roman"/>
          <w:b/>
          <w:bCs/>
          <w:sz w:val="32"/>
          <w:szCs w:val="32"/>
        </w:rPr>
        <w:t>ISHODI UČENJA POSLIJEDIPLOMSKI SPECIJALISTIČKI STUDIJ SOCIJALNE POLITIKE</w:t>
      </w:r>
    </w:p>
    <w:p w14:paraId="6ACFE19D" w14:textId="5AD7671A" w:rsidR="00F95295" w:rsidRDefault="00F95295"/>
    <w:p w14:paraId="149B2917" w14:textId="1FCE77B0" w:rsidR="00E96CC7" w:rsidRPr="00E96CC7" w:rsidRDefault="00E96C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CC7">
        <w:rPr>
          <w:rFonts w:ascii="Times New Roman" w:hAnsi="Times New Roman" w:cs="Times New Roman"/>
          <w:b/>
          <w:bCs/>
          <w:sz w:val="28"/>
          <w:szCs w:val="28"/>
        </w:rPr>
        <w:t>OBAVEZNI PREDMETI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95295" w:rsidRPr="00024511" w14:paraId="6B8D0A44" w14:textId="77777777" w:rsidTr="00F2089F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50E455E" w14:textId="77777777" w:rsidR="00F95295" w:rsidRPr="00024511" w:rsidRDefault="00F95295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0F87E5F1" w14:textId="77777777" w:rsidR="00F95295" w:rsidRPr="00024511" w:rsidRDefault="00F95295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TAVI SOCIJALNE </w:t>
            </w: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POLITI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F95295" w:rsidRPr="00BB2B0F" w14:paraId="0413340C" w14:textId="77777777" w:rsidTr="00F208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CCFC9FE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A84CF57" w14:textId="60892970" w:rsidR="00F95295" w:rsidRPr="004C70C0" w:rsidRDefault="007736FF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25B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vezni</w:t>
            </w:r>
            <w:r w:rsidR="00F95295"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13CA1" w:rsidRPr="004C70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295" w:rsidRPr="004C70C0">
              <w:rPr>
                <w:rFonts w:ascii="Times New Roman" w:hAnsi="Times New Roman" w:cs="Times New Roman"/>
                <w:sz w:val="24"/>
                <w:szCs w:val="24"/>
              </w:rPr>
              <w:t>. godina studija</w:t>
            </w:r>
          </w:p>
        </w:tc>
      </w:tr>
      <w:tr w:rsidR="00F95295" w:rsidRPr="00BB2B0F" w14:paraId="42CB7BEB" w14:textId="77777777" w:rsidTr="00F208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FC05200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016B932" w14:textId="5AA9DE90" w:rsidR="00F95295" w:rsidRPr="004C70C0" w:rsidRDefault="007736FF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F95295" w:rsidRPr="00607D07" w14:paraId="03515A00" w14:textId="77777777" w:rsidTr="00F208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135DCE86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10C8B097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ECTS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E2B5663" w14:textId="77777777" w:rsidR="00F95295" w:rsidRPr="00525B1C" w:rsidRDefault="00F95295" w:rsidP="00F952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edavanja – 40 sati: cca. 1,3 ECTS</w:t>
            </w:r>
          </w:p>
          <w:p w14:paraId="5F9E0362" w14:textId="77777777" w:rsidR="00F95295" w:rsidRPr="00525B1C" w:rsidRDefault="00F95295" w:rsidP="00F952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predavanje i izrada eseja (rad na tekstu, studiranje literature, konzultacije demonstracija praktičnog zadatka) -260 sati, cca. 8,7 ECTS</w:t>
            </w:r>
          </w:p>
          <w:p w14:paraId="4BF4A456" w14:textId="77777777" w:rsidR="00F95295" w:rsidRPr="004C70C0" w:rsidRDefault="00F95295" w:rsidP="00F952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ispit, pisanje i izlaganje eseja, sudjelovanje u debati 300 sati, cca. 10 ECTS.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5295" w:rsidRPr="00BB2B0F" w14:paraId="46E49824" w14:textId="77777777" w:rsidTr="00F208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2F674E9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23EFF05B" w14:textId="1F824F06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SPECIJALISTIČKI STUDIJ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SOCIJALN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E</w:t>
            </w: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95295" w:rsidRPr="00CA0049" w14:paraId="17B783EE" w14:textId="77777777" w:rsidTr="00F208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4AAD890D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E6F87BE" w14:textId="1A483E42" w:rsidR="00F95295" w:rsidRPr="004C70C0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17620A"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95" w:rsidRPr="00B02219" w14:paraId="40F349F6" w14:textId="77777777" w:rsidTr="00F2089F">
        <w:trPr>
          <w:trHeight w:val="255"/>
        </w:trPr>
        <w:tc>
          <w:tcPr>
            <w:tcW w:w="2440" w:type="dxa"/>
          </w:tcPr>
          <w:p w14:paraId="764CF755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01B968BA" w14:textId="77777777" w:rsidR="00F95295" w:rsidRPr="004C70C0" w:rsidRDefault="00F95295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95295" w:rsidRPr="004A73A9" w14:paraId="686E6CE6" w14:textId="77777777" w:rsidTr="007736F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0694A85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25CAD3A" w14:textId="77777777" w:rsidR="00F95295" w:rsidRPr="004C70C0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asniti razvojne izazove hrvatske socijalne države u kontekstu procesa globalizacije i europeizacije </w:t>
            </w:r>
          </w:p>
        </w:tc>
      </w:tr>
      <w:tr w:rsidR="00F95295" w:rsidRPr="00E75C74" w14:paraId="248E0FD9" w14:textId="77777777" w:rsidTr="00F2089F">
        <w:trPr>
          <w:trHeight w:val="255"/>
        </w:trPr>
        <w:tc>
          <w:tcPr>
            <w:tcW w:w="2440" w:type="dxa"/>
          </w:tcPr>
          <w:p w14:paraId="6F54A3DF" w14:textId="77777777" w:rsidR="00F95295" w:rsidRPr="00437BB6" w:rsidRDefault="00F95295" w:rsidP="004C70C0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D1F8691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5D7A3986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3.Objasniti načela suvremenih socijalnih država te načela koje preporuča Europska unija.</w:t>
            </w:r>
          </w:p>
          <w:p w14:paraId="34FDA325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2.Procijeniti prikladnost socijalnih intervencija za pojedine izazove koristeći primjere dobre prakse.</w:t>
            </w:r>
          </w:p>
          <w:p w14:paraId="016897A4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6. Pripremiti zakonska i policy rješenja u socijalnoj politici.</w:t>
            </w:r>
          </w:p>
        </w:tc>
      </w:tr>
      <w:tr w:rsidR="00F95295" w:rsidRPr="00CA0049" w14:paraId="3161F0CA" w14:textId="77777777" w:rsidTr="00F2089F">
        <w:trPr>
          <w:trHeight w:val="255"/>
        </w:trPr>
        <w:tc>
          <w:tcPr>
            <w:tcW w:w="2440" w:type="dxa"/>
          </w:tcPr>
          <w:p w14:paraId="7902C42F" w14:textId="77777777" w:rsidR="00F95295" w:rsidRPr="00437BB6" w:rsidRDefault="00F95295" w:rsidP="004C70C0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2D27EF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F95295" w:rsidRPr="0034029A" w14:paraId="67510B36" w14:textId="77777777" w:rsidTr="00F2089F">
        <w:trPr>
          <w:trHeight w:val="255"/>
        </w:trPr>
        <w:tc>
          <w:tcPr>
            <w:tcW w:w="2440" w:type="dxa"/>
          </w:tcPr>
          <w:p w14:paraId="155F3DB1" w14:textId="77777777" w:rsidR="00F95295" w:rsidRPr="00437BB6" w:rsidRDefault="00F95295" w:rsidP="004C70C0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1CE6DA5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ovornosti za izradu razvojnih dokumenata socijalne politike, upravljanje i vođenje procesa uz suradnju relevantnih dionika.  </w:t>
            </w:r>
          </w:p>
        </w:tc>
      </w:tr>
      <w:tr w:rsidR="00F95295" w:rsidRPr="007D2978" w14:paraId="109E762B" w14:textId="77777777" w:rsidTr="00F2089F">
        <w:trPr>
          <w:trHeight w:val="255"/>
        </w:trPr>
        <w:tc>
          <w:tcPr>
            <w:tcW w:w="2440" w:type="dxa"/>
          </w:tcPr>
          <w:p w14:paraId="2B280045" w14:textId="77777777" w:rsidR="00F95295" w:rsidRPr="00437BB6" w:rsidRDefault="00F95295" w:rsidP="004C70C0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9F25E4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1. Izazovi razvoja socijalne države u Hrvatskoj</w:t>
            </w:r>
          </w:p>
          <w:p w14:paraId="4C7D78F7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2. Hrvatska socijalna politika- globalizacija i europeizacija</w:t>
            </w:r>
          </w:p>
          <w:p w14:paraId="04966D1B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3. Sustav socijalnog osiguranja- mirovine i zdravstvo</w:t>
            </w:r>
          </w:p>
          <w:p w14:paraId="19E46254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4. Politika zapošljavanja</w:t>
            </w:r>
          </w:p>
          <w:p w14:paraId="699CE8DC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5. Socijalna pomoć i socijalana skrb</w:t>
            </w:r>
          </w:p>
          <w:p w14:paraId="439E308A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6. Obiteljska politika, rodne i društvene nejednakosti</w:t>
            </w:r>
          </w:p>
          <w:p w14:paraId="26B8F833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7. Stanovanje i stambena politika</w:t>
            </w:r>
          </w:p>
          <w:p w14:paraId="21167CBE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8. Civilno društvo i socijalna politika</w:t>
            </w:r>
          </w:p>
          <w:p w14:paraId="76BC520C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9. Obrazovna politika</w:t>
            </w:r>
          </w:p>
          <w:p w14:paraId="31A48C13" w14:textId="77777777" w:rsidR="00F95295" w:rsidRPr="004C70C0" w:rsidRDefault="00F95295" w:rsidP="00F2089F">
            <w:pPr>
              <w:pStyle w:val="Title"/>
              <w:ind w:left="643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5295" w:rsidRPr="0034029A" w14:paraId="5D9DB2CD" w14:textId="77777777" w:rsidTr="00F2089F">
        <w:trPr>
          <w:trHeight w:val="255"/>
        </w:trPr>
        <w:tc>
          <w:tcPr>
            <w:tcW w:w="2440" w:type="dxa"/>
          </w:tcPr>
          <w:p w14:paraId="2A280B1E" w14:textId="77777777" w:rsidR="00F95295" w:rsidRPr="00437BB6" w:rsidRDefault="00F95295" w:rsidP="004C70C0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D3F39EA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F95295" w:rsidRPr="00B1053A" w14:paraId="45E8F637" w14:textId="77777777" w:rsidTr="00F2089F">
        <w:trPr>
          <w:trHeight w:val="255"/>
        </w:trPr>
        <w:tc>
          <w:tcPr>
            <w:tcW w:w="2440" w:type="dxa"/>
          </w:tcPr>
          <w:p w14:paraId="05E158CA" w14:textId="77777777" w:rsidR="00F95295" w:rsidRPr="00437BB6" w:rsidRDefault="00F95295" w:rsidP="004C70C0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17E997" w14:textId="77777777" w:rsidR="00F95295" w:rsidRPr="004C70C0" w:rsidRDefault="00F95295" w:rsidP="00F9529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Zadatak esejskog tipa: objašnjenje zadane teme- konzultacije i</w:t>
            </w:r>
          </w:p>
          <w:p w14:paraId="7D692623" w14:textId="77777777" w:rsidR="00F95295" w:rsidRPr="004C70C0" w:rsidRDefault="00F95295" w:rsidP="00F9529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izlaganje eseja i sudjelovanje u raspravi.    </w:t>
            </w:r>
          </w:p>
        </w:tc>
      </w:tr>
      <w:tr w:rsidR="00F95295" w:rsidRPr="004A73A9" w14:paraId="083026C1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53A6C3B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D56DB83" w14:textId="77777777" w:rsidR="00F95295" w:rsidRPr="004C70C0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ložiti prioritete socijalnog razvoja i debatirati o prioritetnim socijalnim reformama. </w:t>
            </w:r>
          </w:p>
        </w:tc>
      </w:tr>
      <w:tr w:rsidR="00F95295" w:rsidRPr="00B1053A" w14:paraId="019F5FB9" w14:textId="77777777" w:rsidTr="004C70C0">
        <w:trPr>
          <w:trHeight w:val="1863"/>
        </w:trPr>
        <w:tc>
          <w:tcPr>
            <w:tcW w:w="2440" w:type="dxa"/>
          </w:tcPr>
          <w:p w14:paraId="3A4B7ED3" w14:textId="77777777" w:rsidR="00F95295" w:rsidRPr="00437BB6" w:rsidRDefault="00F95295" w:rsidP="004C70C0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D4D2DC7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14E2364A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2.Identificirati ključna socijalna prava, izvore financiranja i njihovu razinu.</w:t>
            </w:r>
          </w:p>
          <w:p w14:paraId="45496643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6.Interpretiranje socijalnih prava ranjivih društvenih skupina.</w:t>
            </w:r>
          </w:p>
          <w:p w14:paraId="0773D42C" w14:textId="4426BA47" w:rsidR="00F95295" w:rsidRPr="004C70C0" w:rsidRDefault="00F95295" w:rsidP="004C7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8.Usporediti programe socijalne politike i debatirati o tome u javnosti.</w:t>
            </w:r>
          </w:p>
        </w:tc>
      </w:tr>
      <w:tr w:rsidR="00F95295" w:rsidRPr="00CA0049" w14:paraId="2650005F" w14:textId="77777777" w:rsidTr="004C70C0">
        <w:trPr>
          <w:trHeight w:val="827"/>
        </w:trPr>
        <w:tc>
          <w:tcPr>
            <w:tcW w:w="2440" w:type="dxa"/>
          </w:tcPr>
          <w:p w14:paraId="5A27F779" w14:textId="77777777" w:rsidR="00F95295" w:rsidRPr="00437BB6" w:rsidRDefault="00F95295" w:rsidP="004C70C0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4DD0CC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  <w:r w:rsidRPr="004C70C0" w:rsidDel="0084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295" w:rsidRPr="00B02219" w14:paraId="62727B4F" w14:textId="77777777" w:rsidTr="00F2089F">
        <w:trPr>
          <w:trHeight w:val="255"/>
        </w:trPr>
        <w:tc>
          <w:tcPr>
            <w:tcW w:w="2440" w:type="dxa"/>
          </w:tcPr>
          <w:p w14:paraId="662B0351" w14:textId="77777777" w:rsidR="00F95295" w:rsidRPr="00437BB6" w:rsidRDefault="00F95295" w:rsidP="004C70C0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2B2D38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F95295" w:rsidRPr="00CA39AC" w14:paraId="70824283" w14:textId="77777777" w:rsidTr="004C70C0">
        <w:trPr>
          <w:trHeight w:val="3169"/>
        </w:trPr>
        <w:tc>
          <w:tcPr>
            <w:tcW w:w="2440" w:type="dxa"/>
          </w:tcPr>
          <w:p w14:paraId="5CF167DB" w14:textId="77777777" w:rsidR="00F95295" w:rsidRPr="00437BB6" w:rsidRDefault="00F95295" w:rsidP="004C70C0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42A1473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D5F5C17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1. Izazovi razvoja socijalne države u Hrvatskoj</w:t>
            </w:r>
          </w:p>
          <w:p w14:paraId="5E5CAFCD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2. Hrvatska socijalna politika- globalizacija i europeizacija</w:t>
            </w:r>
          </w:p>
          <w:p w14:paraId="24D13653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3. Sustav socijalnog osiguranja- mirovine i zdravstvo</w:t>
            </w:r>
          </w:p>
          <w:p w14:paraId="091DC262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4. Politika zapošljavanja</w:t>
            </w:r>
          </w:p>
          <w:p w14:paraId="55B6CDDE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5. Socijalna pomoć i socijalana skrb</w:t>
            </w:r>
          </w:p>
          <w:p w14:paraId="61049430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6. Obiteljska politika, rodne i društvene nejednakosti</w:t>
            </w:r>
          </w:p>
          <w:p w14:paraId="07B5EDC7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7. Stanovanje i stambena politika</w:t>
            </w:r>
          </w:p>
          <w:p w14:paraId="696F93D4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8. Civilno društvo i socijalna politika</w:t>
            </w:r>
          </w:p>
          <w:p w14:paraId="7887101E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9. Obrazovna politika</w:t>
            </w:r>
          </w:p>
        </w:tc>
      </w:tr>
      <w:tr w:rsidR="00F95295" w:rsidRPr="00B02219" w14:paraId="0527BECF" w14:textId="77777777" w:rsidTr="00F2089F">
        <w:trPr>
          <w:trHeight w:val="255"/>
        </w:trPr>
        <w:tc>
          <w:tcPr>
            <w:tcW w:w="2440" w:type="dxa"/>
          </w:tcPr>
          <w:p w14:paraId="503E7FEB" w14:textId="77777777" w:rsidR="00F95295" w:rsidRPr="00437BB6" w:rsidRDefault="00F95295" w:rsidP="004C70C0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8BE3C9B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F95295" w:rsidRPr="00CA39AC" w14:paraId="033B3886" w14:textId="77777777" w:rsidTr="00F2089F">
        <w:trPr>
          <w:trHeight w:val="255"/>
        </w:trPr>
        <w:tc>
          <w:tcPr>
            <w:tcW w:w="2440" w:type="dxa"/>
          </w:tcPr>
          <w:p w14:paraId="60CFBD06" w14:textId="77777777" w:rsidR="00F95295" w:rsidRPr="00437BB6" w:rsidRDefault="00F95295" w:rsidP="004C70C0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C93875E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. Zadatak esejskog tipa: objašnjenje zadane teme- konzultacije i</w:t>
            </w:r>
          </w:p>
          <w:p w14:paraId="62BCE21C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</w:t>
            </w:r>
          </w:p>
        </w:tc>
      </w:tr>
      <w:tr w:rsidR="00F95295" w:rsidRPr="00B6104C" w14:paraId="4321CABF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1F412D2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B82C739" w14:textId="77777777" w:rsidR="00F95295" w:rsidRPr="004C70C0" w:rsidRDefault="00F95295" w:rsidP="00F2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>Vrednovati utjecaj mjera socijalne politike u određenim područjima socijalne dobrobiti</w:t>
            </w:r>
          </w:p>
        </w:tc>
      </w:tr>
      <w:tr w:rsidR="00F95295" w:rsidRPr="00B1053A" w14:paraId="569E293A" w14:textId="77777777" w:rsidTr="00F2089F">
        <w:trPr>
          <w:trHeight w:val="255"/>
        </w:trPr>
        <w:tc>
          <w:tcPr>
            <w:tcW w:w="2440" w:type="dxa"/>
          </w:tcPr>
          <w:p w14:paraId="026BD097" w14:textId="77777777" w:rsidR="00F95295" w:rsidRPr="00437BB6" w:rsidRDefault="00F95295" w:rsidP="004C70C0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D2DE41A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6494C2F0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.</w:t>
            </w:r>
          </w:p>
          <w:p w14:paraId="3A076DF2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13. Procijeniti prednosti i nedostatke postojećih zakonskih uređenja te predložiti promjene usmjerena na ostvarenje socijalne sigurnosti i </w:t>
            </w:r>
          </w:p>
          <w:p w14:paraId="4A11A0F3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uključenosti korisnika</w:t>
            </w:r>
          </w:p>
          <w:p w14:paraId="2158616C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C70C0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6. Pripremiti zakonska i policy rješenja u socijalnoj politici.</w:t>
            </w:r>
          </w:p>
        </w:tc>
      </w:tr>
      <w:tr w:rsidR="00F95295" w:rsidRPr="00CA0049" w14:paraId="5DE7D3E8" w14:textId="77777777" w:rsidTr="00F2089F">
        <w:trPr>
          <w:trHeight w:val="255"/>
        </w:trPr>
        <w:tc>
          <w:tcPr>
            <w:tcW w:w="2440" w:type="dxa"/>
          </w:tcPr>
          <w:p w14:paraId="0CA06A5E" w14:textId="77777777" w:rsidR="00F95295" w:rsidRPr="00437BB6" w:rsidRDefault="00F95295" w:rsidP="004C70C0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1D58E4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95295" w:rsidRPr="000D1C66" w14:paraId="2D9920DA" w14:textId="77777777" w:rsidTr="00F2089F">
        <w:trPr>
          <w:trHeight w:val="255"/>
        </w:trPr>
        <w:tc>
          <w:tcPr>
            <w:tcW w:w="2440" w:type="dxa"/>
          </w:tcPr>
          <w:p w14:paraId="21B94426" w14:textId="77777777" w:rsidR="00F95295" w:rsidRPr="00437BB6" w:rsidRDefault="00F95295" w:rsidP="004C70C0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B783514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Kritičko vrednovanje i kreativno mišljenje u rješavanju socijalnih problema i novih socijalnih rizika, preuzimanje osobne i timske odgovornosti za izradu razvojnih dokumenata socijalne politike, upravljanje i vođenje procesa uz suradnju relevantnih dionika</w:t>
            </w:r>
          </w:p>
        </w:tc>
      </w:tr>
      <w:tr w:rsidR="00F95295" w:rsidRPr="00D279FB" w14:paraId="6F756BC5" w14:textId="77777777" w:rsidTr="004C70C0">
        <w:trPr>
          <w:trHeight w:val="2353"/>
        </w:trPr>
        <w:tc>
          <w:tcPr>
            <w:tcW w:w="2440" w:type="dxa"/>
          </w:tcPr>
          <w:p w14:paraId="668E03D7" w14:textId="77777777" w:rsidR="00F95295" w:rsidRPr="00437BB6" w:rsidRDefault="00F95295" w:rsidP="004C70C0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36353B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Nastavne cjeline:</w:t>
            </w:r>
          </w:p>
          <w:p w14:paraId="47A50860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1. Sustav socijalnog osiguranja- mirovine i zdravstvo</w:t>
            </w:r>
          </w:p>
          <w:p w14:paraId="213F331A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2. Politika zapošljavanja</w:t>
            </w:r>
          </w:p>
          <w:p w14:paraId="10983953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3. Socijalna pomoć i socijalna skrb</w:t>
            </w:r>
          </w:p>
          <w:p w14:paraId="3ADBE691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4. Obiteljska politika, rodne i društvene nejednakosti</w:t>
            </w:r>
          </w:p>
          <w:p w14:paraId="2129121C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5. Stanovanje i stambena politika</w:t>
            </w:r>
          </w:p>
          <w:p w14:paraId="3FA86FF3" w14:textId="77777777" w:rsidR="00F95295" w:rsidRPr="004C70C0" w:rsidRDefault="00F95295" w:rsidP="00F2089F">
            <w:pPr>
              <w:pStyle w:val="BodyText"/>
              <w:spacing w:line="240" w:lineRule="auto"/>
              <w:ind w:left="360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6. Civilno društvo i socijalna politika</w:t>
            </w:r>
          </w:p>
          <w:p w14:paraId="3BDB8476" w14:textId="278FE853" w:rsidR="00F95295" w:rsidRPr="004C70C0" w:rsidRDefault="00F95295" w:rsidP="00F2089F">
            <w:pPr>
              <w:pStyle w:val="Title"/>
              <w:jc w:val="left"/>
              <w:rPr>
                <w:rFonts w:ascii="Times New Roman" w:hAnsi="Times New Roman" w:cs="Times New Roman"/>
                <w:sz w:val="24"/>
              </w:rPr>
            </w:pPr>
            <w:r w:rsidRPr="004C70C0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425F4C" w:rsidRPr="004C7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70C0">
              <w:rPr>
                <w:rFonts w:ascii="Times New Roman" w:hAnsi="Times New Roman" w:cs="Times New Roman"/>
                <w:sz w:val="24"/>
              </w:rPr>
              <w:t xml:space="preserve"> 7. Obrazovna politika</w:t>
            </w:r>
          </w:p>
        </w:tc>
      </w:tr>
      <w:tr w:rsidR="00F95295" w:rsidRPr="00B02219" w14:paraId="28B64550" w14:textId="77777777" w:rsidTr="00F2089F">
        <w:trPr>
          <w:trHeight w:val="255"/>
        </w:trPr>
        <w:tc>
          <w:tcPr>
            <w:tcW w:w="2440" w:type="dxa"/>
          </w:tcPr>
          <w:p w14:paraId="06B45AA8" w14:textId="77777777" w:rsidR="00F95295" w:rsidRPr="00437BB6" w:rsidRDefault="00F95295" w:rsidP="004C70C0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0069CB2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F95295" w:rsidRPr="00CA39AC" w14:paraId="53B89AA2" w14:textId="77777777" w:rsidTr="00F2089F">
        <w:trPr>
          <w:trHeight w:val="255"/>
        </w:trPr>
        <w:tc>
          <w:tcPr>
            <w:tcW w:w="2440" w:type="dxa"/>
          </w:tcPr>
          <w:p w14:paraId="738DD012" w14:textId="77777777" w:rsidR="00F95295" w:rsidRPr="00437BB6" w:rsidRDefault="00F95295" w:rsidP="004C70C0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7443B8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. Zadatak esejskog tipa: objašnjenje odabrane teme - konzultacije i</w:t>
            </w:r>
          </w:p>
          <w:p w14:paraId="6156A303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    </w:t>
            </w:r>
          </w:p>
        </w:tc>
      </w:tr>
      <w:tr w:rsidR="00F95295" w:rsidRPr="003F3A76" w14:paraId="6C56ACAF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C110BF2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5042D9C" w14:textId="77777777" w:rsidR="00F95295" w:rsidRPr="004C70C0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ijeniti potencijale socijalnog poduzetništva, socijalnih inovacija i trećeg sektora za podmirenje socijalnih potreba i razvoj inovativnih socijalnih programa i usluga</w:t>
            </w:r>
          </w:p>
        </w:tc>
      </w:tr>
      <w:tr w:rsidR="00F95295" w:rsidRPr="000D1C66" w14:paraId="37AEC2AD" w14:textId="77777777" w:rsidTr="004C70C0">
        <w:trPr>
          <w:trHeight w:val="2057"/>
        </w:trPr>
        <w:tc>
          <w:tcPr>
            <w:tcW w:w="2440" w:type="dxa"/>
          </w:tcPr>
          <w:p w14:paraId="542BAECF" w14:textId="77777777" w:rsidR="00F95295" w:rsidRPr="00437BB6" w:rsidRDefault="00F95295" w:rsidP="004C70C0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ADE1125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</w:t>
            </w:r>
          </w:p>
          <w:p w14:paraId="24447908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  <w:p w14:paraId="71E3F168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3. Procijeniti prednosti i nedostatke postojećih zakonskih uređenja te predložiti promjene usmjerena na ostvarenje socijalne sigurnosti i uključenosti korisnika</w:t>
            </w:r>
          </w:p>
          <w:p w14:paraId="50B12A40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14. Kreirati primjere socijalnih inovacija  </w:t>
            </w:r>
          </w:p>
        </w:tc>
      </w:tr>
      <w:tr w:rsidR="00F95295" w:rsidRPr="00CA0049" w14:paraId="4676DD3A" w14:textId="77777777" w:rsidTr="00F2089F">
        <w:trPr>
          <w:trHeight w:val="255"/>
        </w:trPr>
        <w:tc>
          <w:tcPr>
            <w:tcW w:w="2440" w:type="dxa"/>
          </w:tcPr>
          <w:p w14:paraId="466F3021" w14:textId="77777777" w:rsidR="00F95295" w:rsidRPr="00437BB6" w:rsidRDefault="00F95295" w:rsidP="004C70C0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962E31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95295" w:rsidRPr="00B02219" w14:paraId="6D34559E" w14:textId="77777777" w:rsidTr="00F2089F">
        <w:trPr>
          <w:trHeight w:val="255"/>
        </w:trPr>
        <w:tc>
          <w:tcPr>
            <w:tcW w:w="2440" w:type="dxa"/>
          </w:tcPr>
          <w:p w14:paraId="5911C23A" w14:textId="77777777" w:rsidR="00F95295" w:rsidRPr="00437BB6" w:rsidRDefault="00F95295" w:rsidP="004C70C0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95501D7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F95295" w:rsidRPr="004C61D4" w14:paraId="6A6AC9AB" w14:textId="77777777" w:rsidTr="00F2089F">
        <w:trPr>
          <w:trHeight w:val="255"/>
        </w:trPr>
        <w:tc>
          <w:tcPr>
            <w:tcW w:w="2440" w:type="dxa"/>
          </w:tcPr>
          <w:p w14:paraId="0BC5774D" w14:textId="77777777" w:rsidR="00F95295" w:rsidRPr="00437BB6" w:rsidRDefault="00F95295" w:rsidP="004C70C0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7E83D7" w14:textId="77777777" w:rsidR="00F95295" w:rsidRPr="004C70C0" w:rsidRDefault="00F95295" w:rsidP="00F2089F">
            <w:pPr>
              <w:pStyle w:val="BodyText"/>
              <w:spacing w:line="240" w:lineRule="auto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Izazovi razvoja socijalne države u Hrvatskoj</w:t>
            </w:r>
          </w:p>
          <w:p w14:paraId="5D9491CA" w14:textId="77777777" w:rsidR="00F95295" w:rsidRPr="004C70C0" w:rsidRDefault="00F95295" w:rsidP="00F2089F">
            <w:pPr>
              <w:pStyle w:val="BodyText"/>
              <w:spacing w:line="240" w:lineRule="auto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Hrvatska socijalna politika- globalizacija i europeizacija</w:t>
            </w:r>
          </w:p>
          <w:p w14:paraId="27A9E58D" w14:textId="77777777" w:rsidR="00F95295" w:rsidRPr="004C70C0" w:rsidRDefault="00F95295" w:rsidP="00F2089F">
            <w:pPr>
              <w:pStyle w:val="BodyText"/>
              <w:spacing w:line="240" w:lineRule="auto"/>
              <w:rPr>
                <w:szCs w:val="24"/>
                <w:lang w:val="hr-HR"/>
              </w:rPr>
            </w:pPr>
            <w:r w:rsidRPr="004C70C0">
              <w:rPr>
                <w:szCs w:val="24"/>
                <w:lang w:val="hr-HR"/>
              </w:rPr>
              <w:t>Civilno društvo i socijalna politika</w:t>
            </w:r>
          </w:p>
          <w:p w14:paraId="3BD80CAB" w14:textId="77777777" w:rsidR="00F95295" w:rsidRPr="004C70C0" w:rsidRDefault="00F95295" w:rsidP="00F2089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95" w:rsidRPr="00B02219" w14:paraId="264A3827" w14:textId="77777777" w:rsidTr="00F2089F">
        <w:trPr>
          <w:trHeight w:val="255"/>
        </w:trPr>
        <w:tc>
          <w:tcPr>
            <w:tcW w:w="2440" w:type="dxa"/>
          </w:tcPr>
          <w:p w14:paraId="1DC7A540" w14:textId="77777777" w:rsidR="00F95295" w:rsidRPr="00437BB6" w:rsidRDefault="00F95295" w:rsidP="004C70C0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F1B52F5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F95295" w:rsidRPr="000D1C66" w14:paraId="57AFDD32" w14:textId="77777777" w:rsidTr="00F2089F">
        <w:trPr>
          <w:trHeight w:val="255"/>
        </w:trPr>
        <w:tc>
          <w:tcPr>
            <w:tcW w:w="2440" w:type="dxa"/>
          </w:tcPr>
          <w:p w14:paraId="0858FE06" w14:textId="77777777" w:rsidR="00F95295" w:rsidRPr="00437BB6" w:rsidRDefault="00F95295" w:rsidP="004C70C0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15D517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1. Zadatak esejskog tipa: objašnjenje zadane teme- konzultacije i</w:t>
            </w:r>
          </w:p>
          <w:p w14:paraId="359CB3F0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</w:t>
            </w:r>
          </w:p>
        </w:tc>
      </w:tr>
    </w:tbl>
    <w:p w14:paraId="1563F065" w14:textId="54B39D8A" w:rsidR="00F95295" w:rsidRDefault="00F95295"/>
    <w:p w14:paraId="09AF9A57" w14:textId="30C0C1F7" w:rsidR="00F95295" w:rsidRDefault="00F95295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95295" w:rsidRPr="00EA5064" w14:paraId="535EBA7C" w14:textId="77777777" w:rsidTr="00F2089F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6961137" w14:textId="77777777" w:rsidR="00F95295" w:rsidRPr="00EA5064" w:rsidRDefault="00F95295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6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61F21C0" w14:textId="77777777" w:rsidR="00F95295" w:rsidRPr="00EA5064" w:rsidRDefault="00F95295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64">
              <w:rPr>
                <w:rFonts w:ascii="Times New Roman" w:hAnsi="Times New Roman" w:cs="Times New Roman"/>
                <w:b/>
                <w:sz w:val="28"/>
                <w:szCs w:val="28"/>
              </w:rPr>
              <w:t>STRATEGISKO PLANIRANJE U SOCIJALNOJ POLITICI</w:t>
            </w:r>
          </w:p>
        </w:tc>
      </w:tr>
      <w:tr w:rsidR="00F95295" w:rsidRPr="00437BB6" w14:paraId="29C24374" w14:textId="77777777" w:rsidTr="00F208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4250AEC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4C2104CE" w14:textId="05C97F76" w:rsidR="00F95295" w:rsidRPr="004C70C0" w:rsidRDefault="007736FF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25B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vezni</w:t>
            </w:r>
            <w:r w:rsidR="00FF5229"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25B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F5229" w:rsidRPr="004C70C0">
              <w:rPr>
                <w:rFonts w:ascii="Times New Roman" w:hAnsi="Times New Roman" w:cs="Times New Roman"/>
                <w:sz w:val="24"/>
                <w:szCs w:val="24"/>
              </w:rPr>
              <w:t>. godina studija</w:t>
            </w:r>
          </w:p>
        </w:tc>
      </w:tr>
      <w:tr w:rsidR="00F95295" w:rsidRPr="00437BB6" w14:paraId="3315809F" w14:textId="77777777" w:rsidTr="00F208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CA29335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3F61878" w14:textId="38D3DADF" w:rsidR="00F95295" w:rsidRPr="004C70C0" w:rsidRDefault="007736FF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F95295" w:rsidRPr="00437BB6" w14:paraId="63A6ADAC" w14:textId="77777777" w:rsidTr="00F208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AF4231C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2F3D0B9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3E9B2418" w14:textId="77777777" w:rsidR="00F95295" w:rsidRPr="00525B1C" w:rsidRDefault="00F95295" w:rsidP="00F952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edavanja – 15 sati: cca. 0,5 ECTS</w:t>
            </w:r>
          </w:p>
          <w:p w14:paraId="60C49338" w14:textId="77777777" w:rsidR="00F95295" w:rsidRPr="00525B1C" w:rsidRDefault="00F95295" w:rsidP="00F952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predavanje i izrada projektnog prijedloga (rad na tekstu, studentska debata. vođena diskusija, demonstracija praktičnog zadatka) -45 sati, cca. 1,5 ECTS</w:t>
            </w:r>
          </w:p>
          <w:p w14:paraId="7050B7C3" w14:textId="77777777" w:rsidR="00F95295" w:rsidRPr="004C70C0" w:rsidRDefault="00F95295" w:rsidP="00F9529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 ) 150 sati, cca. 5 ECTS.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5295" w:rsidRPr="00437BB6" w14:paraId="325E8A5D" w14:textId="77777777" w:rsidTr="00F208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C6186D0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147D9F8C" w14:textId="1AD909C9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SPECIJALISTIČKI STUDIJ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SOCIJALN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E</w:t>
            </w: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95295" w:rsidRPr="00437BB6" w14:paraId="5A034614" w14:textId="77777777" w:rsidTr="00F208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FEED6B7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8B02EE1" w14:textId="19D68E9C" w:rsidR="00F95295" w:rsidRPr="004C70C0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17620A"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F95295" w:rsidRPr="00437BB6" w14:paraId="552EFD6F" w14:textId="77777777" w:rsidTr="00F2089F">
        <w:trPr>
          <w:trHeight w:val="255"/>
        </w:trPr>
        <w:tc>
          <w:tcPr>
            <w:tcW w:w="2440" w:type="dxa"/>
          </w:tcPr>
          <w:p w14:paraId="4AA44D06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1C2BBE44" w14:textId="77777777" w:rsidR="00F95295" w:rsidRPr="004C70C0" w:rsidRDefault="00F95295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95295" w:rsidRPr="00437BB6" w14:paraId="2292429D" w14:textId="77777777" w:rsidTr="007736F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6BD7726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D90AEE5" w14:textId="77777777" w:rsidR="00F95295" w:rsidRPr="004C70C0" w:rsidRDefault="00F95295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iti prijedlog socijalnog projekta/programa u skladu s praksom strategijskog planiranja. </w:t>
            </w:r>
          </w:p>
        </w:tc>
      </w:tr>
      <w:tr w:rsidR="00F95295" w:rsidRPr="00437BB6" w14:paraId="0B4DC62D" w14:textId="77777777" w:rsidTr="00F2089F">
        <w:trPr>
          <w:trHeight w:val="255"/>
        </w:trPr>
        <w:tc>
          <w:tcPr>
            <w:tcW w:w="2440" w:type="dxa"/>
          </w:tcPr>
          <w:p w14:paraId="60123615" w14:textId="77777777" w:rsidR="00F95295" w:rsidRPr="00437BB6" w:rsidRDefault="00F95295" w:rsidP="009007EE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5B1B48C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4. Pripremiti prijedlog socijalnog projekata za podmirivanje socijalnih potreba.  </w:t>
            </w:r>
          </w:p>
          <w:p w14:paraId="7D682E6E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5. Pripremiti prijedlog strateškog plana socijalne politike za razinu jedinica lokalne i regionalne samouprave.</w:t>
            </w:r>
          </w:p>
          <w:p w14:paraId="20CA2E6B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0. Procijeniti učinke mjera socijalne politike.</w:t>
            </w:r>
          </w:p>
          <w:p w14:paraId="07638D7A" w14:textId="77777777" w:rsidR="00F95295" w:rsidRPr="004C70C0" w:rsidRDefault="00F95295" w:rsidP="00F2089F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  <w:p w14:paraId="11372331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95" w:rsidRPr="00437BB6" w14:paraId="6E7EC987" w14:textId="77777777" w:rsidTr="00F2089F">
        <w:trPr>
          <w:trHeight w:val="255"/>
        </w:trPr>
        <w:tc>
          <w:tcPr>
            <w:tcW w:w="2440" w:type="dxa"/>
          </w:tcPr>
          <w:p w14:paraId="41B868BD" w14:textId="77777777" w:rsidR="00F95295" w:rsidRPr="00437BB6" w:rsidRDefault="00F95295" w:rsidP="004C70C0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A9703EF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F95295" w:rsidRPr="00437BB6" w14:paraId="77619914" w14:textId="77777777" w:rsidTr="00F2089F">
        <w:trPr>
          <w:trHeight w:val="255"/>
        </w:trPr>
        <w:tc>
          <w:tcPr>
            <w:tcW w:w="2440" w:type="dxa"/>
          </w:tcPr>
          <w:p w14:paraId="11063ADB" w14:textId="77777777" w:rsidR="00F95295" w:rsidRPr="00437BB6" w:rsidRDefault="00F95295" w:rsidP="004C70C0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70C8BF2" w14:textId="77777777" w:rsidR="00F95295" w:rsidRPr="004C70C0" w:rsidRDefault="00F95295" w:rsidP="00F2089F">
            <w:pPr>
              <w:pStyle w:val="Default"/>
            </w:pPr>
            <w:r w:rsidRPr="004C70C0"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F95295" w:rsidRPr="00437BB6" w14:paraId="3B9988AF" w14:textId="77777777" w:rsidTr="00F2089F">
        <w:trPr>
          <w:trHeight w:val="255"/>
        </w:trPr>
        <w:tc>
          <w:tcPr>
            <w:tcW w:w="2440" w:type="dxa"/>
          </w:tcPr>
          <w:p w14:paraId="763A901E" w14:textId="77777777" w:rsidR="00F95295" w:rsidRPr="00437BB6" w:rsidRDefault="00F95295" w:rsidP="004C70C0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FB7D8D7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Upravljanje projektnim ciklusom (UPC); </w:t>
            </w:r>
          </w:p>
          <w:p w14:paraId="0B069962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Programiranje; Identifikacija; Formulacija; Provedba; Evaluacija; </w:t>
            </w:r>
          </w:p>
          <w:p w14:paraId="1736FFF3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Odnos program – projekt; </w:t>
            </w:r>
          </w:p>
          <w:p w14:paraId="3405BB5C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Referentni strateški dokumenti RH i zakonski okvir strateškog planiranja,</w:t>
            </w:r>
          </w:p>
          <w:p w14:paraId="5AF18718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Strategije razvoja na razini JLPS,</w:t>
            </w:r>
          </w:p>
          <w:p w14:paraId="7ED89947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Metode i alati u procesu participativnog strateškog programiranja i planiranja; </w:t>
            </w:r>
          </w:p>
          <w:p w14:paraId="567D38C5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Strateško planiranje; </w:t>
            </w:r>
          </w:p>
          <w:p w14:paraId="1CF7C0B3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Operativno planiranje; </w:t>
            </w:r>
          </w:p>
          <w:p w14:paraId="67A8526A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Upravljanje provedbom strategije: uključene strane, uloge i odgovornosti;</w:t>
            </w:r>
          </w:p>
          <w:p w14:paraId="3F6E9FF9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Evaluacija strateških programa;</w:t>
            </w:r>
          </w:p>
          <w:p w14:paraId="11FBE9C7" w14:textId="77777777" w:rsidR="00F95295" w:rsidRPr="004C70C0" w:rsidRDefault="00F95295" w:rsidP="00F952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Izrada prijedloga projekta, programa.</w:t>
            </w:r>
          </w:p>
          <w:p w14:paraId="0844345D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95" w:rsidRPr="00437BB6" w14:paraId="50BC2BC3" w14:textId="77777777" w:rsidTr="00F2089F">
        <w:trPr>
          <w:trHeight w:val="255"/>
        </w:trPr>
        <w:tc>
          <w:tcPr>
            <w:tcW w:w="2440" w:type="dxa"/>
          </w:tcPr>
          <w:p w14:paraId="0C1D848F" w14:textId="77777777" w:rsidR="00F95295" w:rsidRPr="00437BB6" w:rsidRDefault="00F95295" w:rsidP="004C70C0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3731366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čitanje literature.</w:t>
            </w:r>
          </w:p>
        </w:tc>
      </w:tr>
      <w:tr w:rsidR="00F95295" w:rsidRPr="00437BB6" w14:paraId="0CEFC872" w14:textId="77777777" w:rsidTr="00F2089F">
        <w:trPr>
          <w:trHeight w:val="255"/>
        </w:trPr>
        <w:tc>
          <w:tcPr>
            <w:tcW w:w="2440" w:type="dxa"/>
          </w:tcPr>
          <w:p w14:paraId="5DE7AD68" w14:textId="77777777" w:rsidR="00F95295" w:rsidRPr="00437BB6" w:rsidRDefault="00F95295" w:rsidP="004C70C0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F45942" w14:textId="77777777" w:rsidR="00F95295" w:rsidRPr="004C70C0" w:rsidRDefault="00F95295" w:rsidP="00F9529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Zadatak pisanja projektnog prijedloga: objašnjenje zadane teme) i</w:t>
            </w:r>
          </w:p>
          <w:p w14:paraId="0810F0BA" w14:textId="77777777" w:rsidR="00F95295" w:rsidRPr="004C70C0" w:rsidRDefault="00F95295" w:rsidP="00F9529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Usmeni ispit s prezentacijom projekta.    </w:t>
            </w:r>
          </w:p>
        </w:tc>
      </w:tr>
      <w:tr w:rsidR="00F95295" w:rsidRPr="00437BB6" w14:paraId="2797F96F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5E96BB8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6D6556C" w14:textId="77777777" w:rsidR="00F95295" w:rsidRPr="004C70C0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zirati strateške razvojne dokumente. </w:t>
            </w:r>
          </w:p>
        </w:tc>
      </w:tr>
      <w:tr w:rsidR="00F95295" w:rsidRPr="00437BB6" w14:paraId="7AB33069" w14:textId="77777777" w:rsidTr="00F2089F">
        <w:trPr>
          <w:trHeight w:val="255"/>
        </w:trPr>
        <w:tc>
          <w:tcPr>
            <w:tcW w:w="2440" w:type="dxa"/>
          </w:tcPr>
          <w:p w14:paraId="0C48F211" w14:textId="77777777" w:rsidR="00F95295" w:rsidRPr="00437BB6" w:rsidRDefault="00F95295" w:rsidP="009007EE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57B2860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0. Procijeniti učinke mjera socijalne politike.</w:t>
            </w:r>
          </w:p>
          <w:p w14:paraId="40C8DF8A" w14:textId="77777777" w:rsidR="00F95295" w:rsidRPr="004C70C0" w:rsidRDefault="00F95295" w:rsidP="00F2089F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  <w:p w14:paraId="753483DA" w14:textId="77777777" w:rsidR="00F95295" w:rsidRPr="004C70C0" w:rsidRDefault="00F95295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.</w:t>
            </w:r>
          </w:p>
        </w:tc>
      </w:tr>
      <w:tr w:rsidR="00F95295" w:rsidRPr="00437BB6" w14:paraId="205D50B1" w14:textId="77777777" w:rsidTr="00F2089F">
        <w:trPr>
          <w:trHeight w:val="255"/>
        </w:trPr>
        <w:tc>
          <w:tcPr>
            <w:tcW w:w="2440" w:type="dxa"/>
          </w:tcPr>
          <w:p w14:paraId="475533D7" w14:textId="77777777" w:rsidR="00F95295" w:rsidRPr="00437BB6" w:rsidRDefault="00F95295" w:rsidP="004C70C0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B29726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295" w:rsidRPr="00437BB6" w14:paraId="7FD85969" w14:textId="77777777" w:rsidTr="00425F4C">
        <w:trPr>
          <w:trHeight w:val="255"/>
        </w:trPr>
        <w:tc>
          <w:tcPr>
            <w:tcW w:w="2440" w:type="dxa"/>
          </w:tcPr>
          <w:p w14:paraId="36ED5F82" w14:textId="77777777" w:rsidR="00F95295" w:rsidRPr="00437BB6" w:rsidRDefault="00F95295" w:rsidP="004C70C0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75C376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ovornosti za izradu razvojnih dokumenata socijalne politike, upravljanje i vođenje procesa uz suradnju relevantnih dionika.  </w:t>
            </w:r>
          </w:p>
        </w:tc>
      </w:tr>
      <w:tr w:rsidR="00F95295" w:rsidRPr="00437BB6" w14:paraId="3993F228" w14:textId="77777777" w:rsidTr="004C70C0">
        <w:trPr>
          <w:trHeight w:val="2916"/>
        </w:trPr>
        <w:tc>
          <w:tcPr>
            <w:tcW w:w="2440" w:type="dxa"/>
            <w:tcBorders>
              <w:right w:val="single" w:sz="4" w:space="0" w:color="auto"/>
            </w:tcBorders>
          </w:tcPr>
          <w:p w14:paraId="29EAFF4A" w14:textId="77777777" w:rsidR="00F95295" w:rsidRPr="00437BB6" w:rsidRDefault="00F95295" w:rsidP="004C70C0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509452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956F0D9" w14:textId="77777777" w:rsidR="00F95295" w:rsidRPr="004C70C0" w:rsidRDefault="00F95295" w:rsidP="00F952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tni strateški dokumenti RH i zakonski okvir strateškog planiranja,</w:t>
            </w:r>
          </w:p>
          <w:p w14:paraId="07626D42" w14:textId="77777777" w:rsidR="00F95295" w:rsidRPr="004C70C0" w:rsidRDefault="00F95295" w:rsidP="00F952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je razvoja na razini JLPS,</w:t>
            </w:r>
          </w:p>
          <w:p w14:paraId="660627D5" w14:textId="77777777" w:rsidR="00F95295" w:rsidRPr="004C70C0" w:rsidRDefault="00F95295" w:rsidP="00F952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i alati u procesu participativnog strateškog programiranja i planiranja; </w:t>
            </w:r>
          </w:p>
          <w:p w14:paraId="153312B0" w14:textId="77777777" w:rsidR="00F95295" w:rsidRPr="004C70C0" w:rsidRDefault="00F95295" w:rsidP="00F952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eško planiranje; </w:t>
            </w:r>
          </w:p>
          <w:p w14:paraId="6360AA86" w14:textId="77777777" w:rsidR="00F95295" w:rsidRPr="004C70C0" w:rsidRDefault="00F95295" w:rsidP="00F952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rativno planiranje; </w:t>
            </w:r>
          </w:p>
          <w:p w14:paraId="171FC9F8" w14:textId="2F73BCD8" w:rsidR="00F95295" w:rsidRPr="004C70C0" w:rsidRDefault="00F95295" w:rsidP="00F208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Evaluacija strateških programa;</w:t>
            </w:r>
          </w:p>
        </w:tc>
      </w:tr>
      <w:tr w:rsidR="00F95295" w:rsidRPr="00437BB6" w14:paraId="4369E2B4" w14:textId="77777777" w:rsidTr="00425F4C">
        <w:trPr>
          <w:trHeight w:val="255"/>
        </w:trPr>
        <w:tc>
          <w:tcPr>
            <w:tcW w:w="2440" w:type="dxa"/>
          </w:tcPr>
          <w:p w14:paraId="7BBDB1CF" w14:textId="77777777" w:rsidR="00F95295" w:rsidRPr="00437BB6" w:rsidRDefault="00F95295" w:rsidP="004C70C0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5B44C4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amostalno čitanje literature.</w:t>
            </w:r>
          </w:p>
        </w:tc>
      </w:tr>
      <w:tr w:rsidR="00F95295" w:rsidRPr="00437BB6" w14:paraId="645A28C1" w14:textId="77777777" w:rsidTr="00F2089F">
        <w:trPr>
          <w:trHeight w:val="255"/>
        </w:trPr>
        <w:tc>
          <w:tcPr>
            <w:tcW w:w="2440" w:type="dxa"/>
          </w:tcPr>
          <w:p w14:paraId="502AE284" w14:textId="77777777" w:rsidR="00F95295" w:rsidRPr="00437BB6" w:rsidRDefault="00F95295" w:rsidP="004C70C0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840B49A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.Zadatak pisanja projektnog prijedloga: objašnjenje zadane teme) i</w:t>
            </w:r>
          </w:p>
          <w:p w14:paraId="055D38D6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2.Usmeni ispit s prezentacijom projekta.    </w:t>
            </w:r>
          </w:p>
        </w:tc>
      </w:tr>
      <w:tr w:rsidR="00F95295" w:rsidRPr="00437BB6" w14:paraId="4F6C201D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1DA6B19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3D3CCFE" w14:textId="06207015" w:rsidR="00F95295" w:rsidRPr="004C70C0" w:rsidRDefault="00F95295" w:rsidP="004C7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ednovati učinkovitost i djelotvornost socijalnih intervencija. </w:t>
            </w:r>
          </w:p>
        </w:tc>
      </w:tr>
      <w:tr w:rsidR="00F95295" w:rsidRPr="00437BB6" w14:paraId="013131F9" w14:textId="77777777" w:rsidTr="00F2089F">
        <w:trPr>
          <w:trHeight w:val="255"/>
        </w:trPr>
        <w:tc>
          <w:tcPr>
            <w:tcW w:w="2440" w:type="dxa"/>
          </w:tcPr>
          <w:p w14:paraId="0218CB56" w14:textId="77777777" w:rsidR="00F95295" w:rsidRPr="00437BB6" w:rsidRDefault="00F95295" w:rsidP="004C70C0">
            <w:pPr>
              <w:numPr>
                <w:ilvl w:val="0"/>
                <w:numId w:val="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C3D4AB5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0. Procijeniti učinke mjera socijalne politike.</w:t>
            </w:r>
          </w:p>
          <w:p w14:paraId="2667B888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.</w:t>
            </w:r>
          </w:p>
          <w:p w14:paraId="741EFB68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4. Kreirati primjere socijalnih inovacija.</w:t>
            </w:r>
          </w:p>
          <w:p w14:paraId="639FB6B5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.</w:t>
            </w:r>
          </w:p>
        </w:tc>
      </w:tr>
      <w:tr w:rsidR="00F95295" w:rsidRPr="00437BB6" w14:paraId="51C7C468" w14:textId="77777777" w:rsidTr="00F2089F">
        <w:trPr>
          <w:trHeight w:val="255"/>
        </w:trPr>
        <w:tc>
          <w:tcPr>
            <w:tcW w:w="2440" w:type="dxa"/>
          </w:tcPr>
          <w:p w14:paraId="5756C65E" w14:textId="77777777" w:rsidR="00F95295" w:rsidRPr="00437BB6" w:rsidRDefault="00F95295" w:rsidP="004C70C0">
            <w:pPr>
              <w:numPr>
                <w:ilvl w:val="0"/>
                <w:numId w:val="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04E4BC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95295" w:rsidRPr="00437BB6" w14:paraId="43E5FB8E" w14:textId="77777777" w:rsidTr="00F2089F">
        <w:trPr>
          <w:trHeight w:val="255"/>
        </w:trPr>
        <w:tc>
          <w:tcPr>
            <w:tcW w:w="2440" w:type="dxa"/>
          </w:tcPr>
          <w:p w14:paraId="77C6A7E3" w14:textId="77777777" w:rsidR="00F95295" w:rsidRPr="00437BB6" w:rsidRDefault="00F95295" w:rsidP="004C70C0">
            <w:pPr>
              <w:numPr>
                <w:ilvl w:val="0"/>
                <w:numId w:val="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23B511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F95295" w:rsidRPr="00437BB6" w14:paraId="2CA00B33" w14:textId="77777777" w:rsidTr="00F2089F">
        <w:trPr>
          <w:trHeight w:val="255"/>
        </w:trPr>
        <w:tc>
          <w:tcPr>
            <w:tcW w:w="2440" w:type="dxa"/>
          </w:tcPr>
          <w:p w14:paraId="68F06122" w14:textId="77777777" w:rsidR="00F95295" w:rsidRPr="00437BB6" w:rsidRDefault="00F95295" w:rsidP="004C70C0">
            <w:pPr>
              <w:numPr>
                <w:ilvl w:val="0"/>
                <w:numId w:val="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CB3A6D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578D6913" w14:textId="77777777" w:rsidR="00F95295" w:rsidRPr="004C70C0" w:rsidRDefault="00F95295" w:rsidP="00F952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Metode i alati u procesu participativnog strateškog programiranja i planiranja; </w:t>
            </w:r>
          </w:p>
          <w:p w14:paraId="6704D2F2" w14:textId="77777777" w:rsidR="00F95295" w:rsidRPr="004C70C0" w:rsidRDefault="00F95295" w:rsidP="00F952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Strateško planiranje; </w:t>
            </w:r>
          </w:p>
          <w:p w14:paraId="3F1D6DF9" w14:textId="77777777" w:rsidR="00F95295" w:rsidRPr="004C70C0" w:rsidRDefault="00F95295" w:rsidP="00F952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Operativno planiranje; </w:t>
            </w:r>
          </w:p>
          <w:p w14:paraId="6710BE0D" w14:textId="77777777" w:rsidR="00F95295" w:rsidRPr="004C70C0" w:rsidRDefault="00F95295" w:rsidP="00F952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Evaluacija strateških programa;</w:t>
            </w:r>
          </w:p>
          <w:p w14:paraId="0857D556" w14:textId="77777777" w:rsidR="00F95295" w:rsidRPr="004C70C0" w:rsidRDefault="00F95295" w:rsidP="00F20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95" w:rsidRPr="00437BB6" w14:paraId="54FE46EA" w14:textId="77777777" w:rsidTr="00F2089F">
        <w:trPr>
          <w:trHeight w:val="255"/>
        </w:trPr>
        <w:tc>
          <w:tcPr>
            <w:tcW w:w="2440" w:type="dxa"/>
          </w:tcPr>
          <w:p w14:paraId="12DA7DE5" w14:textId="77777777" w:rsidR="00F95295" w:rsidRPr="00437BB6" w:rsidRDefault="00F95295" w:rsidP="004C70C0">
            <w:pPr>
              <w:numPr>
                <w:ilvl w:val="0"/>
                <w:numId w:val="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31C6FEA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F95295" w:rsidRPr="00437BB6" w14:paraId="706CE781" w14:textId="77777777" w:rsidTr="00F2089F">
        <w:trPr>
          <w:trHeight w:val="255"/>
        </w:trPr>
        <w:tc>
          <w:tcPr>
            <w:tcW w:w="2440" w:type="dxa"/>
          </w:tcPr>
          <w:p w14:paraId="39F34FDB" w14:textId="77777777" w:rsidR="00F95295" w:rsidRPr="00437BB6" w:rsidRDefault="00F95295" w:rsidP="004C70C0">
            <w:pPr>
              <w:numPr>
                <w:ilvl w:val="0"/>
                <w:numId w:val="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64B5E06" w14:textId="77777777" w:rsidR="00F95295" w:rsidRPr="004C70C0" w:rsidRDefault="00F95295" w:rsidP="00F95295">
            <w:pPr>
              <w:pStyle w:val="ListParagraph"/>
              <w:numPr>
                <w:ilvl w:val="0"/>
                <w:numId w:val="8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pisanja projektnog prijedloga:  objašnjenje zadane teme) i</w:t>
            </w:r>
          </w:p>
          <w:p w14:paraId="5462E15F" w14:textId="77777777" w:rsidR="00F95295" w:rsidRPr="004C70C0" w:rsidRDefault="00F95295" w:rsidP="00F95295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meni ispit.    </w:t>
            </w:r>
          </w:p>
        </w:tc>
      </w:tr>
      <w:tr w:rsidR="00F95295" w:rsidRPr="00437BB6" w14:paraId="6FCCD2C5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CFA3295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5733534" w14:textId="77777777" w:rsidR="00F95295" w:rsidRPr="004C70C0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eirati inovativne socijalne projekte/programe koji doprinose socijalnom i gospodarskom razvoju. </w:t>
            </w:r>
          </w:p>
        </w:tc>
      </w:tr>
      <w:tr w:rsidR="00F95295" w:rsidRPr="00437BB6" w14:paraId="52C637AB" w14:textId="77777777" w:rsidTr="00F2089F">
        <w:trPr>
          <w:trHeight w:val="255"/>
        </w:trPr>
        <w:tc>
          <w:tcPr>
            <w:tcW w:w="2440" w:type="dxa"/>
          </w:tcPr>
          <w:p w14:paraId="1FBEC954" w14:textId="77777777" w:rsidR="00F95295" w:rsidRPr="00437BB6" w:rsidRDefault="00F95295" w:rsidP="009007EE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53E556F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4. Pripremiti prijedlog socijalnog projekata za podmirivanje socijalnih potreba.  </w:t>
            </w:r>
          </w:p>
          <w:p w14:paraId="73606CD2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5. Pripremiti prijedlog strateškog plana socijalne politike za razinu jedinica lokalne i regionalne samouprave.</w:t>
            </w:r>
          </w:p>
          <w:p w14:paraId="553BAAE6" w14:textId="77777777" w:rsidR="00F95295" w:rsidRPr="004C70C0" w:rsidRDefault="00F95295" w:rsidP="00F2089F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  <w:p w14:paraId="6D182812" w14:textId="77777777" w:rsidR="00F95295" w:rsidRPr="004C70C0" w:rsidRDefault="00F95295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.</w:t>
            </w:r>
          </w:p>
        </w:tc>
      </w:tr>
      <w:tr w:rsidR="00F95295" w:rsidRPr="00437BB6" w14:paraId="79DECCC7" w14:textId="77777777" w:rsidTr="00F2089F">
        <w:trPr>
          <w:trHeight w:val="255"/>
        </w:trPr>
        <w:tc>
          <w:tcPr>
            <w:tcW w:w="2440" w:type="dxa"/>
          </w:tcPr>
          <w:p w14:paraId="19528226" w14:textId="77777777" w:rsidR="00F95295" w:rsidRPr="00437BB6" w:rsidRDefault="00F95295" w:rsidP="004C70C0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D57BC48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F95295" w:rsidRPr="00437BB6" w14:paraId="1818E45C" w14:textId="77777777" w:rsidTr="00F2089F">
        <w:trPr>
          <w:trHeight w:val="255"/>
        </w:trPr>
        <w:tc>
          <w:tcPr>
            <w:tcW w:w="2440" w:type="dxa"/>
          </w:tcPr>
          <w:p w14:paraId="7362D817" w14:textId="77777777" w:rsidR="00F95295" w:rsidRPr="00437BB6" w:rsidRDefault="00F95295" w:rsidP="004C70C0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208D67A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F95295" w:rsidRPr="00437BB6" w14:paraId="4C659AE3" w14:textId="77777777" w:rsidTr="00F2089F">
        <w:trPr>
          <w:trHeight w:val="255"/>
        </w:trPr>
        <w:tc>
          <w:tcPr>
            <w:tcW w:w="2440" w:type="dxa"/>
          </w:tcPr>
          <w:p w14:paraId="0DFD4F54" w14:textId="77777777" w:rsidR="00F95295" w:rsidRPr="00437BB6" w:rsidRDefault="00F95295" w:rsidP="004C70C0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D8FBF1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4462FC2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1.Metode i alati u procesu participativnog strateškog programiranja i planiranja; </w:t>
            </w:r>
          </w:p>
          <w:p w14:paraId="33A2EBD6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2.Strateško planiranje; </w:t>
            </w:r>
          </w:p>
          <w:p w14:paraId="0C3E39BA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3.Operativno planiranje; </w:t>
            </w:r>
          </w:p>
          <w:p w14:paraId="4A3944E6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4.Evaluacija strateških programa</w:t>
            </w:r>
          </w:p>
          <w:p w14:paraId="12150B77" w14:textId="77777777" w:rsidR="00F95295" w:rsidRPr="004C70C0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295" w:rsidRPr="00437BB6" w14:paraId="48AD7E1E" w14:textId="77777777" w:rsidTr="00F2089F">
        <w:trPr>
          <w:trHeight w:val="255"/>
        </w:trPr>
        <w:tc>
          <w:tcPr>
            <w:tcW w:w="2440" w:type="dxa"/>
          </w:tcPr>
          <w:p w14:paraId="70F3DB51" w14:textId="77777777" w:rsidR="00F95295" w:rsidRPr="00437BB6" w:rsidRDefault="00F95295" w:rsidP="004C70C0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6319EFF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tudentska debata, samostalno čitanje literature.</w:t>
            </w:r>
          </w:p>
        </w:tc>
      </w:tr>
      <w:tr w:rsidR="00F95295" w:rsidRPr="00437BB6" w14:paraId="60F2EDEF" w14:textId="77777777" w:rsidTr="00F2089F">
        <w:trPr>
          <w:trHeight w:val="255"/>
        </w:trPr>
        <w:tc>
          <w:tcPr>
            <w:tcW w:w="2440" w:type="dxa"/>
          </w:tcPr>
          <w:p w14:paraId="42CC2ACD" w14:textId="77777777" w:rsidR="00F95295" w:rsidRPr="00437BB6" w:rsidRDefault="00F95295" w:rsidP="004C70C0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92D583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1.Zadatak pisanja projektnog prijedloga: objašnjenje zadane teme) i</w:t>
            </w:r>
          </w:p>
          <w:p w14:paraId="7515D0AA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2.Usmeni ispit s prezentacijom projekta.        </w:t>
            </w:r>
          </w:p>
        </w:tc>
      </w:tr>
    </w:tbl>
    <w:p w14:paraId="6DDDE9B5" w14:textId="2E9425B5" w:rsidR="00F95295" w:rsidRPr="00437BB6" w:rsidRDefault="00F95295">
      <w:pPr>
        <w:rPr>
          <w:rFonts w:ascii="Times New Roman" w:hAnsi="Times New Roman" w:cs="Times New Roman"/>
          <w:sz w:val="20"/>
          <w:szCs w:val="20"/>
        </w:rPr>
      </w:pPr>
    </w:p>
    <w:p w14:paraId="047763A1" w14:textId="7335C6EA" w:rsidR="00F95295" w:rsidRPr="00437BB6" w:rsidRDefault="00F9529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95295" w:rsidRPr="00437BB6" w14:paraId="705DD54B" w14:textId="77777777" w:rsidTr="00F2089F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057EDB7" w14:textId="77777777" w:rsidR="00F95295" w:rsidRPr="009007EE" w:rsidRDefault="00F95295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EE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48473F8D" w14:textId="77777777" w:rsidR="00F95295" w:rsidRPr="009007EE" w:rsidRDefault="00F95295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VO SOCIJALNE SIGURNOSTI </w:t>
            </w:r>
          </w:p>
        </w:tc>
      </w:tr>
      <w:tr w:rsidR="00F95295" w:rsidRPr="00437BB6" w14:paraId="57A0B511" w14:textId="77777777" w:rsidTr="00F208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5ACC9B00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6633978" w14:textId="029EFA6D" w:rsidR="00F95295" w:rsidRPr="004C70C0" w:rsidRDefault="007736FF" w:rsidP="00F2089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avezni</w:t>
            </w:r>
            <w:r w:rsidR="00F95295" w:rsidRPr="004C70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 I. </w:t>
            </w:r>
            <w:r w:rsidR="00FF5229" w:rsidRPr="004C70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odina studija</w:t>
            </w:r>
          </w:p>
        </w:tc>
      </w:tr>
      <w:tr w:rsidR="00F95295" w:rsidRPr="00437BB6" w14:paraId="1A91EB25" w14:textId="77777777" w:rsidTr="00F208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B4F2C69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7678CD0" w14:textId="387B6C63" w:rsidR="00F95295" w:rsidRPr="004C70C0" w:rsidRDefault="007736FF" w:rsidP="00F2089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avanja</w:t>
            </w:r>
          </w:p>
        </w:tc>
      </w:tr>
      <w:tr w:rsidR="00F95295" w:rsidRPr="00437BB6" w14:paraId="638D1B3A" w14:textId="77777777" w:rsidTr="00F208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AF6AD46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CTS BODOVI KOLEGIJA</w:t>
            </w:r>
          </w:p>
        </w:tc>
        <w:tc>
          <w:tcPr>
            <w:tcW w:w="6890" w:type="dxa"/>
          </w:tcPr>
          <w:p w14:paraId="14625789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>7 ECTS</w:t>
            </w: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1BC4D50D" w14:textId="77777777" w:rsidR="00F95295" w:rsidRPr="00525B1C" w:rsidRDefault="00F95295" w:rsidP="00F952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a - 15 sati: 0.5 ECTS</w:t>
            </w:r>
          </w:p>
          <w:p w14:paraId="692E02A0" w14:textId="77777777" w:rsidR="00F95295" w:rsidRPr="00525B1C" w:rsidRDefault="00F95295" w:rsidP="00F952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analiza propisa i sudske prakse - 75 sati: 2.5 ECTS</w:t>
            </w:r>
          </w:p>
          <w:p w14:paraId="2527A917" w14:textId="77777777" w:rsidR="00F95295" w:rsidRPr="00525B1C" w:rsidRDefault="00F95295" w:rsidP="00F9529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 xml:space="preserve">Istraživanje i pisanje eseja na odabranu temu, te prezentacija - 60 sati: 2 ECTS  </w:t>
            </w:r>
          </w:p>
          <w:p w14:paraId="7D8E9F95" w14:textId="77777777" w:rsidR="00F95295" w:rsidRPr="004C70C0" w:rsidRDefault="00F95295" w:rsidP="00F9529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 ) – 60 sati: 2 ECTS</w:t>
            </w:r>
          </w:p>
        </w:tc>
      </w:tr>
      <w:tr w:rsidR="00F95295" w:rsidRPr="00437BB6" w14:paraId="52FECCB2" w14:textId="77777777" w:rsidTr="00F208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75A62E7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219101CD" w14:textId="24CB9300" w:rsidR="00F95295" w:rsidRPr="004C70C0" w:rsidRDefault="009007EE" w:rsidP="00F2089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SPECIJALISTIČKI STUDIJ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SOCIJALN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E</w:t>
            </w:r>
            <w:r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="00FF5229" w:rsidRPr="004C70C0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95295" w:rsidRPr="00437BB6" w14:paraId="2B55AA7C" w14:textId="77777777" w:rsidTr="00F208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3FF9D7C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0496933" w14:textId="0CB250DE" w:rsidR="00F95295" w:rsidRPr="004C70C0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17620A" w:rsidRPr="004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95" w:rsidRPr="00437BB6" w14:paraId="5E469FB3" w14:textId="77777777" w:rsidTr="00F2089F">
        <w:trPr>
          <w:trHeight w:val="255"/>
        </w:trPr>
        <w:tc>
          <w:tcPr>
            <w:tcW w:w="2440" w:type="dxa"/>
          </w:tcPr>
          <w:p w14:paraId="107A328A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3AF1834B" w14:textId="77777777" w:rsidR="00F95295" w:rsidRPr="004C70C0" w:rsidRDefault="00F95295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95295" w:rsidRPr="00437BB6" w14:paraId="7075AB19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6696C7E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5740F24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irati gospodarske, socijalne, političke, financijske i pravne aspekte razvitka prava socijalne sigurnosti te objasniti glavne modele i podjele  </w:t>
            </w:r>
          </w:p>
        </w:tc>
      </w:tr>
      <w:tr w:rsidR="00F95295" w:rsidRPr="00437BB6" w14:paraId="780CAAAE" w14:textId="77777777" w:rsidTr="00F2089F">
        <w:trPr>
          <w:trHeight w:val="255"/>
        </w:trPr>
        <w:tc>
          <w:tcPr>
            <w:tcW w:w="2440" w:type="dxa"/>
          </w:tcPr>
          <w:p w14:paraId="6D31C1CF" w14:textId="77777777" w:rsidR="00F95295" w:rsidRPr="00437BB6" w:rsidRDefault="00F95295" w:rsidP="009007EE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8E51969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Identificirati ključna socijalna prava, izvore financiranja i njihovu razinu</w:t>
            </w:r>
          </w:p>
        </w:tc>
      </w:tr>
      <w:tr w:rsidR="00F95295" w:rsidRPr="00437BB6" w14:paraId="4489F174" w14:textId="77777777" w:rsidTr="00F2089F">
        <w:trPr>
          <w:trHeight w:val="255"/>
        </w:trPr>
        <w:tc>
          <w:tcPr>
            <w:tcW w:w="2440" w:type="dxa"/>
          </w:tcPr>
          <w:p w14:paraId="18FCD7BD" w14:textId="77777777" w:rsidR="00F95295" w:rsidRPr="00437BB6" w:rsidRDefault="00F95295" w:rsidP="00F95295">
            <w:pPr>
              <w:numPr>
                <w:ilvl w:val="0"/>
                <w:numId w:val="2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ED3152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F95295" w:rsidRPr="00437BB6" w14:paraId="75D728F9" w14:textId="77777777" w:rsidTr="00F2089F">
        <w:trPr>
          <w:trHeight w:val="255"/>
        </w:trPr>
        <w:tc>
          <w:tcPr>
            <w:tcW w:w="2440" w:type="dxa"/>
          </w:tcPr>
          <w:p w14:paraId="7B00C0BC" w14:textId="77777777" w:rsidR="00F95295" w:rsidRPr="00437BB6" w:rsidRDefault="00F95295" w:rsidP="00F95295">
            <w:pPr>
              <w:numPr>
                <w:ilvl w:val="0"/>
                <w:numId w:val="2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6EEE514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</w:t>
            </w:r>
          </w:p>
        </w:tc>
      </w:tr>
      <w:tr w:rsidR="00F95295" w:rsidRPr="00437BB6" w14:paraId="3A3BDB8D" w14:textId="77777777" w:rsidTr="00F2089F">
        <w:trPr>
          <w:trHeight w:val="255"/>
        </w:trPr>
        <w:tc>
          <w:tcPr>
            <w:tcW w:w="2440" w:type="dxa"/>
          </w:tcPr>
          <w:p w14:paraId="5A4BCA32" w14:textId="77777777" w:rsidR="00F95295" w:rsidRPr="00437BB6" w:rsidRDefault="00F95295" w:rsidP="00F95295">
            <w:pPr>
              <w:numPr>
                <w:ilvl w:val="0"/>
                <w:numId w:val="2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898D62E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A5D596A" w14:textId="77777777" w:rsidR="00F95295" w:rsidRPr="004C70C0" w:rsidRDefault="00F95295" w:rsidP="00F9529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7016264"/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ovijesni razvoj i organizacija sustava socijalne sigurnosti (uvjetovanost razvitka i postojanja sustava gospodarskim, demografskim, političkim, tehnološkim silnicama; uloga javnih i privatnih komponenti u sustavima socijalne sigurnosti)</w:t>
            </w:r>
            <w:bookmarkEnd w:id="0"/>
          </w:p>
        </w:tc>
      </w:tr>
      <w:tr w:rsidR="00F95295" w:rsidRPr="00437BB6" w14:paraId="1F3928C1" w14:textId="77777777" w:rsidTr="00F2089F">
        <w:trPr>
          <w:trHeight w:val="255"/>
        </w:trPr>
        <w:tc>
          <w:tcPr>
            <w:tcW w:w="2440" w:type="dxa"/>
          </w:tcPr>
          <w:p w14:paraId="256271DD" w14:textId="77777777" w:rsidR="00F95295" w:rsidRPr="00437BB6" w:rsidRDefault="00F95295" w:rsidP="00F95295">
            <w:pPr>
              <w:numPr>
                <w:ilvl w:val="0"/>
                <w:numId w:val="2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CB6E342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Predavanje i vođena diskusija (na temelju predavanja i prethodno pročitane literature) </w:t>
            </w:r>
          </w:p>
        </w:tc>
      </w:tr>
      <w:tr w:rsidR="00F95295" w:rsidRPr="00437BB6" w14:paraId="11C111EC" w14:textId="77777777" w:rsidTr="00F2089F">
        <w:trPr>
          <w:trHeight w:val="255"/>
        </w:trPr>
        <w:tc>
          <w:tcPr>
            <w:tcW w:w="2440" w:type="dxa"/>
          </w:tcPr>
          <w:p w14:paraId="6EDD3C6B" w14:textId="77777777" w:rsidR="00F95295" w:rsidRPr="00437BB6" w:rsidRDefault="00F95295" w:rsidP="00F95295">
            <w:pPr>
              <w:numPr>
                <w:ilvl w:val="0"/>
                <w:numId w:val="2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63B993" w14:textId="77777777" w:rsidR="00F95295" w:rsidRPr="004C70C0" w:rsidRDefault="00F95295" w:rsidP="00F9529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Pisani esej </w:t>
            </w:r>
          </w:p>
          <w:p w14:paraId="64D31B09" w14:textId="77777777" w:rsidR="00F95295" w:rsidRPr="004C70C0" w:rsidRDefault="00F95295" w:rsidP="00F9529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Usmeni ispit    </w:t>
            </w:r>
          </w:p>
        </w:tc>
      </w:tr>
      <w:tr w:rsidR="00F95295" w:rsidRPr="00437BB6" w14:paraId="3D9240EE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6D9428F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7DB27CA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>Razlikovati i analizirati međunarodne izvore prava (posebice dijelove pravne stečevine Vijeća Europe i EU) važne za materiju socijalne sigurnosti</w:t>
            </w:r>
          </w:p>
        </w:tc>
      </w:tr>
      <w:tr w:rsidR="00F95295" w:rsidRPr="00437BB6" w14:paraId="26821F61" w14:textId="77777777" w:rsidTr="00F2089F">
        <w:trPr>
          <w:trHeight w:val="255"/>
        </w:trPr>
        <w:tc>
          <w:tcPr>
            <w:tcW w:w="2440" w:type="dxa"/>
          </w:tcPr>
          <w:p w14:paraId="2ED1CE6B" w14:textId="77777777" w:rsidR="00F95295" w:rsidRPr="00437BB6" w:rsidRDefault="00F95295" w:rsidP="00F952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1E89E30" w14:textId="77777777" w:rsidR="00F95295" w:rsidRPr="004C70C0" w:rsidRDefault="00F95295" w:rsidP="00F9529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Cs/>
                <w:sz w:val="24"/>
                <w:szCs w:val="24"/>
              </w:rPr>
              <w:t>Identificirati zakonski i policy okvir sustava socijalne politike</w:t>
            </w:r>
          </w:p>
          <w:p w14:paraId="14095D93" w14:textId="77777777" w:rsidR="00F95295" w:rsidRPr="004C70C0" w:rsidRDefault="00F95295" w:rsidP="00F9529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Cs/>
                <w:sz w:val="24"/>
                <w:szCs w:val="24"/>
              </w:rPr>
              <w:t>Objasniti načela suvremenih socijalnih država te načela koje preporuča Europska unija</w:t>
            </w:r>
          </w:p>
          <w:p w14:paraId="4657847A" w14:textId="77777777" w:rsidR="00F95295" w:rsidRPr="004C70C0" w:rsidRDefault="00F95295" w:rsidP="00F9529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Cs/>
                <w:sz w:val="24"/>
                <w:szCs w:val="24"/>
              </w:rPr>
              <w:t>Kritički analizirati  EU dokumente socijalnog razvoja</w:t>
            </w:r>
          </w:p>
        </w:tc>
      </w:tr>
      <w:tr w:rsidR="00F95295" w:rsidRPr="00437BB6" w14:paraId="7D7D3B56" w14:textId="77777777" w:rsidTr="00F2089F">
        <w:trPr>
          <w:trHeight w:val="255"/>
        </w:trPr>
        <w:tc>
          <w:tcPr>
            <w:tcW w:w="2440" w:type="dxa"/>
          </w:tcPr>
          <w:p w14:paraId="68FA84A8" w14:textId="77777777" w:rsidR="00F95295" w:rsidRPr="00437BB6" w:rsidRDefault="00F95295" w:rsidP="00F952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DC0189D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295" w:rsidRPr="00437BB6" w14:paraId="61171F02" w14:textId="77777777" w:rsidTr="00F2089F">
        <w:trPr>
          <w:trHeight w:val="255"/>
        </w:trPr>
        <w:tc>
          <w:tcPr>
            <w:tcW w:w="2440" w:type="dxa"/>
          </w:tcPr>
          <w:p w14:paraId="485A5FA2" w14:textId="77777777" w:rsidR="00F95295" w:rsidRPr="00437BB6" w:rsidRDefault="00F95295" w:rsidP="00F952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139A66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Pronalaženje relevantnih informacijama i njihova primjena pri rješavanju problema, sposobnost logičkog argumentiranja uz uvažavanje drugačijeg mišljenja, korištenje stranog jezika u stručnoj komunikaciji </w:t>
            </w:r>
          </w:p>
        </w:tc>
      </w:tr>
      <w:tr w:rsidR="00F95295" w:rsidRPr="00437BB6" w14:paraId="5562EF8E" w14:textId="77777777" w:rsidTr="00F2089F">
        <w:trPr>
          <w:trHeight w:val="255"/>
        </w:trPr>
        <w:tc>
          <w:tcPr>
            <w:tcW w:w="2440" w:type="dxa"/>
          </w:tcPr>
          <w:p w14:paraId="4F0D7567" w14:textId="77777777" w:rsidR="00F95295" w:rsidRPr="00437BB6" w:rsidRDefault="00F95295" w:rsidP="00F952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25DDCEA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5F0D771" w14:textId="77777777" w:rsidR="00F95295" w:rsidRPr="004C70C0" w:rsidRDefault="00F95295" w:rsidP="00F9529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Međunarodni izvori (općenito)</w:t>
            </w:r>
          </w:p>
          <w:p w14:paraId="33861378" w14:textId="77777777" w:rsidR="00F95295" w:rsidRPr="004C70C0" w:rsidRDefault="00F95295" w:rsidP="00F9529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Vijeće Europe i njegovi pravni instrumenti (Europska konvencija za zaštitu ljudskih prava, Europska socijalan povelja)</w:t>
            </w:r>
          </w:p>
          <w:p w14:paraId="39A5C187" w14:textId="77777777" w:rsidR="00F95295" w:rsidRPr="004C70C0" w:rsidRDefault="00F95295" w:rsidP="00F9529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EU socijalna politika i izvori prava </w:t>
            </w:r>
          </w:p>
          <w:p w14:paraId="01989398" w14:textId="30D588CB" w:rsidR="00F95295" w:rsidRPr="004C70C0" w:rsidRDefault="00F95295" w:rsidP="004C70C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EU pravila o koordinaciji sustava socijalne sigurnosti</w:t>
            </w:r>
          </w:p>
        </w:tc>
      </w:tr>
      <w:tr w:rsidR="00F95295" w:rsidRPr="00437BB6" w14:paraId="030275CE" w14:textId="77777777" w:rsidTr="00F2089F">
        <w:trPr>
          <w:trHeight w:val="255"/>
        </w:trPr>
        <w:tc>
          <w:tcPr>
            <w:tcW w:w="2440" w:type="dxa"/>
          </w:tcPr>
          <w:p w14:paraId="4F8D0369" w14:textId="77777777" w:rsidR="00F95295" w:rsidRPr="00437BB6" w:rsidRDefault="00F95295" w:rsidP="00F952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FC8BCDE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pronalaženje relevantnih propisa, sudske i upravne prakse, samostalno čitanje literature</w:t>
            </w:r>
          </w:p>
        </w:tc>
      </w:tr>
      <w:tr w:rsidR="00F95295" w:rsidRPr="00437BB6" w14:paraId="472FAB2B" w14:textId="77777777" w:rsidTr="00F2089F">
        <w:trPr>
          <w:trHeight w:val="255"/>
        </w:trPr>
        <w:tc>
          <w:tcPr>
            <w:tcW w:w="2440" w:type="dxa"/>
          </w:tcPr>
          <w:p w14:paraId="106E1BB5" w14:textId="77777777" w:rsidR="00F95295" w:rsidRPr="00437BB6" w:rsidRDefault="00F95295" w:rsidP="00F952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B29A740" w14:textId="77777777" w:rsidR="00F95295" w:rsidRPr="004C70C0" w:rsidRDefault="00F95295" w:rsidP="00F9529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Pisani esej </w:t>
            </w:r>
          </w:p>
          <w:p w14:paraId="38023172" w14:textId="77777777" w:rsidR="00F95295" w:rsidRPr="004C70C0" w:rsidRDefault="00F95295" w:rsidP="00F9529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F95295" w:rsidRPr="00437BB6" w14:paraId="4ACA42A3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AC678C6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B1409D6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>Razlikovati i analizirati domaće izvore prava važne za materiju socijalne sigurnosti</w:t>
            </w:r>
          </w:p>
        </w:tc>
      </w:tr>
      <w:tr w:rsidR="00F95295" w:rsidRPr="00437BB6" w14:paraId="18C35767" w14:textId="77777777" w:rsidTr="00F2089F">
        <w:trPr>
          <w:trHeight w:val="255"/>
        </w:trPr>
        <w:tc>
          <w:tcPr>
            <w:tcW w:w="2440" w:type="dxa"/>
          </w:tcPr>
          <w:p w14:paraId="4C6B56A2" w14:textId="77777777" w:rsidR="00F95295" w:rsidRPr="00437BB6" w:rsidRDefault="00F95295" w:rsidP="009007EE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CE76283" w14:textId="77777777" w:rsidR="00F95295" w:rsidRPr="004C70C0" w:rsidRDefault="00F95295" w:rsidP="00F9529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Cs/>
                <w:sz w:val="24"/>
                <w:szCs w:val="24"/>
              </w:rPr>
              <w:t>Identificirati zakonski i policy okvir sustava socijalne politike</w:t>
            </w:r>
          </w:p>
          <w:p w14:paraId="63BB1760" w14:textId="77777777" w:rsidR="00F95295" w:rsidRPr="004C70C0" w:rsidRDefault="00F95295" w:rsidP="00F9529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Cs/>
                <w:sz w:val="24"/>
                <w:szCs w:val="24"/>
              </w:rPr>
              <w:t>Identificirati ključna socijalna prava, izvore financiranja i njihovu razinu</w:t>
            </w:r>
          </w:p>
          <w:p w14:paraId="1B7CAB46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95" w:rsidRPr="00437BB6" w14:paraId="6E725F68" w14:textId="77777777" w:rsidTr="00F2089F">
        <w:trPr>
          <w:trHeight w:val="255"/>
        </w:trPr>
        <w:tc>
          <w:tcPr>
            <w:tcW w:w="2440" w:type="dxa"/>
          </w:tcPr>
          <w:p w14:paraId="18FCBC06" w14:textId="77777777" w:rsidR="00F95295" w:rsidRPr="00437BB6" w:rsidRDefault="00F95295" w:rsidP="00F95295">
            <w:pPr>
              <w:numPr>
                <w:ilvl w:val="0"/>
                <w:numId w:val="2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C5EF19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295" w:rsidRPr="00437BB6" w14:paraId="3F784538" w14:textId="77777777" w:rsidTr="00F2089F">
        <w:trPr>
          <w:trHeight w:val="255"/>
        </w:trPr>
        <w:tc>
          <w:tcPr>
            <w:tcW w:w="2440" w:type="dxa"/>
          </w:tcPr>
          <w:p w14:paraId="34C30401" w14:textId="77777777" w:rsidR="00F95295" w:rsidRPr="00437BB6" w:rsidRDefault="00F95295" w:rsidP="00F95295">
            <w:pPr>
              <w:numPr>
                <w:ilvl w:val="0"/>
                <w:numId w:val="2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D7181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onalaženje relevantnih informacijama i njihova primjena pri rješavanju problema, sposobnost logičkog argumentiranja uz uvažavanje drugačijeg mišljenja</w:t>
            </w:r>
          </w:p>
        </w:tc>
      </w:tr>
      <w:tr w:rsidR="00F95295" w:rsidRPr="00437BB6" w14:paraId="450CCBF2" w14:textId="77777777" w:rsidTr="00F2089F">
        <w:trPr>
          <w:trHeight w:val="255"/>
        </w:trPr>
        <w:tc>
          <w:tcPr>
            <w:tcW w:w="2440" w:type="dxa"/>
          </w:tcPr>
          <w:p w14:paraId="040449A4" w14:textId="77777777" w:rsidR="00F95295" w:rsidRPr="00437BB6" w:rsidRDefault="00F95295" w:rsidP="00F95295">
            <w:pPr>
              <w:numPr>
                <w:ilvl w:val="0"/>
                <w:numId w:val="2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389D951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A62CFDE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Zabrana diskriminacije u socijalnom pravu </w:t>
            </w:r>
          </w:p>
          <w:p w14:paraId="4BCD5083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Organizacija, glavne značajke i problemi hrvatskog mirovinskog sustava</w:t>
            </w:r>
          </w:p>
          <w:p w14:paraId="1E969BC4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a, glavne značajke i problemi hrvatskog zdravstvenog sustava</w:t>
            </w:r>
          </w:p>
          <w:p w14:paraId="12E27071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Uloga obiteljskih davanja pri ostvarenju socijalnih, demografskih, antidiskriminacijskih i drugih ciljeva</w:t>
            </w:r>
          </w:p>
          <w:p w14:paraId="14006869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Uloga mjera aktivne i pasivne politike zapošljavanja pri ostvarenju socijalnih i gospodarskih ciljeva</w:t>
            </w:r>
          </w:p>
          <w:p w14:paraId="6EB230F3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načenje i problemi sustava socijalne skrbi pri ostvarenju socijalne sigurnosti</w:t>
            </w:r>
          </w:p>
        </w:tc>
      </w:tr>
      <w:tr w:rsidR="00F95295" w:rsidRPr="00437BB6" w14:paraId="7FF03A8E" w14:textId="77777777" w:rsidTr="00F2089F">
        <w:trPr>
          <w:trHeight w:val="255"/>
        </w:trPr>
        <w:tc>
          <w:tcPr>
            <w:tcW w:w="2440" w:type="dxa"/>
          </w:tcPr>
          <w:p w14:paraId="16F8CB86" w14:textId="77777777" w:rsidR="00F95295" w:rsidRPr="00437BB6" w:rsidRDefault="00F95295" w:rsidP="00F95295">
            <w:pPr>
              <w:numPr>
                <w:ilvl w:val="0"/>
                <w:numId w:val="2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A48787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pronalaženje relevantnih propisa, sudske prakse, samostalno čitanje literature</w:t>
            </w:r>
          </w:p>
        </w:tc>
      </w:tr>
      <w:tr w:rsidR="00F95295" w:rsidRPr="00437BB6" w14:paraId="61AA9759" w14:textId="77777777" w:rsidTr="00F2089F">
        <w:trPr>
          <w:trHeight w:val="255"/>
        </w:trPr>
        <w:tc>
          <w:tcPr>
            <w:tcW w:w="2440" w:type="dxa"/>
          </w:tcPr>
          <w:p w14:paraId="3E0344BC" w14:textId="77777777" w:rsidR="00F95295" w:rsidRPr="00437BB6" w:rsidRDefault="00F95295" w:rsidP="00F95295">
            <w:pPr>
              <w:numPr>
                <w:ilvl w:val="0"/>
                <w:numId w:val="2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0B08C" w14:textId="77777777" w:rsidR="00F95295" w:rsidRPr="004C70C0" w:rsidRDefault="00F95295" w:rsidP="00F9529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Pisani esej </w:t>
            </w:r>
          </w:p>
          <w:p w14:paraId="6431B2F0" w14:textId="77777777" w:rsidR="00F95295" w:rsidRPr="004C70C0" w:rsidRDefault="00F95295" w:rsidP="00F9529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F95295" w:rsidRPr="00437BB6" w14:paraId="08128763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87D1C54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2B4AB0B" w14:textId="77777777" w:rsidR="00F95295" w:rsidRPr="004C70C0" w:rsidRDefault="00F95295" w:rsidP="00F2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b/>
                <w:sz w:val="24"/>
                <w:szCs w:val="24"/>
              </w:rPr>
              <w:t>Predložiti poboljšanja pojedinih dijelova hrvatskog sustava socijalne sigurnosti u svjetlu financijske održivosti i primjerenosti davanja</w:t>
            </w:r>
          </w:p>
        </w:tc>
      </w:tr>
      <w:tr w:rsidR="00F95295" w:rsidRPr="00437BB6" w14:paraId="27873A9E" w14:textId="77777777" w:rsidTr="00F2089F">
        <w:trPr>
          <w:trHeight w:val="255"/>
        </w:trPr>
        <w:tc>
          <w:tcPr>
            <w:tcW w:w="2440" w:type="dxa"/>
          </w:tcPr>
          <w:p w14:paraId="49E091E5" w14:textId="77777777" w:rsidR="00F95295" w:rsidRPr="00437BB6" w:rsidRDefault="00F95295" w:rsidP="00F9529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749C91F" w14:textId="77777777" w:rsidR="00F95295" w:rsidRPr="004C70C0" w:rsidRDefault="00F95295" w:rsidP="00F9529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Identificirati zakonski i policy okvir sustava socijalne politike</w:t>
            </w:r>
          </w:p>
          <w:p w14:paraId="74B57650" w14:textId="77777777" w:rsidR="00F95295" w:rsidRPr="004C70C0" w:rsidRDefault="00F95295" w:rsidP="00F9529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ložiti rješenja složenih izazova u socijalnoj politici</w:t>
            </w:r>
          </w:p>
          <w:p w14:paraId="7088C2E9" w14:textId="77777777" w:rsidR="00F95295" w:rsidRPr="004C70C0" w:rsidRDefault="00F95295" w:rsidP="00F9529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ipremiti zakonska i policy rješenja u socijalnoj politici</w:t>
            </w:r>
          </w:p>
          <w:p w14:paraId="49AA5B8E" w14:textId="77777777" w:rsidR="00F95295" w:rsidRPr="004C70C0" w:rsidRDefault="00F95295" w:rsidP="00F9529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ijeniti učinke mjera socijalne politike</w:t>
            </w:r>
          </w:p>
        </w:tc>
      </w:tr>
      <w:tr w:rsidR="00F95295" w:rsidRPr="00437BB6" w14:paraId="0007F14F" w14:textId="77777777" w:rsidTr="00F2089F">
        <w:trPr>
          <w:trHeight w:val="255"/>
        </w:trPr>
        <w:tc>
          <w:tcPr>
            <w:tcW w:w="2440" w:type="dxa"/>
          </w:tcPr>
          <w:p w14:paraId="09E085AF" w14:textId="77777777" w:rsidR="00F95295" w:rsidRPr="00437BB6" w:rsidRDefault="00F95295" w:rsidP="00F9529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754C97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Stvaranje/ sinteza </w:t>
            </w:r>
          </w:p>
        </w:tc>
      </w:tr>
      <w:tr w:rsidR="00F95295" w:rsidRPr="00437BB6" w14:paraId="47067588" w14:textId="77777777" w:rsidTr="00F2089F">
        <w:trPr>
          <w:trHeight w:val="255"/>
        </w:trPr>
        <w:tc>
          <w:tcPr>
            <w:tcW w:w="2440" w:type="dxa"/>
          </w:tcPr>
          <w:p w14:paraId="4BC11CDE" w14:textId="77777777" w:rsidR="00F95295" w:rsidRPr="00437BB6" w:rsidRDefault="00F95295" w:rsidP="00F9529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A7D6131" w14:textId="77777777" w:rsidR="00F95295" w:rsidRPr="004C70C0" w:rsidRDefault="00F95295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Sposobnost pronalaženje relevantnih informacijama i njihova primjena pri rješavanju problema; sposobnost stvaranja novih ideja; sposobnost logičkog argumentiranja uz uvažavanje drugačijeg mišljenja; prezentacijske i komunikacijske vještine</w:t>
            </w:r>
          </w:p>
        </w:tc>
      </w:tr>
      <w:tr w:rsidR="00F95295" w:rsidRPr="00437BB6" w14:paraId="50FD367E" w14:textId="77777777" w:rsidTr="00F2089F">
        <w:trPr>
          <w:trHeight w:val="255"/>
        </w:trPr>
        <w:tc>
          <w:tcPr>
            <w:tcW w:w="2440" w:type="dxa"/>
          </w:tcPr>
          <w:p w14:paraId="5DD7CF5A" w14:textId="77777777" w:rsidR="00F95295" w:rsidRPr="00437BB6" w:rsidRDefault="00F95295" w:rsidP="00F9529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3A8D95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50565775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Organizacija, glavne značajke i problemi hrvatskog mirovinskog sustava</w:t>
            </w:r>
          </w:p>
          <w:p w14:paraId="1B66048A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Organizacija, glavne značajke i problemi hrvatskog zdravstvenog sustava</w:t>
            </w:r>
          </w:p>
          <w:p w14:paraId="33C8DE3A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Uloga obiteljskih davanja pri ostvarenju socijalnih, demografskih, antidiskriminacijskih i drugih ciljeva</w:t>
            </w:r>
          </w:p>
          <w:p w14:paraId="3C022479" w14:textId="77777777" w:rsidR="00F95295" w:rsidRPr="004C70C0" w:rsidRDefault="00F95295" w:rsidP="00F952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Uloga mjera aktivne i pasivne politike zapošljavanja pri ostvarenju socijalnih i gospodarskih ciljeva</w:t>
            </w:r>
          </w:p>
          <w:p w14:paraId="1AD74EF8" w14:textId="17EA0D9F" w:rsidR="00F95295" w:rsidRPr="004C70C0" w:rsidRDefault="00F95295" w:rsidP="00F2089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Značenje i problemi sustava socijalne skrbi pri ostvarenju socijalne sigurnosti</w:t>
            </w:r>
          </w:p>
        </w:tc>
      </w:tr>
      <w:tr w:rsidR="00F95295" w:rsidRPr="00437BB6" w14:paraId="155F855D" w14:textId="77777777" w:rsidTr="00F2089F">
        <w:trPr>
          <w:trHeight w:val="255"/>
        </w:trPr>
        <w:tc>
          <w:tcPr>
            <w:tcW w:w="2440" w:type="dxa"/>
          </w:tcPr>
          <w:p w14:paraId="1D2054AB" w14:textId="77777777" w:rsidR="00F95295" w:rsidRPr="00437BB6" w:rsidRDefault="00F95295" w:rsidP="00F9529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C5CF63D" w14:textId="77777777" w:rsidR="00F95295" w:rsidRPr="004C70C0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 i analiza propisa te pisanje eseja na odabranu temu</w:t>
            </w:r>
          </w:p>
        </w:tc>
      </w:tr>
      <w:tr w:rsidR="00F95295" w:rsidRPr="00437BB6" w14:paraId="3F4F1EA9" w14:textId="77777777" w:rsidTr="00F2089F">
        <w:trPr>
          <w:trHeight w:val="255"/>
        </w:trPr>
        <w:tc>
          <w:tcPr>
            <w:tcW w:w="2440" w:type="dxa"/>
          </w:tcPr>
          <w:p w14:paraId="0C8BF65D" w14:textId="77777777" w:rsidR="00F95295" w:rsidRPr="00437BB6" w:rsidRDefault="00F95295" w:rsidP="00F9529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76FC63" w14:textId="77777777" w:rsidR="00F95295" w:rsidRPr="004C70C0" w:rsidRDefault="00F95295" w:rsidP="00F9529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sani esej na odabranu temu i prezentacija rezultata istraživanja </w:t>
            </w:r>
          </w:p>
          <w:p w14:paraId="1FBD616C" w14:textId="77777777" w:rsidR="00F95295" w:rsidRPr="004C70C0" w:rsidRDefault="00F95295" w:rsidP="00F9529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C70C0">
              <w:rPr>
                <w:rFonts w:ascii="Times New Roman" w:hAnsi="Times New Roman" w:cs="Times New Roman"/>
                <w:sz w:val="24"/>
                <w:szCs w:val="24"/>
              </w:rPr>
              <w:t xml:space="preserve">Usmeni ispit    </w:t>
            </w:r>
          </w:p>
        </w:tc>
      </w:tr>
    </w:tbl>
    <w:p w14:paraId="711CFE62" w14:textId="5BCC51E9" w:rsidR="00F95295" w:rsidRPr="00437BB6" w:rsidRDefault="00F95295">
      <w:pPr>
        <w:rPr>
          <w:rFonts w:ascii="Times New Roman" w:hAnsi="Times New Roman" w:cs="Times New Roman"/>
          <w:sz w:val="20"/>
          <w:szCs w:val="20"/>
        </w:rPr>
      </w:pPr>
    </w:p>
    <w:p w14:paraId="486F4078" w14:textId="17F7A0A4" w:rsidR="00F95295" w:rsidRPr="00437BB6" w:rsidRDefault="00F9529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95295" w:rsidRPr="009007EE" w14:paraId="16BE2DD0" w14:textId="77777777" w:rsidTr="00F2089F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C1D18CA" w14:textId="77777777" w:rsidR="00F95295" w:rsidRPr="009007EE" w:rsidRDefault="00F95295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EE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34CDCC4" w14:textId="77777777" w:rsidR="00F95295" w:rsidRPr="009007EE" w:rsidRDefault="00F95295" w:rsidP="00F208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NCIJSKO UPRAVLJANJE  U ORGANIZACIJAMA SOCIJALNOG SEKTORA</w:t>
            </w:r>
          </w:p>
        </w:tc>
      </w:tr>
      <w:tr w:rsidR="00F95295" w:rsidRPr="00437BB6" w14:paraId="68DA67D9" w14:textId="77777777" w:rsidTr="00F208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8F0398A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52DC26B8" w14:textId="5A77BBEA" w:rsidR="00F95295" w:rsidRPr="002929CC" w:rsidRDefault="002929CC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25B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vezni </w:t>
            </w:r>
            <w:r w:rsidR="00852039"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7620A" w:rsidRPr="002929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2039" w:rsidRPr="002929CC">
              <w:rPr>
                <w:rFonts w:ascii="Times New Roman" w:hAnsi="Times New Roman" w:cs="Times New Roman"/>
                <w:sz w:val="24"/>
                <w:szCs w:val="24"/>
              </w:rPr>
              <w:t>. godina studija</w:t>
            </w:r>
          </w:p>
          <w:p w14:paraId="62C63489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295" w:rsidRPr="00437BB6" w14:paraId="652266AB" w14:textId="77777777" w:rsidTr="00F208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DCEE83F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5B06865" w14:textId="77777777" w:rsidR="00F95295" w:rsidRPr="00525B1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edavanja - 15 sati: cca. 0,5 ECTS</w:t>
            </w:r>
          </w:p>
          <w:p w14:paraId="7BA1A44F" w14:textId="77777777" w:rsidR="00F95295" w:rsidRPr="00525B1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tudentska debata, vođena diskusija, demonstracija praktičnog zadatka) - 75 sati: cca. 2,5 ECTS</w:t>
            </w:r>
          </w:p>
          <w:p w14:paraId="03295EB1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ispit i izrada pristupnog rada (samostalno čitanje i učenje literature, samostalna izrada pristupnog rada ) – 120 sati: cca. 4 ECTS.</w:t>
            </w: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5295" w:rsidRPr="00437BB6" w14:paraId="2290DD71" w14:textId="77777777" w:rsidTr="00F208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3C99B11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184ED011" w14:textId="52EA6262" w:rsidR="00F95295" w:rsidRPr="00525B1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F5229"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  <w:r w:rsidR="00525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5B1C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</w:p>
        </w:tc>
      </w:tr>
      <w:tr w:rsidR="00F95295" w:rsidRPr="00437BB6" w14:paraId="7EBA672B" w14:textId="77777777" w:rsidTr="00F208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A8BF38C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560AFDE0" w14:textId="4EC812B9" w:rsidR="00F95295" w:rsidRPr="002929CC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 SOCIJALN</w:t>
            </w:r>
            <w:r w:rsidR="00FF5229"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="00FF5229"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95" w:rsidRPr="00437BB6" w14:paraId="215EFBD9" w14:textId="77777777" w:rsidTr="00F208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014D2EF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49ECED78" w14:textId="16C3393E" w:rsidR="00F95295" w:rsidRPr="002929CC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17620A"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95" w:rsidRPr="00437BB6" w14:paraId="2F27B011" w14:textId="77777777" w:rsidTr="00F2089F">
        <w:trPr>
          <w:trHeight w:val="255"/>
        </w:trPr>
        <w:tc>
          <w:tcPr>
            <w:tcW w:w="2440" w:type="dxa"/>
          </w:tcPr>
          <w:p w14:paraId="53F072D9" w14:textId="77777777" w:rsidR="00F95295" w:rsidRPr="00437BB6" w:rsidRDefault="00F95295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4A72BF74" w14:textId="77777777" w:rsidR="00F95295" w:rsidRPr="002929CC" w:rsidRDefault="00F95295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95295" w:rsidRPr="00437BB6" w14:paraId="72FFDCBB" w14:textId="77777777" w:rsidTr="007736F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09A375F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74AFE05" w14:textId="77777777" w:rsidR="00F95295" w:rsidRPr="002929CC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iranje pravnog okvira ustroja i djelovanja neprofitnih organizacija. Razlikovanje državnih (vladinih) i nevladinih (privatnih) neprofitnih organizacija. Definiranje organizacija socijalnog sektora. </w:t>
            </w:r>
          </w:p>
        </w:tc>
      </w:tr>
      <w:tr w:rsidR="00F95295" w:rsidRPr="00437BB6" w14:paraId="64658263" w14:textId="77777777" w:rsidTr="00F2089F">
        <w:trPr>
          <w:trHeight w:val="255"/>
        </w:trPr>
        <w:tc>
          <w:tcPr>
            <w:tcW w:w="2440" w:type="dxa"/>
          </w:tcPr>
          <w:p w14:paraId="5CC3E6BF" w14:textId="77777777" w:rsidR="00F95295" w:rsidRPr="00437BB6" w:rsidRDefault="00F95295" w:rsidP="009007EE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2780E1E" w14:textId="77777777" w:rsidR="00F95295" w:rsidRPr="002929CC" w:rsidRDefault="00F95295" w:rsidP="009007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32C281D8" w14:textId="77777777" w:rsidR="00F95295" w:rsidRPr="002929CC" w:rsidRDefault="00F95295" w:rsidP="009007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6. Pripremiti zakonska i policy rješenja u socijalnoj politici.</w:t>
            </w:r>
          </w:p>
          <w:p w14:paraId="6AFC195A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95" w:rsidRPr="00437BB6" w14:paraId="0401EB20" w14:textId="77777777" w:rsidTr="00F2089F">
        <w:trPr>
          <w:trHeight w:val="255"/>
        </w:trPr>
        <w:tc>
          <w:tcPr>
            <w:tcW w:w="2440" w:type="dxa"/>
          </w:tcPr>
          <w:p w14:paraId="2547F100" w14:textId="77777777" w:rsidR="00F95295" w:rsidRPr="00437BB6" w:rsidRDefault="00F95295" w:rsidP="00852039">
            <w:pPr>
              <w:numPr>
                <w:ilvl w:val="0"/>
                <w:numId w:val="3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3F54917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Pamćenje </w:t>
            </w:r>
          </w:p>
        </w:tc>
      </w:tr>
      <w:tr w:rsidR="00F95295" w:rsidRPr="00437BB6" w14:paraId="0EFFC7BD" w14:textId="77777777" w:rsidTr="00F2089F">
        <w:trPr>
          <w:trHeight w:val="255"/>
        </w:trPr>
        <w:tc>
          <w:tcPr>
            <w:tcW w:w="2440" w:type="dxa"/>
          </w:tcPr>
          <w:p w14:paraId="58A5D017" w14:textId="77777777" w:rsidR="00F95295" w:rsidRPr="00437BB6" w:rsidRDefault="00F95295" w:rsidP="00852039">
            <w:pPr>
              <w:numPr>
                <w:ilvl w:val="0"/>
                <w:numId w:val="3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2CD54C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Sposobnost prepoznavanja razlika između različitih neprofitnih organizacija i pravnog okvira njihovog ustroja i djelovanja </w:t>
            </w:r>
          </w:p>
        </w:tc>
      </w:tr>
      <w:tr w:rsidR="00F95295" w:rsidRPr="00437BB6" w14:paraId="3EE3C9A8" w14:textId="77777777" w:rsidTr="00F2089F">
        <w:trPr>
          <w:trHeight w:val="255"/>
        </w:trPr>
        <w:tc>
          <w:tcPr>
            <w:tcW w:w="2440" w:type="dxa"/>
          </w:tcPr>
          <w:p w14:paraId="059E4C58" w14:textId="77777777" w:rsidR="00F95295" w:rsidRPr="00437BB6" w:rsidRDefault="00F95295" w:rsidP="00852039">
            <w:pPr>
              <w:numPr>
                <w:ilvl w:val="0"/>
                <w:numId w:val="3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4E385AA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. Obilježja neprofitnih organizacija s naglaskom na specifičnostima u odnosu na druge organizacije i pravne osobe. </w:t>
            </w:r>
          </w:p>
          <w:p w14:paraId="478B9F5A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2. Pravni okvir ustroja i djelovanja državnih i nevladinih neprofitnih organizacija.</w:t>
            </w:r>
          </w:p>
          <w:p w14:paraId="526D1C4E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3. Pravni okvir djelovanja organizacija socijalnog sektora. </w:t>
            </w:r>
          </w:p>
        </w:tc>
      </w:tr>
      <w:tr w:rsidR="00F95295" w:rsidRPr="00437BB6" w14:paraId="138B6734" w14:textId="77777777" w:rsidTr="00F2089F">
        <w:trPr>
          <w:trHeight w:val="255"/>
        </w:trPr>
        <w:tc>
          <w:tcPr>
            <w:tcW w:w="2440" w:type="dxa"/>
          </w:tcPr>
          <w:p w14:paraId="43BC0C65" w14:textId="77777777" w:rsidR="00F95295" w:rsidRPr="00437BB6" w:rsidRDefault="00F95295" w:rsidP="00852039">
            <w:pPr>
              <w:numPr>
                <w:ilvl w:val="0"/>
                <w:numId w:val="3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0345AC8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</w:t>
            </w:r>
          </w:p>
        </w:tc>
      </w:tr>
      <w:tr w:rsidR="00F95295" w:rsidRPr="00437BB6" w14:paraId="4F41A21A" w14:textId="77777777" w:rsidTr="00F2089F">
        <w:trPr>
          <w:trHeight w:val="255"/>
        </w:trPr>
        <w:tc>
          <w:tcPr>
            <w:tcW w:w="2440" w:type="dxa"/>
          </w:tcPr>
          <w:p w14:paraId="6602E05F" w14:textId="77777777" w:rsidR="00F95295" w:rsidRPr="00437BB6" w:rsidRDefault="00F95295" w:rsidP="00852039">
            <w:pPr>
              <w:numPr>
                <w:ilvl w:val="0"/>
                <w:numId w:val="3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7669C58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istupni rad</w:t>
            </w:r>
          </w:p>
          <w:p w14:paraId="56888ACC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F95295" w:rsidRPr="00437BB6" w14:paraId="2BD8456C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3F4B22A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3D41FE3" w14:textId="36FFAFCE" w:rsidR="00F95295" w:rsidRPr="002929CC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cirati izvore financiranja neprofitnih organizacija te razlikovati obilježja proračunskog financiranja i ostalih izvora financiranja. Razumjeti obilježja financijskog poslovanja neprofitnih organizacija. </w:t>
            </w:r>
          </w:p>
        </w:tc>
      </w:tr>
      <w:tr w:rsidR="00F95295" w:rsidRPr="00437BB6" w14:paraId="000FB171" w14:textId="77777777" w:rsidTr="00F2089F">
        <w:trPr>
          <w:trHeight w:val="255"/>
        </w:trPr>
        <w:tc>
          <w:tcPr>
            <w:tcW w:w="2440" w:type="dxa"/>
          </w:tcPr>
          <w:p w14:paraId="22EC00C0" w14:textId="77777777" w:rsidR="00F95295" w:rsidRPr="00437BB6" w:rsidRDefault="00F95295" w:rsidP="009007EE">
            <w:pPr>
              <w:numPr>
                <w:ilvl w:val="0"/>
                <w:numId w:val="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2E58849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4AAA3DBF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 2.Identificirati ključna socijalna prava, izvore financiranja i njihovu razinu </w:t>
            </w:r>
          </w:p>
        </w:tc>
      </w:tr>
      <w:tr w:rsidR="00F95295" w:rsidRPr="00437BB6" w14:paraId="188A5DAF" w14:textId="77777777" w:rsidTr="00F2089F">
        <w:trPr>
          <w:trHeight w:val="255"/>
        </w:trPr>
        <w:tc>
          <w:tcPr>
            <w:tcW w:w="2440" w:type="dxa"/>
          </w:tcPr>
          <w:p w14:paraId="7516E27C" w14:textId="77777777" w:rsidR="00F95295" w:rsidRPr="00437BB6" w:rsidRDefault="00F95295" w:rsidP="00852039">
            <w:pPr>
              <w:numPr>
                <w:ilvl w:val="0"/>
                <w:numId w:val="3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FBB639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Razumijevanje </w:t>
            </w:r>
          </w:p>
        </w:tc>
      </w:tr>
      <w:tr w:rsidR="00F95295" w:rsidRPr="00437BB6" w14:paraId="59990492" w14:textId="77777777" w:rsidTr="00F2089F">
        <w:trPr>
          <w:trHeight w:val="255"/>
        </w:trPr>
        <w:tc>
          <w:tcPr>
            <w:tcW w:w="2440" w:type="dxa"/>
          </w:tcPr>
          <w:p w14:paraId="0F38C62A" w14:textId="77777777" w:rsidR="00F95295" w:rsidRPr="00437BB6" w:rsidRDefault="00F95295" w:rsidP="00852039">
            <w:pPr>
              <w:numPr>
                <w:ilvl w:val="0"/>
                <w:numId w:val="3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16E698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Razumjeti specifičnosti izvora financiranja neprofitnih organizacija te obilježja financijskog poslovanja neprofitnih organizacija. Identificirati ključne izvore financiranja organizacija socijalnog sektora. </w:t>
            </w:r>
          </w:p>
        </w:tc>
      </w:tr>
      <w:tr w:rsidR="00F95295" w:rsidRPr="00437BB6" w14:paraId="19616555" w14:textId="77777777" w:rsidTr="00F2089F">
        <w:trPr>
          <w:trHeight w:val="255"/>
        </w:trPr>
        <w:tc>
          <w:tcPr>
            <w:tcW w:w="2440" w:type="dxa"/>
          </w:tcPr>
          <w:p w14:paraId="5E514D73" w14:textId="77777777" w:rsidR="00F95295" w:rsidRPr="00437BB6" w:rsidRDefault="00F95295" w:rsidP="00852039">
            <w:pPr>
              <w:numPr>
                <w:ilvl w:val="0"/>
                <w:numId w:val="3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150AA4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.Izvori financiranja neprofitnih organizacija. </w:t>
            </w:r>
          </w:p>
          <w:p w14:paraId="72463BEC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2.Obilježja proračunskog financiranja. </w:t>
            </w:r>
          </w:p>
          <w:p w14:paraId="0B75C0CD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3. Obilježja ostalih izvora financiranja. </w:t>
            </w:r>
          </w:p>
          <w:p w14:paraId="3F7239E3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4. Izvori financiranja organizacija socijalnog sektora. </w:t>
            </w:r>
          </w:p>
          <w:p w14:paraId="1C2382E6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5. Obilježja financijskog poslovanja neprofitnih organizacija. </w:t>
            </w:r>
          </w:p>
        </w:tc>
      </w:tr>
      <w:tr w:rsidR="00F95295" w:rsidRPr="00437BB6" w14:paraId="1ECBB592" w14:textId="77777777" w:rsidTr="00F2089F">
        <w:trPr>
          <w:trHeight w:val="255"/>
        </w:trPr>
        <w:tc>
          <w:tcPr>
            <w:tcW w:w="2440" w:type="dxa"/>
          </w:tcPr>
          <w:p w14:paraId="48793510" w14:textId="77777777" w:rsidR="00F95295" w:rsidRPr="00437BB6" w:rsidRDefault="00F95295" w:rsidP="00852039">
            <w:pPr>
              <w:numPr>
                <w:ilvl w:val="0"/>
                <w:numId w:val="3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F56FB7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studentska debata</w:t>
            </w:r>
          </w:p>
        </w:tc>
      </w:tr>
      <w:tr w:rsidR="00F95295" w:rsidRPr="00437BB6" w14:paraId="7559A2C0" w14:textId="77777777" w:rsidTr="00F2089F">
        <w:trPr>
          <w:trHeight w:val="255"/>
        </w:trPr>
        <w:tc>
          <w:tcPr>
            <w:tcW w:w="2440" w:type="dxa"/>
          </w:tcPr>
          <w:p w14:paraId="08015FB5" w14:textId="77777777" w:rsidR="00F95295" w:rsidRPr="00437BB6" w:rsidRDefault="00F95295" w:rsidP="00852039">
            <w:pPr>
              <w:numPr>
                <w:ilvl w:val="0"/>
                <w:numId w:val="3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C1690A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istupni rad</w:t>
            </w:r>
          </w:p>
          <w:p w14:paraId="11E766A6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F95295" w:rsidRPr="00437BB6" w14:paraId="0A0C9704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AC5A5A7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B709B8F" w14:textId="77777777" w:rsidR="00F95295" w:rsidRPr="002929CC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irati obilježja upravljanja i rukovođenja neprofitnom organizacijom</w:t>
            </w:r>
          </w:p>
        </w:tc>
      </w:tr>
      <w:tr w:rsidR="00F95295" w:rsidRPr="00437BB6" w14:paraId="0A3EAEBC" w14:textId="77777777" w:rsidTr="00F2089F">
        <w:trPr>
          <w:trHeight w:val="255"/>
        </w:trPr>
        <w:tc>
          <w:tcPr>
            <w:tcW w:w="2440" w:type="dxa"/>
          </w:tcPr>
          <w:p w14:paraId="200A34AB" w14:textId="77777777" w:rsidR="00F95295" w:rsidRPr="00437BB6" w:rsidRDefault="00F95295" w:rsidP="00425F4C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</w:t>
            </w: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2935126" w14:textId="77777777" w:rsidR="00F95295" w:rsidRPr="002929CC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Identificirati zakonski i policy okvir sustava socijalne politike. </w:t>
            </w:r>
          </w:p>
          <w:p w14:paraId="289CEE28" w14:textId="77777777" w:rsidR="00F95295" w:rsidRPr="002929CC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3. Procijeniti prednosti i nedostatke postojećih zakonskih uređenja te predložiti promjene usmjerena na ostvarenje socijalne sigurnosti i </w:t>
            </w:r>
          </w:p>
          <w:p w14:paraId="276935B8" w14:textId="77777777" w:rsidR="00F95295" w:rsidRPr="002929CC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ljučenosti korisnika.</w:t>
            </w:r>
          </w:p>
        </w:tc>
      </w:tr>
      <w:tr w:rsidR="00F95295" w:rsidRPr="00437BB6" w14:paraId="0A80BADC" w14:textId="77777777" w:rsidTr="00F2089F">
        <w:trPr>
          <w:trHeight w:val="255"/>
        </w:trPr>
        <w:tc>
          <w:tcPr>
            <w:tcW w:w="2440" w:type="dxa"/>
          </w:tcPr>
          <w:p w14:paraId="21C22270" w14:textId="77777777" w:rsidR="00F95295" w:rsidRPr="00437BB6" w:rsidRDefault="00F95295" w:rsidP="00425F4C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FAFE8BF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Razumijevanje </w:t>
            </w:r>
          </w:p>
        </w:tc>
      </w:tr>
      <w:tr w:rsidR="00F95295" w:rsidRPr="00437BB6" w14:paraId="041DB080" w14:textId="77777777" w:rsidTr="00F2089F">
        <w:trPr>
          <w:trHeight w:val="255"/>
        </w:trPr>
        <w:tc>
          <w:tcPr>
            <w:tcW w:w="2440" w:type="dxa"/>
          </w:tcPr>
          <w:p w14:paraId="078D4ABD" w14:textId="77777777" w:rsidR="00F95295" w:rsidRPr="00437BB6" w:rsidRDefault="00F95295" w:rsidP="00425F4C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278ECB5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 Razumjeti različite pristupe upravljanju i rukovođenju i prepoznati njihovu primjenu u neprofitnim organizacijama a naglaskom na organizacije socijalnog sektora. </w:t>
            </w:r>
          </w:p>
        </w:tc>
      </w:tr>
      <w:tr w:rsidR="00F95295" w:rsidRPr="00437BB6" w14:paraId="4BD16562" w14:textId="77777777" w:rsidTr="00F2089F">
        <w:trPr>
          <w:trHeight w:val="255"/>
        </w:trPr>
        <w:tc>
          <w:tcPr>
            <w:tcW w:w="2440" w:type="dxa"/>
          </w:tcPr>
          <w:p w14:paraId="0208E2B0" w14:textId="77777777" w:rsidR="00F95295" w:rsidRPr="00437BB6" w:rsidRDefault="00F95295" w:rsidP="00425F4C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9ED38A7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.Pristupi upravljanju. </w:t>
            </w:r>
          </w:p>
          <w:p w14:paraId="0CA339C9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2.Specifičnosti upravljanja neprofitnom organizacijom. </w:t>
            </w:r>
          </w:p>
          <w:p w14:paraId="6CEC99B3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3.Upravljačke strukture neprofitne organizacije. </w:t>
            </w:r>
          </w:p>
        </w:tc>
      </w:tr>
      <w:tr w:rsidR="00F95295" w:rsidRPr="00437BB6" w14:paraId="0845DEF1" w14:textId="77777777" w:rsidTr="00F2089F">
        <w:trPr>
          <w:trHeight w:val="255"/>
        </w:trPr>
        <w:tc>
          <w:tcPr>
            <w:tcW w:w="2440" w:type="dxa"/>
          </w:tcPr>
          <w:p w14:paraId="3B2B3618" w14:textId="77777777" w:rsidR="00F95295" w:rsidRPr="00437BB6" w:rsidRDefault="00F95295" w:rsidP="00425F4C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3C71A3A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studentska debata</w:t>
            </w:r>
          </w:p>
        </w:tc>
      </w:tr>
      <w:tr w:rsidR="00F95295" w:rsidRPr="00437BB6" w14:paraId="188BE445" w14:textId="77777777" w:rsidTr="00F2089F">
        <w:trPr>
          <w:trHeight w:val="255"/>
        </w:trPr>
        <w:tc>
          <w:tcPr>
            <w:tcW w:w="2440" w:type="dxa"/>
          </w:tcPr>
          <w:p w14:paraId="7B867C0B" w14:textId="77777777" w:rsidR="00F95295" w:rsidRPr="00437BB6" w:rsidRDefault="00F95295" w:rsidP="00425F4C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51B08C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Pristupni rad </w:t>
            </w:r>
          </w:p>
          <w:p w14:paraId="65EEE31E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F95295" w:rsidRPr="00437BB6" w14:paraId="27A8C9DA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9C0F3E5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A598750" w14:textId="77777777" w:rsidR="00F95295" w:rsidRPr="002929CC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irati pristupe planiranju i razviti primjere planova neprofitnih organizacija.</w:t>
            </w:r>
          </w:p>
        </w:tc>
      </w:tr>
      <w:tr w:rsidR="00F95295" w:rsidRPr="00437BB6" w14:paraId="4D24200F" w14:textId="77777777" w:rsidTr="00F2089F">
        <w:trPr>
          <w:trHeight w:val="255"/>
        </w:trPr>
        <w:tc>
          <w:tcPr>
            <w:tcW w:w="2440" w:type="dxa"/>
          </w:tcPr>
          <w:p w14:paraId="1154761B" w14:textId="77777777" w:rsidR="00F95295" w:rsidRPr="00437BB6" w:rsidRDefault="00F95295" w:rsidP="009007EE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043AF57" w14:textId="77777777" w:rsidR="00F95295" w:rsidRPr="002929CC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5.Pripremiti prijedlog strateškog plana socijalne politike za razinu jedinica lokalne i regionalne samouprave.</w:t>
            </w:r>
          </w:p>
          <w:p w14:paraId="6FAA8C05" w14:textId="77777777" w:rsidR="00F95295" w:rsidRPr="002929CC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8.Usporediti programe socijalne politike i debatirati o tome u javnosti.</w:t>
            </w:r>
          </w:p>
          <w:p w14:paraId="7CCA9FE9" w14:textId="77777777" w:rsidR="00F95295" w:rsidRPr="002929CC" w:rsidRDefault="00F95295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3. Procijeniti prednosti i nedostatke postojećih zakonskih uređenja te predložiti promjene usmjerena na ostvarenje socijalne sigurnosti i uključenosti korisnika</w:t>
            </w:r>
          </w:p>
          <w:p w14:paraId="0465B6D8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95" w:rsidRPr="00437BB6" w14:paraId="3E9AD06A" w14:textId="77777777" w:rsidTr="00F2089F">
        <w:trPr>
          <w:trHeight w:val="255"/>
        </w:trPr>
        <w:tc>
          <w:tcPr>
            <w:tcW w:w="2440" w:type="dxa"/>
          </w:tcPr>
          <w:p w14:paraId="7DEEC400" w14:textId="77777777" w:rsidR="00F95295" w:rsidRPr="00437BB6" w:rsidRDefault="00F95295" w:rsidP="00425F4C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BE22B10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295" w:rsidRPr="00437BB6" w14:paraId="72278655" w14:textId="77777777" w:rsidTr="00F2089F">
        <w:trPr>
          <w:trHeight w:val="255"/>
        </w:trPr>
        <w:tc>
          <w:tcPr>
            <w:tcW w:w="2440" w:type="dxa"/>
          </w:tcPr>
          <w:p w14:paraId="543A56E9" w14:textId="77777777" w:rsidR="00F95295" w:rsidRPr="00437BB6" w:rsidRDefault="00F95295" w:rsidP="00425F4C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D2511C4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Sposobnost analize stečenih znanja u izradi planova neprofitnih organizacija s naglaskom na organizacije socijalnog sektora. </w:t>
            </w:r>
          </w:p>
        </w:tc>
      </w:tr>
      <w:tr w:rsidR="00F95295" w:rsidRPr="00437BB6" w14:paraId="76FCDFF4" w14:textId="77777777" w:rsidTr="00F2089F">
        <w:trPr>
          <w:trHeight w:val="255"/>
        </w:trPr>
        <w:tc>
          <w:tcPr>
            <w:tcW w:w="2440" w:type="dxa"/>
          </w:tcPr>
          <w:p w14:paraId="71596DED" w14:textId="77777777" w:rsidR="00F95295" w:rsidRPr="00437BB6" w:rsidRDefault="00F95295" w:rsidP="00425F4C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DB1177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.Pristupi planiranju i vrste planova. </w:t>
            </w:r>
          </w:p>
          <w:p w14:paraId="0539B928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3. Specifičnosti planiranja neprofitnih organizacija. </w:t>
            </w:r>
          </w:p>
          <w:p w14:paraId="1280EC7B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2. Primjeri izrade financijskog plana neprofitnih organizacija.</w:t>
            </w:r>
          </w:p>
        </w:tc>
      </w:tr>
      <w:tr w:rsidR="00F95295" w:rsidRPr="00437BB6" w14:paraId="2F6931CF" w14:textId="77777777" w:rsidTr="00F2089F">
        <w:trPr>
          <w:trHeight w:val="255"/>
        </w:trPr>
        <w:tc>
          <w:tcPr>
            <w:tcW w:w="2440" w:type="dxa"/>
          </w:tcPr>
          <w:p w14:paraId="5E289976" w14:textId="77777777" w:rsidR="00F95295" w:rsidRPr="00437BB6" w:rsidRDefault="00F95295" w:rsidP="00425F4C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DA5DF03" w14:textId="1CE44238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 Predavanje, vođena diskusija, studentska debata, demonstracija praktičnog primjera</w:t>
            </w:r>
          </w:p>
        </w:tc>
      </w:tr>
      <w:tr w:rsidR="00F95295" w:rsidRPr="00437BB6" w14:paraId="10A7FF9D" w14:textId="77777777" w:rsidTr="00F2089F">
        <w:trPr>
          <w:trHeight w:val="255"/>
        </w:trPr>
        <w:tc>
          <w:tcPr>
            <w:tcW w:w="2440" w:type="dxa"/>
          </w:tcPr>
          <w:p w14:paraId="71A8A31E" w14:textId="77777777" w:rsidR="00F95295" w:rsidRPr="00437BB6" w:rsidRDefault="00F95295" w:rsidP="00425F4C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D86BCB1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istupni rad</w:t>
            </w:r>
          </w:p>
          <w:p w14:paraId="6501C9CF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F95295" w:rsidRPr="00437BB6" w14:paraId="7D8DCA69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805F5B7" w14:textId="77777777" w:rsidR="00F95295" w:rsidRPr="00437BB6" w:rsidRDefault="00F95295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7B0327E" w14:textId="77777777" w:rsidR="00F95295" w:rsidRPr="002929CC" w:rsidRDefault="00F95295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ednovati računovodstveni okvir i financijsko izvještavanje proračunskih i neprofitnih organizacija i primijeniti ga na konkretnom primjeru </w:t>
            </w:r>
          </w:p>
        </w:tc>
      </w:tr>
      <w:tr w:rsidR="00F95295" w:rsidRPr="00437BB6" w14:paraId="7AE3F5D1" w14:textId="77777777" w:rsidTr="00F2089F">
        <w:trPr>
          <w:trHeight w:val="255"/>
        </w:trPr>
        <w:tc>
          <w:tcPr>
            <w:tcW w:w="2440" w:type="dxa"/>
          </w:tcPr>
          <w:p w14:paraId="439B18A7" w14:textId="77777777" w:rsidR="00F95295" w:rsidRPr="00437BB6" w:rsidRDefault="00F95295" w:rsidP="009007EE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00D97E9" w14:textId="77777777" w:rsidR="00F95295" w:rsidRPr="002929CC" w:rsidRDefault="00F95295" w:rsidP="009007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7.Pripremiti alate za prikupljanje i analizu podataka.</w:t>
            </w:r>
          </w:p>
          <w:p w14:paraId="148985F0" w14:textId="77777777" w:rsidR="00F95295" w:rsidRPr="002929CC" w:rsidRDefault="00F95295" w:rsidP="009007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0.Procjeniti učinke mjera socijalne politike. </w:t>
            </w:r>
          </w:p>
        </w:tc>
      </w:tr>
      <w:tr w:rsidR="00F95295" w:rsidRPr="00437BB6" w14:paraId="3D1B861B" w14:textId="77777777" w:rsidTr="00F2089F">
        <w:trPr>
          <w:trHeight w:val="255"/>
        </w:trPr>
        <w:tc>
          <w:tcPr>
            <w:tcW w:w="2440" w:type="dxa"/>
          </w:tcPr>
          <w:p w14:paraId="165A4485" w14:textId="77777777" w:rsidR="00F95295" w:rsidRPr="00437BB6" w:rsidRDefault="00F95295" w:rsidP="00425F4C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0363E2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Vrednovati </w:t>
            </w:r>
          </w:p>
        </w:tc>
      </w:tr>
      <w:tr w:rsidR="00F95295" w:rsidRPr="00437BB6" w14:paraId="1F902FCD" w14:textId="77777777" w:rsidTr="00F2089F">
        <w:trPr>
          <w:trHeight w:val="255"/>
        </w:trPr>
        <w:tc>
          <w:tcPr>
            <w:tcW w:w="2440" w:type="dxa"/>
          </w:tcPr>
          <w:p w14:paraId="63F48BB4" w14:textId="77777777" w:rsidR="00F95295" w:rsidRPr="00437BB6" w:rsidRDefault="00F95295" w:rsidP="00425F4C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7A066B0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Sposobnost vrednovanja financijskih izvještaja proračunskih i neprofitnih organizacija. </w:t>
            </w:r>
          </w:p>
        </w:tc>
      </w:tr>
      <w:tr w:rsidR="00F95295" w:rsidRPr="00437BB6" w14:paraId="02FAD976" w14:textId="77777777" w:rsidTr="00F2089F">
        <w:trPr>
          <w:trHeight w:val="255"/>
        </w:trPr>
        <w:tc>
          <w:tcPr>
            <w:tcW w:w="2440" w:type="dxa"/>
          </w:tcPr>
          <w:p w14:paraId="79869859" w14:textId="77777777" w:rsidR="00F95295" w:rsidRPr="00437BB6" w:rsidRDefault="00F95295" w:rsidP="00425F4C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8F761C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. Zakonski okvir računovodstva i financijskog izvještavanja neprofitnih organizacija. </w:t>
            </w:r>
          </w:p>
          <w:p w14:paraId="09B2D9AE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2.Registar proračunskih i neprofitnih organizacija.</w:t>
            </w:r>
          </w:p>
          <w:p w14:paraId="2D55A2F5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3.Obilježja računovodstva proračunskih i neprofitnih organizacija. </w:t>
            </w:r>
          </w:p>
          <w:p w14:paraId="49595411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4.Obilježja financijskog izvještavanja proračunskih i neprofitnih organizacija. </w:t>
            </w:r>
          </w:p>
        </w:tc>
      </w:tr>
      <w:tr w:rsidR="00F95295" w:rsidRPr="00437BB6" w14:paraId="2451C7F2" w14:textId="77777777" w:rsidTr="00F2089F">
        <w:trPr>
          <w:trHeight w:val="255"/>
        </w:trPr>
        <w:tc>
          <w:tcPr>
            <w:tcW w:w="2440" w:type="dxa"/>
          </w:tcPr>
          <w:p w14:paraId="6C7529B4" w14:textId="77777777" w:rsidR="00F95295" w:rsidRPr="00437BB6" w:rsidRDefault="00F95295" w:rsidP="00425F4C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5CDD42E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studentska debata, demonstracija praktičnog primjera</w:t>
            </w:r>
          </w:p>
        </w:tc>
      </w:tr>
      <w:tr w:rsidR="00F95295" w:rsidRPr="00437BB6" w14:paraId="59BA5140" w14:textId="77777777" w:rsidTr="00F2089F">
        <w:trPr>
          <w:trHeight w:val="255"/>
        </w:trPr>
        <w:tc>
          <w:tcPr>
            <w:tcW w:w="2440" w:type="dxa"/>
          </w:tcPr>
          <w:p w14:paraId="70706395" w14:textId="77777777" w:rsidR="00F95295" w:rsidRPr="00437BB6" w:rsidRDefault="00F95295" w:rsidP="00425F4C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A92EB6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Pristupni rad </w:t>
            </w:r>
          </w:p>
          <w:p w14:paraId="4F71BF07" w14:textId="77777777" w:rsidR="00F95295" w:rsidRPr="002929CC" w:rsidRDefault="00F95295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11DA6F00" w14:textId="1BB1BBA6" w:rsidR="00F95295" w:rsidRPr="00437BB6" w:rsidRDefault="00F95295">
      <w:pPr>
        <w:rPr>
          <w:rFonts w:ascii="Times New Roman" w:hAnsi="Times New Roman" w:cs="Times New Roman"/>
          <w:sz w:val="20"/>
          <w:szCs w:val="20"/>
        </w:rPr>
      </w:pPr>
    </w:p>
    <w:p w14:paraId="0C787D8A" w14:textId="0574CD63" w:rsidR="00852039" w:rsidRPr="00437BB6" w:rsidRDefault="0085203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849"/>
      </w:tblGrid>
      <w:tr w:rsidR="00730F6B" w:rsidRPr="00730F6B" w14:paraId="51D807F1" w14:textId="77777777" w:rsidTr="005A2D27">
        <w:trPr>
          <w:trHeight w:val="570"/>
        </w:trPr>
        <w:tc>
          <w:tcPr>
            <w:tcW w:w="2481" w:type="dxa"/>
            <w:shd w:val="clear" w:color="auto" w:fill="8EAADB" w:themeFill="accent1" w:themeFillTint="99"/>
            <w:vAlign w:val="center"/>
          </w:tcPr>
          <w:p w14:paraId="3E18A2A4" w14:textId="77777777" w:rsidR="00730F6B" w:rsidRPr="005E42F0" w:rsidRDefault="00730F6B" w:rsidP="005A2D2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2F0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49" w:type="dxa"/>
            <w:vAlign w:val="center"/>
          </w:tcPr>
          <w:p w14:paraId="5224337C" w14:textId="77777777" w:rsidR="00730F6B" w:rsidRPr="005E42F0" w:rsidRDefault="00730F6B" w:rsidP="005A2D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2F0">
              <w:rPr>
                <w:rFonts w:ascii="Times New Roman" w:eastAsia="MS PGothic" w:hAnsi="Times New Roman" w:cs="Times New Roman"/>
                <w:b/>
                <w:bCs/>
                <w:sz w:val="28"/>
                <w:szCs w:val="28"/>
              </w:rPr>
              <w:t>MENADŽMENT U ORGANIZACIJAMA SOCIJALNOG SEKTORA</w:t>
            </w:r>
          </w:p>
        </w:tc>
      </w:tr>
      <w:tr w:rsidR="00730F6B" w:rsidRPr="00730F6B" w14:paraId="106EE1E7" w14:textId="77777777" w:rsidTr="005A2D27">
        <w:trPr>
          <w:trHeight w:val="465"/>
        </w:trPr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67B597F8" w14:textId="77777777" w:rsidR="00730F6B" w:rsidRPr="00730F6B" w:rsidRDefault="00730F6B" w:rsidP="005A2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49" w:type="dxa"/>
            <w:vAlign w:val="center"/>
          </w:tcPr>
          <w:p w14:paraId="3C93E2C1" w14:textId="576A5E59" w:rsidR="00730F6B" w:rsidRPr="002929CC" w:rsidRDefault="005E42F0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Obavezni / I</w:t>
            </w:r>
            <w:r w:rsidR="00730F6B"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. godina </w:t>
            </w: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/ II</w:t>
            </w:r>
            <w:r w:rsidR="00730F6B" w:rsidRPr="002929CC">
              <w:rPr>
                <w:rFonts w:ascii="Times New Roman" w:hAnsi="Times New Roman" w:cs="Times New Roman"/>
                <w:sz w:val="24"/>
                <w:szCs w:val="24"/>
              </w:rPr>
              <w:t>. semest</w:t>
            </w: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30F6B" w:rsidRPr="002929C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30F6B" w:rsidRPr="00730F6B" w14:paraId="232A60A4" w14:textId="77777777" w:rsidTr="005A2D27">
        <w:trPr>
          <w:trHeight w:val="300"/>
        </w:trPr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08DD21F4" w14:textId="77777777" w:rsidR="00730F6B" w:rsidRPr="00730F6B" w:rsidRDefault="00730F6B" w:rsidP="005A2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49" w:type="dxa"/>
            <w:vAlign w:val="center"/>
          </w:tcPr>
          <w:p w14:paraId="266C489C" w14:textId="2433158D" w:rsidR="00730F6B" w:rsidRPr="002929CC" w:rsidRDefault="005E42F0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730F6B" w:rsidRPr="00730F6B" w14:paraId="1809532E" w14:textId="77777777" w:rsidTr="005A2D27">
        <w:trPr>
          <w:trHeight w:val="405"/>
        </w:trPr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BCA307F" w14:textId="77777777" w:rsidR="00730F6B" w:rsidRPr="00730F6B" w:rsidRDefault="00730F6B" w:rsidP="005A2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49" w:type="dxa"/>
            <w:vAlign w:val="center"/>
          </w:tcPr>
          <w:p w14:paraId="06B34577" w14:textId="3CB8DFCB" w:rsidR="00730F6B" w:rsidRPr="00525B1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="00525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5B1C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267CAB17" w14:textId="77777777" w:rsidR="00730F6B" w:rsidRPr="00525B1C" w:rsidRDefault="00730F6B" w:rsidP="000B2F3E">
            <w:pPr>
              <w:pStyle w:val="ListParagraph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edavanja – 15 sati: cca. 0,5 ECTS</w:t>
            </w:r>
          </w:p>
          <w:p w14:paraId="17BC686D" w14:textId="77777777" w:rsidR="00730F6B" w:rsidRPr="00525B1C" w:rsidRDefault="00730F6B" w:rsidP="000B2F3E">
            <w:pPr>
              <w:pStyle w:val="ListParagraph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predavanje i izrada projektnog prijedloga (rad na tekstu, studentska debata. vođena diskusija, demonstracija praktičnog zadatka) -45 sati, cca. 1,5 ECTS</w:t>
            </w:r>
          </w:p>
          <w:p w14:paraId="31FED39F" w14:textId="77777777" w:rsidR="00730F6B" w:rsidRPr="002929CC" w:rsidRDefault="00730F6B" w:rsidP="000B2F3E">
            <w:pPr>
              <w:pStyle w:val="ListParagraph"/>
              <w:numPr>
                <w:ilvl w:val="0"/>
                <w:numId w:val="9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 za ispit (samostalno čitanje i učenje literature ) 150 sati, cca. 5   ECTS.</w:t>
            </w: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30F6B" w:rsidRPr="00730F6B" w14:paraId="4CB83EC1" w14:textId="77777777" w:rsidTr="005A2D27">
        <w:trPr>
          <w:trHeight w:val="330"/>
        </w:trPr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8C8CC13" w14:textId="77777777" w:rsidR="00730F6B" w:rsidRPr="00730F6B" w:rsidRDefault="00730F6B" w:rsidP="005A2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49" w:type="dxa"/>
            <w:vAlign w:val="center"/>
          </w:tcPr>
          <w:p w14:paraId="0A49CFDE" w14:textId="42D7CD20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SPECIJALISTIČKI STUDIJ</w:t>
            </w:r>
            <w:r w:rsidR="007736FF" w:rsidRPr="002929CC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9CC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SOCIJALN</w:t>
            </w:r>
            <w:r w:rsidR="007736FF" w:rsidRPr="002929CC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E</w:t>
            </w:r>
            <w:r w:rsidRPr="002929CC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="007736FF" w:rsidRPr="002929CC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730F6B" w:rsidRPr="00730F6B" w14:paraId="22F1285A" w14:textId="77777777" w:rsidTr="005A2D27">
        <w:trPr>
          <w:trHeight w:val="255"/>
        </w:trPr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34C5A6A" w14:textId="77777777" w:rsidR="00730F6B" w:rsidRPr="00730F6B" w:rsidRDefault="00730F6B" w:rsidP="005A2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49" w:type="dxa"/>
            <w:vAlign w:val="center"/>
          </w:tcPr>
          <w:p w14:paraId="3335685B" w14:textId="1EB49C82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5E42F0"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730F6B" w:rsidRPr="00730F6B" w14:paraId="2BB5E6D7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18A5CE81" w14:textId="77777777" w:rsidR="00730F6B" w:rsidRPr="00730F6B" w:rsidRDefault="00730F6B" w:rsidP="005A2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shd w:val="clear" w:color="auto" w:fill="B4C6E7" w:themeFill="accent1" w:themeFillTint="66"/>
            <w:vAlign w:val="center"/>
          </w:tcPr>
          <w:p w14:paraId="2BEFDB1E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30F6B" w:rsidRPr="00730F6B" w14:paraId="02F9A7F0" w14:textId="77777777" w:rsidTr="007736FF">
        <w:trPr>
          <w:trHeight w:val="255"/>
        </w:trPr>
        <w:tc>
          <w:tcPr>
            <w:tcW w:w="2481" w:type="dxa"/>
            <w:shd w:val="clear" w:color="auto" w:fill="D9E2F3" w:themeFill="accent1" w:themeFillTint="33"/>
            <w:vAlign w:val="center"/>
          </w:tcPr>
          <w:p w14:paraId="7C6590E1" w14:textId="77777777" w:rsidR="00730F6B" w:rsidRPr="00730F6B" w:rsidRDefault="00730F6B" w:rsidP="005A2D27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  <w:vAlign w:val="center"/>
          </w:tcPr>
          <w:p w14:paraId="5F741294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kazati inovativnost prakse menadžmenta organizacija socijalnog sektora</w:t>
            </w:r>
          </w:p>
        </w:tc>
      </w:tr>
      <w:tr w:rsidR="00730F6B" w:rsidRPr="00730F6B" w14:paraId="3D2D5400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3EAC5271" w14:textId="77777777" w:rsidR="00730F6B" w:rsidRPr="00730F6B" w:rsidRDefault="00730F6B" w:rsidP="000B2F3E">
            <w:pPr>
              <w:numPr>
                <w:ilvl w:val="0"/>
                <w:numId w:val="9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73E391FD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7C649F0D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.</w:t>
            </w:r>
          </w:p>
          <w:p w14:paraId="3B36B793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4. Pripremiti prijedlog socijalnog projekata za podmirivanje socijalnih potreba.  </w:t>
            </w:r>
          </w:p>
        </w:tc>
      </w:tr>
      <w:tr w:rsidR="00730F6B" w:rsidRPr="00730F6B" w14:paraId="7C700281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0EFC566D" w14:textId="77777777" w:rsidR="00730F6B" w:rsidRPr="00730F6B" w:rsidRDefault="00730F6B" w:rsidP="000B2F3E">
            <w:pPr>
              <w:numPr>
                <w:ilvl w:val="0"/>
                <w:numId w:val="9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018C3F96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730F6B" w:rsidRPr="00730F6B" w14:paraId="733C6556" w14:textId="77777777" w:rsidTr="002929CC">
        <w:trPr>
          <w:trHeight w:val="1410"/>
        </w:trPr>
        <w:tc>
          <w:tcPr>
            <w:tcW w:w="2481" w:type="dxa"/>
            <w:vAlign w:val="center"/>
          </w:tcPr>
          <w:p w14:paraId="701D04B9" w14:textId="77777777" w:rsidR="00730F6B" w:rsidRPr="00730F6B" w:rsidRDefault="00730F6B" w:rsidP="000B2F3E">
            <w:pPr>
              <w:numPr>
                <w:ilvl w:val="0"/>
                <w:numId w:val="9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244B2E4F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Kritičko promišljanje i kreativno pristupanje analizi i zaključivanju u postupku rješavanja problema menadžerske prakse te predlaganja organizacijskih rješenja, preuzimanje osobne i timske odgovornosti za izradu projektnih zadataka</w:t>
            </w:r>
          </w:p>
        </w:tc>
      </w:tr>
      <w:tr w:rsidR="00730F6B" w:rsidRPr="00730F6B" w14:paraId="11DB168F" w14:textId="77777777" w:rsidTr="002929CC">
        <w:trPr>
          <w:trHeight w:val="1402"/>
        </w:trPr>
        <w:tc>
          <w:tcPr>
            <w:tcW w:w="2481" w:type="dxa"/>
            <w:vAlign w:val="center"/>
          </w:tcPr>
          <w:p w14:paraId="6F088FDF" w14:textId="77777777" w:rsidR="00730F6B" w:rsidRPr="00730F6B" w:rsidRDefault="00730F6B" w:rsidP="000B2F3E">
            <w:pPr>
              <w:numPr>
                <w:ilvl w:val="0"/>
                <w:numId w:val="9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36845320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Određenje inovativne prakse menadžmenta organizacija unutar socijalnog sektora; </w:t>
            </w:r>
          </w:p>
          <w:p w14:paraId="0D75C8DF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imjena socijalnih inovacija u organizacijama</w:t>
            </w:r>
          </w:p>
          <w:p w14:paraId="7AA7C91B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Određenje okoline i utjecaj dionika na organizacije </w:t>
            </w:r>
          </w:p>
        </w:tc>
      </w:tr>
      <w:tr w:rsidR="00730F6B" w:rsidRPr="00730F6B" w14:paraId="608D818D" w14:textId="77777777" w:rsidTr="002929CC">
        <w:trPr>
          <w:trHeight w:val="699"/>
        </w:trPr>
        <w:tc>
          <w:tcPr>
            <w:tcW w:w="2481" w:type="dxa"/>
            <w:vAlign w:val="center"/>
          </w:tcPr>
          <w:p w14:paraId="1CFD2845" w14:textId="77777777" w:rsidR="00730F6B" w:rsidRPr="00730F6B" w:rsidRDefault="00730F6B" w:rsidP="000B2F3E">
            <w:pPr>
              <w:numPr>
                <w:ilvl w:val="0"/>
                <w:numId w:val="9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36FE9B03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čitanje literature.</w:t>
            </w:r>
          </w:p>
        </w:tc>
      </w:tr>
      <w:tr w:rsidR="00730F6B" w:rsidRPr="00730F6B" w14:paraId="15453C1E" w14:textId="77777777" w:rsidTr="002929CC">
        <w:trPr>
          <w:trHeight w:val="979"/>
        </w:trPr>
        <w:tc>
          <w:tcPr>
            <w:tcW w:w="2481" w:type="dxa"/>
            <w:vAlign w:val="center"/>
          </w:tcPr>
          <w:p w14:paraId="2FAFF8A8" w14:textId="77777777" w:rsidR="00730F6B" w:rsidRPr="00730F6B" w:rsidRDefault="00730F6B" w:rsidP="000B2F3E">
            <w:pPr>
              <w:numPr>
                <w:ilvl w:val="0"/>
                <w:numId w:val="9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CE3173B" w14:textId="77777777" w:rsidR="00730F6B" w:rsidRPr="002929CC" w:rsidRDefault="00730F6B" w:rsidP="002929CC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Zadatak pisanja projektnog prijedloga: objašnjenje zadane teme i</w:t>
            </w:r>
          </w:p>
          <w:p w14:paraId="7EFEEFDF" w14:textId="77777777" w:rsidR="00730F6B" w:rsidRPr="002929CC" w:rsidRDefault="00730F6B" w:rsidP="002929CC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Usmeni ispit s prezentacijom projekta.    </w:t>
            </w:r>
          </w:p>
        </w:tc>
      </w:tr>
      <w:tr w:rsidR="00730F6B" w:rsidRPr="00730F6B" w14:paraId="46650EE3" w14:textId="77777777" w:rsidTr="002929CC">
        <w:trPr>
          <w:trHeight w:val="695"/>
        </w:trPr>
        <w:tc>
          <w:tcPr>
            <w:tcW w:w="2481" w:type="dxa"/>
            <w:shd w:val="clear" w:color="auto" w:fill="D9E2F3" w:themeFill="accent1" w:themeFillTint="33"/>
            <w:vAlign w:val="center"/>
          </w:tcPr>
          <w:p w14:paraId="1C20195A" w14:textId="77777777" w:rsidR="00730F6B" w:rsidRPr="00730F6B" w:rsidRDefault="00730F6B" w:rsidP="005A2D27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  <w:vAlign w:val="center"/>
          </w:tcPr>
          <w:p w14:paraId="16794BFE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ijeniti primjere dobre prakse menadžmenta organizacija socijalnog sektora </w:t>
            </w:r>
          </w:p>
        </w:tc>
      </w:tr>
      <w:tr w:rsidR="00730F6B" w:rsidRPr="00730F6B" w14:paraId="6ED0C5E3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2DF8FC79" w14:textId="77777777" w:rsidR="00730F6B" w:rsidRPr="00730F6B" w:rsidRDefault="00730F6B" w:rsidP="000B2F3E">
            <w:pPr>
              <w:numPr>
                <w:ilvl w:val="0"/>
                <w:numId w:val="98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43FA77E9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.</w:t>
            </w:r>
          </w:p>
          <w:p w14:paraId="7AD70A32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4. Pripremiti prijedlog socijalnog projekata za podmirivanje socijalnih potreba.  </w:t>
            </w:r>
          </w:p>
          <w:p w14:paraId="26AF173A" w14:textId="77777777" w:rsidR="00730F6B" w:rsidRPr="002929CC" w:rsidRDefault="00730F6B" w:rsidP="005A2D27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  <w:p w14:paraId="261AD7AD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6B" w:rsidRPr="00730F6B" w14:paraId="2D0DC8AF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5A447E97" w14:textId="77777777" w:rsidR="00730F6B" w:rsidRPr="00730F6B" w:rsidRDefault="00730F6B" w:rsidP="000B2F3E">
            <w:pPr>
              <w:numPr>
                <w:ilvl w:val="0"/>
                <w:numId w:val="98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10B93AB4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30F6B" w:rsidRPr="00730F6B" w14:paraId="5D96707F" w14:textId="77777777" w:rsidTr="002929CC">
        <w:trPr>
          <w:trHeight w:val="694"/>
        </w:trPr>
        <w:tc>
          <w:tcPr>
            <w:tcW w:w="2481" w:type="dxa"/>
            <w:vAlign w:val="center"/>
          </w:tcPr>
          <w:p w14:paraId="04D8AB62" w14:textId="77777777" w:rsidR="00730F6B" w:rsidRPr="00730F6B" w:rsidRDefault="00730F6B" w:rsidP="000B2F3E">
            <w:pPr>
              <w:numPr>
                <w:ilvl w:val="0"/>
                <w:numId w:val="98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07337EDC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</w:t>
            </w:r>
            <w:r w:rsidRPr="0029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ovornosti za izradu razvojnih dokumenata socijalne politike, upravljanje i vođenje procesa uz suradnju relevantnih dionika.  </w:t>
            </w:r>
          </w:p>
        </w:tc>
      </w:tr>
      <w:tr w:rsidR="00730F6B" w:rsidRPr="00730F6B" w14:paraId="7F2AB136" w14:textId="77777777" w:rsidTr="002929CC">
        <w:trPr>
          <w:trHeight w:val="2689"/>
        </w:trPr>
        <w:tc>
          <w:tcPr>
            <w:tcW w:w="2481" w:type="dxa"/>
            <w:vAlign w:val="center"/>
          </w:tcPr>
          <w:p w14:paraId="6F66A947" w14:textId="77777777" w:rsidR="00730F6B" w:rsidRPr="00730F6B" w:rsidRDefault="00730F6B" w:rsidP="000B2F3E">
            <w:pPr>
              <w:numPr>
                <w:ilvl w:val="0"/>
                <w:numId w:val="98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5078ED45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Analizirati uspješne modele menadžmenta s aspekta pojedinih funkcija menadžmenta</w:t>
            </w:r>
          </w:p>
          <w:p w14:paraId="4A33603C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ikazati načine uspješnog planiranja u organizacijama socijalnog sektora</w:t>
            </w:r>
          </w:p>
          <w:p w14:paraId="2FFFB46A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Organiziranje unutar organizacija socijalnog sektora</w:t>
            </w:r>
          </w:p>
          <w:p w14:paraId="7FB91F72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pecifičnosti upravljanja ljudima i vođenje</w:t>
            </w:r>
          </w:p>
          <w:p w14:paraId="7BF8498D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Kontroliranje kao funkcija menadžmenta u organizacijama socijalnog sektora</w:t>
            </w:r>
          </w:p>
        </w:tc>
      </w:tr>
      <w:tr w:rsidR="00730F6B" w:rsidRPr="00730F6B" w14:paraId="35150AB1" w14:textId="77777777" w:rsidTr="002929CC">
        <w:trPr>
          <w:trHeight w:val="699"/>
        </w:trPr>
        <w:tc>
          <w:tcPr>
            <w:tcW w:w="2481" w:type="dxa"/>
            <w:vAlign w:val="center"/>
          </w:tcPr>
          <w:p w14:paraId="23DD62B9" w14:textId="77777777" w:rsidR="00730F6B" w:rsidRPr="00730F6B" w:rsidRDefault="00730F6B" w:rsidP="000B2F3E">
            <w:pPr>
              <w:numPr>
                <w:ilvl w:val="0"/>
                <w:numId w:val="98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7F2121A7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čitanje literature.</w:t>
            </w:r>
          </w:p>
        </w:tc>
      </w:tr>
      <w:tr w:rsidR="00730F6B" w:rsidRPr="00730F6B" w14:paraId="203076BF" w14:textId="77777777" w:rsidTr="002929CC">
        <w:trPr>
          <w:trHeight w:val="979"/>
        </w:trPr>
        <w:tc>
          <w:tcPr>
            <w:tcW w:w="2481" w:type="dxa"/>
            <w:vAlign w:val="center"/>
          </w:tcPr>
          <w:p w14:paraId="0347E812" w14:textId="77777777" w:rsidR="00730F6B" w:rsidRPr="00730F6B" w:rsidRDefault="00730F6B" w:rsidP="000B2F3E">
            <w:pPr>
              <w:numPr>
                <w:ilvl w:val="0"/>
                <w:numId w:val="98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89E9DC1" w14:textId="77777777" w:rsidR="00730F6B" w:rsidRPr="002929CC" w:rsidRDefault="00730F6B" w:rsidP="005A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Zadatak pisanja projektnog prijedloga: objašnjenje zadane teme i</w:t>
            </w:r>
          </w:p>
          <w:p w14:paraId="7816DD30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Usmeni ispit s prezentacijom projekta.    </w:t>
            </w:r>
          </w:p>
        </w:tc>
      </w:tr>
      <w:tr w:rsidR="00730F6B" w:rsidRPr="00730F6B" w14:paraId="5EE1E04C" w14:textId="77777777" w:rsidTr="005A2D27">
        <w:trPr>
          <w:trHeight w:val="255"/>
        </w:trPr>
        <w:tc>
          <w:tcPr>
            <w:tcW w:w="2481" w:type="dxa"/>
            <w:shd w:val="clear" w:color="auto" w:fill="D9E2F3" w:themeFill="accent1" w:themeFillTint="33"/>
            <w:vAlign w:val="center"/>
          </w:tcPr>
          <w:p w14:paraId="7E483E0C" w14:textId="77777777" w:rsidR="00730F6B" w:rsidRPr="00730F6B" w:rsidRDefault="00730F6B" w:rsidP="005A2D27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  <w:vAlign w:val="center"/>
          </w:tcPr>
          <w:p w14:paraId="34814932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ložiti nova inovativna rješenja menadžmentu u organizacijama socijalnog sektora</w:t>
            </w:r>
          </w:p>
        </w:tc>
      </w:tr>
      <w:tr w:rsidR="00730F6B" w:rsidRPr="00730F6B" w14:paraId="38887424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1A66BB59" w14:textId="77777777" w:rsidR="00730F6B" w:rsidRPr="00730F6B" w:rsidRDefault="00730F6B" w:rsidP="000B2F3E">
            <w:pPr>
              <w:numPr>
                <w:ilvl w:val="0"/>
                <w:numId w:val="99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722E02D8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.</w:t>
            </w:r>
          </w:p>
          <w:p w14:paraId="6A301D8A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4. Pripremiti prijedlog socijalnog projekata za podmirivanje socijalnih potreba.  </w:t>
            </w:r>
          </w:p>
          <w:p w14:paraId="52EA27C0" w14:textId="77777777" w:rsidR="00730F6B" w:rsidRPr="002929CC" w:rsidRDefault="00730F6B" w:rsidP="005A2D27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  <w:p w14:paraId="7C03CACF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4. Kreirati primjere socijalnih inovacija.</w:t>
            </w:r>
          </w:p>
        </w:tc>
      </w:tr>
      <w:tr w:rsidR="00730F6B" w:rsidRPr="00730F6B" w14:paraId="2E7864F9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65DC562D" w14:textId="77777777" w:rsidR="00730F6B" w:rsidRPr="00730F6B" w:rsidRDefault="00730F6B" w:rsidP="000B2F3E">
            <w:pPr>
              <w:numPr>
                <w:ilvl w:val="0"/>
                <w:numId w:val="99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50E2F907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730F6B" w:rsidRPr="00730F6B" w14:paraId="55D9AE78" w14:textId="77777777" w:rsidTr="002929CC">
        <w:trPr>
          <w:trHeight w:val="1420"/>
        </w:trPr>
        <w:tc>
          <w:tcPr>
            <w:tcW w:w="2481" w:type="dxa"/>
            <w:vAlign w:val="center"/>
          </w:tcPr>
          <w:p w14:paraId="5BC67FB8" w14:textId="77777777" w:rsidR="00730F6B" w:rsidRPr="00730F6B" w:rsidRDefault="00730F6B" w:rsidP="000B2F3E">
            <w:pPr>
              <w:numPr>
                <w:ilvl w:val="0"/>
                <w:numId w:val="99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691E98D2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Kritičko promišljanje i kreativno pristupanje analizi i zaključivanju u postupku rješavanja problema menadžerske prakse te predlaganja organizacijskih rješenja, preuzimanje osobne i timske odgovornosti za izradu projektnih zadataka</w:t>
            </w:r>
          </w:p>
        </w:tc>
      </w:tr>
      <w:tr w:rsidR="00730F6B" w:rsidRPr="00730F6B" w14:paraId="065EB30E" w14:textId="77777777" w:rsidTr="002929CC">
        <w:trPr>
          <w:trHeight w:val="1412"/>
        </w:trPr>
        <w:tc>
          <w:tcPr>
            <w:tcW w:w="2481" w:type="dxa"/>
            <w:vAlign w:val="center"/>
          </w:tcPr>
          <w:p w14:paraId="1B0706F1" w14:textId="77777777" w:rsidR="00730F6B" w:rsidRPr="00730F6B" w:rsidRDefault="00730F6B" w:rsidP="000B2F3E">
            <w:pPr>
              <w:numPr>
                <w:ilvl w:val="0"/>
                <w:numId w:val="99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77A1FAC1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loga i važnost socijalnih inovacija u organizacijama socijalnog sektora</w:t>
            </w:r>
          </w:p>
          <w:p w14:paraId="1C1DA897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Inovacije i  poticanje socijalnog poduzetništva</w:t>
            </w:r>
          </w:p>
          <w:p w14:paraId="38D960AE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odručje marketinga, financiranja, etike  i organizacijske kulture</w:t>
            </w:r>
          </w:p>
        </w:tc>
      </w:tr>
      <w:tr w:rsidR="00730F6B" w:rsidRPr="00730F6B" w14:paraId="2B7FAEA5" w14:textId="77777777" w:rsidTr="002929CC">
        <w:trPr>
          <w:trHeight w:val="696"/>
        </w:trPr>
        <w:tc>
          <w:tcPr>
            <w:tcW w:w="2481" w:type="dxa"/>
            <w:vAlign w:val="center"/>
          </w:tcPr>
          <w:p w14:paraId="7A07CA44" w14:textId="77777777" w:rsidR="00730F6B" w:rsidRPr="00730F6B" w:rsidRDefault="00730F6B" w:rsidP="000B2F3E">
            <w:pPr>
              <w:numPr>
                <w:ilvl w:val="0"/>
                <w:numId w:val="99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17E79D06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čitanje literature.</w:t>
            </w:r>
          </w:p>
        </w:tc>
      </w:tr>
      <w:tr w:rsidR="00730F6B" w:rsidRPr="00730F6B" w14:paraId="0B804CE6" w14:textId="77777777" w:rsidTr="002929CC">
        <w:trPr>
          <w:trHeight w:val="1131"/>
        </w:trPr>
        <w:tc>
          <w:tcPr>
            <w:tcW w:w="2481" w:type="dxa"/>
            <w:vAlign w:val="center"/>
          </w:tcPr>
          <w:p w14:paraId="5C5BC402" w14:textId="77777777" w:rsidR="00730F6B" w:rsidRPr="00730F6B" w:rsidRDefault="00730F6B" w:rsidP="000B2F3E">
            <w:pPr>
              <w:numPr>
                <w:ilvl w:val="0"/>
                <w:numId w:val="99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477B7949" w14:textId="77777777" w:rsidR="00730F6B" w:rsidRPr="002929CC" w:rsidRDefault="00730F6B" w:rsidP="000B2F3E">
            <w:pPr>
              <w:pStyle w:val="ListParagraph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Zadatak pisanja projektnog prijedloga: objašnjenje zadane teme i</w:t>
            </w:r>
          </w:p>
          <w:p w14:paraId="66E8C952" w14:textId="77777777" w:rsidR="00730F6B" w:rsidRPr="002929CC" w:rsidRDefault="00730F6B" w:rsidP="000B2F3E">
            <w:pPr>
              <w:pStyle w:val="ListParagraph"/>
              <w:numPr>
                <w:ilvl w:val="0"/>
                <w:numId w:val="9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Usmeni ispit s prezentacijom projekta.    </w:t>
            </w:r>
          </w:p>
        </w:tc>
      </w:tr>
      <w:tr w:rsidR="00730F6B" w:rsidRPr="00730F6B" w14:paraId="746670E1" w14:textId="77777777" w:rsidTr="005A2D27">
        <w:trPr>
          <w:trHeight w:val="255"/>
        </w:trPr>
        <w:tc>
          <w:tcPr>
            <w:tcW w:w="2481" w:type="dxa"/>
            <w:shd w:val="clear" w:color="auto" w:fill="D9E2F3" w:themeFill="accent1" w:themeFillTint="33"/>
            <w:vAlign w:val="center"/>
          </w:tcPr>
          <w:p w14:paraId="5412BB91" w14:textId="77777777" w:rsidR="00730F6B" w:rsidRPr="00730F6B" w:rsidRDefault="00730F6B" w:rsidP="005A2D27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  <w:vAlign w:val="center"/>
          </w:tcPr>
          <w:p w14:paraId="6DB2835D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irati nova specijalizirana znanja i vještine menadžmenta (u organizacijama socijalnog sektora) u novoj digitalnoj ekonomiji</w:t>
            </w:r>
          </w:p>
        </w:tc>
      </w:tr>
      <w:tr w:rsidR="00730F6B" w:rsidRPr="00730F6B" w14:paraId="7DD3FB87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19056FBC" w14:textId="77777777" w:rsidR="00730F6B" w:rsidRPr="00730F6B" w:rsidRDefault="00730F6B" w:rsidP="000B2F3E">
            <w:pPr>
              <w:numPr>
                <w:ilvl w:val="0"/>
                <w:numId w:val="100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009C4CDA" w14:textId="77777777" w:rsidR="00730F6B" w:rsidRPr="002929CC" w:rsidRDefault="00730F6B" w:rsidP="005A2D27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  <w:p w14:paraId="073CFA9A" w14:textId="77777777" w:rsidR="00730F6B" w:rsidRPr="002929CC" w:rsidRDefault="00730F6B" w:rsidP="005A2D27">
            <w:pPr>
              <w:tabs>
                <w:tab w:val="left" w:pos="2820"/>
              </w:tabs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.</w:t>
            </w:r>
          </w:p>
          <w:p w14:paraId="49668A49" w14:textId="77777777" w:rsidR="00730F6B" w:rsidRPr="002929CC" w:rsidRDefault="00730F6B" w:rsidP="005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4. Pripremiti prijedlog socijalnog projekata za podmirivanje socijalnih potreba.  </w:t>
            </w:r>
          </w:p>
        </w:tc>
      </w:tr>
      <w:tr w:rsidR="00730F6B" w:rsidRPr="00730F6B" w14:paraId="208CB541" w14:textId="77777777" w:rsidTr="005A2D27">
        <w:trPr>
          <w:trHeight w:val="255"/>
        </w:trPr>
        <w:tc>
          <w:tcPr>
            <w:tcW w:w="2481" w:type="dxa"/>
            <w:vAlign w:val="center"/>
          </w:tcPr>
          <w:p w14:paraId="48656CDE" w14:textId="77777777" w:rsidR="00730F6B" w:rsidRPr="00730F6B" w:rsidRDefault="00730F6B" w:rsidP="000B2F3E">
            <w:pPr>
              <w:numPr>
                <w:ilvl w:val="0"/>
                <w:numId w:val="100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760E602E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inteza/stvaranje</w:t>
            </w:r>
          </w:p>
        </w:tc>
      </w:tr>
      <w:tr w:rsidR="00730F6B" w:rsidRPr="00730F6B" w14:paraId="62E13D92" w14:textId="77777777" w:rsidTr="002929CC">
        <w:trPr>
          <w:trHeight w:val="743"/>
        </w:trPr>
        <w:tc>
          <w:tcPr>
            <w:tcW w:w="2481" w:type="dxa"/>
            <w:vAlign w:val="center"/>
          </w:tcPr>
          <w:p w14:paraId="511251DC" w14:textId="77777777" w:rsidR="00730F6B" w:rsidRPr="00730F6B" w:rsidRDefault="00730F6B" w:rsidP="000B2F3E">
            <w:pPr>
              <w:numPr>
                <w:ilvl w:val="0"/>
                <w:numId w:val="100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46DB3731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Kritičko promišljanje, interpretacija i zaključivanje. Sinteza i predlaganje novih organizacijskih rješenja uz kreativno promišljanje.</w:t>
            </w:r>
          </w:p>
        </w:tc>
      </w:tr>
      <w:tr w:rsidR="00730F6B" w:rsidRPr="00730F6B" w14:paraId="18A03395" w14:textId="77777777" w:rsidTr="002929CC">
        <w:trPr>
          <w:trHeight w:val="1420"/>
        </w:trPr>
        <w:tc>
          <w:tcPr>
            <w:tcW w:w="2481" w:type="dxa"/>
            <w:vAlign w:val="center"/>
          </w:tcPr>
          <w:p w14:paraId="76040405" w14:textId="77777777" w:rsidR="00730F6B" w:rsidRPr="00730F6B" w:rsidRDefault="00730F6B" w:rsidP="000B2F3E">
            <w:pPr>
              <w:numPr>
                <w:ilvl w:val="0"/>
                <w:numId w:val="100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131B28EF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Digitalno doba i nove menadžerske vještine </w:t>
            </w:r>
          </w:p>
          <w:p w14:paraId="13FE08B5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Organizacije socijalnog sektora i nova virtualna organizacija</w:t>
            </w:r>
          </w:p>
          <w:p w14:paraId="13A0BDDB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Novi organizacijski oblici i izazovi menadžmenta u novo digitalno doba</w:t>
            </w:r>
          </w:p>
        </w:tc>
      </w:tr>
      <w:tr w:rsidR="00730F6B" w:rsidRPr="00730F6B" w14:paraId="46BF58C8" w14:textId="77777777" w:rsidTr="002929CC">
        <w:trPr>
          <w:trHeight w:val="689"/>
        </w:trPr>
        <w:tc>
          <w:tcPr>
            <w:tcW w:w="2481" w:type="dxa"/>
            <w:vAlign w:val="center"/>
          </w:tcPr>
          <w:p w14:paraId="54E7975F" w14:textId="77777777" w:rsidR="00730F6B" w:rsidRPr="00730F6B" w:rsidRDefault="00730F6B" w:rsidP="000B2F3E">
            <w:pPr>
              <w:numPr>
                <w:ilvl w:val="0"/>
                <w:numId w:val="100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53A6F2D9" w14:textId="77777777" w:rsidR="00730F6B" w:rsidRPr="002929CC" w:rsidRDefault="00730F6B" w:rsidP="005A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čitanje literature, izrada studij slučaja.</w:t>
            </w:r>
          </w:p>
        </w:tc>
      </w:tr>
      <w:tr w:rsidR="00730F6B" w:rsidRPr="00730F6B" w14:paraId="7550B773" w14:textId="77777777" w:rsidTr="002929CC">
        <w:trPr>
          <w:trHeight w:val="1124"/>
        </w:trPr>
        <w:tc>
          <w:tcPr>
            <w:tcW w:w="2481" w:type="dxa"/>
            <w:vAlign w:val="center"/>
          </w:tcPr>
          <w:p w14:paraId="35BDC45A" w14:textId="77777777" w:rsidR="00730F6B" w:rsidRPr="00730F6B" w:rsidRDefault="00730F6B" w:rsidP="000B2F3E">
            <w:pPr>
              <w:numPr>
                <w:ilvl w:val="0"/>
                <w:numId w:val="100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  <w:vAlign w:val="center"/>
          </w:tcPr>
          <w:p w14:paraId="4C22866A" w14:textId="77777777" w:rsidR="00730F6B" w:rsidRPr="002929CC" w:rsidRDefault="00730F6B" w:rsidP="000B2F3E">
            <w:pPr>
              <w:pStyle w:val="ListParagraph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Zadatak pisanja projektnog prijedloga: objašnjenje zadane teme i</w:t>
            </w:r>
          </w:p>
          <w:p w14:paraId="638B628D" w14:textId="77777777" w:rsidR="00730F6B" w:rsidRPr="002929CC" w:rsidRDefault="00730F6B" w:rsidP="000B2F3E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Usmeni ispit s prezentacijom projekta.    </w:t>
            </w:r>
          </w:p>
        </w:tc>
      </w:tr>
    </w:tbl>
    <w:p w14:paraId="191462A2" w14:textId="77777777" w:rsidR="00730F6B" w:rsidRPr="00730F6B" w:rsidRDefault="00730F6B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22FDC3B" w14:textId="6DB7AA99" w:rsidR="00852039" w:rsidRDefault="00852039">
      <w:pPr>
        <w:rPr>
          <w:rFonts w:ascii="Times New Roman" w:hAnsi="Times New Roman" w:cs="Times New Roman"/>
          <w:sz w:val="20"/>
          <w:szCs w:val="20"/>
        </w:rPr>
      </w:pPr>
    </w:p>
    <w:p w14:paraId="3A18AD16" w14:textId="6CC19E00" w:rsidR="00E96CC7" w:rsidRPr="00E96CC7" w:rsidRDefault="00E96C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ZBORNI PREDMETI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890"/>
      </w:tblGrid>
      <w:tr w:rsidR="00D35C7B" w:rsidRPr="00730F6B" w14:paraId="069A7A11" w14:textId="77777777" w:rsidTr="00D35C7B">
        <w:trPr>
          <w:trHeight w:val="5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E072CAF" w14:textId="77777777" w:rsidR="00D35C7B" w:rsidRPr="005E42F0" w:rsidRDefault="00D35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2F0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479" w14:textId="2BCB0CB4" w:rsidR="00D35C7B" w:rsidRPr="005E42F0" w:rsidRDefault="00D35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2F0">
              <w:rPr>
                <w:rFonts w:ascii="Times New Roman" w:hAnsi="Times New Roman" w:cs="Times New Roman"/>
                <w:b/>
                <w:sz w:val="28"/>
                <w:szCs w:val="28"/>
              </w:rPr>
              <w:t>NOVI SOCIJALNI RIZICI</w:t>
            </w:r>
          </w:p>
        </w:tc>
      </w:tr>
      <w:tr w:rsidR="00D35C7B" w:rsidRPr="00730F6B" w14:paraId="1783B684" w14:textId="77777777" w:rsidTr="00D35C7B">
        <w:trPr>
          <w:trHeight w:val="46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98510" w14:textId="77777777" w:rsidR="00D35C7B" w:rsidRPr="00730F6B" w:rsidRDefault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B10" w14:textId="65A8869E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D35C7B" w14:paraId="43B392A0" w14:textId="77777777" w:rsidTr="00D35C7B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DA99D" w14:textId="77777777" w:rsidR="00D35C7B" w:rsidRPr="00730F6B" w:rsidRDefault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6B3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D35C7B" w14:paraId="75509CD1" w14:textId="77777777" w:rsidTr="00D35C7B">
        <w:trPr>
          <w:trHeight w:val="40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CD68B" w14:textId="77777777" w:rsidR="00D35C7B" w:rsidRPr="00730F6B" w:rsidRDefault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8B35" w14:textId="73F86D6A" w:rsidR="00D35C7B" w:rsidRPr="002929CC" w:rsidRDefault="00D35C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ECTS </w:t>
            </w:r>
            <w:r w:rsidR="007736FF" w:rsidRPr="002929CC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1BDC3BA2" w14:textId="77777777" w:rsidR="00D35C7B" w:rsidRPr="002929CC" w:rsidRDefault="00D3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a – 0,5 ECTS</w:t>
            </w:r>
          </w:p>
          <w:p w14:paraId="6AE88559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, pisanje ispitnog eseja, analiza slučajeva) 5,5  ECTS</w:t>
            </w:r>
          </w:p>
        </w:tc>
      </w:tr>
      <w:tr w:rsidR="00D35C7B" w14:paraId="22A350AC" w14:textId="77777777" w:rsidTr="00D35C7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9CF6F0" w14:textId="77777777" w:rsidR="00D35C7B" w:rsidRPr="00730F6B" w:rsidRDefault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C27" w14:textId="1C8A7C50" w:rsidR="00D35C7B" w:rsidRPr="002929CC" w:rsidRDefault="005E42F0" w:rsidP="007736FF">
            <w:pPr>
              <w:pStyle w:val="Heading1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OSLIJEDIPLOMSKI SPECIJALISTIČKI STUDIJ SOCIJALNE POLITIKE</w:t>
            </w:r>
          </w:p>
        </w:tc>
      </w:tr>
      <w:tr w:rsidR="00D35C7B" w14:paraId="6D65DD9F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5A9B6A" w14:textId="77777777" w:rsidR="00D35C7B" w:rsidRPr="00730F6B" w:rsidRDefault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INA STUDIJSKOG PROGRAMA (6.st, 6.sv, 7.1.st, 7.1.sv, 7.2, 8.2.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5E8" w14:textId="77777777" w:rsidR="00D35C7B" w:rsidRPr="00525B1C" w:rsidRDefault="00D35C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D35C7B" w14:paraId="28174AF8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C84" w14:textId="77777777" w:rsidR="00D35C7B" w:rsidRPr="00730F6B" w:rsidRDefault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2B598C" w14:textId="77777777" w:rsidR="00D35C7B" w:rsidRPr="002929CC" w:rsidRDefault="00D3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D35C7B" w14:paraId="3218FE20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A3D048" w14:textId="77777777" w:rsidR="00D35C7B" w:rsidRPr="00730F6B" w:rsidRDefault="00D35C7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7A18DF" w14:textId="77777777" w:rsidR="00D35C7B" w:rsidRPr="002929CC" w:rsidRDefault="00D35C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asniti koncept “novi socijalni rizik”</w:t>
            </w:r>
          </w:p>
        </w:tc>
      </w:tr>
      <w:tr w:rsidR="00D35C7B" w14:paraId="1D24943D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E6AC" w14:textId="77777777" w:rsidR="00D35C7B" w:rsidRPr="00730F6B" w:rsidRDefault="00D35C7B" w:rsidP="002929CC">
            <w:pPr>
              <w:numPr>
                <w:ilvl w:val="0"/>
                <w:numId w:val="89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30E2E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2DF3CF4E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6. Interpretiranje socijalnih prava ranjivih društvenih skupina </w:t>
            </w:r>
          </w:p>
          <w:p w14:paraId="7D64BFF2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7B" w14:paraId="5F5565FA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9C3D" w14:textId="77777777" w:rsidR="00D35C7B" w:rsidRPr="00730F6B" w:rsidRDefault="00D35C7B" w:rsidP="002929CC">
            <w:pPr>
              <w:numPr>
                <w:ilvl w:val="0"/>
                <w:numId w:val="89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18CD9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Razumijevanje </w:t>
            </w:r>
          </w:p>
        </w:tc>
      </w:tr>
      <w:tr w:rsidR="00D35C7B" w14:paraId="1505400D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1F7B" w14:textId="77777777" w:rsidR="00D35C7B" w:rsidRPr="00730F6B" w:rsidRDefault="00D35C7B" w:rsidP="002929CC">
            <w:pPr>
              <w:numPr>
                <w:ilvl w:val="0"/>
                <w:numId w:val="89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28E98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</w:tc>
      </w:tr>
      <w:tr w:rsidR="00D35C7B" w14:paraId="4F823F39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FC9B" w14:textId="77777777" w:rsidR="00D35C7B" w:rsidRPr="00730F6B" w:rsidRDefault="00D35C7B" w:rsidP="002929CC">
            <w:pPr>
              <w:numPr>
                <w:ilvl w:val="0"/>
                <w:numId w:val="89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C57D88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Određenje pojma „socijalni rizik i „novi socijalni rizik“</w:t>
            </w:r>
          </w:p>
          <w:p w14:paraId="736D9F39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Odnos socijalnih rizika i socijalnih problema</w:t>
            </w:r>
          </w:p>
        </w:tc>
      </w:tr>
      <w:tr w:rsidR="00D35C7B" w14:paraId="3B7ACB4D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4EBD" w14:textId="77777777" w:rsidR="00D35C7B" w:rsidRPr="00730F6B" w:rsidRDefault="00D35C7B" w:rsidP="002929CC">
            <w:pPr>
              <w:numPr>
                <w:ilvl w:val="0"/>
                <w:numId w:val="89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998B1E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D35C7B" w14:paraId="5E42B39D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14CC" w14:textId="77777777" w:rsidR="00D35C7B" w:rsidRPr="00730F6B" w:rsidRDefault="00D35C7B" w:rsidP="002929CC">
            <w:pPr>
              <w:numPr>
                <w:ilvl w:val="0"/>
                <w:numId w:val="89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CF6B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016A18B6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D35C7B" w14:paraId="2345B542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F18266" w14:textId="77777777" w:rsidR="00D35C7B" w:rsidRPr="00730F6B" w:rsidRDefault="00D35C7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246BBB" w14:textId="77777777" w:rsidR="00D35C7B" w:rsidRPr="002929CC" w:rsidRDefault="00D35C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zati izazove individualnog i socijalnog razvoja s pojavom novih  spacijalnih rizika</w:t>
            </w:r>
          </w:p>
        </w:tc>
      </w:tr>
      <w:tr w:rsidR="00D35C7B" w14:paraId="7DFBE07B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7407" w14:textId="77777777" w:rsidR="00D35C7B" w:rsidRPr="00730F6B" w:rsidRDefault="00D35C7B" w:rsidP="002929CC">
            <w:pPr>
              <w:numPr>
                <w:ilvl w:val="0"/>
                <w:numId w:val="90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3AFC39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6. Interpretiranje socijalnih prava ranjivih društvenih skupina </w:t>
            </w:r>
          </w:p>
          <w:p w14:paraId="65EADBB7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9. Kritički analizirati  EU dokumente socijalnog razvoja</w:t>
            </w:r>
          </w:p>
        </w:tc>
      </w:tr>
      <w:tr w:rsidR="00D35C7B" w14:paraId="20C40449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C931" w14:textId="77777777" w:rsidR="00D35C7B" w:rsidRPr="00730F6B" w:rsidRDefault="00D35C7B" w:rsidP="002929CC">
            <w:pPr>
              <w:numPr>
                <w:ilvl w:val="0"/>
                <w:numId w:val="90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6360B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D35C7B" w14:paraId="6C0C2BA2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3884" w14:textId="77777777" w:rsidR="00D35C7B" w:rsidRPr="00730F6B" w:rsidRDefault="00D35C7B" w:rsidP="002929CC">
            <w:pPr>
              <w:numPr>
                <w:ilvl w:val="0"/>
                <w:numId w:val="90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5EB2E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</w:tc>
      </w:tr>
      <w:tr w:rsidR="00D35C7B" w14:paraId="7FDCA053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E395" w14:textId="77777777" w:rsidR="00D35C7B" w:rsidRPr="00730F6B" w:rsidRDefault="00D35C7B" w:rsidP="002929CC">
            <w:pPr>
              <w:numPr>
                <w:ilvl w:val="0"/>
                <w:numId w:val="90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119D2C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uvremeni izazovi individualnog i socijalnog razvoja</w:t>
            </w:r>
          </w:p>
          <w:p w14:paraId="4CC79D37" w14:textId="77777777" w:rsidR="00D35C7B" w:rsidRPr="002929CC" w:rsidRDefault="00D35C7B" w:rsidP="000B2F3E">
            <w:pPr>
              <w:pStyle w:val="ListParagraph"/>
              <w:numPr>
                <w:ilvl w:val="0"/>
                <w:numId w:val="91"/>
              </w:numPr>
              <w:tabs>
                <w:tab w:val="num" w:pos="72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nejednakost (rodna, dobna, klasna …)</w:t>
            </w:r>
          </w:p>
          <w:p w14:paraId="20E726F7" w14:textId="77777777" w:rsidR="00D35C7B" w:rsidRPr="002929CC" w:rsidRDefault="00D35C7B" w:rsidP="000B2F3E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iromaštvo i socijalna isključenost</w:t>
            </w:r>
          </w:p>
          <w:p w14:paraId="5ECE9F5B" w14:textId="77777777" w:rsidR="00D35C7B" w:rsidRPr="002929CC" w:rsidRDefault="00D35C7B" w:rsidP="000B2F3E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ilje</w:t>
            </w:r>
          </w:p>
          <w:p w14:paraId="37C446CB" w14:textId="77777777" w:rsidR="00D35C7B" w:rsidRPr="002929CC" w:rsidRDefault="00D35C7B" w:rsidP="000B2F3E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globalizacija i socijalna promjena </w:t>
            </w:r>
          </w:p>
        </w:tc>
      </w:tr>
      <w:tr w:rsidR="00D35C7B" w14:paraId="7ED24949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9466" w14:textId="77777777" w:rsidR="00D35C7B" w:rsidRPr="00730F6B" w:rsidRDefault="00D35C7B" w:rsidP="002929CC">
            <w:pPr>
              <w:numPr>
                <w:ilvl w:val="0"/>
                <w:numId w:val="90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ECFDD2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D35C7B" w14:paraId="1F664646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7A37" w14:textId="77777777" w:rsidR="00D35C7B" w:rsidRPr="00730F6B" w:rsidRDefault="00D35C7B" w:rsidP="002929CC">
            <w:pPr>
              <w:numPr>
                <w:ilvl w:val="0"/>
                <w:numId w:val="90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278432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46074170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D35C7B" w14:paraId="2DE7237D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A2A414" w14:textId="77777777" w:rsidR="00D35C7B" w:rsidRPr="00730F6B" w:rsidRDefault="00D35C7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7D5308" w14:textId="77777777" w:rsidR="00D35C7B" w:rsidRPr="002929CC" w:rsidRDefault="00D35C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irate nove socijalne rizike u hrvatskom društvu i EU</w:t>
            </w:r>
          </w:p>
        </w:tc>
      </w:tr>
      <w:tr w:rsidR="00D35C7B" w14:paraId="40F0D7A2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420" w14:textId="77777777" w:rsidR="00D35C7B" w:rsidRPr="00730F6B" w:rsidRDefault="00D35C7B" w:rsidP="002929CC">
            <w:pPr>
              <w:numPr>
                <w:ilvl w:val="0"/>
                <w:numId w:val="92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616E90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</w:t>
            </w:r>
          </w:p>
          <w:p w14:paraId="2ADB7A55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9. Kritički analizirati  EU dokumente socijalnog razvoja</w:t>
            </w:r>
          </w:p>
        </w:tc>
      </w:tr>
      <w:tr w:rsidR="00D35C7B" w14:paraId="5062190A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4A00" w14:textId="77777777" w:rsidR="00D35C7B" w:rsidRPr="00730F6B" w:rsidRDefault="00D35C7B" w:rsidP="002929CC">
            <w:pPr>
              <w:numPr>
                <w:ilvl w:val="0"/>
                <w:numId w:val="92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CCE46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D35C7B" w14:paraId="2CD86F34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64A8" w14:textId="77777777" w:rsidR="00D35C7B" w:rsidRPr="00730F6B" w:rsidRDefault="00D35C7B" w:rsidP="002929CC">
            <w:pPr>
              <w:numPr>
                <w:ilvl w:val="0"/>
                <w:numId w:val="92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8D5A92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</w:tc>
      </w:tr>
      <w:tr w:rsidR="00D35C7B" w14:paraId="3E3D4F43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E168" w14:textId="77777777" w:rsidR="00D35C7B" w:rsidRPr="00730F6B" w:rsidRDefault="00D35C7B" w:rsidP="002929CC">
            <w:pPr>
              <w:numPr>
                <w:ilvl w:val="0"/>
                <w:numId w:val="92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89F925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oduljena starost kao novi socijalni rizik</w:t>
            </w:r>
          </w:p>
          <w:p w14:paraId="7B27DA47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Novi oblici siromaštva kao socijalni rizik</w:t>
            </w:r>
          </w:p>
          <w:p w14:paraId="42EDCDD4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Depo0ulacija i migrantska kretanja kao novi socijalni rizik</w:t>
            </w:r>
          </w:p>
          <w:p w14:paraId="37FE178E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brzani razvoj suvremenih tehnologija kao novi socijalni rizik</w:t>
            </w:r>
          </w:p>
          <w:p w14:paraId="29DA7EC0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Analiza ostalih procesa koje studenti interaktivno identificiraju kao nove socijalne rizike u hrvatskom društvu i EU</w:t>
            </w:r>
          </w:p>
        </w:tc>
      </w:tr>
      <w:tr w:rsidR="00D35C7B" w14:paraId="7D5DD31F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8A11" w14:textId="77777777" w:rsidR="00D35C7B" w:rsidRPr="00730F6B" w:rsidRDefault="00D35C7B" w:rsidP="002929CC">
            <w:pPr>
              <w:numPr>
                <w:ilvl w:val="0"/>
                <w:numId w:val="92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BB8803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D35C7B" w14:paraId="6FDA3A99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4C04" w14:textId="77777777" w:rsidR="00D35C7B" w:rsidRPr="00730F6B" w:rsidRDefault="00D35C7B" w:rsidP="002929CC">
            <w:pPr>
              <w:numPr>
                <w:ilvl w:val="0"/>
                <w:numId w:val="92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6603C1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77AAD5D5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D35C7B" w14:paraId="02D23B9D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06E0EB" w14:textId="77777777" w:rsidR="00D35C7B" w:rsidRPr="00730F6B" w:rsidRDefault="00D35C7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EF490C" w14:textId="77777777" w:rsidR="00D35C7B" w:rsidRPr="002929CC" w:rsidRDefault="00D35C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isliti primjer socijalne intervencije i inovacije za olakšavanje novih socijalni rizika</w:t>
            </w:r>
          </w:p>
        </w:tc>
      </w:tr>
      <w:tr w:rsidR="00D35C7B" w14:paraId="5C7F4EE6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907" w14:textId="77777777" w:rsidR="00D35C7B" w:rsidRPr="00730F6B" w:rsidRDefault="00D35C7B" w:rsidP="002929CC">
            <w:pPr>
              <w:numPr>
                <w:ilvl w:val="0"/>
                <w:numId w:val="93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730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0C74B7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Pripremiti prijedlog socijalnog projekata za podmirivanje socijalnih potreba  </w:t>
            </w:r>
          </w:p>
          <w:p w14:paraId="43E672C9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  <w:p w14:paraId="7ACE6ED8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Kreirati primjere socijalnih inovacija  </w:t>
            </w:r>
          </w:p>
        </w:tc>
      </w:tr>
      <w:tr w:rsidR="00D35C7B" w14:paraId="572CF720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C644" w14:textId="77777777" w:rsidR="00D35C7B" w:rsidRPr="00730F6B" w:rsidRDefault="00D35C7B" w:rsidP="002929CC">
            <w:pPr>
              <w:numPr>
                <w:ilvl w:val="0"/>
                <w:numId w:val="93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CEA14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D35C7B" w14:paraId="41F8C70A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7C1C" w14:textId="77777777" w:rsidR="00D35C7B" w:rsidRPr="00730F6B" w:rsidRDefault="00D35C7B" w:rsidP="002929CC">
            <w:pPr>
              <w:numPr>
                <w:ilvl w:val="0"/>
                <w:numId w:val="93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D3372F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vještine prijenosa teorijskih znanja u praktičnu primjenu, sposobnost rješavanja problema, sposobnost kritičke i samokritične primjene znanja u praksi, unaprjeđenje vještine pismenog izražavanja i kritičkog korištenja relevantnih teorija u svakodnevnoj praksi, etičnost.</w:t>
            </w:r>
          </w:p>
        </w:tc>
      </w:tr>
      <w:tr w:rsidR="00D35C7B" w14:paraId="2B5722B7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09D" w14:textId="77777777" w:rsidR="00D35C7B" w:rsidRPr="00730F6B" w:rsidRDefault="00D35C7B" w:rsidP="002929CC">
            <w:pPr>
              <w:numPr>
                <w:ilvl w:val="0"/>
                <w:numId w:val="93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D0D55C" w14:textId="77777777" w:rsidR="00D35C7B" w:rsidRPr="002929CC" w:rsidRDefault="00D35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>Podrška razvoju pozitivnog okruženja za individualni i socijalni razvoj</w:t>
            </w:r>
          </w:p>
          <w:p w14:paraId="4F963437" w14:textId="77777777" w:rsidR="00D35C7B" w:rsidRPr="002929CC" w:rsidRDefault="00D35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>Odnos promjena u socijalnoj politici na oblikovanje suvremenog socijalnog rada</w:t>
            </w:r>
          </w:p>
          <w:p w14:paraId="505DFD51" w14:textId="77777777" w:rsidR="00D35C7B" w:rsidRPr="002929CC" w:rsidRDefault="00D35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>Ključni aspekti suvremenog socijalnog rada:</w:t>
            </w:r>
          </w:p>
          <w:p w14:paraId="40CBF660" w14:textId="77777777" w:rsidR="00D35C7B" w:rsidRPr="002929CC" w:rsidRDefault="00D35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Razvojna perspektiva socijalnog rada</w:t>
            </w:r>
          </w:p>
          <w:p w14:paraId="6BB79491" w14:textId="77777777" w:rsidR="00D35C7B" w:rsidRPr="002929CC" w:rsidRDefault="00D35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. Višestrukost perspektiva</w:t>
            </w:r>
          </w:p>
          <w:p w14:paraId="7CCB7AC1" w14:textId="77777777" w:rsidR="00D35C7B" w:rsidRPr="002929CC" w:rsidRDefault="00D35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. Ljudska prava i socijalna pravda </w:t>
            </w:r>
          </w:p>
          <w:p w14:paraId="25313686" w14:textId="77777777" w:rsidR="00D35C7B" w:rsidRPr="002929CC" w:rsidRDefault="00D35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4. Promjena i osnaživanje</w:t>
            </w:r>
          </w:p>
          <w:p w14:paraId="6C05889F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valuacija intervencija</w:t>
            </w:r>
          </w:p>
        </w:tc>
      </w:tr>
      <w:tr w:rsidR="00D35C7B" w14:paraId="5B669EDF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9023" w14:textId="77777777" w:rsidR="00D35C7B" w:rsidRPr="00730F6B" w:rsidRDefault="00D35C7B" w:rsidP="002929CC">
            <w:pPr>
              <w:numPr>
                <w:ilvl w:val="0"/>
                <w:numId w:val="93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355766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D35C7B" w14:paraId="04A02EE5" w14:textId="77777777" w:rsidTr="00D35C7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C168" w14:textId="77777777" w:rsidR="00D35C7B" w:rsidRPr="00730F6B" w:rsidRDefault="00D35C7B" w:rsidP="002929CC">
            <w:pPr>
              <w:numPr>
                <w:ilvl w:val="0"/>
                <w:numId w:val="93"/>
              </w:numPr>
              <w:spacing w:after="0" w:line="25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F6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AD77F1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4DDF2521" w14:textId="77777777" w:rsidR="00D35C7B" w:rsidRPr="002929CC" w:rsidRDefault="00D3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744BD799" w14:textId="1C9AF71B" w:rsidR="00D35C7B" w:rsidRDefault="00D35C7B">
      <w:pPr>
        <w:rPr>
          <w:rFonts w:ascii="Times New Roman" w:hAnsi="Times New Roman" w:cs="Times New Roman"/>
          <w:sz w:val="20"/>
          <w:szCs w:val="20"/>
        </w:rPr>
      </w:pPr>
    </w:p>
    <w:p w14:paraId="0006774B" w14:textId="77777777" w:rsidR="00D35C7B" w:rsidRPr="00437BB6" w:rsidRDefault="00D35C7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852039" w:rsidRPr="00437BB6" w14:paraId="62C71132" w14:textId="77777777" w:rsidTr="00F2089F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DA85CC1" w14:textId="77777777" w:rsidR="00852039" w:rsidRPr="009007EE" w:rsidRDefault="00852039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EE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5EFB1E52" w14:textId="77777777" w:rsidR="00852039" w:rsidRPr="009007EE" w:rsidRDefault="00852039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IVILNO DRUŠTVO I SOCIJALNA POLITIKA</w:t>
            </w:r>
          </w:p>
        </w:tc>
      </w:tr>
      <w:tr w:rsidR="00852039" w:rsidRPr="00437BB6" w14:paraId="0C64D83A" w14:textId="77777777" w:rsidTr="00F208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09EB8A1A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C1DC03E" w14:textId="53C0FD31" w:rsidR="00852039" w:rsidRPr="002929CC" w:rsidRDefault="007736FF" w:rsidP="00F208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>Izborni</w:t>
            </w:r>
          </w:p>
        </w:tc>
      </w:tr>
      <w:tr w:rsidR="00852039" w:rsidRPr="00437BB6" w14:paraId="64EA9891" w14:textId="77777777" w:rsidTr="00F208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3C7EA69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778809A" w14:textId="70645F02" w:rsidR="00852039" w:rsidRPr="002929CC" w:rsidRDefault="007736FF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852039" w:rsidRPr="00437BB6" w14:paraId="3BB398C6" w14:textId="77777777" w:rsidTr="00F208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16EBE000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TS BODOVI KOLEGIJA</w:t>
            </w:r>
          </w:p>
        </w:tc>
        <w:tc>
          <w:tcPr>
            <w:tcW w:w="6890" w:type="dxa"/>
          </w:tcPr>
          <w:p w14:paraId="71FD13FF" w14:textId="77777777" w:rsidR="00852039" w:rsidRPr="002929CC" w:rsidRDefault="00852039" w:rsidP="00F208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ECTS </w:t>
            </w:r>
            <w:r w:rsidRPr="002929CC">
              <w:rPr>
                <w:rFonts w:ascii="Times New Roman" w:hAnsi="Times New Roman" w:cs="Times New Roman"/>
                <w:bCs/>
                <w:sz w:val="24"/>
                <w:szCs w:val="24"/>
              </w:rPr>
              <w:t>bodova:</w:t>
            </w:r>
          </w:p>
          <w:p w14:paraId="14F52017" w14:textId="77777777" w:rsidR="00852039" w:rsidRPr="00525B1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edavanja: 15 sati, cca 0,6 ECTS</w:t>
            </w:r>
          </w:p>
          <w:p w14:paraId="1ADCCEFA" w14:textId="77777777" w:rsidR="00852039" w:rsidRPr="00525B1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2. Priprema za predavanje i izrada eseja (rad na tekstu, studiranje literature, konzultacije demonstracija praktičnog zadatka): 35 sati, cca 1,4 ECTS</w:t>
            </w:r>
          </w:p>
          <w:p w14:paraId="23FCFE46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3. Priprema za ispit, pisanje i izlaganje eseja: 100 sati, cca 4 ECTS</w:t>
            </w:r>
          </w:p>
        </w:tc>
      </w:tr>
      <w:tr w:rsidR="00852039" w:rsidRPr="00437BB6" w14:paraId="698969DB" w14:textId="77777777" w:rsidTr="00F208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73F8B97F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27F1279D" w14:textId="741F53DA" w:rsidR="00852039" w:rsidRPr="002929CC" w:rsidRDefault="009007EE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SOCIJALNE POLITIKE</w:t>
            </w:r>
          </w:p>
        </w:tc>
      </w:tr>
      <w:tr w:rsidR="00852039" w:rsidRPr="00437BB6" w14:paraId="4BA8AF0C" w14:textId="77777777" w:rsidTr="00F208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7AEDCC2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A57F563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DBAEB" w14:textId="6095A45B" w:rsidR="00852039" w:rsidRPr="002929CC" w:rsidRDefault="00852039" w:rsidP="00FF52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  <w:r w:rsidR="0017620A" w:rsidRPr="0029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2039" w:rsidRPr="00437BB6" w14:paraId="26961BB2" w14:textId="77777777" w:rsidTr="00F2089F">
        <w:trPr>
          <w:trHeight w:val="255"/>
        </w:trPr>
        <w:tc>
          <w:tcPr>
            <w:tcW w:w="2440" w:type="dxa"/>
          </w:tcPr>
          <w:p w14:paraId="21504BDC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207AEB00" w14:textId="77777777" w:rsidR="00852039" w:rsidRPr="002929CC" w:rsidRDefault="00852039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852039" w:rsidRPr="00437BB6" w14:paraId="5DC370EC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7B13415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14280138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>Diskutirati  političku, socijalnu i ekonomsku ulogu civilnog društva u socijalnoj politici</w:t>
            </w:r>
          </w:p>
        </w:tc>
      </w:tr>
      <w:tr w:rsidR="00852039" w:rsidRPr="00437BB6" w14:paraId="27D670A2" w14:textId="77777777" w:rsidTr="008B6402">
        <w:trPr>
          <w:trHeight w:val="2558"/>
        </w:trPr>
        <w:tc>
          <w:tcPr>
            <w:tcW w:w="2440" w:type="dxa"/>
          </w:tcPr>
          <w:p w14:paraId="2DCFF4B0" w14:textId="77777777" w:rsidR="00852039" w:rsidRPr="00437BB6" w:rsidRDefault="00852039" w:rsidP="009007EE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DEACD72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 Identificirati zakonski i policy okvir sustava socijalne</w:t>
            </w:r>
          </w:p>
          <w:p w14:paraId="53D84928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2B7B6CF5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4. Pripremiti prijedlog socijalnog projekata za podmirivanje socijalnih potreba  </w:t>
            </w:r>
          </w:p>
          <w:p w14:paraId="390FBC49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8. Usporediti programe socijalne politike i debatirati o tome u javnosti</w:t>
            </w:r>
          </w:p>
          <w:p w14:paraId="2BB708B9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2929C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rati nova specijalistička znanja i vještine radom na stručnim projektima</w:t>
            </w:r>
          </w:p>
        </w:tc>
      </w:tr>
      <w:tr w:rsidR="00852039" w:rsidRPr="00437BB6" w14:paraId="5DF376A6" w14:textId="77777777" w:rsidTr="00F2089F">
        <w:trPr>
          <w:trHeight w:val="255"/>
        </w:trPr>
        <w:tc>
          <w:tcPr>
            <w:tcW w:w="2440" w:type="dxa"/>
          </w:tcPr>
          <w:p w14:paraId="68ABBF01" w14:textId="77777777" w:rsidR="00852039" w:rsidRPr="00437BB6" w:rsidRDefault="00852039" w:rsidP="00425F4C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FCB867F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852039" w:rsidRPr="00437BB6" w14:paraId="7CB676F2" w14:textId="77777777" w:rsidTr="00F2089F">
        <w:trPr>
          <w:trHeight w:val="255"/>
        </w:trPr>
        <w:tc>
          <w:tcPr>
            <w:tcW w:w="2440" w:type="dxa"/>
          </w:tcPr>
          <w:p w14:paraId="601BA734" w14:textId="77777777" w:rsidR="00852039" w:rsidRPr="00437BB6" w:rsidRDefault="00852039" w:rsidP="00425F4C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FEA5B1F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852039" w:rsidRPr="00437BB6" w14:paraId="464B61C3" w14:textId="77777777" w:rsidTr="00F2089F">
        <w:trPr>
          <w:trHeight w:val="255"/>
        </w:trPr>
        <w:tc>
          <w:tcPr>
            <w:tcW w:w="2440" w:type="dxa"/>
          </w:tcPr>
          <w:p w14:paraId="7EFE1513" w14:textId="77777777" w:rsidR="00852039" w:rsidRPr="00437BB6" w:rsidRDefault="00852039" w:rsidP="00425F4C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7B8125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1166366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Značaj civilnog društva za socijalnu politiku - ključni koncepti, područja djelovanja, teorije neprofitnog sektora</w:t>
            </w:r>
          </w:p>
          <w:p w14:paraId="12F01CBE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Decentralizacija i razvoj kombinirane socijalne politike u Hrvatskoj i u tranzicijskim zemljama</w:t>
            </w:r>
          </w:p>
          <w:p w14:paraId="208B72F3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Socijalno ugovaranje u pružanju socijalnih usluga </w:t>
            </w:r>
          </w:p>
          <w:p w14:paraId="20C5AA86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Tipologije i modeli vladavine u socijalnoj politici</w:t>
            </w:r>
          </w:p>
          <w:p w14:paraId="5A2B8CC7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ocijalne inovacije i socijalna politika</w:t>
            </w:r>
          </w:p>
          <w:p w14:paraId="53C48DAD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ocijalno poduzetništvo i socijalna ekonomija</w:t>
            </w:r>
          </w:p>
          <w:p w14:paraId="367C0874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Volontiranje i građanski angažman</w:t>
            </w:r>
          </w:p>
          <w:p w14:paraId="4F5D257A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Filantropija i socijalna politika</w:t>
            </w:r>
          </w:p>
          <w:p w14:paraId="4373A345" w14:textId="77777777" w:rsidR="00852039" w:rsidRPr="002929CC" w:rsidRDefault="00852039" w:rsidP="0085203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abrana područja djelovanja i utjecaja civilnog društva</w:t>
            </w:r>
          </w:p>
        </w:tc>
      </w:tr>
      <w:tr w:rsidR="00852039" w:rsidRPr="00437BB6" w14:paraId="1499D282" w14:textId="77777777" w:rsidTr="00F2089F">
        <w:trPr>
          <w:trHeight w:val="255"/>
        </w:trPr>
        <w:tc>
          <w:tcPr>
            <w:tcW w:w="2440" w:type="dxa"/>
          </w:tcPr>
          <w:p w14:paraId="54F24B8F" w14:textId="77777777" w:rsidR="00852039" w:rsidRPr="00437BB6" w:rsidRDefault="00852039" w:rsidP="00425F4C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E497EFE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852039" w:rsidRPr="00437BB6" w14:paraId="7AC947E3" w14:textId="77777777" w:rsidTr="00F2089F">
        <w:trPr>
          <w:trHeight w:val="255"/>
        </w:trPr>
        <w:tc>
          <w:tcPr>
            <w:tcW w:w="2440" w:type="dxa"/>
          </w:tcPr>
          <w:p w14:paraId="6C2D7EFE" w14:textId="77777777" w:rsidR="00852039" w:rsidRPr="00437BB6" w:rsidRDefault="00852039" w:rsidP="00425F4C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86DD833" w14:textId="77777777" w:rsidR="00852039" w:rsidRPr="002929CC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 Zadatak esejskog tipa: objašnjenje zadane teme- konzultacije i</w:t>
            </w:r>
          </w:p>
          <w:p w14:paraId="190BF52C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</w:t>
            </w:r>
          </w:p>
        </w:tc>
      </w:tr>
      <w:tr w:rsidR="00852039" w:rsidRPr="00437BB6" w14:paraId="43EDAD68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6D7C46E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E977844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dosadašnje spoznaje o obilježjima socio-kulturnog i povijesnog razvoja civilnog društva u Hrvatskoj i u tranzicijskim zemljama</w:t>
            </w:r>
          </w:p>
        </w:tc>
      </w:tr>
      <w:tr w:rsidR="00852039" w:rsidRPr="00437BB6" w14:paraId="4F10AE37" w14:textId="77777777" w:rsidTr="008B6402">
        <w:trPr>
          <w:trHeight w:val="1874"/>
        </w:trPr>
        <w:tc>
          <w:tcPr>
            <w:tcW w:w="2440" w:type="dxa"/>
          </w:tcPr>
          <w:p w14:paraId="10224D6B" w14:textId="77777777" w:rsidR="00852039" w:rsidRPr="00437BB6" w:rsidRDefault="00852039" w:rsidP="009007EE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F00C529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 Identificirati zakonski i policy okvir sustava socijalne politike</w:t>
            </w:r>
          </w:p>
          <w:p w14:paraId="2B986DB8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11B5EBB0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</w:t>
            </w:r>
          </w:p>
          <w:p w14:paraId="0B1F6920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8. Usporediti programe socijalne politike i debatirati o tome u javnosti</w:t>
            </w:r>
          </w:p>
        </w:tc>
      </w:tr>
      <w:tr w:rsidR="00852039" w:rsidRPr="00437BB6" w14:paraId="18610B7C" w14:textId="77777777" w:rsidTr="008B6402">
        <w:trPr>
          <w:trHeight w:val="837"/>
        </w:trPr>
        <w:tc>
          <w:tcPr>
            <w:tcW w:w="2440" w:type="dxa"/>
          </w:tcPr>
          <w:p w14:paraId="4DF859A8" w14:textId="77777777" w:rsidR="00852039" w:rsidRPr="00437BB6" w:rsidRDefault="00852039" w:rsidP="00425F4C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B946E87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852039" w:rsidRPr="00437BB6" w14:paraId="4B3B83A3" w14:textId="77777777" w:rsidTr="00F2089F">
        <w:trPr>
          <w:trHeight w:val="255"/>
        </w:trPr>
        <w:tc>
          <w:tcPr>
            <w:tcW w:w="2440" w:type="dxa"/>
          </w:tcPr>
          <w:p w14:paraId="5E0250BD" w14:textId="77777777" w:rsidR="00852039" w:rsidRPr="00437BB6" w:rsidRDefault="00852039" w:rsidP="00425F4C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9E04172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852039" w:rsidRPr="00437BB6" w14:paraId="45649442" w14:textId="77777777" w:rsidTr="00F2089F">
        <w:trPr>
          <w:trHeight w:val="255"/>
        </w:trPr>
        <w:tc>
          <w:tcPr>
            <w:tcW w:w="2440" w:type="dxa"/>
          </w:tcPr>
          <w:p w14:paraId="4535DA28" w14:textId="77777777" w:rsidR="00852039" w:rsidRPr="00437BB6" w:rsidRDefault="00852039" w:rsidP="00425F4C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DFF177C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Značaj civilnog društva za socijalnu politiku - ključni koncepti, područja djelovanja, teorije neprofitnog sektora</w:t>
            </w:r>
          </w:p>
          <w:p w14:paraId="7E34B98C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Decentralizacija i razvoj kombinirane socijalne politike u Hrvatskoj i u tranzicijskim zemljama</w:t>
            </w:r>
          </w:p>
          <w:p w14:paraId="47BF3754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Socijalno ugovaranje u pružanju socijalnih usluga </w:t>
            </w:r>
          </w:p>
          <w:p w14:paraId="0DBA7AF1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Tipologije i modeli vladavine u socijalnoj politici</w:t>
            </w:r>
          </w:p>
          <w:p w14:paraId="460B38D5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ocijalne inovacije i socijalna politika</w:t>
            </w:r>
          </w:p>
          <w:p w14:paraId="37900F95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ocijalno poduzetništvo i socijalna ekonomija</w:t>
            </w:r>
          </w:p>
          <w:p w14:paraId="2CB2968E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Volontiranje i građanski angažman</w:t>
            </w:r>
          </w:p>
          <w:p w14:paraId="5A468DBE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Filantropija i socijalna politika</w:t>
            </w:r>
          </w:p>
          <w:p w14:paraId="5FB888CA" w14:textId="77777777" w:rsidR="00852039" w:rsidRPr="002929CC" w:rsidRDefault="00852039" w:rsidP="008520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Izabrana područja djelovanja i utjecaja civilnog društva</w:t>
            </w:r>
          </w:p>
        </w:tc>
      </w:tr>
      <w:tr w:rsidR="00852039" w:rsidRPr="00437BB6" w14:paraId="18A1EAFF" w14:textId="77777777" w:rsidTr="00F2089F">
        <w:trPr>
          <w:trHeight w:val="255"/>
        </w:trPr>
        <w:tc>
          <w:tcPr>
            <w:tcW w:w="2440" w:type="dxa"/>
          </w:tcPr>
          <w:p w14:paraId="3E9890E0" w14:textId="4C57505A" w:rsidR="00852039" w:rsidRPr="00437BB6" w:rsidRDefault="00852039" w:rsidP="00425F4C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FAC69A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852039" w:rsidRPr="00437BB6" w14:paraId="59AA051B" w14:textId="77777777" w:rsidTr="00F2089F">
        <w:trPr>
          <w:trHeight w:val="255"/>
        </w:trPr>
        <w:tc>
          <w:tcPr>
            <w:tcW w:w="2440" w:type="dxa"/>
          </w:tcPr>
          <w:p w14:paraId="16C10597" w14:textId="77777777" w:rsidR="00852039" w:rsidRPr="00437BB6" w:rsidRDefault="00852039" w:rsidP="00425F4C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003A3D" w14:textId="77777777" w:rsidR="00852039" w:rsidRPr="002929CC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 Zadatak esejskog tipa: objašnjenje zadane teme- konzultacije i</w:t>
            </w:r>
          </w:p>
          <w:p w14:paraId="51C6FB78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</w:t>
            </w:r>
          </w:p>
        </w:tc>
      </w:tr>
      <w:tr w:rsidR="00852039" w:rsidRPr="00437BB6" w14:paraId="6321DB97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A92C6D4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BE2B40B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>Prosuditi o ulozi civilnog društva u suvremenim društvenim procesima</w:t>
            </w:r>
          </w:p>
        </w:tc>
      </w:tr>
      <w:tr w:rsidR="00852039" w:rsidRPr="00437BB6" w14:paraId="67E33AD3" w14:textId="77777777" w:rsidTr="008B6402">
        <w:trPr>
          <w:trHeight w:val="2112"/>
        </w:trPr>
        <w:tc>
          <w:tcPr>
            <w:tcW w:w="2440" w:type="dxa"/>
          </w:tcPr>
          <w:p w14:paraId="24F228A4" w14:textId="77777777" w:rsidR="00852039" w:rsidRPr="00437BB6" w:rsidRDefault="00852039" w:rsidP="009007EE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90DEDEC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266D687A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9. Kritički analizirati  EU dokumente socijalnog razvoja</w:t>
            </w:r>
          </w:p>
          <w:p w14:paraId="4E4DDFF8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0. Procijeniti učinke mjera socijalne politike</w:t>
            </w:r>
          </w:p>
          <w:p w14:paraId="1C960A28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</w:t>
            </w:r>
          </w:p>
          <w:p w14:paraId="43106AEF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</w:tc>
      </w:tr>
      <w:tr w:rsidR="00852039" w:rsidRPr="00437BB6" w14:paraId="0FF7213F" w14:textId="77777777" w:rsidTr="008B6402">
        <w:trPr>
          <w:trHeight w:val="837"/>
        </w:trPr>
        <w:tc>
          <w:tcPr>
            <w:tcW w:w="2440" w:type="dxa"/>
          </w:tcPr>
          <w:p w14:paraId="13548EFD" w14:textId="77777777" w:rsidR="00852039" w:rsidRPr="00437BB6" w:rsidRDefault="00852039" w:rsidP="00425F4C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FE4DB0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852039" w:rsidRPr="00437BB6" w14:paraId="6FF06209" w14:textId="77777777" w:rsidTr="00F2089F">
        <w:trPr>
          <w:trHeight w:val="255"/>
        </w:trPr>
        <w:tc>
          <w:tcPr>
            <w:tcW w:w="2440" w:type="dxa"/>
          </w:tcPr>
          <w:p w14:paraId="16C32C3B" w14:textId="77777777" w:rsidR="00852039" w:rsidRPr="00437BB6" w:rsidRDefault="00852039" w:rsidP="00425F4C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848BB4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852039" w:rsidRPr="00437BB6" w14:paraId="5DD9619D" w14:textId="77777777" w:rsidTr="00F2089F">
        <w:trPr>
          <w:trHeight w:val="255"/>
        </w:trPr>
        <w:tc>
          <w:tcPr>
            <w:tcW w:w="2440" w:type="dxa"/>
          </w:tcPr>
          <w:p w14:paraId="73EDF7D1" w14:textId="77777777" w:rsidR="00852039" w:rsidRPr="00437BB6" w:rsidRDefault="00852039" w:rsidP="00425F4C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48F335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Značaj civilnog društva za socijalnu politiku - ključni koncepti, područja djelovanja, teorije neprofitnog sektora</w:t>
            </w:r>
          </w:p>
          <w:p w14:paraId="08A6E97C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Decentralizacija i razvoj kombinirane socijalne politike u Hrvatskoj i u tranzicijskim zemljama</w:t>
            </w:r>
          </w:p>
          <w:p w14:paraId="0657FA7D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Socijalno ugovaranje u pružanju socijalnih usluga </w:t>
            </w:r>
          </w:p>
          <w:p w14:paraId="783148FA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Tipologije i modeli vladavine u socijalnoj politici</w:t>
            </w:r>
          </w:p>
          <w:p w14:paraId="15C9882C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ocijalne inovacije i socijalna politika</w:t>
            </w:r>
          </w:p>
          <w:p w14:paraId="6F79C271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ocijalno poduzetništvo i socijalna ekonomija</w:t>
            </w:r>
          </w:p>
          <w:p w14:paraId="2D256DAD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Volontiranje i građanski angažman</w:t>
            </w:r>
          </w:p>
          <w:p w14:paraId="0FED4CCF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Filantropija i socijalna politika</w:t>
            </w:r>
          </w:p>
          <w:p w14:paraId="1DA85534" w14:textId="77777777" w:rsidR="00852039" w:rsidRPr="002929CC" w:rsidRDefault="00852039" w:rsidP="008520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Izabrana područja djelovanja i utjecaja civilnog društva</w:t>
            </w:r>
          </w:p>
        </w:tc>
      </w:tr>
      <w:tr w:rsidR="00852039" w:rsidRPr="00437BB6" w14:paraId="6358EE98" w14:textId="77777777" w:rsidTr="00F2089F">
        <w:trPr>
          <w:trHeight w:val="255"/>
        </w:trPr>
        <w:tc>
          <w:tcPr>
            <w:tcW w:w="2440" w:type="dxa"/>
          </w:tcPr>
          <w:p w14:paraId="7782A6F0" w14:textId="529A9E36" w:rsidR="00852039" w:rsidRPr="00437BB6" w:rsidRDefault="00852039" w:rsidP="00425F4C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A4B3C65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852039" w:rsidRPr="00437BB6" w14:paraId="30AA1D2E" w14:textId="77777777" w:rsidTr="00F2089F">
        <w:trPr>
          <w:trHeight w:val="255"/>
        </w:trPr>
        <w:tc>
          <w:tcPr>
            <w:tcW w:w="2440" w:type="dxa"/>
          </w:tcPr>
          <w:p w14:paraId="65C61961" w14:textId="680697E5" w:rsidR="00852039" w:rsidRPr="00437BB6" w:rsidRDefault="00852039" w:rsidP="00425F4C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BC8881C" w14:textId="77777777" w:rsidR="00852039" w:rsidRPr="002929CC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 Zadatak esejskog tipa: objašnjenje zadane teme- konzultacije i</w:t>
            </w:r>
          </w:p>
          <w:p w14:paraId="571A8D43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</w:t>
            </w:r>
          </w:p>
        </w:tc>
      </w:tr>
      <w:tr w:rsidR="00852039" w:rsidRPr="00437BB6" w14:paraId="6535BD7F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92E3F63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E426BFE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b/>
                <w:sz w:val="24"/>
                <w:szCs w:val="24"/>
              </w:rPr>
              <w:t>Objasniti važnost civilnog društva u suvremenim društvima i sukladno tome predložiti socijalne programe</w:t>
            </w:r>
          </w:p>
        </w:tc>
      </w:tr>
      <w:tr w:rsidR="00852039" w:rsidRPr="00437BB6" w14:paraId="24649500" w14:textId="77777777" w:rsidTr="008B6402">
        <w:trPr>
          <w:trHeight w:val="2370"/>
        </w:trPr>
        <w:tc>
          <w:tcPr>
            <w:tcW w:w="2440" w:type="dxa"/>
          </w:tcPr>
          <w:p w14:paraId="59B3A340" w14:textId="77777777" w:rsidR="00852039" w:rsidRPr="00437BB6" w:rsidRDefault="00852039" w:rsidP="009007EE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B8AC097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  <w:p w14:paraId="750B41BC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3. Procijeniti prednosti i nedostatke postojećih zakonskih uređenja te predložiti promjene usmjerena na ostvarenje socijalne sigurnosti i</w:t>
            </w:r>
          </w:p>
          <w:p w14:paraId="4BE5C42E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uključenosti korisnika</w:t>
            </w:r>
          </w:p>
          <w:p w14:paraId="48A3EE5B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4. Kreirati primjere socijalnih inovacija  </w:t>
            </w:r>
          </w:p>
          <w:p w14:paraId="53FBE423" w14:textId="77777777" w:rsidR="00852039" w:rsidRPr="002929CC" w:rsidRDefault="00852039" w:rsidP="00F2089F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2929C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edložiti rješenja složenih izazova u socijalnoj politici</w:t>
            </w:r>
          </w:p>
          <w:p w14:paraId="016BECB5" w14:textId="77777777" w:rsidR="00852039" w:rsidRPr="002929CC" w:rsidRDefault="00852039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6. Pripremiti zakonska i policy rješenja u socijalnoj politici</w:t>
            </w:r>
          </w:p>
        </w:tc>
      </w:tr>
      <w:tr w:rsidR="00852039" w:rsidRPr="00437BB6" w14:paraId="6D587B79" w14:textId="77777777" w:rsidTr="00F2089F">
        <w:trPr>
          <w:trHeight w:val="255"/>
        </w:trPr>
        <w:tc>
          <w:tcPr>
            <w:tcW w:w="2440" w:type="dxa"/>
          </w:tcPr>
          <w:p w14:paraId="41B4F226" w14:textId="77777777" w:rsidR="00852039" w:rsidRPr="00437BB6" w:rsidRDefault="00852039" w:rsidP="00425F4C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BA7648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852039" w:rsidRPr="00437BB6" w14:paraId="18B79BE3" w14:textId="77777777" w:rsidTr="00F2089F">
        <w:trPr>
          <w:trHeight w:val="255"/>
        </w:trPr>
        <w:tc>
          <w:tcPr>
            <w:tcW w:w="2440" w:type="dxa"/>
          </w:tcPr>
          <w:p w14:paraId="7685D08F" w14:textId="77777777" w:rsidR="00852039" w:rsidRPr="00437BB6" w:rsidRDefault="00852039" w:rsidP="00425F4C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69EE4AE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</w:t>
            </w:r>
            <w:r w:rsidRPr="0029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osti za izradu razvojnih dokumenata socijalne politike, upravljanje i vođenje procesa uz suradnju relevantnih dionika</w:t>
            </w:r>
          </w:p>
        </w:tc>
      </w:tr>
      <w:tr w:rsidR="00852039" w:rsidRPr="00437BB6" w14:paraId="3BAE36B3" w14:textId="77777777" w:rsidTr="00F2089F">
        <w:trPr>
          <w:trHeight w:val="255"/>
        </w:trPr>
        <w:tc>
          <w:tcPr>
            <w:tcW w:w="2440" w:type="dxa"/>
          </w:tcPr>
          <w:p w14:paraId="56E4218A" w14:textId="77777777" w:rsidR="00852039" w:rsidRPr="00437BB6" w:rsidRDefault="00852039" w:rsidP="00425F4C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8E78F51" w14:textId="77777777" w:rsidR="00852039" w:rsidRPr="002929CC" w:rsidRDefault="00852039" w:rsidP="0085203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Značaj civilnog društva za socijalnu politiku - ključni koncepti, područja djelovanja, teorije neprofitnog sektora</w:t>
            </w:r>
          </w:p>
          <w:p w14:paraId="3671C448" w14:textId="77777777" w:rsidR="00852039" w:rsidRPr="002929CC" w:rsidRDefault="00852039" w:rsidP="0085203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Decentralizacija i razvoj kombinirane socijalne politike u Hrvatskoj i u tranzicijskim zemljama</w:t>
            </w:r>
          </w:p>
          <w:p w14:paraId="4583DE4A" w14:textId="77777777" w:rsidR="00852039" w:rsidRPr="002929CC" w:rsidRDefault="00852039" w:rsidP="0085203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Socijalno ugovaranje u pružanju socijalnih usluga </w:t>
            </w:r>
          </w:p>
          <w:p w14:paraId="6EF39871" w14:textId="77777777" w:rsidR="00852039" w:rsidRPr="002929CC" w:rsidRDefault="00852039" w:rsidP="0085203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Tipologije i modeli vladavine u socijalnoj politici</w:t>
            </w:r>
          </w:p>
          <w:p w14:paraId="122C25E8" w14:textId="77777777" w:rsidR="00852039" w:rsidRPr="002929CC" w:rsidRDefault="00852039" w:rsidP="0085203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ocijalne inovacije i socijalna politika</w:t>
            </w:r>
          </w:p>
          <w:p w14:paraId="42B6FCB0" w14:textId="77777777" w:rsidR="00852039" w:rsidRPr="002929CC" w:rsidRDefault="00852039" w:rsidP="0085203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Socijalno poduzetništvo i socijalna ekonomija</w:t>
            </w:r>
          </w:p>
          <w:p w14:paraId="0108C9C0" w14:textId="77777777" w:rsidR="00852039" w:rsidRPr="002929CC" w:rsidRDefault="00852039" w:rsidP="0085203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Volontiranje i građanski angažman</w:t>
            </w:r>
          </w:p>
          <w:p w14:paraId="49308E1C" w14:textId="77777777" w:rsidR="00852039" w:rsidRPr="002929CC" w:rsidRDefault="00852039" w:rsidP="0085203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Filantropija i socijalna politika</w:t>
            </w:r>
          </w:p>
          <w:p w14:paraId="66C8AD53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Izabrana područja djelovanja i utjecaja civilnog društva</w:t>
            </w:r>
          </w:p>
        </w:tc>
      </w:tr>
      <w:tr w:rsidR="00852039" w:rsidRPr="00437BB6" w14:paraId="2EAABFE4" w14:textId="77777777" w:rsidTr="00F2089F">
        <w:trPr>
          <w:trHeight w:val="255"/>
        </w:trPr>
        <w:tc>
          <w:tcPr>
            <w:tcW w:w="2440" w:type="dxa"/>
          </w:tcPr>
          <w:p w14:paraId="257539EF" w14:textId="56F871B1" w:rsidR="00852039" w:rsidRPr="00437BB6" w:rsidRDefault="00852039" w:rsidP="00425F4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D3C558D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852039" w:rsidRPr="00437BB6" w14:paraId="46201505" w14:textId="77777777" w:rsidTr="00F2089F">
        <w:trPr>
          <w:trHeight w:val="255"/>
        </w:trPr>
        <w:tc>
          <w:tcPr>
            <w:tcW w:w="2440" w:type="dxa"/>
          </w:tcPr>
          <w:p w14:paraId="6790541C" w14:textId="77777777" w:rsidR="00852039" w:rsidRPr="00437BB6" w:rsidRDefault="00852039" w:rsidP="00425F4C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F79E8D" w14:textId="77777777" w:rsidR="00852039" w:rsidRPr="002929CC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>1. Zadatak esejskog tipa: objašnjenje zadane teme- konzultacije i</w:t>
            </w:r>
          </w:p>
          <w:p w14:paraId="048A3BAD" w14:textId="77777777" w:rsidR="00852039" w:rsidRPr="002929CC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CC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</w:t>
            </w:r>
          </w:p>
        </w:tc>
      </w:tr>
    </w:tbl>
    <w:p w14:paraId="51237434" w14:textId="1B6E55B3" w:rsidR="00852039" w:rsidRDefault="00852039">
      <w:pPr>
        <w:rPr>
          <w:rFonts w:ascii="Times New Roman" w:hAnsi="Times New Roman" w:cs="Times New Roman"/>
          <w:sz w:val="20"/>
          <w:szCs w:val="20"/>
        </w:rPr>
      </w:pPr>
    </w:p>
    <w:p w14:paraId="72DA7D87" w14:textId="77777777" w:rsidR="00525B1C" w:rsidRPr="00437BB6" w:rsidRDefault="00525B1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849"/>
      </w:tblGrid>
      <w:tr w:rsidR="00852039" w:rsidRPr="00437BB6" w14:paraId="1B1CC344" w14:textId="77777777" w:rsidTr="00F2089F">
        <w:trPr>
          <w:trHeight w:val="570"/>
        </w:trPr>
        <w:tc>
          <w:tcPr>
            <w:tcW w:w="2481" w:type="dxa"/>
            <w:shd w:val="clear" w:color="auto" w:fill="8EAADB" w:themeFill="accent1" w:themeFillTint="99"/>
          </w:tcPr>
          <w:p w14:paraId="2344258D" w14:textId="77777777" w:rsidR="00852039" w:rsidRPr="00C74983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83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49" w:type="dxa"/>
          </w:tcPr>
          <w:p w14:paraId="086162ED" w14:textId="77777777" w:rsidR="00852039" w:rsidRPr="00C74983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9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VATSKA SOCIJALNA POLITIKA I EUROPSKI SOCIJALNI MODEL</w:t>
            </w:r>
          </w:p>
        </w:tc>
      </w:tr>
      <w:tr w:rsidR="00852039" w:rsidRPr="00437BB6" w14:paraId="2D0CDD3C" w14:textId="77777777" w:rsidTr="00F2089F">
        <w:trPr>
          <w:trHeight w:val="465"/>
        </w:trPr>
        <w:tc>
          <w:tcPr>
            <w:tcW w:w="2481" w:type="dxa"/>
            <w:shd w:val="clear" w:color="auto" w:fill="F2F2F2" w:themeFill="background1" w:themeFillShade="F2"/>
          </w:tcPr>
          <w:p w14:paraId="397BBEC7" w14:textId="77777777" w:rsidR="00852039" w:rsidRPr="00437BB6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49" w:type="dxa"/>
          </w:tcPr>
          <w:p w14:paraId="5B529F2C" w14:textId="08F16493" w:rsidR="00852039" w:rsidRPr="008B6402" w:rsidRDefault="005E42F0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E3229C"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154BF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39" w:rsidRPr="00437BB6" w14:paraId="4BC7B727" w14:textId="77777777" w:rsidTr="00F2089F">
        <w:trPr>
          <w:trHeight w:val="300"/>
        </w:trPr>
        <w:tc>
          <w:tcPr>
            <w:tcW w:w="2481" w:type="dxa"/>
            <w:shd w:val="clear" w:color="auto" w:fill="F2F2F2" w:themeFill="background1" w:themeFillShade="F2"/>
          </w:tcPr>
          <w:p w14:paraId="619002F6" w14:textId="77777777" w:rsidR="00852039" w:rsidRPr="00437BB6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49" w:type="dxa"/>
          </w:tcPr>
          <w:p w14:paraId="6CCE9219" w14:textId="74485BFD" w:rsidR="00852039" w:rsidRPr="008B6402" w:rsidRDefault="005E42F0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852039" w:rsidRPr="00437BB6" w14:paraId="13969DE8" w14:textId="77777777" w:rsidTr="00F2089F">
        <w:trPr>
          <w:trHeight w:val="405"/>
        </w:trPr>
        <w:tc>
          <w:tcPr>
            <w:tcW w:w="2481" w:type="dxa"/>
            <w:shd w:val="clear" w:color="auto" w:fill="F2F2F2" w:themeFill="background1" w:themeFillShade="F2"/>
          </w:tcPr>
          <w:p w14:paraId="47CA2690" w14:textId="77777777" w:rsidR="00852039" w:rsidRPr="00437BB6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49" w:type="dxa"/>
          </w:tcPr>
          <w:p w14:paraId="31364286" w14:textId="1EABDA97" w:rsidR="00852039" w:rsidRPr="008B6402" w:rsidRDefault="00E3229C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ECTS</w:t>
            </w:r>
            <w:r w:rsidR="007736FF"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36FF" w:rsidRPr="008B6402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65142BC1" w14:textId="77777777" w:rsidR="00624FD5" w:rsidRPr="008B6402" w:rsidRDefault="00624FD5" w:rsidP="000B2F3E">
            <w:pPr>
              <w:pStyle w:val="ListParagraph"/>
              <w:numPr>
                <w:ilvl w:val="0"/>
                <w:numId w:val="10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a – 15 sati – 0,5 ECTS</w:t>
            </w:r>
          </w:p>
          <w:p w14:paraId="51DF6E51" w14:textId="77777777" w:rsidR="00624FD5" w:rsidRPr="008B6402" w:rsidRDefault="00624FD5" w:rsidP="000B2F3E">
            <w:pPr>
              <w:pStyle w:val="ListParagraph"/>
              <w:numPr>
                <w:ilvl w:val="0"/>
                <w:numId w:val="10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iprema za predavanja (čitanje literature, vođena diskusija, izrada i prezentacija eseja) – 3 ECTS</w:t>
            </w:r>
          </w:p>
          <w:p w14:paraId="2BB68199" w14:textId="03980627" w:rsidR="00852039" w:rsidRPr="008B6402" w:rsidRDefault="00624FD5" w:rsidP="000B2F3E">
            <w:pPr>
              <w:pStyle w:val="ListParagraph"/>
              <w:numPr>
                <w:ilvl w:val="0"/>
                <w:numId w:val="10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iprema za ispit – 2,5 ECTS</w:t>
            </w:r>
          </w:p>
        </w:tc>
      </w:tr>
      <w:tr w:rsidR="00852039" w:rsidRPr="00437BB6" w14:paraId="5EA79011" w14:textId="77777777" w:rsidTr="00F2089F">
        <w:trPr>
          <w:trHeight w:val="330"/>
        </w:trPr>
        <w:tc>
          <w:tcPr>
            <w:tcW w:w="2481" w:type="dxa"/>
            <w:shd w:val="clear" w:color="auto" w:fill="F2F2F2" w:themeFill="background1" w:themeFillShade="F2"/>
          </w:tcPr>
          <w:p w14:paraId="14348029" w14:textId="77777777" w:rsidR="00852039" w:rsidRPr="00437BB6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49" w:type="dxa"/>
          </w:tcPr>
          <w:p w14:paraId="3D25652F" w14:textId="0735A9EB" w:rsidR="00852039" w:rsidRPr="008B6402" w:rsidRDefault="00C74983" w:rsidP="00F2089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SOCIJALN</w:t>
            </w:r>
            <w:r w:rsidR="00FF5229"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="00FF5229"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852039" w:rsidRPr="00437BB6" w14:paraId="232F895B" w14:textId="77777777" w:rsidTr="00F2089F">
        <w:trPr>
          <w:trHeight w:val="255"/>
        </w:trPr>
        <w:tc>
          <w:tcPr>
            <w:tcW w:w="2481" w:type="dxa"/>
            <w:shd w:val="clear" w:color="auto" w:fill="F2F2F2" w:themeFill="background1" w:themeFillShade="F2"/>
          </w:tcPr>
          <w:p w14:paraId="5D4ECDC4" w14:textId="77777777" w:rsidR="00852039" w:rsidRPr="00437BB6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49" w:type="dxa"/>
          </w:tcPr>
          <w:p w14:paraId="3338C021" w14:textId="11712F12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17620A"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2039" w:rsidRPr="00437BB6" w14:paraId="6E3E400C" w14:textId="77777777" w:rsidTr="00F2089F">
        <w:trPr>
          <w:trHeight w:val="255"/>
        </w:trPr>
        <w:tc>
          <w:tcPr>
            <w:tcW w:w="2481" w:type="dxa"/>
          </w:tcPr>
          <w:p w14:paraId="71B539F4" w14:textId="77777777" w:rsidR="00852039" w:rsidRPr="00437BB6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shd w:val="clear" w:color="auto" w:fill="B4C6E7" w:themeFill="accent1" w:themeFillTint="66"/>
          </w:tcPr>
          <w:p w14:paraId="507D33EF" w14:textId="77777777" w:rsidR="00852039" w:rsidRPr="008B6402" w:rsidRDefault="00852039" w:rsidP="00F208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852039" w:rsidRPr="00437BB6" w14:paraId="7490EA97" w14:textId="77777777" w:rsidTr="005E42F0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652BFF99" w14:textId="77777777" w:rsidR="00852039" w:rsidRPr="00437BB6" w:rsidRDefault="00852039" w:rsidP="00F2089F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63F97881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irati osnovne aspekte europskoga socijalnog modela</w:t>
            </w:r>
          </w:p>
        </w:tc>
      </w:tr>
      <w:tr w:rsidR="00852039" w:rsidRPr="00437BB6" w14:paraId="449203ED" w14:textId="77777777" w:rsidTr="00F2089F">
        <w:trPr>
          <w:trHeight w:val="255"/>
        </w:trPr>
        <w:tc>
          <w:tcPr>
            <w:tcW w:w="2481" w:type="dxa"/>
          </w:tcPr>
          <w:p w14:paraId="76849B1D" w14:textId="77777777" w:rsidR="00852039" w:rsidRPr="00437BB6" w:rsidRDefault="00852039" w:rsidP="000B2F3E">
            <w:pPr>
              <w:numPr>
                <w:ilvl w:val="0"/>
                <w:numId w:val="4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583F95E7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1A66AE30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8. Usporediti programe socijalne politike i debatirati o tome u javnosti</w:t>
            </w:r>
          </w:p>
          <w:p w14:paraId="70353729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9. Kritički analizirati EU dokumente socijalnog razvoja</w:t>
            </w:r>
          </w:p>
        </w:tc>
      </w:tr>
      <w:tr w:rsidR="00852039" w:rsidRPr="00437BB6" w14:paraId="0CE701BE" w14:textId="77777777" w:rsidTr="008B6402">
        <w:trPr>
          <w:trHeight w:val="789"/>
        </w:trPr>
        <w:tc>
          <w:tcPr>
            <w:tcW w:w="2481" w:type="dxa"/>
          </w:tcPr>
          <w:p w14:paraId="30AD6175" w14:textId="77777777" w:rsidR="00852039" w:rsidRPr="00437BB6" w:rsidRDefault="00852039" w:rsidP="008B6402">
            <w:pPr>
              <w:numPr>
                <w:ilvl w:val="0"/>
                <w:numId w:val="4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6808E7D" w14:textId="77777777" w:rsidR="00852039" w:rsidRPr="008B6402" w:rsidRDefault="00852039" w:rsidP="008B640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852039" w:rsidRPr="00437BB6" w14:paraId="33158385" w14:textId="77777777" w:rsidTr="008B6402">
        <w:trPr>
          <w:trHeight w:val="559"/>
        </w:trPr>
        <w:tc>
          <w:tcPr>
            <w:tcW w:w="2481" w:type="dxa"/>
          </w:tcPr>
          <w:p w14:paraId="153A8F92" w14:textId="77777777" w:rsidR="00852039" w:rsidRPr="00437BB6" w:rsidRDefault="00852039" w:rsidP="000B2F3E">
            <w:pPr>
              <w:numPr>
                <w:ilvl w:val="0"/>
                <w:numId w:val="4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02A29AB3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852039" w:rsidRPr="00437BB6" w14:paraId="474BC941" w14:textId="77777777" w:rsidTr="00F2089F">
        <w:trPr>
          <w:trHeight w:val="255"/>
        </w:trPr>
        <w:tc>
          <w:tcPr>
            <w:tcW w:w="2481" w:type="dxa"/>
          </w:tcPr>
          <w:p w14:paraId="5B634B86" w14:textId="77777777" w:rsidR="00852039" w:rsidRPr="00437BB6" w:rsidRDefault="00852039" w:rsidP="000B2F3E">
            <w:pPr>
              <w:numPr>
                <w:ilvl w:val="0"/>
                <w:numId w:val="4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B554C18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Europski socijalni model – povijesni razvoj</w:t>
            </w:r>
          </w:p>
          <w:p w14:paraId="6254E439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Europski socijalni model – suvremeni razvoj i kontroverze</w:t>
            </w:r>
          </w:p>
          <w:p w14:paraId="6DC43EB0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3. Koncept europeizacije </w:t>
            </w:r>
          </w:p>
          <w:p w14:paraId="1CA5D9EE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4. Socijalna politika u postkomunizmu – društveni kontekst </w:t>
            </w:r>
          </w:p>
          <w:p w14:paraId="21A639D5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5. Specifičnosti hrvatske socijalne politike</w:t>
            </w:r>
          </w:p>
          <w:p w14:paraId="010566F7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Europeizacija i hrvatska socijalna politika</w:t>
            </w:r>
          </w:p>
        </w:tc>
      </w:tr>
      <w:tr w:rsidR="00852039" w:rsidRPr="00437BB6" w14:paraId="273934CD" w14:textId="77777777" w:rsidTr="008B6402">
        <w:trPr>
          <w:trHeight w:val="588"/>
        </w:trPr>
        <w:tc>
          <w:tcPr>
            <w:tcW w:w="2481" w:type="dxa"/>
          </w:tcPr>
          <w:p w14:paraId="41748CF2" w14:textId="77777777" w:rsidR="00852039" w:rsidRPr="00437BB6" w:rsidRDefault="00852039" w:rsidP="000B2F3E">
            <w:pPr>
              <w:numPr>
                <w:ilvl w:val="0"/>
                <w:numId w:val="4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2F4FE60C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 </w:t>
            </w:r>
          </w:p>
        </w:tc>
      </w:tr>
      <w:tr w:rsidR="00852039" w:rsidRPr="00437BB6" w14:paraId="4F7E9A38" w14:textId="77777777" w:rsidTr="008B6402">
        <w:trPr>
          <w:trHeight w:val="554"/>
        </w:trPr>
        <w:tc>
          <w:tcPr>
            <w:tcW w:w="2481" w:type="dxa"/>
          </w:tcPr>
          <w:p w14:paraId="58AB592A" w14:textId="77777777" w:rsidR="00852039" w:rsidRPr="00437BB6" w:rsidRDefault="00852039" w:rsidP="000B2F3E">
            <w:pPr>
              <w:numPr>
                <w:ilvl w:val="0"/>
                <w:numId w:val="4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0887F0B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  <w:tr w:rsidR="00852039" w:rsidRPr="00437BB6" w14:paraId="15F79277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46EF2C49" w14:textId="77777777" w:rsidR="00852039" w:rsidRPr="00437BB6" w:rsidRDefault="00852039" w:rsidP="00F2089F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6082D378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atirati razvoj europskoga socijalnog modela</w:t>
            </w:r>
          </w:p>
        </w:tc>
      </w:tr>
      <w:tr w:rsidR="00852039" w:rsidRPr="00437BB6" w14:paraId="6C88E4F3" w14:textId="77777777" w:rsidTr="008B6402">
        <w:trPr>
          <w:trHeight w:val="1804"/>
        </w:trPr>
        <w:tc>
          <w:tcPr>
            <w:tcW w:w="2481" w:type="dxa"/>
          </w:tcPr>
          <w:p w14:paraId="55BA99F9" w14:textId="77777777" w:rsidR="00852039" w:rsidRPr="00437BB6" w:rsidRDefault="00852039" w:rsidP="000B2F3E">
            <w:pPr>
              <w:numPr>
                <w:ilvl w:val="0"/>
                <w:numId w:val="45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72B1CEE1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2A5A7D62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9. Kritički analizirati EU dokumente socijalnog razvoja</w:t>
            </w:r>
          </w:p>
        </w:tc>
      </w:tr>
      <w:tr w:rsidR="00852039" w:rsidRPr="00437BB6" w14:paraId="3FC29B0D" w14:textId="77777777" w:rsidTr="008B6402">
        <w:trPr>
          <w:trHeight w:val="837"/>
        </w:trPr>
        <w:tc>
          <w:tcPr>
            <w:tcW w:w="2481" w:type="dxa"/>
          </w:tcPr>
          <w:p w14:paraId="5AC44200" w14:textId="77777777" w:rsidR="00852039" w:rsidRPr="00437BB6" w:rsidRDefault="00852039" w:rsidP="000B2F3E">
            <w:pPr>
              <w:numPr>
                <w:ilvl w:val="0"/>
                <w:numId w:val="45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624E06E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52039" w:rsidRPr="00437BB6" w14:paraId="0D8E1838" w14:textId="77777777" w:rsidTr="008B6402">
        <w:trPr>
          <w:trHeight w:val="565"/>
        </w:trPr>
        <w:tc>
          <w:tcPr>
            <w:tcW w:w="2481" w:type="dxa"/>
          </w:tcPr>
          <w:p w14:paraId="27C31951" w14:textId="77777777" w:rsidR="00852039" w:rsidRPr="00437BB6" w:rsidRDefault="00852039" w:rsidP="000B2F3E">
            <w:pPr>
              <w:numPr>
                <w:ilvl w:val="0"/>
                <w:numId w:val="45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02AEF8DE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852039" w:rsidRPr="00437BB6" w14:paraId="5320CAC6" w14:textId="77777777" w:rsidTr="00F2089F">
        <w:trPr>
          <w:trHeight w:val="255"/>
        </w:trPr>
        <w:tc>
          <w:tcPr>
            <w:tcW w:w="2481" w:type="dxa"/>
          </w:tcPr>
          <w:p w14:paraId="1F43DF56" w14:textId="77777777" w:rsidR="00852039" w:rsidRPr="00437BB6" w:rsidRDefault="00852039" w:rsidP="000B2F3E">
            <w:pPr>
              <w:numPr>
                <w:ilvl w:val="0"/>
                <w:numId w:val="45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9DB9932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Europski socijalni model – povijesni razvoj</w:t>
            </w:r>
          </w:p>
          <w:p w14:paraId="4890DA6C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Europski socijalni model – suvremeni razvoj i kontroverze</w:t>
            </w:r>
          </w:p>
          <w:p w14:paraId="7818311B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3. Koncept europeizacije </w:t>
            </w:r>
          </w:p>
        </w:tc>
      </w:tr>
      <w:tr w:rsidR="00852039" w:rsidRPr="00437BB6" w14:paraId="1C77B407" w14:textId="77777777" w:rsidTr="008B6402">
        <w:trPr>
          <w:trHeight w:val="634"/>
        </w:trPr>
        <w:tc>
          <w:tcPr>
            <w:tcW w:w="2481" w:type="dxa"/>
          </w:tcPr>
          <w:p w14:paraId="2C0FF269" w14:textId="77777777" w:rsidR="00852039" w:rsidRPr="00437BB6" w:rsidRDefault="00852039" w:rsidP="000B2F3E">
            <w:pPr>
              <w:numPr>
                <w:ilvl w:val="0"/>
                <w:numId w:val="45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7AD36FDF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 </w:t>
            </w:r>
          </w:p>
        </w:tc>
      </w:tr>
      <w:tr w:rsidR="00852039" w:rsidRPr="00437BB6" w14:paraId="7A2FB8FC" w14:textId="77777777" w:rsidTr="00F2089F">
        <w:trPr>
          <w:trHeight w:val="255"/>
        </w:trPr>
        <w:tc>
          <w:tcPr>
            <w:tcW w:w="2481" w:type="dxa"/>
          </w:tcPr>
          <w:p w14:paraId="37422751" w14:textId="77777777" w:rsidR="00852039" w:rsidRPr="00437BB6" w:rsidRDefault="00852039" w:rsidP="000B2F3E">
            <w:pPr>
              <w:numPr>
                <w:ilvl w:val="0"/>
                <w:numId w:val="45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FEB1FCB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  <w:tr w:rsidR="00852039" w:rsidRPr="00437BB6" w14:paraId="384DC347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13D8A0B3" w14:textId="77777777" w:rsidR="00852039" w:rsidRPr="00437BB6" w:rsidRDefault="00852039" w:rsidP="00F2089F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78999DF5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irati specifičnosti postkomunističkoga društvenog razvoja</w:t>
            </w:r>
          </w:p>
        </w:tc>
      </w:tr>
      <w:tr w:rsidR="00852039" w:rsidRPr="00437BB6" w14:paraId="47E4893C" w14:textId="77777777" w:rsidTr="00F2089F">
        <w:trPr>
          <w:trHeight w:val="255"/>
        </w:trPr>
        <w:tc>
          <w:tcPr>
            <w:tcW w:w="2481" w:type="dxa"/>
          </w:tcPr>
          <w:p w14:paraId="1A495DA0" w14:textId="77777777" w:rsidR="00852039" w:rsidRPr="00437BB6" w:rsidRDefault="00852039" w:rsidP="000B2F3E">
            <w:pPr>
              <w:numPr>
                <w:ilvl w:val="0"/>
                <w:numId w:val="46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0B998D02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1CC33CF4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8. Usporediti programe socijalne politike i debatirati o tome u javnosti</w:t>
            </w:r>
          </w:p>
          <w:p w14:paraId="09060B1A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39" w:rsidRPr="00437BB6" w14:paraId="156B2B78" w14:textId="77777777" w:rsidTr="00F2089F">
        <w:trPr>
          <w:trHeight w:val="255"/>
        </w:trPr>
        <w:tc>
          <w:tcPr>
            <w:tcW w:w="2481" w:type="dxa"/>
          </w:tcPr>
          <w:p w14:paraId="2571A3C2" w14:textId="77777777" w:rsidR="00852039" w:rsidRPr="00437BB6" w:rsidRDefault="00852039" w:rsidP="000B2F3E">
            <w:pPr>
              <w:numPr>
                <w:ilvl w:val="0"/>
                <w:numId w:val="46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3A3FE9B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52039" w:rsidRPr="00437BB6" w14:paraId="2E4E8005" w14:textId="77777777" w:rsidTr="00F2089F">
        <w:trPr>
          <w:trHeight w:val="255"/>
        </w:trPr>
        <w:tc>
          <w:tcPr>
            <w:tcW w:w="2481" w:type="dxa"/>
          </w:tcPr>
          <w:p w14:paraId="4B6F660C" w14:textId="77777777" w:rsidR="00852039" w:rsidRPr="00437BB6" w:rsidRDefault="00852039" w:rsidP="000B2F3E">
            <w:pPr>
              <w:numPr>
                <w:ilvl w:val="0"/>
                <w:numId w:val="46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0BAAB0D5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852039" w:rsidRPr="00437BB6" w14:paraId="3A6A796E" w14:textId="77777777" w:rsidTr="00F2089F">
        <w:trPr>
          <w:trHeight w:val="255"/>
        </w:trPr>
        <w:tc>
          <w:tcPr>
            <w:tcW w:w="2481" w:type="dxa"/>
          </w:tcPr>
          <w:p w14:paraId="149212D7" w14:textId="77777777" w:rsidR="00852039" w:rsidRPr="00437BB6" w:rsidRDefault="00852039" w:rsidP="000B2F3E">
            <w:pPr>
              <w:numPr>
                <w:ilvl w:val="0"/>
                <w:numId w:val="46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2E97F79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1. Socijalna politika u postkomunizmu – društveni kontekst </w:t>
            </w:r>
          </w:p>
          <w:p w14:paraId="12CC15BC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39" w:rsidRPr="00437BB6" w14:paraId="56D7BB98" w14:textId="77777777" w:rsidTr="00F2089F">
        <w:trPr>
          <w:trHeight w:val="255"/>
        </w:trPr>
        <w:tc>
          <w:tcPr>
            <w:tcW w:w="2481" w:type="dxa"/>
          </w:tcPr>
          <w:p w14:paraId="21C14A47" w14:textId="77777777" w:rsidR="00852039" w:rsidRPr="00437BB6" w:rsidRDefault="00852039" w:rsidP="000B2F3E">
            <w:pPr>
              <w:numPr>
                <w:ilvl w:val="0"/>
                <w:numId w:val="46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0F4B4D0E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 </w:t>
            </w:r>
          </w:p>
        </w:tc>
      </w:tr>
      <w:tr w:rsidR="00852039" w:rsidRPr="00437BB6" w14:paraId="79C6EC71" w14:textId="77777777" w:rsidTr="00F2089F">
        <w:trPr>
          <w:trHeight w:val="255"/>
        </w:trPr>
        <w:tc>
          <w:tcPr>
            <w:tcW w:w="2481" w:type="dxa"/>
          </w:tcPr>
          <w:p w14:paraId="2D44A830" w14:textId="77777777" w:rsidR="00852039" w:rsidRPr="00437BB6" w:rsidRDefault="00852039" w:rsidP="000B2F3E">
            <w:pPr>
              <w:numPr>
                <w:ilvl w:val="0"/>
                <w:numId w:val="46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DF4F77B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  <w:tr w:rsidR="00852039" w:rsidRPr="00437BB6" w14:paraId="69783E81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5F69A52F" w14:textId="77777777" w:rsidR="00852039" w:rsidRPr="00437BB6" w:rsidRDefault="00852039" w:rsidP="00F2089F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72F2D8E8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ijeniti hrvatski socijalni razvoj iz perspektive utjecaja EU </w:t>
            </w:r>
          </w:p>
        </w:tc>
      </w:tr>
      <w:tr w:rsidR="00852039" w:rsidRPr="00437BB6" w14:paraId="1669C104" w14:textId="77777777" w:rsidTr="00F2089F">
        <w:trPr>
          <w:trHeight w:val="255"/>
        </w:trPr>
        <w:tc>
          <w:tcPr>
            <w:tcW w:w="2481" w:type="dxa"/>
          </w:tcPr>
          <w:p w14:paraId="4502CF60" w14:textId="77777777" w:rsidR="00852039" w:rsidRPr="00437BB6" w:rsidRDefault="00852039" w:rsidP="000B2F3E">
            <w:pPr>
              <w:numPr>
                <w:ilvl w:val="0"/>
                <w:numId w:val="47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17DA8106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34949347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8. Usporediti programe socijalne politike i debatirati o tome u javnosti</w:t>
            </w:r>
          </w:p>
          <w:p w14:paraId="42E2EB4D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9. Kritički analizirati EU dokumente socijalnog razvoja</w:t>
            </w:r>
          </w:p>
        </w:tc>
      </w:tr>
      <w:tr w:rsidR="00852039" w:rsidRPr="00437BB6" w14:paraId="68B904DE" w14:textId="77777777" w:rsidTr="00F2089F">
        <w:trPr>
          <w:trHeight w:val="255"/>
        </w:trPr>
        <w:tc>
          <w:tcPr>
            <w:tcW w:w="2481" w:type="dxa"/>
          </w:tcPr>
          <w:p w14:paraId="721E7A56" w14:textId="77777777" w:rsidR="00852039" w:rsidRPr="00437BB6" w:rsidRDefault="00852039" w:rsidP="000B2F3E">
            <w:pPr>
              <w:numPr>
                <w:ilvl w:val="0"/>
                <w:numId w:val="47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64824D0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852039" w:rsidRPr="00437BB6" w14:paraId="39DA5B0E" w14:textId="77777777" w:rsidTr="00F2089F">
        <w:trPr>
          <w:trHeight w:val="255"/>
        </w:trPr>
        <w:tc>
          <w:tcPr>
            <w:tcW w:w="2481" w:type="dxa"/>
          </w:tcPr>
          <w:p w14:paraId="1CFCB987" w14:textId="77777777" w:rsidR="00852039" w:rsidRPr="00437BB6" w:rsidRDefault="00852039" w:rsidP="000B2F3E">
            <w:pPr>
              <w:numPr>
                <w:ilvl w:val="0"/>
                <w:numId w:val="47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266633B5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kritičko vrednovanje </w:t>
            </w:r>
          </w:p>
        </w:tc>
      </w:tr>
      <w:tr w:rsidR="00852039" w:rsidRPr="00437BB6" w14:paraId="6A0109C7" w14:textId="77777777" w:rsidTr="00F2089F">
        <w:trPr>
          <w:trHeight w:val="255"/>
        </w:trPr>
        <w:tc>
          <w:tcPr>
            <w:tcW w:w="2481" w:type="dxa"/>
          </w:tcPr>
          <w:p w14:paraId="08E3F9B0" w14:textId="77777777" w:rsidR="00852039" w:rsidRPr="00437BB6" w:rsidRDefault="00852039" w:rsidP="000B2F3E">
            <w:pPr>
              <w:numPr>
                <w:ilvl w:val="0"/>
                <w:numId w:val="47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CEE80FF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1.Koncept europeizacije </w:t>
            </w:r>
          </w:p>
          <w:p w14:paraId="54D788FB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2.Socijalna politika u postkomunizmu – društveni kontekst </w:t>
            </w:r>
          </w:p>
          <w:p w14:paraId="6BAEF6EC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Specifičnosti hrvatske socijalne politike</w:t>
            </w:r>
          </w:p>
          <w:p w14:paraId="3243B199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4.  Europeizacija i hrvatska socijalna politika</w:t>
            </w:r>
          </w:p>
        </w:tc>
      </w:tr>
      <w:tr w:rsidR="00852039" w:rsidRPr="00437BB6" w14:paraId="50D684EA" w14:textId="77777777" w:rsidTr="00F2089F">
        <w:trPr>
          <w:trHeight w:val="255"/>
        </w:trPr>
        <w:tc>
          <w:tcPr>
            <w:tcW w:w="2481" w:type="dxa"/>
          </w:tcPr>
          <w:p w14:paraId="44E11745" w14:textId="77777777" w:rsidR="00852039" w:rsidRPr="00437BB6" w:rsidRDefault="00852039" w:rsidP="000B2F3E">
            <w:pPr>
              <w:numPr>
                <w:ilvl w:val="0"/>
                <w:numId w:val="47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0A469533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 </w:t>
            </w:r>
          </w:p>
        </w:tc>
      </w:tr>
      <w:tr w:rsidR="00852039" w:rsidRPr="00437BB6" w14:paraId="4D1F30DC" w14:textId="77777777" w:rsidTr="00F2089F">
        <w:trPr>
          <w:trHeight w:val="255"/>
        </w:trPr>
        <w:tc>
          <w:tcPr>
            <w:tcW w:w="2481" w:type="dxa"/>
          </w:tcPr>
          <w:p w14:paraId="50B5F879" w14:textId="77777777" w:rsidR="00852039" w:rsidRPr="00437BB6" w:rsidRDefault="00852039" w:rsidP="000B2F3E">
            <w:pPr>
              <w:numPr>
                <w:ilvl w:val="0"/>
                <w:numId w:val="47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00A1046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  <w:tr w:rsidR="00852039" w:rsidRPr="00437BB6" w14:paraId="5CC46BCB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40A24342" w14:textId="77777777" w:rsidR="00852039" w:rsidRPr="00437BB6" w:rsidRDefault="00852039" w:rsidP="00F2089F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2BFB24ED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misliti model kognitivne europeizacije u izabranom području socijalne politike </w:t>
            </w:r>
          </w:p>
        </w:tc>
      </w:tr>
      <w:tr w:rsidR="00852039" w:rsidRPr="00437BB6" w14:paraId="218AABC2" w14:textId="77777777" w:rsidTr="00F2089F">
        <w:trPr>
          <w:trHeight w:val="255"/>
        </w:trPr>
        <w:tc>
          <w:tcPr>
            <w:tcW w:w="2481" w:type="dxa"/>
          </w:tcPr>
          <w:p w14:paraId="76682076" w14:textId="77777777" w:rsidR="00852039" w:rsidRPr="00437BB6" w:rsidRDefault="00852039" w:rsidP="000B2F3E">
            <w:pPr>
              <w:numPr>
                <w:ilvl w:val="0"/>
                <w:numId w:val="48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13B24748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Objasniti načela suvremenih socijalnih država te načela koje preporuča Europska unija</w:t>
            </w:r>
          </w:p>
          <w:p w14:paraId="396544BD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8. Usporediti programe socijalne politike i debatirati o tome u javnosti</w:t>
            </w:r>
          </w:p>
          <w:p w14:paraId="7D0AC73F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9. Kritički analizirati EU dokumente socijalnog razvoja</w:t>
            </w:r>
          </w:p>
        </w:tc>
      </w:tr>
      <w:tr w:rsidR="00852039" w:rsidRPr="00437BB6" w14:paraId="1B13FDBD" w14:textId="77777777" w:rsidTr="00F2089F">
        <w:trPr>
          <w:trHeight w:val="255"/>
        </w:trPr>
        <w:tc>
          <w:tcPr>
            <w:tcW w:w="2481" w:type="dxa"/>
          </w:tcPr>
          <w:p w14:paraId="5FEBEC4B" w14:textId="77777777" w:rsidR="00852039" w:rsidRPr="00437BB6" w:rsidRDefault="00852039" w:rsidP="000B2F3E">
            <w:pPr>
              <w:numPr>
                <w:ilvl w:val="0"/>
                <w:numId w:val="48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8D4E9A3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852039" w:rsidRPr="00437BB6" w14:paraId="1E26219F" w14:textId="77777777" w:rsidTr="00F2089F">
        <w:trPr>
          <w:trHeight w:val="255"/>
        </w:trPr>
        <w:tc>
          <w:tcPr>
            <w:tcW w:w="2481" w:type="dxa"/>
          </w:tcPr>
          <w:p w14:paraId="68FA084F" w14:textId="77777777" w:rsidR="00852039" w:rsidRPr="00437BB6" w:rsidRDefault="00852039" w:rsidP="000B2F3E">
            <w:pPr>
              <w:numPr>
                <w:ilvl w:val="0"/>
                <w:numId w:val="48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5B1DB7EF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kritičko vrednovanje, kreativno mišljenje</w:t>
            </w:r>
          </w:p>
        </w:tc>
      </w:tr>
      <w:tr w:rsidR="00852039" w:rsidRPr="00437BB6" w14:paraId="1E516B42" w14:textId="77777777" w:rsidTr="00F2089F">
        <w:trPr>
          <w:trHeight w:val="255"/>
        </w:trPr>
        <w:tc>
          <w:tcPr>
            <w:tcW w:w="2481" w:type="dxa"/>
          </w:tcPr>
          <w:p w14:paraId="37E4836A" w14:textId="77777777" w:rsidR="00852039" w:rsidRPr="00437BB6" w:rsidRDefault="00852039" w:rsidP="000B2F3E">
            <w:pPr>
              <w:numPr>
                <w:ilvl w:val="0"/>
                <w:numId w:val="48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54924B41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Europski socijalni model – povijesni razvoj</w:t>
            </w:r>
          </w:p>
          <w:p w14:paraId="0B5DDCF9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Europski socijalni model – suvremeni razvoj i kontroverze</w:t>
            </w:r>
          </w:p>
          <w:p w14:paraId="2AF30690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3. Koncept europeizacije </w:t>
            </w:r>
          </w:p>
          <w:p w14:paraId="484F8E71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4. Socijalna politika u postkomunizmu – društveni kontekst </w:t>
            </w:r>
          </w:p>
          <w:p w14:paraId="2F184D82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5. Specifičnosti hrvatske socijalne politike</w:t>
            </w:r>
          </w:p>
          <w:p w14:paraId="52624081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Europeizacija i hrvatska socijalna politika</w:t>
            </w:r>
          </w:p>
        </w:tc>
      </w:tr>
      <w:tr w:rsidR="00852039" w:rsidRPr="00437BB6" w14:paraId="22E69BCA" w14:textId="77777777" w:rsidTr="00F2089F">
        <w:trPr>
          <w:trHeight w:val="255"/>
        </w:trPr>
        <w:tc>
          <w:tcPr>
            <w:tcW w:w="2481" w:type="dxa"/>
          </w:tcPr>
          <w:p w14:paraId="348C8703" w14:textId="77777777" w:rsidR="00852039" w:rsidRPr="00437BB6" w:rsidRDefault="00852039" w:rsidP="000B2F3E">
            <w:pPr>
              <w:numPr>
                <w:ilvl w:val="0"/>
                <w:numId w:val="48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0E24553C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kritičko vrednovanje </w:t>
            </w:r>
          </w:p>
        </w:tc>
      </w:tr>
      <w:tr w:rsidR="00852039" w:rsidRPr="00437BB6" w14:paraId="218290B9" w14:textId="77777777" w:rsidTr="00F2089F">
        <w:trPr>
          <w:trHeight w:val="255"/>
        </w:trPr>
        <w:tc>
          <w:tcPr>
            <w:tcW w:w="2481" w:type="dxa"/>
          </w:tcPr>
          <w:p w14:paraId="03F368AE" w14:textId="77777777" w:rsidR="00852039" w:rsidRPr="00437BB6" w:rsidRDefault="00852039" w:rsidP="000B2F3E">
            <w:pPr>
              <w:numPr>
                <w:ilvl w:val="0"/>
                <w:numId w:val="48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C039BF3" w14:textId="77777777" w:rsidR="00852039" w:rsidRPr="008B6402" w:rsidRDefault="00852039" w:rsidP="00F2089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</w:tbl>
    <w:p w14:paraId="629B90DB" w14:textId="05110238" w:rsidR="00852039" w:rsidRPr="00437BB6" w:rsidRDefault="00852039">
      <w:pPr>
        <w:rPr>
          <w:rFonts w:ascii="Times New Roman" w:hAnsi="Times New Roman" w:cs="Times New Roman"/>
          <w:sz w:val="20"/>
          <w:szCs w:val="20"/>
        </w:rPr>
      </w:pPr>
    </w:p>
    <w:p w14:paraId="788EDDF4" w14:textId="36FD4209" w:rsidR="00852039" w:rsidRPr="00437BB6" w:rsidRDefault="0085203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852039" w:rsidRPr="00437BB6" w14:paraId="6D21C5B6" w14:textId="77777777" w:rsidTr="00F2089F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7F4DB53" w14:textId="77777777" w:rsidR="00852039" w:rsidRPr="00C74983" w:rsidRDefault="00852039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83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8ED22C" w14:textId="77777777" w:rsidR="00852039" w:rsidRPr="00C74983" w:rsidRDefault="00852039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83">
              <w:rPr>
                <w:rFonts w:ascii="Times New Roman" w:hAnsi="Times New Roman" w:cs="Times New Roman"/>
                <w:b/>
                <w:sz w:val="28"/>
                <w:szCs w:val="28"/>
              </w:rPr>
              <w:t>ISKLJUČENOST I KONCEPTI SOCIJALNOG UKLJUČIVANJA</w:t>
            </w:r>
          </w:p>
        </w:tc>
      </w:tr>
      <w:tr w:rsidR="00852039" w:rsidRPr="00437BB6" w14:paraId="38DAD93A" w14:textId="77777777" w:rsidTr="00F208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3AACE41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AB76643" w14:textId="11EEFBAE" w:rsidR="00852039" w:rsidRPr="008B6402" w:rsidRDefault="005E42F0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852039" w:rsidRPr="00437BB6" w14:paraId="794D92F9" w14:textId="77777777" w:rsidTr="00F208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ECC6B73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342EB66" w14:textId="03176CAA" w:rsidR="00852039" w:rsidRPr="008B6402" w:rsidRDefault="005E42F0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852039" w:rsidRPr="00437BB6" w14:paraId="21A77970" w14:textId="77777777" w:rsidTr="00F208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00C6261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626E9E5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ECTS</w:t>
            </w: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DE7DB0B" w14:textId="77777777" w:rsidR="00852039" w:rsidRPr="00525B1C" w:rsidRDefault="00852039" w:rsidP="000B2F3E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edavanja - 15 sati: cca. 0,8 ECTS</w:t>
            </w:r>
          </w:p>
          <w:p w14:paraId="42CB2191" w14:textId="77777777" w:rsidR="00852039" w:rsidRPr="00525B1C" w:rsidRDefault="00852039" w:rsidP="000B2F3E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tudentska debata, vođena diskusija, demonstracija praktičnog zadatka) - 60 sati: cca. 1,7 ECTS</w:t>
            </w:r>
          </w:p>
          <w:p w14:paraId="05D39929" w14:textId="77777777" w:rsidR="00852039" w:rsidRPr="008B6402" w:rsidRDefault="00852039" w:rsidP="000B2F3E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iprema za kolokvij i ispit (samostalno čitanje i učenje literature ) – 90 sati: cca. 3,5 ECTS.</w:t>
            </w: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52039" w:rsidRPr="00437BB6" w14:paraId="78300719" w14:textId="77777777" w:rsidTr="00F208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0EA725D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2D3227DD" w14:textId="5EC6E4B2" w:rsidR="00852039" w:rsidRPr="008B6402" w:rsidRDefault="00FF5229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 w:rsidR="00852039"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JALISTIČKI STUDIJ SOCIJALNE POLITIKE</w:t>
            </w:r>
          </w:p>
        </w:tc>
      </w:tr>
      <w:tr w:rsidR="00852039" w:rsidRPr="00437BB6" w14:paraId="6C71BF63" w14:textId="77777777" w:rsidTr="00F208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58D44AA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7900DE3" w14:textId="0B2C6233" w:rsidR="00852039" w:rsidRPr="008B6402" w:rsidRDefault="00852039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17620A"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2039" w:rsidRPr="00437BB6" w14:paraId="50EF7041" w14:textId="77777777" w:rsidTr="00F2089F">
        <w:trPr>
          <w:trHeight w:val="255"/>
        </w:trPr>
        <w:tc>
          <w:tcPr>
            <w:tcW w:w="2440" w:type="dxa"/>
          </w:tcPr>
          <w:p w14:paraId="62C837F7" w14:textId="77777777" w:rsidR="00852039" w:rsidRPr="00437BB6" w:rsidRDefault="00852039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3617FA70" w14:textId="77777777" w:rsidR="00852039" w:rsidRPr="008B6402" w:rsidRDefault="00852039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852039" w:rsidRPr="00437BB6" w14:paraId="212B1EAE" w14:textId="77777777" w:rsidTr="005E42F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CB25817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0EA221A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</w:rPr>
              <w:t>Kategorizirati društvene skupine s obzirom na dimenzije socijalne isključenosti</w:t>
            </w:r>
          </w:p>
        </w:tc>
      </w:tr>
      <w:tr w:rsidR="00852039" w:rsidRPr="00437BB6" w14:paraId="4E34D650" w14:textId="77777777" w:rsidTr="00F2089F">
        <w:trPr>
          <w:trHeight w:val="255"/>
        </w:trPr>
        <w:tc>
          <w:tcPr>
            <w:tcW w:w="2440" w:type="dxa"/>
          </w:tcPr>
          <w:p w14:paraId="0E44CDE2" w14:textId="77777777" w:rsidR="00852039" w:rsidRPr="00437BB6" w:rsidRDefault="00852039" w:rsidP="008B6402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09B1452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</w:t>
            </w:r>
          </w:p>
          <w:p w14:paraId="586750A0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  <w:p w14:paraId="0E8CE4DE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39" w:rsidRPr="00437BB6" w14:paraId="1B98D3CE" w14:textId="77777777" w:rsidTr="00F2089F">
        <w:trPr>
          <w:trHeight w:val="255"/>
        </w:trPr>
        <w:tc>
          <w:tcPr>
            <w:tcW w:w="2440" w:type="dxa"/>
          </w:tcPr>
          <w:p w14:paraId="5C0EA7B5" w14:textId="77777777" w:rsidR="00852039" w:rsidRPr="00437BB6" w:rsidRDefault="00852039" w:rsidP="008B6402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944B321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52039" w:rsidRPr="00437BB6" w14:paraId="247B0C61" w14:textId="77777777" w:rsidTr="00F2089F">
        <w:trPr>
          <w:trHeight w:val="255"/>
        </w:trPr>
        <w:tc>
          <w:tcPr>
            <w:tcW w:w="2440" w:type="dxa"/>
          </w:tcPr>
          <w:p w14:paraId="51023F01" w14:textId="77777777" w:rsidR="00852039" w:rsidRPr="00437BB6" w:rsidRDefault="00852039" w:rsidP="008B6402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E37F9E7" w14:textId="77777777" w:rsidR="00852039" w:rsidRPr="008B6402" w:rsidRDefault="00852039" w:rsidP="00F2089F">
            <w:pPr>
              <w:pStyle w:val="Default"/>
            </w:pPr>
            <w:r w:rsidRPr="008B6402">
              <w:t>Sposobnost analize i interpretacije podataka iz različitih izvora, sposobnost primjene stečenih znanja u praksi, vještina upravljanja informacijama, vještina javne prezentacije stečenih znanja u usmenom i pisanom obliku</w:t>
            </w:r>
          </w:p>
        </w:tc>
      </w:tr>
      <w:tr w:rsidR="00852039" w:rsidRPr="00437BB6" w14:paraId="7C8AE517" w14:textId="77777777" w:rsidTr="00F2089F">
        <w:trPr>
          <w:trHeight w:val="255"/>
        </w:trPr>
        <w:tc>
          <w:tcPr>
            <w:tcW w:w="2440" w:type="dxa"/>
          </w:tcPr>
          <w:p w14:paraId="1F96A993" w14:textId="77777777" w:rsidR="00852039" w:rsidRPr="00437BB6" w:rsidRDefault="00852039" w:rsidP="008B6402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F4390D" w14:textId="77777777" w:rsidR="00852039" w:rsidRPr="008B6402" w:rsidRDefault="00852039" w:rsidP="000B2F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istupi i dimenzije socijalne isključenosti</w:t>
            </w:r>
          </w:p>
          <w:p w14:paraId="413DA0F5" w14:textId="77777777" w:rsidR="00852039" w:rsidRPr="008B6402" w:rsidRDefault="00852039" w:rsidP="000B2F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išedimenzionalna deprivacija i socijalna isključenost</w:t>
            </w:r>
          </w:p>
          <w:p w14:paraId="7454ACF2" w14:textId="77777777" w:rsidR="00852039" w:rsidRPr="008B6402" w:rsidRDefault="00852039" w:rsidP="000B2F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ocijalna isključenost i siromaštvo</w:t>
            </w:r>
          </w:p>
          <w:p w14:paraId="6F7BA6DD" w14:textId="77777777" w:rsidR="00852039" w:rsidRPr="008B6402" w:rsidRDefault="00852039" w:rsidP="000B2F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Mjerenje i istraživanje socijalne isključenosti</w:t>
            </w:r>
          </w:p>
          <w:p w14:paraId="75BD5C4D" w14:textId="77777777" w:rsidR="00852039" w:rsidRPr="008B6402" w:rsidRDefault="00852039" w:rsidP="000B2F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kupine isključenih prema različitim kriterijima</w:t>
            </w:r>
          </w:p>
        </w:tc>
      </w:tr>
      <w:tr w:rsidR="00852039" w:rsidRPr="00437BB6" w14:paraId="56A00E15" w14:textId="77777777" w:rsidTr="00F2089F">
        <w:trPr>
          <w:trHeight w:val="255"/>
        </w:trPr>
        <w:tc>
          <w:tcPr>
            <w:tcW w:w="2440" w:type="dxa"/>
          </w:tcPr>
          <w:p w14:paraId="77838B94" w14:textId="77777777" w:rsidR="00852039" w:rsidRPr="00437BB6" w:rsidRDefault="00852039" w:rsidP="008B6402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C8EA015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852039" w:rsidRPr="00437BB6" w14:paraId="2EF41A10" w14:textId="77777777" w:rsidTr="00F2089F">
        <w:trPr>
          <w:trHeight w:val="255"/>
        </w:trPr>
        <w:tc>
          <w:tcPr>
            <w:tcW w:w="2440" w:type="dxa"/>
          </w:tcPr>
          <w:p w14:paraId="55492E45" w14:textId="77777777" w:rsidR="00852039" w:rsidRPr="00437BB6" w:rsidRDefault="00852039" w:rsidP="008B6402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380E375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Zadatak esejskog tipa - nacrt istraživanja: objašnjenje zadane teme - konzultacije i</w:t>
            </w:r>
          </w:p>
          <w:p w14:paraId="32A2E9E7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 </w:t>
            </w:r>
          </w:p>
        </w:tc>
      </w:tr>
      <w:tr w:rsidR="00852039" w:rsidRPr="00437BB6" w14:paraId="4C941417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59894CD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9917722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</w:rPr>
              <w:t>Ocijeniti učinke strateških dokumenata i programa u borbi protiv siromaštva i socijalne isključenosti</w:t>
            </w:r>
          </w:p>
        </w:tc>
      </w:tr>
      <w:tr w:rsidR="00852039" w:rsidRPr="00437BB6" w14:paraId="0150CE5E" w14:textId="77777777" w:rsidTr="00F2089F">
        <w:trPr>
          <w:trHeight w:val="255"/>
        </w:trPr>
        <w:tc>
          <w:tcPr>
            <w:tcW w:w="2440" w:type="dxa"/>
          </w:tcPr>
          <w:p w14:paraId="67D38DCB" w14:textId="77777777" w:rsidR="00852039" w:rsidRPr="00437BB6" w:rsidRDefault="00852039" w:rsidP="000B2F3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9F3A3FA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</w:t>
            </w:r>
          </w:p>
          <w:p w14:paraId="52E671A1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9. Kritički analizirati  EU dokumente socijalnog razvoja</w:t>
            </w:r>
          </w:p>
          <w:p w14:paraId="6DA21616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  <w:p w14:paraId="7E3639B5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3. Procijeniti prednosti i nedostatke postojećih zakonskih uređenja te predložiti promjene usmjerena na ostvarenje socijalne sigurnosti i     uključenosti korisnika</w:t>
            </w:r>
          </w:p>
        </w:tc>
      </w:tr>
      <w:tr w:rsidR="00852039" w:rsidRPr="00437BB6" w14:paraId="511AAFEF" w14:textId="77777777" w:rsidTr="00F2089F">
        <w:trPr>
          <w:trHeight w:val="255"/>
        </w:trPr>
        <w:tc>
          <w:tcPr>
            <w:tcW w:w="2440" w:type="dxa"/>
          </w:tcPr>
          <w:p w14:paraId="14099822" w14:textId="77777777" w:rsidR="00852039" w:rsidRPr="00437BB6" w:rsidRDefault="00852039" w:rsidP="000B2F3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1E1BBB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852039" w:rsidRPr="00437BB6" w14:paraId="43B1658E" w14:textId="77777777" w:rsidTr="00F2089F">
        <w:trPr>
          <w:trHeight w:val="255"/>
        </w:trPr>
        <w:tc>
          <w:tcPr>
            <w:tcW w:w="2440" w:type="dxa"/>
          </w:tcPr>
          <w:p w14:paraId="07DC41A3" w14:textId="77777777" w:rsidR="00852039" w:rsidRPr="00437BB6" w:rsidRDefault="00852039" w:rsidP="000B2F3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CECD94" w14:textId="77777777" w:rsidR="00852039" w:rsidRPr="008B6402" w:rsidRDefault="00852039" w:rsidP="00F2089F">
            <w:pPr>
              <w:pStyle w:val="Default"/>
            </w:pPr>
            <w:r w:rsidRPr="008B6402">
              <w:t>Sposobnost analize i interpretacije podataka iz različitih izvora, kritičko promišljanje o javnim politikama i ulogama različitih dionika u javnim politikama, sposobnost primjene stečenih znanja u praksi, vještina upravljanja informacijama, vještina javne prezentacije stečenih znanja u usmenom i pisanom obliku</w:t>
            </w:r>
          </w:p>
        </w:tc>
      </w:tr>
      <w:tr w:rsidR="00852039" w:rsidRPr="00437BB6" w14:paraId="46A53BB5" w14:textId="77777777" w:rsidTr="00F2089F">
        <w:trPr>
          <w:trHeight w:val="255"/>
        </w:trPr>
        <w:tc>
          <w:tcPr>
            <w:tcW w:w="2440" w:type="dxa"/>
          </w:tcPr>
          <w:p w14:paraId="0791DAAC" w14:textId="77777777" w:rsidR="00852039" w:rsidRPr="00437BB6" w:rsidRDefault="00852039" w:rsidP="000B2F3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7EA30C" w14:textId="77777777" w:rsidR="00852039" w:rsidRPr="008B6402" w:rsidRDefault="00852039" w:rsidP="000B2F3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Nacionalni dokumenti o siromaštvu i socijalnoj isključenosti</w:t>
            </w:r>
          </w:p>
          <w:p w14:paraId="7241BD6D" w14:textId="77777777" w:rsidR="00852039" w:rsidRPr="008B6402" w:rsidRDefault="00852039" w:rsidP="000B2F3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trateški dokumenti EU protiv siromaštva i isključenosti</w:t>
            </w:r>
          </w:p>
          <w:p w14:paraId="5F0CF608" w14:textId="77777777" w:rsidR="00852039" w:rsidRPr="008B6402" w:rsidRDefault="00852039" w:rsidP="000B2F3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jalno uključivanje i integracija</w:t>
            </w:r>
          </w:p>
          <w:p w14:paraId="0F478AD1" w14:textId="77777777" w:rsidR="00852039" w:rsidRPr="008B6402" w:rsidRDefault="00852039" w:rsidP="000B2F3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Istraživački instrumenti za dijagnozu i praćenje isključenosti</w:t>
            </w:r>
          </w:p>
        </w:tc>
      </w:tr>
      <w:tr w:rsidR="00852039" w:rsidRPr="00437BB6" w14:paraId="09DD5F91" w14:textId="77777777" w:rsidTr="00F2089F">
        <w:trPr>
          <w:trHeight w:val="255"/>
        </w:trPr>
        <w:tc>
          <w:tcPr>
            <w:tcW w:w="2440" w:type="dxa"/>
          </w:tcPr>
          <w:p w14:paraId="4BF0690B" w14:textId="77777777" w:rsidR="00852039" w:rsidRPr="00437BB6" w:rsidRDefault="00852039" w:rsidP="000B2F3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0FAA01D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852039" w:rsidRPr="00437BB6" w14:paraId="44BD4004" w14:textId="77777777" w:rsidTr="00F2089F">
        <w:trPr>
          <w:trHeight w:val="255"/>
        </w:trPr>
        <w:tc>
          <w:tcPr>
            <w:tcW w:w="2440" w:type="dxa"/>
          </w:tcPr>
          <w:p w14:paraId="0CA7E7CA" w14:textId="77777777" w:rsidR="00852039" w:rsidRPr="00437BB6" w:rsidRDefault="00852039" w:rsidP="000B2F3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73E702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Zadatak esejskog tipa - nacrt istraživanja: objašnjenje zadane teme - konzultacije i</w:t>
            </w:r>
          </w:p>
          <w:p w14:paraId="1971FB2A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 </w:t>
            </w:r>
          </w:p>
        </w:tc>
      </w:tr>
      <w:tr w:rsidR="00852039" w:rsidRPr="00437BB6" w14:paraId="204A71C0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B4DB76A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F822ECE" w14:textId="77777777" w:rsidR="00852039" w:rsidRPr="008B6402" w:rsidRDefault="00852039" w:rsidP="00F2089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</w:rPr>
              <w:t>Razlikovati različita značenja socijalne isključenosti te identificirati srodne koncepte</w:t>
            </w:r>
          </w:p>
        </w:tc>
      </w:tr>
      <w:tr w:rsidR="00852039" w:rsidRPr="00437BB6" w14:paraId="2A822E55" w14:textId="77777777" w:rsidTr="00F2089F">
        <w:trPr>
          <w:trHeight w:val="255"/>
        </w:trPr>
        <w:tc>
          <w:tcPr>
            <w:tcW w:w="2440" w:type="dxa"/>
          </w:tcPr>
          <w:p w14:paraId="62FA8F37" w14:textId="77777777" w:rsidR="00852039" w:rsidRPr="00437BB6" w:rsidRDefault="00852039" w:rsidP="000B2F3E">
            <w:pPr>
              <w:numPr>
                <w:ilvl w:val="0"/>
                <w:numId w:val="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1552139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</w:t>
            </w:r>
          </w:p>
          <w:p w14:paraId="79E8654A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8. Objasniti načela suvremenih socijalnih država te načela koje preporuča Europska unija</w:t>
            </w:r>
          </w:p>
          <w:p w14:paraId="6382C310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39" w:rsidRPr="00437BB6" w14:paraId="5E4224EF" w14:textId="77777777" w:rsidTr="00F2089F">
        <w:trPr>
          <w:trHeight w:val="255"/>
        </w:trPr>
        <w:tc>
          <w:tcPr>
            <w:tcW w:w="2440" w:type="dxa"/>
          </w:tcPr>
          <w:p w14:paraId="5F382D79" w14:textId="77777777" w:rsidR="00852039" w:rsidRPr="00437BB6" w:rsidRDefault="00852039" w:rsidP="000B2F3E">
            <w:pPr>
              <w:numPr>
                <w:ilvl w:val="0"/>
                <w:numId w:val="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355673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52039" w:rsidRPr="00437BB6" w14:paraId="4B4F1F5D" w14:textId="77777777" w:rsidTr="00F2089F">
        <w:trPr>
          <w:trHeight w:val="255"/>
        </w:trPr>
        <w:tc>
          <w:tcPr>
            <w:tcW w:w="2440" w:type="dxa"/>
          </w:tcPr>
          <w:p w14:paraId="2A8FD6A4" w14:textId="77777777" w:rsidR="00852039" w:rsidRPr="00437BB6" w:rsidRDefault="00852039" w:rsidP="000B2F3E">
            <w:pPr>
              <w:numPr>
                <w:ilvl w:val="0"/>
                <w:numId w:val="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B2A280B" w14:textId="77777777" w:rsidR="00852039" w:rsidRPr="008B6402" w:rsidRDefault="00852039" w:rsidP="00F2089F">
            <w:pPr>
              <w:pStyle w:val="Default"/>
            </w:pPr>
            <w:r w:rsidRPr="008B6402">
              <w:t>Sposobnost analize i interpretacije podataka iz različitih izvora, sposobnost primjene stečenih znanja u praksi, vještina upravljanja informacijama, vještina javne prezentacije stečenih znanja u usmenom i pisanom obliku</w:t>
            </w:r>
          </w:p>
        </w:tc>
      </w:tr>
      <w:tr w:rsidR="00852039" w:rsidRPr="00437BB6" w14:paraId="16F09F8E" w14:textId="77777777" w:rsidTr="00F2089F">
        <w:trPr>
          <w:trHeight w:val="255"/>
        </w:trPr>
        <w:tc>
          <w:tcPr>
            <w:tcW w:w="2440" w:type="dxa"/>
          </w:tcPr>
          <w:p w14:paraId="357305E2" w14:textId="77777777" w:rsidR="00852039" w:rsidRPr="00437BB6" w:rsidRDefault="00852039" w:rsidP="000B2F3E">
            <w:pPr>
              <w:numPr>
                <w:ilvl w:val="0"/>
                <w:numId w:val="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8B57370" w14:textId="77777777" w:rsidR="00852039" w:rsidRPr="008B6402" w:rsidRDefault="00852039" w:rsidP="000B2F3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istupi i dimenzije socijalne isključenosti</w:t>
            </w:r>
          </w:p>
          <w:p w14:paraId="041A5C58" w14:textId="77777777" w:rsidR="00852039" w:rsidRPr="008B6402" w:rsidRDefault="00852039" w:rsidP="000B2F3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išedimenzionalna deprivacija i socijalna isključenost</w:t>
            </w:r>
          </w:p>
          <w:p w14:paraId="0255487B" w14:textId="77777777" w:rsidR="00852039" w:rsidRPr="008B6402" w:rsidRDefault="00852039" w:rsidP="000B2F3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Koncepti socijalnog uključivanja i integracije</w:t>
            </w:r>
          </w:p>
          <w:p w14:paraId="1CCA461E" w14:textId="77777777" w:rsidR="00852039" w:rsidRPr="008B6402" w:rsidRDefault="00852039" w:rsidP="000B2F3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istup potklase</w:t>
            </w:r>
          </w:p>
        </w:tc>
      </w:tr>
      <w:tr w:rsidR="00852039" w:rsidRPr="00437BB6" w14:paraId="0F74E7AE" w14:textId="77777777" w:rsidTr="00F2089F">
        <w:trPr>
          <w:trHeight w:val="255"/>
        </w:trPr>
        <w:tc>
          <w:tcPr>
            <w:tcW w:w="2440" w:type="dxa"/>
          </w:tcPr>
          <w:p w14:paraId="2825CCF9" w14:textId="77777777" w:rsidR="00852039" w:rsidRPr="00437BB6" w:rsidRDefault="00852039" w:rsidP="000B2F3E">
            <w:pPr>
              <w:numPr>
                <w:ilvl w:val="0"/>
                <w:numId w:val="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D3543BF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.</w:t>
            </w:r>
          </w:p>
        </w:tc>
      </w:tr>
      <w:tr w:rsidR="00852039" w:rsidRPr="00437BB6" w14:paraId="6D60F68B" w14:textId="77777777" w:rsidTr="00F2089F">
        <w:trPr>
          <w:trHeight w:val="255"/>
        </w:trPr>
        <w:tc>
          <w:tcPr>
            <w:tcW w:w="2440" w:type="dxa"/>
          </w:tcPr>
          <w:p w14:paraId="12E8CA44" w14:textId="77777777" w:rsidR="00852039" w:rsidRPr="00437BB6" w:rsidRDefault="00852039" w:rsidP="000B2F3E">
            <w:pPr>
              <w:numPr>
                <w:ilvl w:val="0"/>
                <w:numId w:val="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A45432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Zadatak esejskog tipa - nacrt istraživanja: objašnjenje zadane teme - konzultacije i</w:t>
            </w:r>
          </w:p>
          <w:p w14:paraId="463EAC33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 </w:t>
            </w:r>
          </w:p>
        </w:tc>
      </w:tr>
      <w:tr w:rsidR="00852039" w:rsidRPr="00437BB6" w14:paraId="57F474F7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BDF206B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9EB6E54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</w:rPr>
              <w:t>Pripremiti akcijski plan socijalnog uključivanja za određene ranjive društvene skupine</w:t>
            </w:r>
          </w:p>
        </w:tc>
      </w:tr>
      <w:tr w:rsidR="00852039" w:rsidRPr="00437BB6" w14:paraId="470624D3" w14:textId="77777777" w:rsidTr="00F2089F">
        <w:trPr>
          <w:trHeight w:val="255"/>
        </w:trPr>
        <w:tc>
          <w:tcPr>
            <w:tcW w:w="2440" w:type="dxa"/>
          </w:tcPr>
          <w:p w14:paraId="583809A9" w14:textId="77777777" w:rsidR="00852039" w:rsidRPr="00437BB6" w:rsidRDefault="00852039" w:rsidP="000B2F3E">
            <w:pPr>
              <w:numPr>
                <w:ilvl w:val="0"/>
                <w:numId w:val="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8D781BE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</w:t>
            </w:r>
          </w:p>
          <w:p w14:paraId="7E993EB2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9. Kritički analizirati  EU dokumente socijalnog razvoja</w:t>
            </w:r>
          </w:p>
          <w:p w14:paraId="5807296D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  <w:p w14:paraId="25CD10B1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3. Procijeniti prednosti i nedostatke postojećih zakonskih uređenja te predložiti promjene usmjerena na ostvarenje socijalne sigurnosti i     uključenosti korisnika</w:t>
            </w:r>
          </w:p>
        </w:tc>
      </w:tr>
      <w:tr w:rsidR="00852039" w:rsidRPr="00437BB6" w14:paraId="7A90FDAF" w14:textId="77777777" w:rsidTr="00F2089F">
        <w:trPr>
          <w:trHeight w:val="255"/>
        </w:trPr>
        <w:tc>
          <w:tcPr>
            <w:tcW w:w="2440" w:type="dxa"/>
          </w:tcPr>
          <w:p w14:paraId="51BF9A47" w14:textId="77777777" w:rsidR="00852039" w:rsidRPr="00437BB6" w:rsidRDefault="00852039" w:rsidP="000B2F3E">
            <w:pPr>
              <w:numPr>
                <w:ilvl w:val="0"/>
                <w:numId w:val="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8E77A6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852039" w:rsidRPr="00437BB6" w14:paraId="3C01A470" w14:textId="77777777" w:rsidTr="00F2089F">
        <w:trPr>
          <w:trHeight w:val="255"/>
        </w:trPr>
        <w:tc>
          <w:tcPr>
            <w:tcW w:w="2440" w:type="dxa"/>
          </w:tcPr>
          <w:p w14:paraId="27610F5F" w14:textId="77777777" w:rsidR="00852039" w:rsidRPr="00437BB6" w:rsidRDefault="00852039" w:rsidP="000B2F3E">
            <w:pPr>
              <w:numPr>
                <w:ilvl w:val="0"/>
                <w:numId w:val="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1977F76" w14:textId="77777777" w:rsidR="00852039" w:rsidRPr="008B6402" w:rsidRDefault="00852039" w:rsidP="00F2089F">
            <w:pPr>
              <w:pStyle w:val="Default"/>
            </w:pPr>
            <w:r w:rsidRPr="008B6402">
              <w:t>Sposobnost analize i interpretacije podataka iz različitih izvora, kritičko promišljanje o javnim politikama i ulogama različitih dionika u javnim politikama, sposobnost primjene stečenih znanja u praksi, vještina upravljanja informacijama, vještina javne prezentacije stečenih znanja u usmenom i pisanom obliku</w:t>
            </w:r>
          </w:p>
        </w:tc>
      </w:tr>
      <w:tr w:rsidR="00852039" w:rsidRPr="00437BB6" w14:paraId="75B266DD" w14:textId="77777777" w:rsidTr="00F2089F">
        <w:trPr>
          <w:trHeight w:val="255"/>
        </w:trPr>
        <w:tc>
          <w:tcPr>
            <w:tcW w:w="2440" w:type="dxa"/>
          </w:tcPr>
          <w:p w14:paraId="260E3CF9" w14:textId="77777777" w:rsidR="00852039" w:rsidRPr="00437BB6" w:rsidRDefault="00852039" w:rsidP="000B2F3E">
            <w:pPr>
              <w:numPr>
                <w:ilvl w:val="0"/>
                <w:numId w:val="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45DF99" w14:textId="77777777" w:rsidR="00852039" w:rsidRPr="008B6402" w:rsidRDefault="00852039" w:rsidP="000B2F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Istraživački instrumenti za dijagnozu i praćenje isključenosti</w:t>
            </w:r>
          </w:p>
          <w:p w14:paraId="129F9A78" w14:textId="77777777" w:rsidR="00852039" w:rsidRPr="008B6402" w:rsidRDefault="00852039" w:rsidP="000B2F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kupine isključenih prema različitim kriterijima u RH</w:t>
            </w:r>
          </w:p>
          <w:p w14:paraId="0FF5B5AE" w14:textId="77777777" w:rsidR="00852039" w:rsidRPr="008B6402" w:rsidRDefault="00852039" w:rsidP="000B2F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kupine isključenih na međunarodnoj razini</w:t>
            </w:r>
          </w:p>
          <w:p w14:paraId="60477DA5" w14:textId="77777777" w:rsidR="00852039" w:rsidRPr="008B6402" w:rsidRDefault="00852039" w:rsidP="000B2F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Nacionalni strateški dokumenti o siromaštvu i socijalnoj isključenosti</w:t>
            </w:r>
          </w:p>
          <w:p w14:paraId="31AC0DF1" w14:textId="77777777" w:rsidR="00852039" w:rsidRPr="008B6402" w:rsidRDefault="00852039" w:rsidP="000B2F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trateški dokumenti EU protiv siromaštva i isključenosti</w:t>
            </w:r>
          </w:p>
          <w:p w14:paraId="309F98B7" w14:textId="5E6103D0" w:rsidR="008B6402" w:rsidRPr="008B6402" w:rsidRDefault="00852039" w:rsidP="008B640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Koncepti socijalnog uključivanja i integracije</w:t>
            </w:r>
          </w:p>
        </w:tc>
      </w:tr>
      <w:tr w:rsidR="00852039" w:rsidRPr="00437BB6" w14:paraId="02A4939C" w14:textId="77777777" w:rsidTr="00F2089F">
        <w:trPr>
          <w:trHeight w:val="255"/>
        </w:trPr>
        <w:tc>
          <w:tcPr>
            <w:tcW w:w="2440" w:type="dxa"/>
          </w:tcPr>
          <w:p w14:paraId="582129F0" w14:textId="77777777" w:rsidR="00852039" w:rsidRPr="00437BB6" w:rsidRDefault="00852039" w:rsidP="000B2F3E">
            <w:pPr>
              <w:numPr>
                <w:ilvl w:val="0"/>
                <w:numId w:val="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B52CD8F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852039" w:rsidRPr="00437BB6" w14:paraId="67410646" w14:textId="77777777" w:rsidTr="00F2089F">
        <w:trPr>
          <w:trHeight w:val="255"/>
        </w:trPr>
        <w:tc>
          <w:tcPr>
            <w:tcW w:w="2440" w:type="dxa"/>
          </w:tcPr>
          <w:p w14:paraId="7EBF8509" w14:textId="77777777" w:rsidR="00852039" w:rsidRPr="00437BB6" w:rsidRDefault="00852039" w:rsidP="000B2F3E">
            <w:pPr>
              <w:numPr>
                <w:ilvl w:val="0"/>
                <w:numId w:val="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5FA169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Zadatak esejskog tipa - nacrt istraživanja: objašnjenje zadane teme - konzultacije i</w:t>
            </w:r>
          </w:p>
          <w:p w14:paraId="33BFFC5B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 </w:t>
            </w:r>
          </w:p>
        </w:tc>
      </w:tr>
      <w:tr w:rsidR="00852039" w:rsidRPr="00437BB6" w14:paraId="538920FF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49A95C1" w14:textId="77777777" w:rsidR="00852039" w:rsidRPr="00437BB6" w:rsidRDefault="00852039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96FDD49" w14:textId="77777777" w:rsidR="00852039" w:rsidRPr="008B6402" w:rsidRDefault="00852039" w:rsidP="00F2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</w:rPr>
              <w:t>Osmisliti načine podizanja svijesti u javnost i među donositeljima odluka o problemu socijalne isključenosti</w:t>
            </w:r>
          </w:p>
        </w:tc>
      </w:tr>
      <w:tr w:rsidR="00852039" w:rsidRPr="00437BB6" w14:paraId="5BE38B52" w14:textId="77777777" w:rsidTr="00F2089F">
        <w:trPr>
          <w:trHeight w:val="255"/>
        </w:trPr>
        <w:tc>
          <w:tcPr>
            <w:tcW w:w="2440" w:type="dxa"/>
          </w:tcPr>
          <w:p w14:paraId="4EC3AAA1" w14:textId="77777777" w:rsidR="00852039" w:rsidRPr="00437BB6" w:rsidRDefault="00852039" w:rsidP="000B2F3E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375D414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</w:t>
            </w:r>
          </w:p>
          <w:p w14:paraId="1A55EB32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8. Usporediti programe socijalne politike i debatirati o tome u javnosti</w:t>
            </w:r>
          </w:p>
          <w:p w14:paraId="6D2C8E2A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9. Kritički analizirati  EU dokumente socijalnog razvoja</w:t>
            </w:r>
          </w:p>
          <w:p w14:paraId="6156D984" w14:textId="77777777" w:rsidR="00852039" w:rsidRPr="008B6402" w:rsidRDefault="00852039" w:rsidP="00F2089F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3. Procijeniti prednosti i nedostatke postojećih zakonskih uređenja te predložiti promjene usmjerena na ostvarenje socijalne sigurnosti i     uključenosti korisnika</w:t>
            </w:r>
          </w:p>
        </w:tc>
      </w:tr>
      <w:tr w:rsidR="00852039" w:rsidRPr="00437BB6" w14:paraId="4B6BFD1F" w14:textId="77777777" w:rsidTr="00F2089F">
        <w:trPr>
          <w:trHeight w:val="255"/>
        </w:trPr>
        <w:tc>
          <w:tcPr>
            <w:tcW w:w="2440" w:type="dxa"/>
          </w:tcPr>
          <w:p w14:paraId="4364B7FC" w14:textId="77777777" w:rsidR="00852039" w:rsidRPr="00437BB6" w:rsidRDefault="00852039" w:rsidP="000B2F3E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F3074E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inteza/ Stvaranje</w:t>
            </w:r>
          </w:p>
        </w:tc>
      </w:tr>
      <w:tr w:rsidR="00852039" w:rsidRPr="00437BB6" w14:paraId="2D3B3C64" w14:textId="77777777" w:rsidTr="00F2089F">
        <w:trPr>
          <w:trHeight w:val="255"/>
        </w:trPr>
        <w:tc>
          <w:tcPr>
            <w:tcW w:w="2440" w:type="dxa"/>
          </w:tcPr>
          <w:p w14:paraId="08DA7A89" w14:textId="77777777" w:rsidR="00852039" w:rsidRPr="00437BB6" w:rsidRDefault="00852039" w:rsidP="000B2F3E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09B9F4E" w14:textId="77777777" w:rsidR="00852039" w:rsidRPr="008B6402" w:rsidRDefault="00852039" w:rsidP="00F2089F">
            <w:pPr>
              <w:pStyle w:val="Default"/>
            </w:pPr>
            <w:r w:rsidRPr="008B6402">
              <w:t>Kritičko promišljanje o javnim politikama i ulogama različitih dionika u javnim politikama, sposobnost primjene stečenih znanja u praksi, vještina upravljanja informacijama, vještina javne prezentacije stečenih znanja u usmenom i pisanom obliku, stvaranje novih ideja</w:t>
            </w:r>
          </w:p>
        </w:tc>
      </w:tr>
      <w:tr w:rsidR="00852039" w:rsidRPr="00437BB6" w14:paraId="5FD03303" w14:textId="77777777" w:rsidTr="00F2089F">
        <w:trPr>
          <w:trHeight w:val="255"/>
        </w:trPr>
        <w:tc>
          <w:tcPr>
            <w:tcW w:w="2440" w:type="dxa"/>
          </w:tcPr>
          <w:p w14:paraId="5488A5FD" w14:textId="77777777" w:rsidR="00852039" w:rsidRPr="00437BB6" w:rsidRDefault="00852039" w:rsidP="000B2F3E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954B6B3" w14:textId="77777777" w:rsidR="00852039" w:rsidRPr="008B6402" w:rsidRDefault="00852039" w:rsidP="000B2F3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kupine isključenih prema različitim kriterijima u RH</w:t>
            </w:r>
          </w:p>
          <w:p w14:paraId="61F1B80F" w14:textId="77777777" w:rsidR="00852039" w:rsidRPr="008B6402" w:rsidRDefault="00852039" w:rsidP="000B2F3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kupine isključenih na međunarodnoj razini</w:t>
            </w:r>
          </w:p>
          <w:p w14:paraId="112EF8C9" w14:textId="77777777" w:rsidR="00852039" w:rsidRPr="008B6402" w:rsidRDefault="00852039" w:rsidP="000B2F3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Nacionalni strateški dokumenti o siromaštvu i socijalnoj isključenosti</w:t>
            </w:r>
          </w:p>
          <w:p w14:paraId="520AE89F" w14:textId="77777777" w:rsidR="00852039" w:rsidRPr="008B6402" w:rsidRDefault="00852039" w:rsidP="000B2F3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trateški dokumenti EU protiv siromaštva i isključenosti</w:t>
            </w:r>
          </w:p>
          <w:p w14:paraId="078AFF0C" w14:textId="77777777" w:rsidR="00852039" w:rsidRPr="008B6402" w:rsidRDefault="00852039" w:rsidP="000B2F3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Koncepti socijalnog uključivanja i integracije</w:t>
            </w:r>
          </w:p>
          <w:p w14:paraId="7A671652" w14:textId="77777777" w:rsidR="00852039" w:rsidRPr="008B6402" w:rsidRDefault="00852039" w:rsidP="000B2F3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Etiketiranje siromašnih i isključenih</w:t>
            </w:r>
          </w:p>
        </w:tc>
      </w:tr>
      <w:tr w:rsidR="00852039" w:rsidRPr="00437BB6" w14:paraId="7EA5C4AC" w14:textId="77777777" w:rsidTr="00F2089F">
        <w:trPr>
          <w:trHeight w:val="255"/>
        </w:trPr>
        <w:tc>
          <w:tcPr>
            <w:tcW w:w="2440" w:type="dxa"/>
          </w:tcPr>
          <w:p w14:paraId="5141D13B" w14:textId="77777777" w:rsidR="00852039" w:rsidRPr="00437BB6" w:rsidRDefault="00852039" w:rsidP="000B2F3E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504A7C9" w14:textId="77777777" w:rsidR="00852039" w:rsidRPr="008B6402" w:rsidRDefault="00852039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852039" w:rsidRPr="00437BB6" w14:paraId="0B2D14EE" w14:textId="77777777" w:rsidTr="00F2089F">
        <w:trPr>
          <w:trHeight w:val="255"/>
        </w:trPr>
        <w:tc>
          <w:tcPr>
            <w:tcW w:w="2440" w:type="dxa"/>
          </w:tcPr>
          <w:p w14:paraId="387707F3" w14:textId="77777777" w:rsidR="00852039" w:rsidRPr="00437BB6" w:rsidRDefault="00852039" w:rsidP="000B2F3E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78CCB8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Zadatak esejskog tipa - nacrt istraživanja: objašnjenje zadane teme - konzultacije i</w:t>
            </w:r>
          </w:p>
          <w:p w14:paraId="3A5287B6" w14:textId="77777777" w:rsidR="00852039" w:rsidRPr="008B6402" w:rsidRDefault="00852039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 </w:t>
            </w:r>
          </w:p>
        </w:tc>
      </w:tr>
    </w:tbl>
    <w:p w14:paraId="2CDB1EA6" w14:textId="447065D7" w:rsidR="00852039" w:rsidRDefault="00852039">
      <w:pPr>
        <w:rPr>
          <w:rFonts w:ascii="Times New Roman" w:hAnsi="Times New Roman" w:cs="Times New Roman"/>
          <w:sz w:val="20"/>
          <w:szCs w:val="20"/>
        </w:rPr>
      </w:pPr>
    </w:p>
    <w:p w14:paraId="26FFB768" w14:textId="3B2BE381" w:rsidR="002669C0" w:rsidRDefault="002669C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2405"/>
        <w:gridCol w:w="6955"/>
      </w:tblGrid>
      <w:tr w:rsidR="00525B1C" w:rsidRPr="00525B1C" w14:paraId="34942951" w14:textId="77777777" w:rsidTr="00525B1C">
        <w:trPr>
          <w:trHeight w:val="5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C8482" w14:textId="77777777" w:rsidR="00525B1C" w:rsidRPr="00525B1C" w:rsidRDefault="00525B1C" w:rsidP="00525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OLEGIJ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44553" w14:textId="1F2BAB30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5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CIJALNA DRŽAVA, JAVNA UPRAVA I SOCIJALNE SLUŽBE</w:t>
            </w:r>
          </w:p>
        </w:tc>
      </w:tr>
      <w:tr w:rsidR="00525B1C" w:rsidRPr="00525B1C" w14:paraId="20DFBC21" w14:textId="77777777" w:rsidTr="00362537">
        <w:trPr>
          <w:trHeight w:val="46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1C9B0" w14:textId="77777777" w:rsidR="00525B1C" w:rsidRPr="00525B1C" w:rsidRDefault="00525B1C" w:rsidP="00525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AVEZNI ILI IZBORNI / GODINA STUDIJA NA KOJOJ SE KOLEGIJ IZVODI 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346CB" w14:textId="453F3EA4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525B1C" w:rsidRPr="00525B1C" w14:paraId="4376A4A5" w14:textId="77777777" w:rsidTr="00362537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1046C" w14:textId="77777777" w:rsidR="00525B1C" w:rsidRPr="00525B1C" w:rsidRDefault="00525B1C" w:rsidP="00525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3732F" w14:textId="55DE523A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avanja </w:t>
            </w:r>
          </w:p>
        </w:tc>
      </w:tr>
      <w:tr w:rsidR="00525B1C" w:rsidRPr="00525B1C" w14:paraId="42138D01" w14:textId="77777777" w:rsidTr="00362537">
        <w:trPr>
          <w:trHeight w:val="40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72E3A" w14:textId="77777777" w:rsidR="00525B1C" w:rsidRPr="00525B1C" w:rsidRDefault="00525B1C" w:rsidP="00525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TS BODOVI KOLEGI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52A34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ECTS</w:t>
            </w: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5h nastave)</w:t>
            </w:r>
          </w:p>
          <w:p w14:paraId="47C10381" w14:textId="77777777" w:rsidR="00525B1C" w:rsidRPr="00525B1C" w:rsidRDefault="00525B1C" w:rsidP="00525B1C">
            <w:pPr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đanje predavanja i sudjelovanje u nastavi – 0,5 ECTS (15h)</w:t>
            </w:r>
          </w:p>
          <w:p w14:paraId="52B03405" w14:textId="77777777" w:rsidR="00525B1C" w:rsidRPr="00525B1C" w:rsidRDefault="00525B1C" w:rsidP="00525B1C">
            <w:pPr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za predavanja (čitanje literature, studija slučaja, problemski zadatak) – 1,5 ECTS (45h)</w:t>
            </w:r>
          </w:p>
          <w:p w14:paraId="4CC87A95" w14:textId="77777777" w:rsidR="00525B1C" w:rsidRPr="00525B1C" w:rsidRDefault="00525B1C" w:rsidP="00525B1C">
            <w:pPr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i polaganje ispita – 4 ECTS (120h)</w:t>
            </w:r>
          </w:p>
        </w:tc>
      </w:tr>
      <w:tr w:rsidR="00525B1C" w:rsidRPr="00525B1C" w14:paraId="33CEFEBB" w14:textId="77777777" w:rsidTr="00362537">
        <w:trPr>
          <w:trHeight w:val="3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54844" w14:textId="77777777" w:rsidR="00525B1C" w:rsidRPr="00525B1C" w:rsidRDefault="00525B1C" w:rsidP="00525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21791" w14:textId="651C2C21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LIJEDIPLOMSKI SPECIJALISTIČKI STUDIJ IZ SOCIJALNE POLITIKE</w:t>
            </w:r>
          </w:p>
        </w:tc>
      </w:tr>
      <w:tr w:rsidR="00525B1C" w:rsidRPr="00525B1C" w14:paraId="7732EB9E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F0960" w14:textId="77777777" w:rsidR="00525B1C" w:rsidRPr="00525B1C" w:rsidRDefault="00525B1C" w:rsidP="00525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179EC5" w14:textId="68E0FBF6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2. </w:t>
            </w:r>
          </w:p>
        </w:tc>
      </w:tr>
      <w:tr w:rsidR="00525B1C" w:rsidRPr="00525B1C" w14:paraId="696D67E0" w14:textId="77777777" w:rsidTr="00525B1C">
        <w:trPr>
          <w:trHeight w:val="4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5F692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127B6" w14:textId="77777777" w:rsidR="00525B1C" w:rsidRPr="00525B1C" w:rsidRDefault="00525B1C" w:rsidP="00525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STRUKTIVNO POVEZIVANJE</w:t>
            </w:r>
          </w:p>
        </w:tc>
      </w:tr>
      <w:tr w:rsidR="00525B1C" w:rsidRPr="00525B1C" w14:paraId="04DF08A8" w14:textId="77777777" w:rsidTr="00525B1C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6F8C2" w14:textId="77777777" w:rsidR="00525B1C" w:rsidRPr="00525B1C" w:rsidRDefault="00525B1C" w:rsidP="00525B1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D UČENJA (NAZIV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1F208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pretirati razvoj suvremene uprave i javnih službi u političkom, gospodarskom i društvenom kontekstu</w:t>
            </w:r>
          </w:p>
        </w:tc>
      </w:tr>
      <w:tr w:rsidR="00525B1C" w:rsidRPr="00525B1C" w14:paraId="1BAEB5D1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BD025" w14:textId="77777777" w:rsidR="00525B1C" w:rsidRPr="00525B1C" w:rsidRDefault="00525B1C" w:rsidP="00525B1C">
            <w:pPr>
              <w:numPr>
                <w:ilvl w:val="0"/>
                <w:numId w:val="10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D27B6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>2. Objasniti načela suvremenih socijalnih država te načela koje preporuča Europska unija.</w:t>
            </w:r>
          </w:p>
          <w:p w14:paraId="06F925CC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1F2BAAD3" w14:textId="77777777" w:rsidR="00525B1C" w:rsidRPr="00525B1C" w:rsidRDefault="00525B1C" w:rsidP="00525B1C">
            <w:pPr>
              <w:spacing w:after="0" w:line="240" w:lineRule="auto"/>
              <w:contextualSpacing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</w:rPr>
            </w:pPr>
            <w:r w:rsidRPr="00525B1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Predložiti rješenja složenih izazova u socijalnoj politici. </w:t>
            </w:r>
          </w:p>
          <w:p w14:paraId="69451E77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</w:t>
            </w:r>
          </w:p>
        </w:tc>
      </w:tr>
      <w:tr w:rsidR="00525B1C" w:rsidRPr="00525B1C" w14:paraId="1C271D90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CCB3" w14:textId="77777777" w:rsidR="00525B1C" w:rsidRPr="00525B1C" w:rsidRDefault="00525B1C" w:rsidP="00525B1C">
            <w:pPr>
              <w:numPr>
                <w:ilvl w:val="0"/>
                <w:numId w:val="10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6A43A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525B1C" w:rsidRPr="00525B1C" w14:paraId="3A1574E7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5E4A5" w14:textId="77777777" w:rsidR="00525B1C" w:rsidRPr="00525B1C" w:rsidRDefault="00525B1C" w:rsidP="00525B1C">
            <w:pPr>
              <w:numPr>
                <w:ilvl w:val="0"/>
                <w:numId w:val="10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EŠTIN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164C9" w14:textId="77777777" w:rsidR="00525B1C" w:rsidRPr="00525B1C" w:rsidRDefault="00525B1C" w:rsidP="00525B1C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interpretiranja rješenja razvoja javne uprave i socijalnih službi </w:t>
            </w:r>
          </w:p>
          <w:p w14:paraId="1DC43A81" w14:textId="77777777" w:rsidR="00525B1C" w:rsidRPr="00525B1C" w:rsidRDefault="00525B1C" w:rsidP="00525B1C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posobnost prikupljanja, interpretacije i vrednovanja  činjenica, teorija i koncepata o organizaciji i organizacijskim varijablama u kontekstu socijalnih službi </w:t>
            </w:r>
          </w:p>
          <w:p w14:paraId="0C052548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ovoditi samostalna i timska istraživanja uz podršku mentora </w:t>
            </w:r>
          </w:p>
          <w:p w14:paraId="3C73FA65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pravljanja informacijama  </w:t>
            </w:r>
          </w:p>
          <w:p w14:paraId="4859DA38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ske i komunikacijske vještine</w:t>
            </w:r>
          </w:p>
        </w:tc>
      </w:tr>
      <w:tr w:rsidR="00525B1C" w:rsidRPr="00525B1C" w14:paraId="6375D280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A499" w14:textId="77777777" w:rsidR="00525B1C" w:rsidRPr="00525B1C" w:rsidRDefault="00525B1C" w:rsidP="00525B1C">
            <w:pPr>
              <w:numPr>
                <w:ilvl w:val="0"/>
                <w:numId w:val="10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163E4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stavne cjeline </w:t>
            </w:r>
          </w:p>
          <w:p w14:paraId="32C1E14B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1. Razvoj uprave i javnih službi</w:t>
            </w:r>
          </w:p>
          <w:p w14:paraId="52ECCE51" w14:textId="77777777" w:rsidR="00525B1C" w:rsidRPr="00525B1C" w:rsidRDefault="00525B1C" w:rsidP="00525B1C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tendencije u razvoju uprave</w:t>
            </w:r>
          </w:p>
          <w:p w14:paraId="61B3CB9F" w14:textId="77777777" w:rsidR="00525B1C" w:rsidRPr="00525B1C" w:rsidRDefault="00525B1C" w:rsidP="00525B1C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uprava u političkom sustavu</w:t>
            </w:r>
          </w:p>
          <w:p w14:paraId="49977691" w14:textId="77777777" w:rsidR="00525B1C" w:rsidRPr="00525B1C" w:rsidRDefault="00525B1C" w:rsidP="00525B1C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državna javnih službi</w:t>
            </w:r>
          </w:p>
          <w:p w14:paraId="52AC706A" w14:textId="77777777" w:rsidR="00525B1C" w:rsidRPr="00525B1C" w:rsidRDefault="00525B1C" w:rsidP="00525B1C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funkcionalni upravni sustavi</w:t>
            </w:r>
          </w:p>
          <w:p w14:paraId="3C61873F" w14:textId="77777777" w:rsidR="00525B1C" w:rsidRPr="00525B1C" w:rsidRDefault="00525B1C" w:rsidP="00525B1C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onalizacija upravljanja </w:t>
            </w:r>
          </w:p>
          <w:p w14:paraId="048E5594" w14:textId="77777777" w:rsidR="00525B1C" w:rsidRPr="00525B1C" w:rsidRDefault="00525B1C" w:rsidP="00525B1C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onalna samouprava </w:t>
            </w:r>
          </w:p>
        </w:tc>
      </w:tr>
      <w:tr w:rsidR="00525B1C" w:rsidRPr="00525B1C" w14:paraId="140472D0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95A22" w14:textId="77777777" w:rsidR="00525B1C" w:rsidRPr="00525B1C" w:rsidRDefault="00525B1C" w:rsidP="00525B1C">
            <w:pPr>
              <w:numPr>
                <w:ilvl w:val="0"/>
                <w:numId w:val="10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E METOD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397D3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predavavanje, vođena diskusija, samostalno čitanje literature</w:t>
            </w:r>
          </w:p>
        </w:tc>
      </w:tr>
      <w:tr w:rsidR="00525B1C" w:rsidRPr="00525B1C" w14:paraId="0DEBDEEB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56477" w14:textId="77777777" w:rsidR="00525B1C" w:rsidRPr="00525B1C" w:rsidRDefault="00525B1C" w:rsidP="00525B1C">
            <w:pPr>
              <w:numPr>
                <w:ilvl w:val="0"/>
                <w:numId w:val="10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 VREDNO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BE6FA" w14:textId="77777777" w:rsidR="00525B1C" w:rsidRPr="00525B1C" w:rsidRDefault="00525B1C" w:rsidP="00525B1C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cija manjeg istraživanja ili pisani rad esejskog tipa </w:t>
            </w:r>
          </w:p>
          <w:p w14:paraId="2538ABB6" w14:textId="77777777" w:rsidR="00525B1C" w:rsidRPr="00525B1C" w:rsidRDefault="00525B1C" w:rsidP="00525B1C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tudentske izvedbe (diskusije)</w:t>
            </w:r>
          </w:p>
          <w:p w14:paraId="0A202303" w14:textId="77777777" w:rsidR="00525B1C" w:rsidRPr="00525B1C" w:rsidRDefault="00525B1C" w:rsidP="00525B1C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525B1C" w:rsidRPr="00525B1C" w14:paraId="7BABFE2F" w14:textId="77777777" w:rsidTr="00525B1C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8ADB7" w14:textId="77777777" w:rsidR="00525B1C" w:rsidRPr="00525B1C" w:rsidRDefault="00525B1C" w:rsidP="00525B1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D UČENJA (NAZIV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D448E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lizirati ulogu, funkcioniranje i modernizaciju  socijalne države i društvenu ulogu javnih službi </w:t>
            </w:r>
          </w:p>
        </w:tc>
      </w:tr>
      <w:tr w:rsidR="00525B1C" w:rsidRPr="00525B1C" w14:paraId="525391D7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341FF" w14:textId="77777777" w:rsidR="00525B1C" w:rsidRPr="00525B1C" w:rsidRDefault="00525B1C" w:rsidP="00525B1C">
            <w:pPr>
              <w:numPr>
                <w:ilvl w:val="0"/>
                <w:numId w:val="109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77CEB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>2. Objasniti načela suvremenih socijalnih država te načela koje preporuča Europska unija.</w:t>
            </w:r>
          </w:p>
          <w:p w14:paraId="749046CB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5DF8CAA9" w14:textId="77777777" w:rsidR="00525B1C" w:rsidRPr="00525B1C" w:rsidRDefault="00525B1C" w:rsidP="00525B1C">
            <w:pPr>
              <w:spacing w:after="0" w:line="240" w:lineRule="auto"/>
              <w:contextualSpacing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</w:rPr>
            </w:pPr>
            <w:r w:rsidRPr="00525B1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Predložiti rješenja složenih izazova u socijalnoj politici. </w:t>
            </w:r>
          </w:p>
          <w:p w14:paraId="2C83AB68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</w:t>
            </w:r>
          </w:p>
        </w:tc>
      </w:tr>
      <w:tr w:rsidR="00525B1C" w:rsidRPr="00525B1C" w14:paraId="4819B56D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ED5DF" w14:textId="77777777" w:rsidR="00525B1C" w:rsidRPr="00525B1C" w:rsidRDefault="00525B1C" w:rsidP="00525B1C">
            <w:pPr>
              <w:numPr>
                <w:ilvl w:val="0"/>
                <w:numId w:val="109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FB403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525B1C" w:rsidRPr="00525B1C" w14:paraId="5E51AA50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1E460" w14:textId="77777777" w:rsidR="00525B1C" w:rsidRPr="00525B1C" w:rsidRDefault="00525B1C" w:rsidP="00525B1C">
            <w:pPr>
              <w:numPr>
                <w:ilvl w:val="0"/>
                <w:numId w:val="109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EŠTIN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2FF2E" w14:textId="77777777" w:rsidR="00525B1C" w:rsidRPr="00525B1C" w:rsidRDefault="00525B1C" w:rsidP="00525B1C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interpretiranja rješenja razvoja javne uprave i socijalnih službi </w:t>
            </w:r>
          </w:p>
          <w:p w14:paraId="12F46C6B" w14:textId="77777777" w:rsidR="00525B1C" w:rsidRPr="00525B1C" w:rsidRDefault="00525B1C" w:rsidP="00525B1C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ikupljanja, interpretacije i vrednovanja  činjenica, teorija i koncepata o organizaciji i organizacijskim varijablama u kontekstu socijalnih službi </w:t>
            </w:r>
          </w:p>
          <w:p w14:paraId="45EFFD24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ovoditi samostalna i timska istraživanja uz podršku mentora </w:t>
            </w:r>
          </w:p>
          <w:p w14:paraId="22CF37BB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pravljanja informacijama  </w:t>
            </w:r>
          </w:p>
          <w:p w14:paraId="0299B8C2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ske i komunikacijske vještine</w:t>
            </w:r>
          </w:p>
        </w:tc>
      </w:tr>
      <w:tr w:rsidR="00525B1C" w:rsidRPr="00525B1C" w14:paraId="69CABBC9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FB5F9" w14:textId="77777777" w:rsidR="00525B1C" w:rsidRPr="00525B1C" w:rsidRDefault="00525B1C" w:rsidP="00525B1C">
            <w:pPr>
              <w:numPr>
                <w:ilvl w:val="0"/>
                <w:numId w:val="109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RŽAJ UČE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50C6A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ocijalna država </w:t>
            </w:r>
          </w:p>
          <w:p w14:paraId="34EA1B32" w14:textId="77777777" w:rsidR="00525B1C" w:rsidRPr="00525B1C" w:rsidRDefault="00525B1C" w:rsidP="00525B1C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javne službe i socijalna država</w:t>
            </w:r>
          </w:p>
          <w:p w14:paraId="14221B18" w14:textId="77777777" w:rsidR="00525B1C" w:rsidRPr="00525B1C" w:rsidRDefault="00525B1C" w:rsidP="00525B1C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kriza socijalne države i reforme javne uprave</w:t>
            </w:r>
          </w:p>
          <w:p w14:paraId="7B761798" w14:textId="77777777" w:rsidR="00525B1C" w:rsidRPr="00525B1C" w:rsidRDefault="00525B1C" w:rsidP="00525B1C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re-afirmacija socijalne države i novi procesi i modeli u razvoju i pružanju socijalnih usluga, uloga menadžerskih pristupa</w:t>
            </w:r>
          </w:p>
          <w:p w14:paraId="7C74250A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DF688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3. Lokalna samouprava i socijalne službe</w:t>
            </w:r>
          </w:p>
          <w:p w14:paraId="28A789A9" w14:textId="77777777" w:rsidR="00525B1C" w:rsidRPr="00525B1C" w:rsidRDefault="00525B1C" w:rsidP="00525B1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dređenje i modeli lokalne samouprave, lokalna samouprava u Hrvatskoj </w:t>
            </w:r>
          </w:p>
          <w:p w14:paraId="3E58F275" w14:textId="77777777" w:rsidR="00525B1C" w:rsidRPr="00525B1C" w:rsidRDefault="00525B1C" w:rsidP="00525B1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europski standardi i načela (supsidijarnost)</w:t>
            </w:r>
          </w:p>
          <w:p w14:paraId="755A5914" w14:textId="77777777" w:rsidR="00525B1C" w:rsidRPr="00525B1C" w:rsidRDefault="00525B1C" w:rsidP="00525B1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lokalna vs središnja socijalna država</w:t>
            </w:r>
          </w:p>
          <w:p w14:paraId="261847A8" w14:textId="77777777" w:rsidR="00525B1C" w:rsidRPr="00525B1C" w:rsidRDefault="00525B1C" w:rsidP="00525B1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socijalne službe na lokalnoj razini, uloga institucija i novi modeli (uloga zajednice i civilnog društva, ko-produkcija, itd.)</w:t>
            </w:r>
          </w:p>
          <w:p w14:paraId="0C81C762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B1C" w:rsidRPr="00525B1C" w14:paraId="052B971A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30F46" w14:textId="77777777" w:rsidR="00525B1C" w:rsidRPr="00525B1C" w:rsidRDefault="00525B1C" w:rsidP="00525B1C">
            <w:pPr>
              <w:numPr>
                <w:ilvl w:val="0"/>
                <w:numId w:val="109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DB092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525B1C" w:rsidRPr="00525B1C" w14:paraId="4305CDE5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06D8D" w14:textId="77777777" w:rsidR="00525B1C" w:rsidRPr="00525B1C" w:rsidRDefault="00525B1C" w:rsidP="00525B1C">
            <w:pPr>
              <w:numPr>
                <w:ilvl w:val="0"/>
                <w:numId w:val="109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 VREDNO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7A166" w14:textId="77777777" w:rsidR="00525B1C" w:rsidRPr="00525B1C" w:rsidRDefault="00525B1C" w:rsidP="00525B1C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cija manjeg istraživanja ili pisani rad esejskog tipa </w:t>
            </w:r>
          </w:p>
          <w:p w14:paraId="0A47A48B" w14:textId="77777777" w:rsidR="00525B1C" w:rsidRPr="00525B1C" w:rsidRDefault="00525B1C" w:rsidP="00525B1C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tudentske izvedbe (diskusije)</w:t>
            </w:r>
          </w:p>
          <w:p w14:paraId="79801DD8" w14:textId="77777777" w:rsidR="00525B1C" w:rsidRPr="00525B1C" w:rsidRDefault="00525B1C" w:rsidP="00525B1C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525B1C" w:rsidRPr="00525B1C" w14:paraId="548275D1" w14:textId="77777777" w:rsidTr="00525B1C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78F63" w14:textId="77777777" w:rsidR="00525B1C" w:rsidRPr="00525B1C" w:rsidRDefault="00525B1C" w:rsidP="00525B1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D UČENJA (NAZIV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4AECB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asniti i vrednovati načela, funkcije i organizaciju socijalnih službi u suvremenom društvenom i europskom kontekstu </w:t>
            </w:r>
          </w:p>
        </w:tc>
      </w:tr>
      <w:tr w:rsidR="00525B1C" w:rsidRPr="00525B1C" w14:paraId="16F1980B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EA520" w14:textId="77777777" w:rsidR="00525B1C" w:rsidRPr="00525B1C" w:rsidRDefault="00525B1C" w:rsidP="00525B1C">
            <w:pPr>
              <w:numPr>
                <w:ilvl w:val="0"/>
                <w:numId w:val="110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17A10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>2. Objasniti načela suvremenih socijalnih država te načela koje preporuča Europska unija.</w:t>
            </w:r>
          </w:p>
          <w:p w14:paraId="53F4B5EA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6DF3C6D2" w14:textId="77777777" w:rsidR="00525B1C" w:rsidRPr="00525B1C" w:rsidRDefault="00525B1C" w:rsidP="00525B1C">
            <w:pPr>
              <w:spacing w:after="0" w:line="240" w:lineRule="auto"/>
              <w:contextualSpacing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</w:rPr>
            </w:pPr>
            <w:r w:rsidRPr="00525B1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Predložiti rješenja složenih izazova u socijalnoj politici. </w:t>
            </w:r>
          </w:p>
          <w:p w14:paraId="3C1F46F2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</w:t>
            </w:r>
          </w:p>
        </w:tc>
      </w:tr>
      <w:tr w:rsidR="00525B1C" w:rsidRPr="00525B1C" w14:paraId="570A1F9F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2A793" w14:textId="77777777" w:rsidR="00525B1C" w:rsidRPr="00525B1C" w:rsidRDefault="00525B1C" w:rsidP="00525B1C">
            <w:pPr>
              <w:numPr>
                <w:ilvl w:val="0"/>
                <w:numId w:val="110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39A7A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525B1C" w:rsidRPr="00525B1C" w14:paraId="1BDAD502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C06C8" w14:textId="77777777" w:rsidR="00525B1C" w:rsidRPr="00525B1C" w:rsidRDefault="00525B1C" w:rsidP="00525B1C">
            <w:pPr>
              <w:numPr>
                <w:ilvl w:val="0"/>
                <w:numId w:val="110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EŠTIN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CEF56" w14:textId="77777777" w:rsidR="00525B1C" w:rsidRPr="00525B1C" w:rsidRDefault="00525B1C" w:rsidP="00525B1C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interpretiranja rješenja razvoja javne uprave i socijalnih službi </w:t>
            </w:r>
          </w:p>
          <w:p w14:paraId="6B86976C" w14:textId="77777777" w:rsidR="00525B1C" w:rsidRPr="00525B1C" w:rsidRDefault="00525B1C" w:rsidP="00525B1C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ikupljanja, interpretacije i vrednovanja  činjenica, teorija i koncepata o organizaciji i organizacijskim varijablama u kontekstu socijalnih službi </w:t>
            </w:r>
          </w:p>
          <w:p w14:paraId="256BFAA1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ovoditi samostalna i timska istraživanja uz podršku mentora </w:t>
            </w:r>
          </w:p>
          <w:p w14:paraId="3A7AB7A6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pravljanja informacijama  </w:t>
            </w:r>
          </w:p>
          <w:p w14:paraId="10E427E2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ske i komunikacijske vještine</w:t>
            </w:r>
          </w:p>
        </w:tc>
      </w:tr>
      <w:tr w:rsidR="00525B1C" w:rsidRPr="00525B1C" w14:paraId="3709867B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A6147" w14:textId="77777777" w:rsidR="00525B1C" w:rsidRPr="00525B1C" w:rsidRDefault="00525B1C" w:rsidP="00525B1C">
            <w:pPr>
              <w:numPr>
                <w:ilvl w:val="0"/>
                <w:numId w:val="110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RŽAJ UČE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2B96F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Organizacija i obavljanje socijalnih službi </w:t>
            </w:r>
          </w:p>
          <w:p w14:paraId="55F0AC97" w14:textId="77777777" w:rsidR="00525B1C" w:rsidRPr="00525B1C" w:rsidRDefault="00525B1C" w:rsidP="00525B1C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upravne organizacija, teorijski pristupi i  praktični aspekti organiziranja i organizacijskog razvoja</w:t>
            </w:r>
          </w:p>
          <w:p w14:paraId="0D1A11D2" w14:textId="77777777" w:rsidR="00525B1C" w:rsidRPr="00525B1C" w:rsidRDefault="00525B1C" w:rsidP="00525B1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načini i modeli organiziranja socijalnih službi (odnos s centralnom i lokalnom vlašću, uloga zajednice, civilnog društva, ko-produkcija, itd.)</w:t>
            </w:r>
          </w:p>
          <w:p w14:paraId="3C2A6D85" w14:textId="77777777" w:rsidR="00525B1C" w:rsidRPr="00525B1C" w:rsidRDefault="00525B1C" w:rsidP="00525B1C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socijalne službe u Hrvatskoj (regulacija, organizacije, funkcije, odnosi)</w:t>
            </w:r>
          </w:p>
          <w:p w14:paraId="42B8650D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B1C" w:rsidRPr="00525B1C" w14:paraId="199E778B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8DF99" w14:textId="77777777" w:rsidR="00525B1C" w:rsidRPr="00525B1C" w:rsidRDefault="00525B1C" w:rsidP="00525B1C">
            <w:pPr>
              <w:numPr>
                <w:ilvl w:val="0"/>
                <w:numId w:val="110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E METOD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6ABED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525B1C" w:rsidRPr="00525B1C" w14:paraId="657977D1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CDE2B" w14:textId="77777777" w:rsidR="00525B1C" w:rsidRPr="00525B1C" w:rsidRDefault="00525B1C" w:rsidP="00525B1C">
            <w:pPr>
              <w:numPr>
                <w:ilvl w:val="0"/>
                <w:numId w:val="110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 VREDNO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40D2F" w14:textId="77777777" w:rsidR="00525B1C" w:rsidRPr="00525B1C" w:rsidRDefault="00525B1C" w:rsidP="00525B1C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cija manjeg istraživanja ili pisani rad esejskog tipa </w:t>
            </w:r>
          </w:p>
          <w:p w14:paraId="743A9DC3" w14:textId="77777777" w:rsidR="00525B1C" w:rsidRPr="00525B1C" w:rsidRDefault="00525B1C" w:rsidP="00525B1C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tudentske izvedbe (diskusije)</w:t>
            </w:r>
          </w:p>
          <w:p w14:paraId="07C32BF1" w14:textId="77777777" w:rsidR="00525B1C" w:rsidRPr="00525B1C" w:rsidRDefault="00525B1C" w:rsidP="00525B1C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525B1C" w:rsidRPr="00525B1C" w14:paraId="0B120933" w14:textId="77777777" w:rsidTr="00525B1C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5F3A9" w14:textId="77777777" w:rsidR="00525B1C" w:rsidRPr="00525B1C" w:rsidRDefault="00525B1C" w:rsidP="00525B1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167A5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Vrednovati elemente i ulogu europske regulacije socijalnih službi na nacionalno i lokalno obavljanje socijalnih službi</w:t>
            </w:r>
          </w:p>
        </w:tc>
      </w:tr>
      <w:tr w:rsidR="00525B1C" w:rsidRPr="00525B1C" w14:paraId="71C3BF52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79E5A" w14:textId="77777777" w:rsidR="00525B1C" w:rsidRPr="00525B1C" w:rsidRDefault="00525B1C" w:rsidP="00525B1C">
            <w:pPr>
              <w:numPr>
                <w:ilvl w:val="0"/>
                <w:numId w:val="111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2BEB5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>2. Objasniti načela suvremenih socijalnih država te načela koje preporuča Europska unija.</w:t>
            </w:r>
          </w:p>
          <w:p w14:paraId="45DB01B1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7DDCB844" w14:textId="77777777" w:rsidR="00525B1C" w:rsidRPr="00525B1C" w:rsidRDefault="00525B1C" w:rsidP="00525B1C">
            <w:pPr>
              <w:spacing w:after="0" w:line="240" w:lineRule="auto"/>
              <w:contextualSpacing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</w:rPr>
            </w:pPr>
            <w:r w:rsidRPr="00525B1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Predložiti rješenja složenih izazova u socijalnoj politici. </w:t>
            </w:r>
          </w:p>
          <w:p w14:paraId="17960829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</w:t>
            </w:r>
          </w:p>
        </w:tc>
      </w:tr>
      <w:tr w:rsidR="00525B1C" w:rsidRPr="00525B1C" w14:paraId="516AD2B1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F8FFE" w14:textId="77777777" w:rsidR="00525B1C" w:rsidRPr="00525B1C" w:rsidRDefault="00525B1C" w:rsidP="00525B1C">
            <w:pPr>
              <w:numPr>
                <w:ilvl w:val="0"/>
                <w:numId w:val="111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3F000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525B1C" w:rsidRPr="00525B1C" w14:paraId="1D302DB7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1ADF7" w14:textId="77777777" w:rsidR="00525B1C" w:rsidRPr="00525B1C" w:rsidRDefault="00525B1C" w:rsidP="00525B1C">
            <w:pPr>
              <w:numPr>
                <w:ilvl w:val="0"/>
                <w:numId w:val="111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EŠTIN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B9227" w14:textId="77777777" w:rsidR="00525B1C" w:rsidRPr="00525B1C" w:rsidRDefault="00525B1C" w:rsidP="00525B1C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interpretiranja rješenja razvoja javne uprave i socijalnih službi </w:t>
            </w:r>
          </w:p>
          <w:p w14:paraId="41C2CF90" w14:textId="77777777" w:rsidR="00525B1C" w:rsidRPr="00525B1C" w:rsidRDefault="00525B1C" w:rsidP="00525B1C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ikupljanja, interpretacije i vrednovanja  činjenica, teorija i koncepata o organizaciji i organizacijskim varijablama u kontekstu socijalnih službi </w:t>
            </w:r>
          </w:p>
          <w:p w14:paraId="69A1A8A4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ovoditi samostalna i timska istraživanja uz podršku mentora </w:t>
            </w:r>
          </w:p>
          <w:p w14:paraId="79CF99E7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pravljanja informacijama  </w:t>
            </w:r>
          </w:p>
          <w:p w14:paraId="2C503C90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ske i komunikacijske vještine</w:t>
            </w:r>
          </w:p>
        </w:tc>
      </w:tr>
      <w:tr w:rsidR="00525B1C" w:rsidRPr="00525B1C" w14:paraId="48E91A47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6914E" w14:textId="77777777" w:rsidR="00525B1C" w:rsidRPr="00525B1C" w:rsidRDefault="00525B1C" w:rsidP="00525B1C">
            <w:pPr>
              <w:numPr>
                <w:ilvl w:val="0"/>
                <w:numId w:val="111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RŽAJ UČE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156A6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5. Europeizacija javne uprave i socijalnih službi</w:t>
            </w:r>
          </w:p>
          <w:p w14:paraId="3435D4B4" w14:textId="77777777" w:rsidR="00525B1C" w:rsidRPr="00525B1C" w:rsidRDefault="00525B1C" w:rsidP="00525B1C">
            <w:pPr>
              <w:numPr>
                <w:ilvl w:val="0"/>
                <w:numId w:val="1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Europski upravni prostor i zajednički standardi, reformski procesi i suvremene doktrine (dobro upravljanje, neoweberijanska uprava)</w:t>
            </w:r>
          </w:p>
          <w:p w14:paraId="102DD24A" w14:textId="77777777" w:rsidR="00525B1C" w:rsidRPr="00525B1C" w:rsidRDefault="00525B1C" w:rsidP="00525B1C">
            <w:pPr>
              <w:numPr>
                <w:ilvl w:val="0"/>
                <w:numId w:val="1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europska regulacija socijalnih službi i utjecaj na nacionalne uprave</w:t>
            </w:r>
          </w:p>
        </w:tc>
      </w:tr>
      <w:tr w:rsidR="00525B1C" w:rsidRPr="00525B1C" w14:paraId="7703416A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1F4E1" w14:textId="77777777" w:rsidR="00525B1C" w:rsidRPr="00525B1C" w:rsidRDefault="00525B1C" w:rsidP="00525B1C">
            <w:pPr>
              <w:numPr>
                <w:ilvl w:val="0"/>
                <w:numId w:val="111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E METOD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C2279" w14:textId="77777777" w:rsidR="00525B1C" w:rsidRPr="00525B1C" w:rsidRDefault="00525B1C" w:rsidP="0052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525B1C" w:rsidRPr="00525B1C" w14:paraId="350DBCB8" w14:textId="77777777" w:rsidTr="00362537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167F5" w14:textId="77777777" w:rsidR="00525B1C" w:rsidRPr="00525B1C" w:rsidRDefault="00525B1C" w:rsidP="00525B1C">
            <w:pPr>
              <w:numPr>
                <w:ilvl w:val="0"/>
                <w:numId w:val="111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 VREDNO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E03F0" w14:textId="77777777" w:rsidR="00525B1C" w:rsidRPr="00525B1C" w:rsidRDefault="00525B1C" w:rsidP="00525B1C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cija manjeg istraživanja ili pisani rad esejskog tipa </w:t>
            </w:r>
          </w:p>
          <w:p w14:paraId="0A59D12D" w14:textId="77777777" w:rsidR="00525B1C" w:rsidRPr="00525B1C" w:rsidRDefault="00525B1C" w:rsidP="00525B1C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tudentske izvedbe (diskusije)</w:t>
            </w:r>
          </w:p>
          <w:p w14:paraId="32BA6DA9" w14:textId="77777777" w:rsidR="00525B1C" w:rsidRPr="00525B1C" w:rsidRDefault="00525B1C" w:rsidP="00525B1C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eastAsia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41BD7624" w14:textId="1C6A2B88" w:rsidR="00525B1C" w:rsidRDefault="00525B1C">
      <w:pPr>
        <w:rPr>
          <w:rFonts w:ascii="Times New Roman" w:hAnsi="Times New Roman" w:cs="Times New Roman"/>
          <w:sz w:val="20"/>
          <w:szCs w:val="20"/>
        </w:rPr>
      </w:pPr>
    </w:p>
    <w:p w14:paraId="14B83F93" w14:textId="7B6BA9CA" w:rsidR="00BC2DBD" w:rsidRPr="00437BB6" w:rsidRDefault="00BC2DB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C2DBD" w:rsidRPr="00437BB6" w14:paraId="646F1629" w14:textId="77777777" w:rsidTr="00F2089F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F590519" w14:textId="77777777" w:rsidR="00BC2DBD" w:rsidRPr="00C74983" w:rsidRDefault="00BC2DBD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83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525565D" w14:textId="77777777" w:rsidR="00BC2DBD" w:rsidRPr="00C74983" w:rsidRDefault="00BC2DBD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JALNI MARKETING </w:t>
            </w:r>
          </w:p>
        </w:tc>
      </w:tr>
      <w:tr w:rsidR="00BC2DBD" w:rsidRPr="00437BB6" w14:paraId="53022910" w14:textId="77777777" w:rsidTr="00F208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4B1FDB6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B5EE84B" w14:textId="6F06F15D" w:rsidR="00BC2DBD" w:rsidRPr="008B6402" w:rsidRDefault="005E42F0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BC2DBD" w:rsidRPr="00437BB6" w14:paraId="6CB664D5" w14:textId="77777777" w:rsidTr="00F208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4EE1DE9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DFE37FC" w14:textId="0EE426F0" w:rsidR="00BC2DBD" w:rsidRPr="008B6402" w:rsidRDefault="005E42F0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redavanja </w:t>
            </w:r>
          </w:p>
        </w:tc>
      </w:tr>
      <w:tr w:rsidR="00BC2DBD" w:rsidRPr="00437BB6" w14:paraId="6F664F01" w14:textId="77777777" w:rsidTr="00F208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C47389D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353B4FA" w14:textId="77777777" w:rsidR="00BC2DBD" w:rsidRPr="008B6402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ECTS</w:t>
            </w: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D52C1C5" w14:textId="77777777" w:rsidR="00BC2DBD" w:rsidRPr="00525B1C" w:rsidRDefault="00BC2DBD" w:rsidP="000B2F3E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Predavanja - 15 sati: cca. 0,5 ECTS</w:t>
            </w:r>
          </w:p>
          <w:p w14:paraId="6AE0926F" w14:textId="0FBB04EE" w:rsidR="00BC2DBD" w:rsidRPr="00525B1C" w:rsidRDefault="00BC2DBD" w:rsidP="000B2F3E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prema za predavanje i vježbe (rad na tekstu. vođena diskusija, čitanje teksta) - </w:t>
            </w:r>
            <w:r w:rsidR="00CA6239" w:rsidRPr="00525B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 xml:space="preserve"> sati: cca. </w:t>
            </w:r>
            <w:r w:rsidR="00CA6239" w:rsidRPr="00525B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445E8D82" w14:textId="77777777" w:rsidR="00BC2DBD" w:rsidRPr="00525B1C" w:rsidRDefault="00BC2DBD" w:rsidP="000B2F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30 sati: cca. 1 ECTS.  </w:t>
            </w:r>
          </w:p>
          <w:p w14:paraId="7A677E54" w14:textId="77777777" w:rsidR="00BC2DBD" w:rsidRPr="008B6402" w:rsidRDefault="00BC2DBD" w:rsidP="000B2F3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sz w:val="24"/>
                <w:szCs w:val="24"/>
              </w:rPr>
              <w:t>Izrada projektnog prijedloga: – 90 sati: cca. 3 ECTS.</w:t>
            </w: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2DBD" w:rsidRPr="00437BB6" w14:paraId="26807E48" w14:textId="77777777" w:rsidTr="00F208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2F1C82F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50997F6D" w14:textId="77777777" w:rsidR="00BC2DBD" w:rsidRPr="008B6402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SOCIJALNE POLITIKE  </w:t>
            </w:r>
          </w:p>
          <w:p w14:paraId="2BBA55F6" w14:textId="77777777" w:rsidR="00BC2DBD" w:rsidRPr="008B6402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DBD" w:rsidRPr="00437BB6" w14:paraId="0824367B" w14:textId="77777777" w:rsidTr="00F208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A7967AD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E8B1152" w14:textId="0CB747C9" w:rsidR="00BC2DBD" w:rsidRPr="008B6402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BC2DBD" w:rsidRPr="00437BB6" w14:paraId="5F8A3FFA" w14:textId="77777777" w:rsidTr="00F2089F">
        <w:trPr>
          <w:trHeight w:val="255"/>
        </w:trPr>
        <w:tc>
          <w:tcPr>
            <w:tcW w:w="2440" w:type="dxa"/>
          </w:tcPr>
          <w:p w14:paraId="704ACF4B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00FF5C72" w14:textId="77777777" w:rsidR="00BC2DBD" w:rsidRPr="008B6402" w:rsidRDefault="00BC2DBD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C2DBD" w:rsidRPr="00437BB6" w14:paraId="5EF48E46" w14:textId="77777777" w:rsidTr="005E42F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5C54D5C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D35AB2D" w14:textId="77777777" w:rsidR="00BC2DBD" w:rsidRPr="008B6402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remiti alate za proces marketinškog planiranja u svrhu analize društva i društvenih promjena kao okružja socijalnog marketinga.</w:t>
            </w:r>
          </w:p>
        </w:tc>
      </w:tr>
      <w:tr w:rsidR="00BC2DBD" w:rsidRPr="00437BB6" w14:paraId="5FBA9479" w14:textId="77777777" w:rsidTr="00F2089F">
        <w:trPr>
          <w:trHeight w:val="255"/>
        </w:trPr>
        <w:tc>
          <w:tcPr>
            <w:tcW w:w="2440" w:type="dxa"/>
          </w:tcPr>
          <w:p w14:paraId="670304B8" w14:textId="77777777" w:rsidR="00BC2DBD" w:rsidRPr="00437BB6" w:rsidRDefault="00BC2DBD" w:rsidP="000B2F3E">
            <w:pPr>
              <w:numPr>
                <w:ilvl w:val="0"/>
                <w:numId w:val="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9D8F942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4. Pripremiti prijedlog socijalnog projekata za podmirivanje socijalnih potreba.  </w:t>
            </w:r>
          </w:p>
          <w:p w14:paraId="13DF40D5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5. Pripremiti prijedlog strateškog plana socijalne politike za razinu jedinica lokalne i regionalne samouprave.</w:t>
            </w:r>
          </w:p>
          <w:p w14:paraId="76C6D58F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7.Pripremiti alate za prikupljanje i analizu podataka</w:t>
            </w:r>
          </w:p>
          <w:p w14:paraId="44FBD944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EB89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BD" w:rsidRPr="00437BB6" w14:paraId="154C5738" w14:textId="77777777" w:rsidTr="00F2089F">
        <w:trPr>
          <w:trHeight w:val="255"/>
        </w:trPr>
        <w:tc>
          <w:tcPr>
            <w:tcW w:w="2440" w:type="dxa"/>
          </w:tcPr>
          <w:p w14:paraId="13DEDE85" w14:textId="77777777" w:rsidR="00BC2DBD" w:rsidRPr="00437BB6" w:rsidRDefault="00BC2DBD" w:rsidP="000B2F3E">
            <w:pPr>
              <w:numPr>
                <w:ilvl w:val="0"/>
                <w:numId w:val="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0B51C1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 Primjena</w:t>
            </w:r>
          </w:p>
        </w:tc>
      </w:tr>
      <w:tr w:rsidR="00BC2DBD" w:rsidRPr="00437BB6" w14:paraId="0180CFB1" w14:textId="77777777" w:rsidTr="00F2089F">
        <w:trPr>
          <w:trHeight w:val="255"/>
        </w:trPr>
        <w:tc>
          <w:tcPr>
            <w:tcW w:w="2440" w:type="dxa"/>
          </w:tcPr>
          <w:p w14:paraId="2CBACDB8" w14:textId="77777777" w:rsidR="00BC2DBD" w:rsidRPr="00437BB6" w:rsidRDefault="00BC2DBD" w:rsidP="000B2F3E">
            <w:pPr>
              <w:numPr>
                <w:ilvl w:val="0"/>
                <w:numId w:val="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572E589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Napisati definiciju socijalnog marketinga</w:t>
            </w:r>
          </w:p>
          <w:p w14:paraId="73DC7C80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Koristiti alate za marketinško planiranje</w:t>
            </w:r>
          </w:p>
          <w:p w14:paraId="6CA1427E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imijeniti alate analize društva i društvenih promjena kao okružja socijalnog marketinga</w:t>
            </w:r>
          </w:p>
        </w:tc>
      </w:tr>
      <w:tr w:rsidR="00BC2DBD" w:rsidRPr="00437BB6" w14:paraId="702F348D" w14:textId="77777777" w:rsidTr="00F2089F">
        <w:trPr>
          <w:trHeight w:val="255"/>
        </w:trPr>
        <w:tc>
          <w:tcPr>
            <w:tcW w:w="2440" w:type="dxa"/>
          </w:tcPr>
          <w:p w14:paraId="45AC6CC7" w14:textId="77777777" w:rsidR="00BC2DBD" w:rsidRPr="00437BB6" w:rsidRDefault="00BC2DBD" w:rsidP="000B2F3E">
            <w:pPr>
              <w:numPr>
                <w:ilvl w:val="0"/>
                <w:numId w:val="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D5DFF8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Strateško marketinško planiranje </w:t>
            </w:r>
          </w:p>
          <w:p w14:paraId="61FDEB95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Analiziranje socijalnog marketinga </w:t>
            </w:r>
          </w:p>
          <w:p w14:paraId="65439FB3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Teorijsko upoznavanje s temeljnim spoznajama o menadžerskom kontekstu planiranja</w:t>
            </w:r>
          </w:p>
          <w:p w14:paraId="6E528E6F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imjene marketinga u neprofitnom okruženju</w:t>
            </w:r>
          </w:p>
        </w:tc>
      </w:tr>
      <w:tr w:rsidR="00BC2DBD" w:rsidRPr="00437BB6" w14:paraId="044AE725" w14:textId="77777777" w:rsidTr="00F2089F">
        <w:trPr>
          <w:trHeight w:val="255"/>
        </w:trPr>
        <w:tc>
          <w:tcPr>
            <w:tcW w:w="2440" w:type="dxa"/>
          </w:tcPr>
          <w:p w14:paraId="5E000BB8" w14:textId="77777777" w:rsidR="00BC2DBD" w:rsidRPr="00437BB6" w:rsidRDefault="00BC2DBD" w:rsidP="000B2F3E">
            <w:pPr>
              <w:numPr>
                <w:ilvl w:val="0"/>
                <w:numId w:val="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2CE6D7B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studentska debata, samostalno čitanje literature, </w:t>
            </w:r>
          </w:p>
        </w:tc>
      </w:tr>
      <w:tr w:rsidR="00BC2DBD" w:rsidRPr="00437BB6" w14:paraId="0CA1D26E" w14:textId="77777777" w:rsidTr="00F2089F">
        <w:trPr>
          <w:trHeight w:val="255"/>
        </w:trPr>
        <w:tc>
          <w:tcPr>
            <w:tcW w:w="2440" w:type="dxa"/>
          </w:tcPr>
          <w:p w14:paraId="489239A7" w14:textId="77777777" w:rsidR="00BC2DBD" w:rsidRPr="00437BB6" w:rsidRDefault="00BC2DBD" w:rsidP="000B2F3E">
            <w:pPr>
              <w:numPr>
                <w:ilvl w:val="0"/>
                <w:numId w:val="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CBA92E3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isanje ispitnih pitanja i izrada zadatka </w:t>
            </w:r>
          </w:p>
        </w:tc>
      </w:tr>
      <w:tr w:rsidR="00BC2DBD" w:rsidRPr="00C74983" w14:paraId="701239EA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7126FC6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956C00B" w14:textId="77777777" w:rsidR="00BC2DBD" w:rsidRPr="008B6402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ložiti strategiju socijalnog marketinga uz pomoć utvrđivanja ciljnih javnosti u cilju učinaka aktivnosti socijalnog marketing.</w:t>
            </w:r>
          </w:p>
        </w:tc>
      </w:tr>
      <w:tr w:rsidR="00BC2DBD" w:rsidRPr="00437BB6" w14:paraId="2EE0AF50" w14:textId="77777777" w:rsidTr="00F2089F">
        <w:trPr>
          <w:trHeight w:val="255"/>
        </w:trPr>
        <w:tc>
          <w:tcPr>
            <w:tcW w:w="2440" w:type="dxa"/>
          </w:tcPr>
          <w:p w14:paraId="0644B0A2" w14:textId="77777777" w:rsidR="00BC2DBD" w:rsidRPr="00437BB6" w:rsidRDefault="00BC2DBD" w:rsidP="000B2F3E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</w:t>
            </w: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438FC9D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Pripremiti prijedlog socijalnog projekata za podmirivanje socijalnih potreba.  </w:t>
            </w:r>
          </w:p>
          <w:p w14:paraId="693FCAA1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Pripremiti prijedlog strateškog plana socijalne politike za razinu jedinica lokalne i regionalne samouprave.</w:t>
            </w:r>
          </w:p>
          <w:p w14:paraId="4F4D7A26" w14:textId="77777777" w:rsidR="00BC2DBD" w:rsidRPr="008B6402" w:rsidRDefault="00BC2DBD" w:rsidP="00F2089F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  <w:p w14:paraId="6A53E0B7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.</w:t>
            </w:r>
          </w:p>
        </w:tc>
      </w:tr>
      <w:tr w:rsidR="00BC2DBD" w:rsidRPr="00437BB6" w14:paraId="3BDC239C" w14:textId="77777777" w:rsidTr="00F2089F">
        <w:trPr>
          <w:trHeight w:val="255"/>
        </w:trPr>
        <w:tc>
          <w:tcPr>
            <w:tcW w:w="2440" w:type="dxa"/>
          </w:tcPr>
          <w:p w14:paraId="7CB259F0" w14:textId="77777777" w:rsidR="00BC2DBD" w:rsidRPr="00437BB6" w:rsidRDefault="00BC2DBD" w:rsidP="000B2F3E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315022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tvarane/ sinteza</w:t>
            </w:r>
          </w:p>
        </w:tc>
      </w:tr>
      <w:tr w:rsidR="00BC2DBD" w:rsidRPr="00437BB6" w14:paraId="3C8648FE" w14:textId="77777777" w:rsidTr="00F2089F">
        <w:trPr>
          <w:trHeight w:val="255"/>
        </w:trPr>
        <w:tc>
          <w:tcPr>
            <w:tcW w:w="2440" w:type="dxa"/>
          </w:tcPr>
          <w:p w14:paraId="074EE9CC" w14:textId="77777777" w:rsidR="00BC2DBD" w:rsidRPr="00437BB6" w:rsidRDefault="00BC2DBD" w:rsidP="000B2F3E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96BED94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Koristiti alate za strateško marketinško planiranje </w:t>
            </w:r>
          </w:p>
        </w:tc>
      </w:tr>
      <w:tr w:rsidR="00BC2DBD" w:rsidRPr="00437BB6" w14:paraId="666485CF" w14:textId="77777777" w:rsidTr="00F2089F">
        <w:trPr>
          <w:trHeight w:val="255"/>
        </w:trPr>
        <w:tc>
          <w:tcPr>
            <w:tcW w:w="2440" w:type="dxa"/>
          </w:tcPr>
          <w:p w14:paraId="06AB066D" w14:textId="77777777" w:rsidR="00BC2DBD" w:rsidRPr="00437BB6" w:rsidRDefault="00BC2DBD" w:rsidP="000B2F3E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A224861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Strateško marketinško planiranje, </w:t>
            </w:r>
          </w:p>
          <w:p w14:paraId="403FA7B3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Utvrđivanje ciljnih javnosti i učinaka socijalnog marketinga, </w:t>
            </w:r>
          </w:p>
          <w:p w14:paraId="65115E88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Razvoj praktično orijentiranih kompetencija za učinkovito upravljanje aktivnostima u organizacijama u neprofitnom sektoru</w:t>
            </w:r>
          </w:p>
        </w:tc>
      </w:tr>
      <w:tr w:rsidR="00BC2DBD" w:rsidRPr="00437BB6" w14:paraId="26823CC8" w14:textId="77777777" w:rsidTr="00F2089F">
        <w:trPr>
          <w:trHeight w:val="255"/>
        </w:trPr>
        <w:tc>
          <w:tcPr>
            <w:tcW w:w="2440" w:type="dxa"/>
          </w:tcPr>
          <w:p w14:paraId="396E4073" w14:textId="77777777" w:rsidR="00BC2DBD" w:rsidRPr="00437BB6" w:rsidRDefault="00BC2DBD" w:rsidP="000B2F3E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5AB44FB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studentska debata, samostalno čitanje literature, izrada modela strategije </w:t>
            </w:r>
          </w:p>
        </w:tc>
      </w:tr>
      <w:tr w:rsidR="00BC2DBD" w:rsidRPr="00437BB6" w14:paraId="13ED02ED" w14:textId="77777777" w:rsidTr="00F2089F">
        <w:trPr>
          <w:trHeight w:val="255"/>
        </w:trPr>
        <w:tc>
          <w:tcPr>
            <w:tcW w:w="2440" w:type="dxa"/>
          </w:tcPr>
          <w:p w14:paraId="6D629833" w14:textId="77777777" w:rsidR="00BC2DBD" w:rsidRPr="00437BB6" w:rsidRDefault="00BC2DBD" w:rsidP="000B2F3E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75CAAB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Pisanje ispitnih pitanja i izrada zadatka </w:t>
            </w:r>
          </w:p>
        </w:tc>
      </w:tr>
      <w:tr w:rsidR="00BC2DBD" w:rsidRPr="00437BB6" w14:paraId="3AB10ABC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695FADE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2C5D60A" w14:textId="77777777" w:rsidR="00BC2DBD" w:rsidRPr="008B6402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ijeniti programe i projekte socijalnog marketinga </w:t>
            </w:r>
          </w:p>
        </w:tc>
      </w:tr>
      <w:tr w:rsidR="00BC2DBD" w:rsidRPr="00437BB6" w14:paraId="59E11DEE" w14:textId="77777777" w:rsidTr="00F2089F">
        <w:trPr>
          <w:trHeight w:val="255"/>
        </w:trPr>
        <w:tc>
          <w:tcPr>
            <w:tcW w:w="2440" w:type="dxa"/>
          </w:tcPr>
          <w:p w14:paraId="34F5A49E" w14:textId="77777777" w:rsidR="00BC2DBD" w:rsidRPr="00437BB6" w:rsidRDefault="00BC2DBD" w:rsidP="000B2F3E">
            <w:pPr>
              <w:numPr>
                <w:ilvl w:val="0"/>
                <w:numId w:val="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EB8FE77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0. Procijeniti učinke mjera socijalne politike.</w:t>
            </w:r>
          </w:p>
          <w:p w14:paraId="2A06F67F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.</w:t>
            </w:r>
          </w:p>
          <w:p w14:paraId="682B22C0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4. Kreirati primjere socijalnih inovacija.</w:t>
            </w:r>
          </w:p>
        </w:tc>
      </w:tr>
      <w:tr w:rsidR="00BC2DBD" w:rsidRPr="00437BB6" w14:paraId="659905E4" w14:textId="77777777" w:rsidTr="00F2089F">
        <w:trPr>
          <w:trHeight w:val="255"/>
        </w:trPr>
        <w:tc>
          <w:tcPr>
            <w:tcW w:w="2440" w:type="dxa"/>
          </w:tcPr>
          <w:p w14:paraId="2C4608CE" w14:textId="77777777" w:rsidR="00BC2DBD" w:rsidRPr="00437BB6" w:rsidRDefault="00BC2DBD" w:rsidP="000B2F3E">
            <w:pPr>
              <w:numPr>
                <w:ilvl w:val="0"/>
                <w:numId w:val="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CC9C68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C2DBD" w:rsidRPr="00437BB6" w14:paraId="6B5922E7" w14:textId="77777777" w:rsidTr="00F2089F">
        <w:trPr>
          <w:trHeight w:val="255"/>
        </w:trPr>
        <w:tc>
          <w:tcPr>
            <w:tcW w:w="2440" w:type="dxa"/>
          </w:tcPr>
          <w:p w14:paraId="3A83D9F0" w14:textId="77777777" w:rsidR="00BC2DBD" w:rsidRPr="00437BB6" w:rsidRDefault="00BC2DBD" w:rsidP="000B2F3E">
            <w:pPr>
              <w:numPr>
                <w:ilvl w:val="0"/>
                <w:numId w:val="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F4CAB6B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Koristiti alate upravljanja programima i projektima socijalnog marketinga uz organizaciju provedbe</w:t>
            </w:r>
          </w:p>
        </w:tc>
      </w:tr>
      <w:tr w:rsidR="00BC2DBD" w:rsidRPr="00437BB6" w14:paraId="5541B8CE" w14:textId="77777777" w:rsidTr="00F2089F">
        <w:trPr>
          <w:trHeight w:val="255"/>
        </w:trPr>
        <w:tc>
          <w:tcPr>
            <w:tcW w:w="2440" w:type="dxa"/>
          </w:tcPr>
          <w:p w14:paraId="559CDBA6" w14:textId="77777777" w:rsidR="00BC2DBD" w:rsidRPr="00437BB6" w:rsidRDefault="00BC2DBD" w:rsidP="000B2F3E">
            <w:pPr>
              <w:numPr>
                <w:ilvl w:val="0"/>
                <w:numId w:val="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A34026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trateško marketinško planiranje</w:t>
            </w:r>
          </w:p>
          <w:p w14:paraId="7AE0F1A1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Alati upravljanja programima i projektima</w:t>
            </w:r>
          </w:p>
          <w:p w14:paraId="22A2A932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Razvoj vještina za učinkovito vođenje zaposlenika i volontera u neprofitnim organizacijama</w:t>
            </w:r>
          </w:p>
        </w:tc>
      </w:tr>
      <w:tr w:rsidR="00BC2DBD" w:rsidRPr="00437BB6" w14:paraId="77402943" w14:textId="77777777" w:rsidTr="00F2089F">
        <w:trPr>
          <w:trHeight w:val="255"/>
        </w:trPr>
        <w:tc>
          <w:tcPr>
            <w:tcW w:w="2440" w:type="dxa"/>
          </w:tcPr>
          <w:p w14:paraId="555BA847" w14:textId="77777777" w:rsidR="00BC2DBD" w:rsidRPr="00437BB6" w:rsidRDefault="00BC2DBD" w:rsidP="000B2F3E">
            <w:pPr>
              <w:numPr>
                <w:ilvl w:val="0"/>
                <w:numId w:val="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85385C8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</w:t>
            </w:r>
          </w:p>
        </w:tc>
      </w:tr>
      <w:tr w:rsidR="00BC2DBD" w:rsidRPr="00437BB6" w14:paraId="79CD24A3" w14:textId="77777777" w:rsidTr="00F2089F">
        <w:trPr>
          <w:trHeight w:val="255"/>
        </w:trPr>
        <w:tc>
          <w:tcPr>
            <w:tcW w:w="2440" w:type="dxa"/>
          </w:tcPr>
          <w:p w14:paraId="737BE6D9" w14:textId="77777777" w:rsidR="00BC2DBD" w:rsidRPr="00437BB6" w:rsidRDefault="00BC2DBD" w:rsidP="000B2F3E">
            <w:pPr>
              <w:numPr>
                <w:ilvl w:val="0"/>
                <w:numId w:val="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354083E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isanje ispitnih pitanja i izrada zadatka</w:t>
            </w:r>
          </w:p>
        </w:tc>
      </w:tr>
      <w:tr w:rsidR="00BC2DBD" w:rsidRPr="00437BB6" w14:paraId="105CECE1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E0373A1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577CF69" w14:textId="77777777" w:rsidR="00BC2DBD" w:rsidRPr="008B6402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atirati etiku i društvenu odgovornost u socijalnom marketingu.</w:t>
            </w:r>
          </w:p>
        </w:tc>
      </w:tr>
      <w:tr w:rsidR="00BC2DBD" w:rsidRPr="00437BB6" w14:paraId="3FBB78BA" w14:textId="77777777" w:rsidTr="00F2089F">
        <w:trPr>
          <w:trHeight w:val="255"/>
        </w:trPr>
        <w:tc>
          <w:tcPr>
            <w:tcW w:w="2440" w:type="dxa"/>
          </w:tcPr>
          <w:p w14:paraId="57F81F6C" w14:textId="77777777" w:rsidR="00BC2DBD" w:rsidRPr="00437BB6" w:rsidRDefault="00BC2DBD" w:rsidP="000B2F3E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4DA481A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250CED6E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5. Pripremiti prijedlog strateškog plana socijalne politike za razinu jedinica lokalne i regionalne samouprave.</w:t>
            </w:r>
          </w:p>
          <w:p w14:paraId="7BFD6295" w14:textId="77777777" w:rsidR="00BC2DBD" w:rsidRPr="008B6402" w:rsidRDefault="00BC2DBD" w:rsidP="00F2089F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  <w:p w14:paraId="42BBF53A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.</w:t>
            </w:r>
          </w:p>
        </w:tc>
      </w:tr>
      <w:tr w:rsidR="00BC2DBD" w:rsidRPr="00437BB6" w14:paraId="0ADFCB3F" w14:textId="77777777" w:rsidTr="00F2089F">
        <w:trPr>
          <w:trHeight w:val="255"/>
        </w:trPr>
        <w:tc>
          <w:tcPr>
            <w:tcW w:w="2440" w:type="dxa"/>
          </w:tcPr>
          <w:p w14:paraId="16135C6D" w14:textId="77777777" w:rsidR="00BC2DBD" w:rsidRPr="00437BB6" w:rsidRDefault="00BC2DBD" w:rsidP="000B2F3E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CD87CD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C2DBD" w:rsidRPr="00437BB6" w14:paraId="0E1DDA76" w14:textId="77777777" w:rsidTr="00F2089F">
        <w:trPr>
          <w:trHeight w:val="255"/>
        </w:trPr>
        <w:tc>
          <w:tcPr>
            <w:tcW w:w="2440" w:type="dxa"/>
          </w:tcPr>
          <w:p w14:paraId="4684E875" w14:textId="77777777" w:rsidR="00BC2DBD" w:rsidRPr="00437BB6" w:rsidRDefault="00BC2DBD" w:rsidP="000B2F3E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3D6AFA9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Upotrijebiti alate za preispitivanje etike i društvene odgovornosti  u socijalnom marketingu</w:t>
            </w:r>
          </w:p>
        </w:tc>
      </w:tr>
      <w:tr w:rsidR="00BC2DBD" w:rsidRPr="00437BB6" w14:paraId="2F4B4D2D" w14:textId="77777777" w:rsidTr="00F2089F">
        <w:trPr>
          <w:trHeight w:val="255"/>
        </w:trPr>
        <w:tc>
          <w:tcPr>
            <w:tcW w:w="2440" w:type="dxa"/>
          </w:tcPr>
          <w:p w14:paraId="2A52A248" w14:textId="77777777" w:rsidR="00BC2DBD" w:rsidRPr="00437BB6" w:rsidRDefault="00BC2DBD" w:rsidP="000B2F3E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F286D96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Strateško marketinško planiranje</w:t>
            </w:r>
          </w:p>
          <w:p w14:paraId="0D00EDA2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Alati upravljanja programima i projektima</w:t>
            </w:r>
          </w:p>
          <w:p w14:paraId="77A92708" w14:textId="77777777" w:rsidR="00BC2DBD" w:rsidRPr="008B6402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Razvoj vještina za učinkovito vođenje zaposlenika i volontera u neprofitnim organizacijama</w:t>
            </w:r>
          </w:p>
        </w:tc>
      </w:tr>
      <w:tr w:rsidR="00BC2DBD" w:rsidRPr="00437BB6" w14:paraId="0A278E37" w14:textId="77777777" w:rsidTr="00F2089F">
        <w:trPr>
          <w:trHeight w:val="255"/>
        </w:trPr>
        <w:tc>
          <w:tcPr>
            <w:tcW w:w="2440" w:type="dxa"/>
          </w:tcPr>
          <w:p w14:paraId="76DC8725" w14:textId="77777777" w:rsidR="00BC2DBD" w:rsidRPr="00437BB6" w:rsidRDefault="00BC2DBD" w:rsidP="000B2F3E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5398171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</w:t>
            </w:r>
          </w:p>
        </w:tc>
      </w:tr>
      <w:tr w:rsidR="00BC2DBD" w:rsidRPr="00437BB6" w14:paraId="5B4698FA" w14:textId="77777777" w:rsidTr="00F2089F">
        <w:trPr>
          <w:trHeight w:val="255"/>
        </w:trPr>
        <w:tc>
          <w:tcPr>
            <w:tcW w:w="2440" w:type="dxa"/>
          </w:tcPr>
          <w:p w14:paraId="2A87965E" w14:textId="77777777" w:rsidR="00BC2DBD" w:rsidRPr="00437BB6" w:rsidRDefault="00BC2DBD" w:rsidP="000B2F3E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EA06B71" w14:textId="77777777" w:rsidR="00BC2DBD" w:rsidRPr="008B6402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isanje ispitnih pitanja i izrada zadatka</w:t>
            </w:r>
          </w:p>
        </w:tc>
      </w:tr>
    </w:tbl>
    <w:p w14:paraId="6C5D9DD8" w14:textId="43789B62" w:rsidR="00BC2DBD" w:rsidRPr="00437BB6" w:rsidRDefault="00BC2DBD">
      <w:pPr>
        <w:rPr>
          <w:rFonts w:ascii="Times New Roman" w:hAnsi="Times New Roman" w:cs="Times New Roman"/>
          <w:sz w:val="20"/>
          <w:szCs w:val="20"/>
        </w:rPr>
      </w:pPr>
    </w:p>
    <w:p w14:paraId="04EDCDA8" w14:textId="31F74B59" w:rsidR="00BC2DBD" w:rsidRPr="00437BB6" w:rsidRDefault="00BC2DB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C2DBD" w:rsidRPr="00BC2DBD" w14:paraId="3FF2487D" w14:textId="77777777" w:rsidTr="00F2089F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CC8AF18" w14:textId="77777777" w:rsidR="00BC2DBD" w:rsidRPr="00BC2DBD" w:rsidRDefault="00BC2DBD" w:rsidP="00BC2DB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2D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14:paraId="29F1E531" w14:textId="77777777" w:rsidR="00BC2DBD" w:rsidRPr="00BC2DBD" w:rsidRDefault="00BC2DBD" w:rsidP="00BC2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2D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TELJSKO PRAVO – ODABRANA POGLAVLJA</w:t>
            </w:r>
          </w:p>
        </w:tc>
      </w:tr>
      <w:tr w:rsidR="00BC2DBD" w:rsidRPr="00BC2DBD" w14:paraId="711BF209" w14:textId="77777777" w:rsidTr="00F208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CD3CC62" w14:textId="77777777" w:rsidR="00BC2DBD" w:rsidRPr="00BC2DBD" w:rsidRDefault="00BC2DBD" w:rsidP="00BC2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454B7CC" w14:textId="32DAC56D" w:rsidR="00BC2DBD" w:rsidRPr="008B6402" w:rsidRDefault="005E42F0" w:rsidP="00BC2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orni</w:t>
            </w:r>
            <w:proofErr w:type="spellEnd"/>
          </w:p>
        </w:tc>
      </w:tr>
      <w:tr w:rsidR="00BC2DBD" w:rsidRPr="00BC2DBD" w14:paraId="6CD73E1D" w14:textId="77777777" w:rsidTr="00F208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82136E2" w14:textId="77777777" w:rsidR="00BC2DBD" w:rsidRPr="00BC2DBD" w:rsidRDefault="00BC2DBD" w:rsidP="00BC2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D43606F" w14:textId="364915F7" w:rsidR="00BC2DBD" w:rsidRPr="008B6402" w:rsidRDefault="005E42F0" w:rsidP="00BC2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a</w:t>
            </w:r>
            <w:proofErr w:type="spellEnd"/>
          </w:p>
        </w:tc>
      </w:tr>
      <w:tr w:rsidR="00BC2DBD" w:rsidRPr="00BC2DBD" w14:paraId="2F2A817C" w14:textId="77777777" w:rsidTr="00F208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1876DCCB" w14:textId="77777777" w:rsidR="00BC2DBD" w:rsidRPr="00BC2DBD" w:rsidRDefault="00BC2DBD" w:rsidP="00BC2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23010DC6" w14:textId="5DAB76D0" w:rsidR="00BC2DBD" w:rsidRPr="008B6402" w:rsidRDefault="00BC2DBD" w:rsidP="00BC2D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 ECTS</w:t>
            </w:r>
            <w:r w:rsidR="000B2F3E" w:rsidRPr="008B6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2F3E" w:rsidRPr="008B64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dova</w:t>
            </w:r>
            <w:proofErr w:type="spellEnd"/>
            <w:r w:rsidR="000B2F3E" w:rsidRPr="008B64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7A7A16FB" w14:textId="77777777" w:rsidR="00BC2DBD" w:rsidRPr="00525B1C" w:rsidRDefault="00BC2DBD" w:rsidP="000B2F3E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noProof/>
                <w:sz w:val="24"/>
                <w:szCs w:val="24"/>
              </w:rPr>
              <w:t>Predavanja – 15 sati: cca 0.5 ECTS</w:t>
            </w:r>
          </w:p>
          <w:p w14:paraId="38D081E9" w14:textId="77777777" w:rsidR="00BC2DBD" w:rsidRPr="00525B1C" w:rsidRDefault="00BC2DBD" w:rsidP="000B2F3E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noProof/>
                <w:sz w:val="24"/>
                <w:szCs w:val="24"/>
              </w:rPr>
              <w:t>Priprema za predavanje (čitanje i analiza materijala, priprema za diskusiju) – 45 sati: cca. 1.5 ECTS</w:t>
            </w:r>
          </w:p>
          <w:p w14:paraId="3214A2AF" w14:textId="77777777" w:rsidR="00BC2DBD" w:rsidRPr="00525B1C" w:rsidRDefault="00BC2DBD" w:rsidP="000B2F3E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noProof/>
                <w:sz w:val="24"/>
                <w:szCs w:val="24"/>
              </w:rPr>
              <w:t>Uređivanje bilješki nakon svakog sata predavanja i izdvajanje otvorenih pitanja – 15 sati: cca 0.5 ECTS</w:t>
            </w:r>
          </w:p>
          <w:p w14:paraId="5CB1E1A6" w14:textId="77777777" w:rsidR="00BC2DBD" w:rsidRPr="008B6402" w:rsidRDefault="00BC2DBD" w:rsidP="000B2F3E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noProof/>
                <w:sz w:val="24"/>
                <w:szCs w:val="24"/>
              </w:rPr>
              <w:t>Priprema za ispit (samostalno čitanje i učenje literature, povezivanje svih cjelina) – 100 sati: cca 3.5 ECTS</w:t>
            </w:r>
          </w:p>
        </w:tc>
      </w:tr>
      <w:tr w:rsidR="00BC2DBD" w:rsidRPr="00BC2DBD" w14:paraId="25B8B34E" w14:textId="77777777" w:rsidTr="00F208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CB64645" w14:textId="77777777" w:rsidR="00BC2DBD" w:rsidRPr="00BC2DBD" w:rsidRDefault="00BC2DBD" w:rsidP="00BC2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890" w:type="dxa"/>
          </w:tcPr>
          <w:p w14:paraId="47B27ED6" w14:textId="2DA1F5E5" w:rsidR="00BC2DBD" w:rsidRPr="008B6402" w:rsidRDefault="00BC2DBD" w:rsidP="00BC2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IJEDIPLOMSKI SPECIJALISTIČKI STUDIJ SOCIJALN</w:t>
            </w:r>
            <w:r w:rsidR="0017620A"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OLITIK</w:t>
            </w:r>
            <w:r w:rsidR="0017620A"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</w:tc>
      </w:tr>
      <w:tr w:rsidR="00BC2DBD" w:rsidRPr="00BC2DBD" w14:paraId="032F502E" w14:textId="77777777" w:rsidTr="00F208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39C38FD4" w14:textId="77777777" w:rsidR="00BC2DBD" w:rsidRPr="00BC2DBD" w:rsidRDefault="00BC2DBD" w:rsidP="00BC2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E717F5A" w14:textId="785B13A1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2.</w:t>
            </w:r>
            <w:r w:rsidR="0017620A" w:rsidRPr="008B6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C2DBD" w:rsidRPr="00BC2DBD" w14:paraId="786BCA59" w14:textId="77777777" w:rsidTr="00F2089F">
        <w:trPr>
          <w:trHeight w:val="255"/>
        </w:trPr>
        <w:tc>
          <w:tcPr>
            <w:tcW w:w="2440" w:type="dxa"/>
          </w:tcPr>
          <w:p w14:paraId="492395D4" w14:textId="77777777" w:rsidR="00BC2DBD" w:rsidRPr="00BC2DBD" w:rsidRDefault="00BC2DBD" w:rsidP="00BC2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537CACB" w14:textId="77777777" w:rsidR="00BC2DBD" w:rsidRPr="008B6402" w:rsidRDefault="00BC2DBD" w:rsidP="00BC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BC2DBD" w:rsidRPr="00BC2DBD" w14:paraId="5C715960" w14:textId="77777777" w:rsidTr="005E42F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A3EBB3B" w14:textId="77777777" w:rsidR="00BC2DBD" w:rsidRPr="00BC2DBD" w:rsidRDefault="00BC2DBD" w:rsidP="00BC2DB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3A1ACDD" w14:textId="77777777" w:rsidR="00BC2DBD" w:rsidRPr="008B6402" w:rsidRDefault="00BC2DBD" w:rsidP="00BC2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cirati poteškoće u primjeni pojedinih obiteljskopravnih rješenja u praksi </w:t>
            </w:r>
          </w:p>
        </w:tc>
      </w:tr>
      <w:tr w:rsidR="00BC2DBD" w:rsidRPr="00BC2DBD" w14:paraId="5AD0A907" w14:textId="77777777" w:rsidTr="00F2089F">
        <w:trPr>
          <w:trHeight w:val="255"/>
        </w:trPr>
        <w:tc>
          <w:tcPr>
            <w:tcW w:w="2440" w:type="dxa"/>
          </w:tcPr>
          <w:p w14:paraId="037E8F78" w14:textId="77777777" w:rsidR="00BC2DBD" w:rsidRPr="00BC2DBD" w:rsidRDefault="00BC2DBD" w:rsidP="000B2F3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952AF0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6411A7D6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1460A618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3. Procijeniti poticajnost zakonskog okvira ostvarivanja socijalnih prava glede socijalnog uključivanja korisnika naspram ovisnosti o socijalnim pravima.  </w:t>
            </w:r>
          </w:p>
        </w:tc>
      </w:tr>
      <w:tr w:rsidR="00BC2DBD" w:rsidRPr="00BC2DBD" w14:paraId="10F356BA" w14:textId="77777777" w:rsidTr="00F2089F">
        <w:trPr>
          <w:trHeight w:val="255"/>
        </w:trPr>
        <w:tc>
          <w:tcPr>
            <w:tcW w:w="2440" w:type="dxa"/>
          </w:tcPr>
          <w:p w14:paraId="11F1683C" w14:textId="77777777" w:rsidR="00BC2DBD" w:rsidRPr="00BC2DBD" w:rsidRDefault="00BC2DBD" w:rsidP="000B2F3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386E7B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C2DBD" w:rsidRPr="00BC2DBD" w14:paraId="0A0E297F" w14:textId="77777777" w:rsidTr="00F2089F">
        <w:trPr>
          <w:trHeight w:val="255"/>
        </w:trPr>
        <w:tc>
          <w:tcPr>
            <w:tcW w:w="2440" w:type="dxa"/>
          </w:tcPr>
          <w:p w14:paraId="6252E2BA" w14:textId="77777777" w:rsidR="00BC2DBD" w:rsidRPr="00BC2DBD" w:rsidRDefault="00BC2DBD" w:rsidP="000B2F3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0D0EC83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BC2DBD" w:rsidRPr="00BC2DBD" w14:paraId="6C8024F5" w14:textId="77777777" w:rsidTr="00F2089F">
        <w:trPr>
          <w:trHeight w:val="255"/>
        </w:trPr>
        <w:tc>
          <w:tcPr>
            <w:tcW w:w="2440" w:type="dxa"/>
          </w:tcPr>
          <w:p w14:paraId="5C5AA0B0" w14:textId="77777777" w:rsidR="00BC2DBD" w:rsidRPr="00BC2DBD" w:rsidRDefault="00BC2DBD" w:rsidP="000B2F3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D35895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Nastavne cjeline: </w:t>
            </w:r>
          </w:p>
          <w:p w14:paraId="15F9FB0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Obiteljskopravni instituti u sustavu socijalne politike</w:t>
            </w:r>
          </w:p>
          <w:p w14:paraId="322056DF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Promjene strukture obitelji i oblici životnih zajednica</w:t>
            </w:r>
          </w:p>
          <w:p w14:paraId="1DB1713F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Nasilje u obitelji</w:t>
            </w:r>
          </w:p>
          <w:p w14:paraId="3B523542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4. Prava djeteta u sustavu zaštite ljudskih prava (od ideje do međunarodnopravne obveze)</w:t>
            </w:r>
          </w:p>
          <w:p w14:paraId="5BD207BB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5. Obiteljskopravni institut skrbništva (razvitak, suvremene tendencije,</w:t>
            </w:r>
          </w:p>
          <w:p w14:paraId="237F7A36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međunarodni standardi) s naglaskom na zaštitu nemoćnih i starijih osoba.</w:t>
            </w:r>
          </w:p>
        </w:tc>
      </w:tr>
      <w:tr w:rsidR="00BC2DBD" w:rsidRPr="00BC2DBD" w14:paraId="0080523C" w14:textId="77777777" w:rsidTr="00F2089F">
        <w:trPr>
          <w:trHeight w:val="255"/>
        </w:trPr>
        <w:tc>
          <w:tcPr>
            <w:tcW w:w="2440" w:type="dxa"/>
          </w:tcPr>
          <w:p w14:paraId="0B16C5D1" w14:textId="77777777" w:rsidR="00BC2DBD" w:rsidRPr="00BC2DBD" w:rsidRDefault="00BC2DBD" w:rsidP="000B2F3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3AF8B51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Predavanje, vođena diskusija, rad na tekstu, samostalno čitanje literature</w:t>
            </w:r>
          </w:p>
        </w:tc>
      </w:tr>
      <w:tr w:rsidR="00BC2DBD" w:rsidRPr="00BC2DBD" w14:paraId="40F8F46C" w14:textId="77777777" w:rsidTr="00F2089F">
        <w:trPr>
          <w:trHeight w:val="255"/>
        </w:trPr>
        <w:tc>
          <w:tcPr>
            <w:tcW w:w="2440" w:type="dxa"/>
          </w:tcPr>
          <w:p w14:paraId="55DF76ED" w14:textId="77777777" w:rsidR="00BC2DBD" w:rsidRPr="00BC2DBD" w:rsidRDefault="00BC2DBD" w:rsidP="000B2F3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E2459A" w14:textId="77777777" w:rsidR="00BC2DBD" w:rsidRPr="008B6402" w:rsidRDefault="00BC2DBD" w:rsidP="000B2F3E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Izrada pisanog rada (esej na predmetnu temu)</w:t>
            </w:r>
          </w:p>
          <w:p w14:paraId="1B9512A5" w14:textId="77777777" w:rsidR="00BC2DBD" w:rsidRPr="008B6402" w:rsidRDefault="00BC2DBD" w:rsidP="000B2F3E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Usmeni ispit</w:t>
            </w:r>
          </w:p>
        </w:tc>
      </w:tr>
      <w:tr w:rsidR="00BC2DBD" w:rsidRPr="00BC2DBD" w14:paraId="099A2095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9C59AB8" w14:textId="77777777" w:rsidR="00BC2DBD" w:rsidRPr="00BC2DBD" w:rsidRDefault="00BC2DBD" w:rsidP="00BC2DB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CCD4343" w14:textId="77777777" w:rsidR="00BC2DBD" w:rsidRPr="008B6402" w:rsidRDefault="00BC2DBD" w:rsidP="00BC2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ti prava djeteta u sustavu zaštite ljudskih prava s obzirom na međunarodnopravne obveze i standarde</w:t>
            </w:r>
          </w:p>
        </w:tc>
      </w:tr>
      <w:tr w:rsidR="00BC2DBD" w:rsidRPr="00BC2DBD" w14:paraId="629C9295" w14:textId="77777777" w:rsidTr="00F2089F">
        <w:trPr>
          <w:trHeight w:val="255"/>
        </w:trPr>
        <w:tc>
          <w:tcPr>
            <w:tcW w:w="2440" w:type="dxa"/>
          </w:tcPr>
          <w:p w14:paraId="78E0B34A" w14:textId="77777777" w:rsidR="00BC2DBD" w:rsidRPr="00BC2DBD" w:rsidRDefault="00BC2DBD" w:rsidP="000B2F3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F4B22CE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60831BAA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20C93901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3. Procijeniti poticajnost zakonskog okvira ostvarivanja socijalnih prava glede socijalnog uključivanja korisnika naspram ovisnosti o socijalnim pravima.  </w:t>
            </w:r>
          </w:p>
        </w:tc>
      </w:tr>
      <w:tr w:rsidR="00BC2DBD" w:rsidRPr="00BC2DBD" w14:paraId="06F0A7F1" w14:textId="77777777" w:rsidTr="00F2089F">
        <w:trPr>
          <w:trHeight w:val="255"/>
        </w:trPr>
        <w:tc>
          <w:tcPr>
            <w:tcW w:w="2440" w:type="dxa"/>
          </w:tcPr>
          <w:p w14:paraId="2BB05950" w14:textId="77777777" w:rsidR="00BC2DBD" w:rsidRPr="00BC2DBD" w:rsidRDefault="00BC2DBD" w:rsidP="000B2F3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5F1D38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C2DBD" w:rsidRPr="00BC2DBD" w14:paraId="14EC32F8" w14:textId="77777777" w:rsidTr="00F2089F">
        <w:trPr>
          <w:trHeight w:val="255"/>
        </w:trPr>
        <w:tc>
          <w:tcPr>
            <w:tcW w:w="2440" w:type="dxa"/>
          </w:tcPr>
          <w:p w14:paraId="59677DAC" w14:textId="77777777" w:rsidR="00BC2DBD" w:rsidRPr="00BC2DBD" w:rsidRDefault="00BC2DBD" w:rsidP="000B2F3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24D275E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BC2DBD" w:rsidRPr="00BC2DBD" w14:paraId="1811F923" w14:textId="77777777" w:rsidTr="00F2089F">
        <w:trPr>
          <w:trHeight w:val="255"/>
        </w:trPr>
        <w:tc>
          <w:tcPr>
            <w:tcW w:w="2440" w:type="dxa"/>
          </w:tcPr>
          <w:p w14:paraId="446C0446" w14:textId="77777777" w:rsidR="00BC2DBD" w:rsidRPr="00BC2DBD" w:rsidRDefault="00BC2DBD" w:rsidP="000B2F3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EECC366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Nastavne cjeline: </w:t>
            </w:r>
          </w:p>
          <w:p w14:paraId="5C111551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Obiteljskopravni instituti u sustavu socijalne politike</w:t>
            </w:r>
          </w:p>
          <w:p w14:paraId="166BA89C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Nasilje u obitelji</w:t>
            </w:r>
          </w:p>
          <w:p w14:paraId="3B301687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Prava djeteta u sustavu zaštite ljudskih prava (od ideje do međunarodnopravne obveze)</w:t>
            </w:r>
          </w:p>
          <w:p w14:paraId="3EDD192D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4. Obiteljskopravni institut skrbništva (razvitak, suvremene tendencije,</w:t>
            </w:r>
          </w:p>
          <w:p w14:paraId="431BAEE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međunarodni standardi) s naglaskom na zaštitu nemoćnih i starijih osoba.</w:t>
            </w:r>
          </w:p>
        </w:tc>
      </w:tr>
      <w:tr w:rsidR="00BC2DBD" w:rsidRPr="00BC2DBD" w14:paraId="630E5C5F" w14:textId="77777777" w:rsidTr="00F2089F">
        <w:trPr>
          <w:trHeight w:val="255"/>
        </w:trPr>
        <w:tc>
          <w:tcPr>
            <w:tcW w:w="2440" w:type="dxa"/>
          </w:tcPr>
          <w:p w14:paraId="048F7B0D" w14:textId="77777777" w:rsidR="00BC2DBD" w:rsidRPr="00BC2DBD" w:rsidRDefault="00BC2DBD" w:rsidP="000B2F3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F705234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Predavanje, vođena diskusija, rad na tekstu, samostalno čitanje literature</w:t>
            </w:r>
          </w:p>
        </w:tc>
      </w:tr>
      <w:tr w:rsidR="00BC2DBD" w:rsidRPr="00BC2DBD" w14:paraId="329BD50A" w14:textId="77777777" w:rsidTr="00F2089F">
        <w:trPr>
          <w:trHeight w:val="255"/>
        </w:trPr>
        <w:tc>
          <w:tcPr>
            <w:tcW w:w="2440" w:type="dxa"/>
          </w:tcPr>
          <w:p w14:paraId="38FA8D4B" w14:textId="77777777" w:rsidR="00BC2DBD" w:rsidRPr="00BC2DBD" w:rsidRDefault="00BC2DBD" w:rsidP="000B2F3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0B357B" w14:textId="77777777" w:rsidR="00BC2DBD" w:rsidRPr="008B6402" w:rsidRDefault="00BC2DBD" w:rsidP="000B2F3E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Izrada pisanog rada (esej na predmetnu temu)</w:t>
            </w:r>
          </w:p>
          <w:p w14:paraId="6C0FBB93" w14:textId="77777777" w:rsidR="00BC2DBD" w:rsidRPr="008B6402" w:rsidRDefault="00BC2DBD" w:rsidP="000B2F3E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Usmeni ispit</w:t>
            </w:r>
          </w:p>
        </w:tc>
      </w:tr>
      <w:tr w:rsidR="00BC2DBD" w:rsidRPr="00BC2DBD" w14:paraId="5A5D33AD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F48A3FF" w14:textId="77777777" w:rsidR="00BC2DBD" w:rsidRPr="00BC2DBD" w:rsidRDefault="00BC2DBD" w:rsidP="00BC2DB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0C82C6D" w14:textId="77777777" w:rsidR="00BC2DBD" w:rsidRPr="008B6402" w:rsidRDefault="00BC2DBD" w:rsidP="00BC2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porediti pravno uređenje braka i drugih životnih zajednica u nacionalnom i europskom kontekstu</w:t>
            </w:r>
          </w:p>
        </w:tc>
      </w:tr>
      <w:tr w:rsidR="00BC2DBD" w:rsidRPr="00BC2DBD" w14:paraId="03942B68" w14:textId="77777777" w:rsidTr="00F2089F">
        <w:trPr>
          <w:trHeight w:val="255"/>
        </w:trPr>
        <w:tc>
          <w:tcPr>
            <w:tcW w:w="2440" w:type="dxa"/>
          </w:tcPr>
          <w:p w14:paraId="44946B22" w14:textId="77777777" w:rsidR="00BC2DBD" w:rsidRPr="00BC2DBD" w:rsidRDefault="00BC2DBD" w:rsidP="000B2F3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CDED7CA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5C090B17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61FB5FB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3. Procijeniti poticajnost zakonskog okvira ostvarivanja socijalnih prava glede socijalnog uključivanja korisnika naspram ovisnosti o socijalnim pravima.  </w:t>
            </w:r>
          </w:p>
        </w:tc>
      </w:tr>
      <w:tr w:rsidR="00BC2DBD" w:rsidRPr="00BC2DBD" w14:paraId="012453A1" w14:textId="77777777" w:rsidTr="00F2089F">
        <w:trPr>
          <w:trHeight w:val="255"/>
        </w:trPr>
        <w:tc>
          <w:tcPr>
            <w:tcW w:w="2440" w:type="dxa"/>
          </w:tcPr>
          <w:p w14:paraId="6651D72C" w14:textId="77777777" w:rsidR="00BC2DBD" w:rsidRPr="00BC2DBD" w:rsidRDefault="00BC2DBD" w:rsidP="000B2F3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CB89B22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C2DBD" w:rsidRPr="00BC2DBD" w14:paraId="4FCF50CB" w14:textId="77777777" w:rsidTr="00F2089F">
        <w:trPr>
          <w:trHeight w:val="255"/>
        </w:trPr>
        <w:tc>
          <w:tcPr>
            <w:tcW w:w="2440" w:type="dxa"/>
          </w:tcPr>
          <w:p w14:paraId="69A8E6BB" w14:textId="77777777" w:rsidR="00BC2DBD" w:rsidRPr="00BC2DBD" w:rsidRDefault="00BC2DBD" w:rsidP="000B2F3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FA88A53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BC2DBD" w:rsidRPr="00BC2DBD" w14:paraId="4F54981D" w14:textId="77777777" w:rsidTr="00F2089F">
        <w:trPr>
          <w:trHeight w:val="255"/>
        </w:trPr>
        <w:tc>
          <w:tcPr>
            <w:tcW w:w="2440" w:type="dxa"/>
          </w:tcPr>
          <w:p w14:paraId="5F5B4FE4" w14:textId="77777777" w:rsidR="00BC2DBD" w:rsidRPr="00BC2DBD" w:rsidRDefault="00BC2DBD" w:rsidP="000B2F3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14B6FE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Nastavne cjeline: </w:t>
            </w:r>
          </w:p>
          <w:p w14:paraId="2EBD0DF5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Obiteljskopravni instituti u sustavu socijalne politike</w:t>
            </w:r>
          </w:p>
          <w:p w14:paraId="25CD481F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Promjene strukture obitelji i oblici životnih zajednica</w:t>
            </w:r>
          </w:p>
        </w:tc>
      </w:tr>
      <w:tr w:rsidR="00BC2DBD" w:rsidRPr="00BC2DBD" w14:paraId="643026A1" w14:textId="77777777" w:rsidTr="00F2089F">
        <w:trPr>
          <w:trHeight w:val="255"/>
        </w:trPr>
        <w:tc>
          <w:tcPr>
            <w:tcW w:w="2440" w:type="dxa"/>
          </w:tcPr>
          <w:p w14:paraId="7B5C7BFB" w14:textId="77777777" w:rsidR="00BC2DBD" w:rsidRPr="00BC2DBD" w:rsidRDefault="00BC2DBD" w:rsidP="000B2F3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0D3828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Predavanje, vođena diskusija, rad na tekstu, samostalno čitanje literature</w:t>
            </w:r>
          </w:p>
        </w:tc>
      </w:tr>
      <w:tr w:rsidR="00BC2DBD" w:rsidRPr="00BC2DBD" w14:paraId="14D4A74A" w14:textId="77777777" w:rsidTr="00F2089F">
        <w:trPr>
          <w:trHeight w:val="255"/>
        </w:trPr>
        <w:tc>
          <w:tcPr>
            <w:tcW w:w="2440" w:type="dxa"/>
          </w:tcPr>
          <w:p w14:paraId="2646CEFF" w14:textId="77777777" w:rsidR="00BC2DBD" w:rsidRPr="00BC2DBD" w:rsidRDefault="00BC2DBD" w:rsidP="000B2F3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7FE4AE" w14:textId="77777777" w:rsidR="00BC2DBD" w:rsidRPr="008B6402" w:rsidRDefault="00BC2DBD" w:rsidP="000B2F3E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Izrada pisanog rada (esej na predmetnu temu)</w:t>
            </w:r>
          </w:p>
          <w:p w14:paraId="1674AB19" w14:textId="77777777" w:rsidR="00BC2DBD" w:rsidRPr="008B6402" w:rsidRDefault="00BC2DBD" w:rsidP="000B2F3E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Usmeni ispit</w:t>
            </w:r>
          </w:p>
        </w:tc>
      </w:tr>
      <w:tr w:rsidR="00BC2DBD" w:rsidRPr="00BC2DBD" w14:paraId="395BA632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D22871E" w14:textId="77777777" w:rsidR="00BC2DBD" w:rsidRPr="00BC2DBD" w:rsidRDefault="00BC2DBD" w:rsidP="00BC2DB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0A65D71" w14:textId="77777777" w:rsidR="00BC2DBD" w:rsidRPr="008B6402" w:rsidRDefault="00BC2DBD" w:rsidP="00BC2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ički prosuditi obiteljskopravne institute u sustavu socijalne politike</w:t>
            </w:r>
          </w:p>
        </w:tc>
      </w:tr>
      <w:tr w:rsidR="00BC2DBD" w:rsidRPr="00BC2DBD" w14:paraId="74C00E77" w14:textId="77777777" w:rsidTr="00F2089F">
        <w:trPr>
          <w:trHeight w:val="255"/>
        </w:trPr>
        <w:tc>
          <w:tcPr>
            <w:tcW w:w="2440" w:type="dxa"/>
          </w:tcPr>
          <w:p w14:paraId="0C03A69B" w14:textId="77777777" w:rsidR="00BC2DBD" w:rsidRPr="00BC2DBD" w:rsidRDefault="00BC2DBD" w:rsidP="000B2F3E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31B4501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4832EFC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6525C33E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3. Procijeniti poticajnost zakonskog okvira ostvarivanja socijalnih prava glede socijalnog uključivanja korisnika naspram ovisnosti o socijalnim pravima.  </w:t>
            </w:r>
          </w:p>
        </w:tc>
      </w:tr>
      <w:tr w:rsidR="00BC2DBD" w:rsidRPr="00BC2DBD" w14:paraId="6CFB8FFE" w14:textId="77777777" w:rsidTr="00F2089F">
        <w:trPr>
          <w:trHeight w:val="255"/>
        </w:trPr>
        <w:tc>
          <w:tcPr>
            <w:tcW w:w="2440" w:type="dxa"/>
          </w:tcPr>
          <w:p w14:paraId="06F7EF7C" w14:textId="77777777" w:rsidR="00BC2DBD" w:rsidRPr="00BC2DBD" w:rsidRDefault="00BC2DBD" w:rsidP="000B2F3E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AB0C16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C2DBD" w:rsidRPr="00BC2DBD" w14:paraId="626E42F4" w14:textId="77777777" w:rsidTr="00F2089F">
        <w:trPr>
          <w:trHeight w:val="255"/>
        </w:trPr>
        <w:tc>
          <w:tcPr>
            <w:tcW w:w="2440" w:type="dxa"/>
          </w:tcPr>
          <w:p w14:paraId="09CFE19D" w14:textId="77777777" w:rsidR="00BC2DBD" w:rsidRPr="00BC2DBD" w:rsidRDefault="00BC2DBD" w:rsidP="000B2F3E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70EEB87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ština upravljanja informacijama, sposobnost rješavanja problema, istraživačke vještine, sposobnost učenja, sposobnost kritike i </w:t>
            </w: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mokritike, sposobnost primjene znanja u praksi, sposobnost stvaranja novih ideja</w:t>
            </w:r>
          </w:p>
        </w:tc>
      </w:tr>
      <w:tr w:rsidR="00BC2DBD" w:rsidRPr="00BC2DBD" w14:paraId="11688796" w14:textId="77777777" w:rsidTr="00F2089F">
        <w:trPr>
          <w:trHeight w:val="255"/>
        </w:trPr>
        <w:tc>
          <w:tcPr>
            <w:tcW w:w="2440" w:type="dxa"/>
          </w:tcPr>
          <w:p w14:paraId="3B0B6B39" w14:textId="77777777" w:rsidR="00BC2DBD" w:rsidRPr="00BC2DBD" w:rsidRDefault="00BC2DBD" w:rsidP="000B2F3E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1D48B7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Nastavne cjeline: </w:t>
            </w:r>
          </w:p>
          <w:p w14:paraId="3E7B7A9C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Obiteljskopravni instituti u sustavu socijalne politike</w:t>
            </w:r>
          </w:p>
          <w:p w14:paraId="221B7C41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Promjene strukture obitelji i oblici životnih zajednica</w:t>
            </w:r>
          </w:p>
          <w:p w14:paraId="137A8B54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Nasilje u obitelji</w:t>
            </w:r>
          </w:p>
          <w:p w14:paraId="5F3FD474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4. Prava djeteta u sustavu zaštite ljudskih prava (od ideje do međunarodnopravne obveze)</w:t>
            </w:r>
          </w:p>
          <w:p w14:paraId="2EC6562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5. Obiteljskopravni institut skrbništva (razvitak, suvremene tendencije,</w:t>
            </w:r>
          </w:p>
          <w:p w14:paraId="09E42B94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međunarodni standardi) s naglaskom na zaštitu nemoćnih i starijih osoba.</w:t>
            </w:r>
          </w:p>
        </w:tc>
      </w:tr>
      <w:tr w:rsidR="00BC2DBD" w:rsidRPr="00BC2DBD" w14:paraId="2FB8E0C2" w14:textId="77777777" w:rsidTr="00F2089F">
        <w:trPr>
          <w:trHeight w:val="255"/>
        </w:trPr>
        <w:tc>
          <w:tcPr>
            <w:tcW w:w="2440" w:type="dxa"/>
          </w:tcPr>
          <w:p w14:paraId="72264F85" w14:textId="77777777" w:rsidR="00BC2DBD" w:rsidRPr="00BC2DBD" w:rsidRDefault="00BC2DBD" w:rsidP="000B2F3E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2C58CD7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Predavanje, vođena diskusija, rad na tekstu, samostalno čitanje literature</w:t>
            </w:r>
          </w:p>
        </w:tc>
      </w:tr>
      <w:tr w:rsidR="00BC2DBD" w:rsidRPr="00BC2DBD" w14:paraId="56B6DE53" w14:textId="77777777" w:rsidTr="00F2089F">
        <w:trPr>
          <w:trHeight w:val="255"/>
        </w:trPr>
        <w:tc>
          <w:tcPr>
            <w:tcW w:w="2440" w:type="dxa"/>
          </w:tcPr>
          <w:p w14:paraId="62934558" w14:textId="77777777" w:rsidR="00BC2DBD" w:rsidRPr="00BC2DBD" w:rsidRDefault="00BC2DBD" w:rsidP="000B2F3E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6D83D20" w14:textId="77777777" w:rsidR="00BC2DBD" w:rsidRPr="008B6402" w:rsidRDefault="00BC2DBD" w:rsidP="000B2F3E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Izrada pisanog rada (esej na predmetnu temu)</w:t>
            </w:r>
          </w:p>
          <w:p w14:paraId="70ADCDA3" w14:textId="77777777" w:rsidR="00BC2DBD" w:rsidRPr="008B6402" w:rsidRDefault="00BC2DBD" w:rsidP="000B2F3E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Usmeni ispit</w:t>
            </w:r>
          </w:p>
        </w:tc>
      </w:tr>
      <w:tr w:rsidR="00BC2DBD" w:rsidRPr="00BC2DBD" w14:paraId="6408E7AE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07BF696" w14:textId="77777777" w:rsidR="00BC2DBD" w:rsidRPr="00BC2DBD" w:rsidRDefault="00BC2DBD" w:rsidP="00BC2DB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EAFA990" w14:textId="77777777" w:rsidR="00BC2DBD" w:rsidRPr="008B6402" w:rsidRDefault="00BC2DBD" w:rsidP="00BC2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umentirati usklađenost hrvatskog obiteljskopravnog sustava s nadnacionalnim rješenjima osobito u pogledu pravnog položaja osoba kojima je potrebna posebna obiteljskopravna zaštita.</w:t>
            </w:r>
          </w:p>
        </w:tc>
      </w:tr>
      <w:tr w:rsidR="00BC2DBD" w:rsidRPr="00BC2DBD" w14:paraId="642E87D8" w14:textId="77777777" w:rsidTr="00F2089F">
        <w:trPr>
          <w:trHeight w:val="255"/>
        </w:trPr>
        <w:tc>
          <w:tcPr>
            <w:tcW w:w="2440" w:type="dxa"/>
          </w:tcPr>
          <w:p w14:paraId="44ACED7B" w14:textId="77777777" w:rsidR="00BC2DBD" w:rsidRPr="00BC2DBD" w:rsidRDefault="00BC2DBD" w:rsidP="000B2F3E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91F5768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026914D1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145035D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3. Procijeniti poticajnost zakonskog okvira ostvarivanja socijalnih prava glede socijalnog uključivanja korisnika naspram ovisnosti o socijalnim pravima.  </w:t>
            </w:r>
          </w:p>
        </w:tc>
      </w:tr>
      <w:tr w:rsidR="00BC2DBD" w:rsidRPr="00BC2DBD" w14:paraId="083E15EB" w14:textId="77777777" w:rsidTr="00F2089F">
        <w:trPr>
          <w:trHeight w:val="255"/>
        </w:trPr>
        <w:tc>
          <w:tcPr>
            <w:tcW w:w="2440" w:type="dxa"/>
          </w:tcPr>
          <w:p w14:paraId="681E5B48" w14:textId="77777777" w:rsidR="00BC2DBD" w:rsidRPr="00BC2DBD" w:rsidRDefault="00BC2DBD" w:rsidP="000B2F3E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FA0D5FC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C2DBD" w:rsidRPr="00BC2DBD" w14:paraId="379A5518" w14:textId="77777777" w:rsidTr="00F2089F">
        <w:trPr>
          <w:trHeight w:val="255"/>
        </w:trPr>
        <w:tc>
          <w:tcPr>
            <w:tcW w:w="2440" w:type="dxa"/>
          </w:tcPr>
          <w:p w14:paraId="50DB851A" w14:textId="77777777" w:rsidR="00BC2DBD" w:rsidRPr="00BC2DBD" w:rsidRDefault="00BC2DBD" w:rsidP="000B2F3E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8E2125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BC2DBD" w:rsidRPr="00BC2DBD" w14:paraId="4ED67E29" w14:textId="77777777" w:rsidTr="00F2089F">
        <w:trPr>
          <w:trHeight w:val="255"/>
        </w:trPr>
        <w:tc>
          <w:tcPr>
            <w:tcW w:w="2440" w:type="dxa"/>
          </w:tcPr>
          <w:p w14:paraId="36BF4C97" w14:textId="77777777" w:rsidR="00BC2DBD" w:rsidRPr="00BC2DBD" w:rsidRDefault="00BC2DBD" w:rsidP="000B2F3E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3EA12A6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Nastavne cjeline: </w:t>
            </w:r>
          </w:p>
          <w:p w14:paraId="25DA4352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Obiteljskopravni instituti u sustavu socijalne politike</w:t>
            </w:r>
          </w:p>
          <w:p w14:paraId="4155728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Promjene strukture obitelji i oblici životnih zajednica</w:t>
            </w:r>
          </w:p>
          <w:p w14:paraId="0617D222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Nasilje u obitelji</w:t>
            </w:r>
          </w:p>
          <w:p w14:paraId="5AE50617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4. Prava djeteta u sustavu zaštite ljudskih prava (od ideje do međunarodnopravne obveze)</w:t>
            </w:r>
          </w:p>
          <w:p w14:paraId="1F2792D9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5. Obiteljskopravni institut skrbništva (razvitak, suvremene tendencije,</w:t>
            </w:r>
          </w:p>
          <w:p w14:paraId="4C39574A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međunarodni standardi) s naglaskom na zaštitu nemoćnih i starijih osoba.</w:t>
            </w:r>
          </w:p>
        </w:tc>
      </w:tr>
      <w:tr w:rsidR="00BC2DBD" w:rsidRPr="00BC2DBD" w14:paraId="7E0CC982" w14:textId="77777777" w:rsidTr="00F2089F">
        <w:trPr>
          <w:trHeight w:val="255"/>
        </w:trPr>
        <w:tc>
          <w:tcPr>
            <w:tcW w:w="2440" w:type="dxa"/>
          </w:tcPr>
          <w:p w14:paraId="15B2C14A" w14:textId="77777777" w:rsidR="00BC2DBD" w:rsidRPr="00BC2DBD" w:rsidRDefault="00BC2DBD" w:rsidP="000B2F3E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5ADF7EC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</w:t>
            </w:r>
          </w:p>
        </w:tc>
      </w:tr>
      <w:tr w:rsidR="00BC2DBD" w:rsidRPr="00BC2DBD" w14:paraId="4E9F4B48" w14:textId="77777777" w:rsidTr="00F2089F">
        <w:trPr>
          <w:trHeight w:val="255"/>
        </w:trPr>
        <w:tc>
          <w:tcPr>
            <w:tcW w:w="2440" w:type="dxa"/>
          </w:tcPr>
          <w:p w14:paraId="4B9B89F2" w14:textId="77777777" w:rsidR="00BC2DBD" w:rsidRPr="00BC2DBD" w:rsidRDefault="00BC2DBD" w:rsidP="000B2F3E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907DD5C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ab/>
              <w:t>Izrada pisanog rada (esej na predmetnu temu)</w:t>
            </w:r>
          </w:p>
          <w:p w14:paraId="2DC3E119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ab/>
              <w:t>Usmeni ispit</w:t>
            </w:r>
          </w:p>
        </w:tc>
      </w:tr>
      <w:tr w:rsidR="00BC2DBD" w:rsidRPr="00BC2DBD" w14:paraId="6799CC6A" w14:textId="77777777" w:rsidTr="00F2089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017E2C5" w14:textId="77777777" w:rsidR="00BC2DBD" w:rsidRPr="00BC2DBD" w:rsidRDefault="00BC2DBD" w:rsidP="00BC2D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F6382B2" w14:textId="77777777" w:rsidR="00BC2DBD" w:rsidRPr="008B6402" w:rsidRDefault="00BC2DBD" w:rsidP="00BC2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ložiti rješenja za učinkovitiju zaštitu i ostvarivanje prava osoba kojima je potrebna posebna obiteljskopravna zaštita.</w:t>
            </w:r>
          </w:p>
        </w:tc>
      </w:tr>
      <w:tr w:rsidR="00BC2DBD" w:rsidRPr="00BC2DBD" w14:paraId="7727FD66" w14:textId="77777777" w:rsidTr="00F2089F">
        <w:trPr>
          <w:trHeight w:val="255"/>
        </w:trPr>
        <w:tc>
          <w:tcPr>
            <w:tcW w:w="2440" w:type="dxa"/>
          </w:tcPr>
          <w:p w14:paraId="1243F1FA" w14:textId="77777777" w:rsidR="00BC2DBD" w:rsidRPr="00BC2DBD" w:rsidRDefault="00BC2DBD" w:rsidP="000B2F3E">
            <w:pPr>
              <w:numPr>
                <w:ilvl w:val="0"/>
                <w:numId w:val="6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3A6B3C6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1. Identificirati zakonski i policy okvir sustava socijalne politike. </w:t>
            </w:r>
          </w:p>
          <w:p w14:paraId="3D4B965C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17D422B0" w14:textId="77777777" w:rsidR="00BC2DBD" w:rsidRPr="008B6402" w:rsidRDefault="00BC2DBD" w:rsidP="00BC2DBD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3. Procijeniti poticajnost zakonskog okvira ostvarivanja socijalnih prava glede socijalnog uključivanja korisnika naspram ovisnosti o socijalnim pravima.  </w:t>
            </w:r>
          </w:p>
          <w:p w14:paraId="4043768E" w14:textId="77777777" w:rsidR="00BC2DBD" w:rsidRPr="008B6402" w:rsidRDefault="00BC2DBD" w:rsidP="00BC2DBD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B640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5. Predložiti rješenja složenih izazova u socijalnoj politici.</w:t>
            </w:r>
          </w:p>
        </w:tc>
      </w:tr>
      <w:tr w:rsidR="00BC2DBD" w:rsidRPr="00BC2DBD" w14:paraId="334FCB20" w14:textId="77777777" w:rsidTr="00F2089F">
        <w:trPr>
          <w:trHeight w:val="255"/>
        </w:trPr>
        <w:tc>
          <w:tcPr>
            <w:tcW w:w="2440" w:type="dxa"/>
          </w:tcPr>
          <w:p w14:paraId="54312DC3" w14:textId="77777777" w:rsidR="00BC2DBD" w:rsidRPr="00BC2DBD" w:rsidRDefault="00BC2DBD" w:rsidP="000B2F3E">
            <w:pPr>
              <w:numPr>
                <w:ilvl w:val="0"/>
                <w:numId w:val="6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B5677B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Stvaranje/ sinteza </w:t>
            </w:r>
          </w:p>
        </w:tc>
      </w:tr>
      <w:tr w:rsidR="00BC2DBD" w:rsidRPr="00BC2DBD" w14:paraId="45E1F0DF" w14:textId="77777777" w:rsidTr="00F2089F">
        <w:trPr>
          <w:trHeight w:val="255"/>
        </w:trPr>
        <w:tc>
          <w:tcPr>
            <w:tcW w:w="2440" w:type="dxa"/>
          </w:tcPr>
          <w:p w14:paraId="173064C4" w14:textId="77777777" w:rsidR="00BC2DBD" w:rsidRPr="00BC2DBD" w:rsidRDefault="00BC2DBD" w:rsidP="000B2F3E">
            <w:pPr>
              <w:numPr>
                <w:ilvl w:val="0"/>
                <w:numId w:val="6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6967A63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BC2DBD" w:rsidRPr="00BC2DBD" w14:paraId="5D1D1A0E" w14:textId="77777777" w:rsidTr="00F2089F">
        <w:trPr>
          <w:trHeight w:val="255"/>
        </w:trPr>
        <w:tc>
          <w:tcPr>
            <w:tcW w:w="2440" w:type="dxa"/>
          </w:tcPr>
          <w:p w14:paraId="07E26ABD" w14:textId="77777777" w:rsidR="00BC2DBD" w:rsidRPr="00BC2DBD" w:rsidRDefault="00BC2DBD" w:rsidP="000B2F3E">
            <w:pPr>
              <w:numPr>
                <w:ilvl w:val="0"/>
                <w:numId w:val="6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259254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 xml:space="preserve">Nastavne cjeline: </w:t>
            </w:r>
          </w:p>
          <w:p w14:paraId="006B66CD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1. Obiteljskopravni instituti u sustavu socijalne politike</w:t>
            </w:r>
          </w:p>
          <w:p w14:paraId="3353887C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2. Promjene strukture obitelji i oblici životnih zajednica</w:t>
            </w:r>
          </w:p>
          <w:p w14:paraId="26A7D7DD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3. Nasilje u obitelji</w:t>
            </w:r>
          </w:p>
          <w:p w14:paraId="1010FDF6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4. Prava djeteta u sustavu zaštite ljudskih prava (od ideje do međunarodnopravne obveze)</w:t>
            </w:r>
          </w:p>
          <w:p w14:paraId="76EB78D4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5. Obiteljskopravni institut skrbništva (razvitak, suvremene tendencije,</w:t>
            </w:r>
          </w:p>
          <w:p w14:paraId="428756E3" w14:textId="77777777" w:rsidR="00BC2DBD" w:rsidRPr="008B6402" w:rsidRDefault="00BC2DBD" w:rsidP="00BC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sz w:val="24"/>
                <w:szCs w:val="24"/>
              </w:rPr>
              <w:t>međunarodni standardi) s naglaskom na zaštitu nemoćnih i starijih osoba.</w:t>
            </w:r>
          </w:p>
        </w:tc>
      </w:tr>
      <w:tr w:rsidR="00BC2DBD" w:rsidRPr="00BC2DBD" w14:paraId="7F345309" w14:textId="77777777" w:rsidTr="00F2089F">
        <w:trPr>
          <w:trHeight w:val="255"/>
        </w:trPr>
        <w:tc>
          <w:tcPr>
            <w:tcW w:w="2440" w:type="dxa"/>
          </w:tcPr>
          <w:p w14:paraId="407D71E3" w14:textId="77777777" w:rsidR="00BC2DBD" w:rsidRPr="00BC2DBD" w:rsidRDefault="00BC2DBD" w:rsidP="000B2F3E">
            <w:pPr>
              <w:numPr>
                <w:ilvl w:val="0"/>
                <w:numId w:val="6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86F366" w14:textId="77777777" w:rsidR="00BC2DBD" w:rsidRPr="008B6402" w:rsidRDefault="00BC2DBD" w:rsidP="00BC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 w:cs="Times New Roman"/>
                <w:sz w:val="24"/>
                <w:szCs w:val="24"/>
              </w:rPr>
              <w:t>Predavanje, vođena diskusija, rad na tekstu, samostalno čitanje literature</w:t>
            </w:r>
          </w:p>
        </w:tc>
      </w:tr>
      <w:tr w:rsidR="00BC2DBD" w:rsidRPr="00BC2DBD" w14:paraId="407FB801" w14:textId="77777777" w:rsidTr="00F2089F">
        <w:trPr>
          <w:trHeight w:val="255"/>
        </w:trPr>
        <w:tc>
          <w:tcPr>
            <w:tcW w:w="2440" w:type="dxa"/>
          </w:tcPr>
          <w:p w14:paraId="15628F50" w14:textId="77777777" w:rsidR="00BC2DBD" w:rsidRPr="00BC2DBD" w:rsidRDefault="00BC2DBD" w:rsidP="000B2F3E">
            <w:pPr>
              <w:numPr>
                <w:ilvl w:val="0"/>
                <w:numId w:val="6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DB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209A1A" w14:textId="77777777" w:rsidR="00BC2DBD" w:rsidRPr="008B6402" w:rsidRDefault="00BC2DBD" w:rsidP="000B2F3E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Izrada pisanog rada (esej na predmetnu temu)</w:t>
            </w:r>
          </w:p>
          <w:p w14:paraId="5AC48719" w14:textId="77777777" w:rsidR="00BC2DBD" w:rsidRPr="008B6402" w:rsidRDefault="00BC2DBD" w:rsidP="000B2F3E">
            <w:pPr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02">
              <w:rPr>
                <w:rFonts w:ascii="Times New Roman" w:hAnsi="Times New Roman" w:cs="Times New Roman"/>
                <w:noProof/>
                <w:sz w:val="24"/>
                <w:szCs w:val="24"/>
              </w:rPr>
              <w:t>Usmeni ispit</w:t>
            </w:r>
          </w:p>
        </w:tc>
      </w:tr>
    </w:tbl>
    <w:p w14:paraId="77125A57" w14:textId="65F40781" w:rsidR="00BC2DBD" w:rsidRPr="00437BB6" w:rsidRDefault="00BC2DBD">
      <w:pPr>
        <w:rPr>
          <w:rFonts w:ascii="Times New Roman" w:hAnsi="Times New Roman" w:cs="Times New Roman"/>
          <w:sz w:val="20"/>
          <w:szCs w:val="20"/>
        </w:rPr>
      </w:pPr>
    </w:p>
    <w:p w14:paraId="5DD0C71D" w14:textId="2D7388EA" w:rsidR="00BC2DBD" w:rsidRPr="00437BB6" w:rsidRDefault="00BC2DBD">
      <w:pPr>
        <w:rPr>
          <w:rFonts w:ascii="Times New Roman" w:hAnsi="Times New Roman" w:cs="Times New Roman"/>
          <w:sz w:val="20"/>
          <w:szCs w:val="20"/>
        </w:rPr>
      </w:pPr>
    </w:p>
    <w:p w14:paraId="500698C3" w14:textId="573D925F" w:rsidR="00E96CC7" w:rsidRPr="00E96CC7" w:rsidRDefault="00E96C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CC7">
        <w:rPr>
          <w:rFonts w:ascii="Times New Roman" w:hAnsi="Times New Roman" w:cs="Times New Roman"/>
          <w:b/>
          <w:bCs/>
          <w:sz w:val="28"/>
          <w:szCs w:val="28"/>
        </w:rPr>
        <w:t>SEMINARI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849"/>
      </w:tblGrid>
      <w:tr w:rsidR="00BC2DBD" w:rsidRPr="00437BB6" w14:paraId="5FFF29CE" w14:textId="77777777" w:rsidTr="00F2089F">
        <w:trPr>
          <w:trHeight w:val="570"/>
        </w:trPr>
        <w:tc>
          <w:tcPr>
            <w:tcW w:w="2481" w:type="dxa"/>
            <w:shd w:val="clear" w:color="auto" w:fill="8EAADB" w:themeFill="accent1" w:themeFillTint="99"/>
          </w:tcPr>
          <w:p w14:paraId="35094851" w14:textId="77777777" w:rsidR="00BC2DBD" w:rsidRPr="00C74983" w:rsidRDefault="00BC2DBD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83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49" w:type="dxa"/>
          </w:tcPr>
          <w:p w14:paraId="40282ACF" w14:textId="0E24F647" w:rsidR="00BC2DBD" w:rsidRPr="00C74983" w:rsidRDefault="00BC2DBD" w:rsidP="00F208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9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ARSKI RAD S KONZULTACIJAMA</w:t>
            </w:r>
          </w:p>
        </w:tc>
      </w:tr>
      <w:tr w:rsidR="00BC2DBD" w:rsidRPr="00437BB6" w14:paraId="3D175885" w14:textId="77777777" w:rsidTr="00F2089F">
        <w:trPr>
          <w:trHeight w:val="465"/>
        </w:trPr>
        <w:tc>
          <w:tcPr>
            <w:tcW w:w="2481" w:type="dxa"/>
            <w:shd w:val="clear" w:color="auto" w:fill="F2F2F2" w:themeFill="background1" w:themeFillShade="F2"/>
          </w:tcPr>
          <w:p w14:paraId="5AF39F2C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49" w:type="dxa"/>
          </w:tcPr>
          <w:p w14:paraId="4F2E44EF" w14:textId="60760892" w:rsidR="00BC2DBD" w:rsidRPr="00757BE5" w:rsidRDefault="005E42F0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25B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ezni</w:t>
            </w:r>
            <w:r w:rsidR="0017620A" w:rsidRPr="00757BE5">
              <w:rPr>
                <w:rFonts w:ascii="Times New Roman" w:hAnsi="Times New Roman" w:cs="Times New Roman"/>
                <w:sz w:val="24"/>
                <w:szCs w:val="24"/>
              </w:rPr>
              <w:t xml:space="preserve"> / I. godina studija</w:t>
            </w:r>
          </w:p>
        </w:tc>
      </w:tr>
      <w:tr w:rsidR="00BC2DBD" w:rsidRPr="00437BB6" w14:paraId="3943344B" w14:textId="77777777" w:rsidTr="00F2089F">
        <w:trPr>
          <w:trHeight w:val="300"/>
        </w:trPr>
        <w:tc>
          <w:tcPr>
            <w:tcW w:w="2481" w:type="dxa"/>
            <w:shd w:val="clear" w:color="auto" w:fill="F2F2F2" w:themeFill="background1" w:themeFillShade="F2"/>
          </w:tcPr>
          <w:p w14:paraId="43ABBC09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OBLIK NASTAVE (PREDAVANJA, SEMINAR, VJEŽBE, </w:t>
            </w: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I/ILI) PRAKTIČNA NASTAVA</w:t>
            </w:r>
          </w:p>
        </w:tc>
        <w:tc>
          <w:tcPr>
            <w:tcW w:w="6849" w:type="dxa"/>
          </w:tcPr>
          <w:p w14:paraId="2E597751" w14:textId="42593F83" w:rsidR="00BC2DBD" w:rsidRPr="00757BE5" w:rsidRDefault="005E42F0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ar</w:t>
            </w:r>
          </w:p>
        </w:tc>
      </w:tr>
      <w:tr w:rsidR="00BC2DBD" w:rsidRPr="00437BB6" w14:paraId="62C3D8AE" w14:textId="77777777" w:rsidTr="00F2089F">
        <w:trPr>
          <w:trHeight w:val="405"/>
        </w:trPr>
        <w:tc>
          <w:tcPr>
            <w:tcW w:w="2481" w:type="dxa"/>
            <w:shd w:val="clear" w:color="auto" w:fill="F2F2F2" w:themeFill="background1" w:themeFillShade="F2"/>
          </w:tcPr>
          <w:p w14:paraId="623A013A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49" w:type="dxa"/>
          </w:tcPr>
          <w:p w14:paraId="664E020F" w14:textId="77777777" w:rsidR="00BC2DBD" w:rsidRPr="00757BE5" w:rsidRDefault="00BC2DBD" w:rsidP="00F208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 ECTS</w:t>
            </w:r>
            <w:r w:rsidRPr="0075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:</w:t>
            </w:r>
          </w:p>
          <w:p w14:paraId="59B1DA2E" w14:textId="77777777" w:rsidR="00BC2DBD" w:rsidRPr="00525B1C" w:rsidRDefault="00BC2DBD" w:rsidP="000B2F3E">
            <w:pPr>
              <w:numPr>
                <w:ilvl w:val="0"/>
                <w:numId w:val="7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s mentorom – cca.  1 ECTS bodova</w:t>
            </w:r>
          </w:p>
          <w:p w14:paraId="170C03A9" w14:textId="77777777" w:rsidR="00BC2DBD" w:rsidRPr="00525B1C" w:rsidRDefault="00BC2DBD" w:rsidP="000B2F3E">
            <w:pPr>
              <w:numPr>
                <w:ilvl w:val="0"/>
                <w:numId w:val="7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prijedlog teme seminarskog rada – cca. 0,5 ECTS boda</w:t>
            </w:r>
          </w:p>
          <w:p w14:paraId="42F521EB" w14:textId="77777777" w:rsidR="00BC2DBD" w:rsidRPr="00525B1C" w:rsidRDefault="00BC2DBD" w:rsidP="000B2F3E">
            <w:pPr>
              <w:numPr>
                <w:ilvl w:val="0"/>
                <w:numId w:val="7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koncept  seminarskog rada – cca. 0,5 ECTS bodova</w:t>
            </w:r>
          </w:p>
          <w:p w14:paraId="5122FEB3" w14:textId="77777777" w:rsidR="00BC2DBD" w:rsidRPr="00525B1C" w:rsidRDefault="00BC2DBD" w:rsidP="000B2F3E">
            <w:pPr>
              <w:numPr>
                <w:ilvl w:val="0"/>
                <w:numId w:val="7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straživanje studenata – cca. 1  ECTS bodova</w:t>
            </w:r>
          </w:p>
          <w:p w14:paraId="4691FA0F" w14:textId="77777777" w:rsidR="00BC2DBD" w:rsidRPr="00525B1C" w:rsidRDefault="00BC2DBD" w:rsidP="000B2F3E">
            <w:pPr>
              <w:numPr>
                <w:ilvl w:val="0"/>
                <w:numId w:val="7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 seminarskog rada – cca  1 ECTS bodova</w:t>
            </w:r>
          </w:p>
          <w:p w14:paraId="6932F3E7" w14:textId="77777777" w:rsidR="00BC2DBD" w:rsidRPr="00757BE5" w:rsidRDefault="00BC2DBD" w:rsidP="000B2F3E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edaja i obrana seminarskog rada – 2 ECTS bodova</w:t>
            </w:r>
            <w:r w:rsidRPr="00757B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C2DBD" w:rsidRPr="00437BB6" w14:paraId="7811EB8B" w14:textId="77777777" w:rsidTr="00F2089F">
        <w:trPr>
          <w:trHeight w:val="330"/>
        </w:trPr>
        <w:tc>
          <w:tcPr>
            <w:tcW w:w="2481" w:type="dxa"/>
            <w:shd w:val="clear" w:color="auto" w:fill="F2F2F2" w:themeFill="background1" w:themeFillShade="F2"/>
          </w:tcPr>
          <w:p w14:paraId="0E5C7D68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49" w:type="dxa"/>
          </w:tcPr>
          <w:p w14:paraId="0D43AB5E" w14:textId="62B5EAEA" w:rsidR="00BC2DBD" w:rsidRPr="00757BE5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SOCIJALN</w:t>
            </w:r>
            <w:r w:rsidR="00425F4C"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="00425F4C"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BC2DBD" w:rsidRPr="00437BB6" w14:paraId="68C6DE80" w14:textId="77777777" w:rsidTr="00F2089F">
        <w:trPr>
          <w:trHeight w:val="255"/>
        </w:trPr>
        <w:tc>
          <w:tcPr>
            <w:tcW w:w="2481" w:type="dxa"/>
            <w:shd w:val="clear" w:color="auto" w:fill="F2F2F2" w:themeFill="background1" w:themeFillShade="F2"/>
          </w:tcPr>
          <w:p w14:paraId="62862EC0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49" w:type="dxa"/>
          </w:tcPr>
          <w:p w14:paraId="50BC744F" w14:textId="66A2CC05" w:rsidR="00BC2DBD" w:rsidRPr="00757BE5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17620A"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2DBD" w:rsidRPr="00437BB6" w14:paraId="147EDD44" w14:textId="77777777" w:rsidTr="00F2089F">
        <w:trPr>
          <w:trHeight w:val="255"/>
        </w:trPr>
        <w:tc>
          <w:tcPr>
            <w:tcW w:w="2481" w:type="dxa"/>
          </w:tcPr>
          <w:p w14:paraId="3052D29B" w14:textId="77777777" w:rsidR="00BC2DBD" w:rsidRPr="00437BB6" w:rsidRDefault="00BC2DBD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shd w:val="clear" w:color="auto" w:fill="B4C6E7" w:themeFill="accent1" w:themeFillTint="66"/>
          </w:tcPr>
          <w:p w14:paraId="746652AE" w14:textId="77777777" w:rsidR="00BC2DBD" w:rsidRPr="00757BE5" w:rsidRDefault="00BC2DBD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C2DBD" w:rsidRPr="00437BB6" w14:paraId="37AE2828" w14:textId="77777777" w:rsidTr="005E42F0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61FB3D83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7E73B330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oznati socijalni problem i samostalno osmisliti istraživanje. </w:t>
            </w:r>
          </w:p>
        </w:tc>
      </w:tr>
      <w:tr w:rsidR="00BC2DBD" w:rsidRPr="00437BB6" w14:paraId="49A0FCA7" w14:textId="77777777" w:rsidTr="00F2089F">
        <w:trPr>
          <w:trHeight w:val="255"/>
        </w:trPr>
        <w:tc>
          <w:tcPr>
            <w:tcW w:w="2481" w:type="dxa"/>
          </w:tcPr>
          <w:p w14:paraId="2F4759C7" w14:textId="77777777" w:rsidR="00BC2DBD" w:rsidRPr="00437BB6" w:rsidRDefault="00BC2DBD" w:rsidP="000B2F3E">
            <w:pPr>
              <w:numPr>
                <w:ilvl w:val="0"/>
                <w:numId w:val="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5F4BF990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00B1F417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2.Identificirati ključna socijalna prava, izvore financiranja i njihovu razinu.</w:t>
            </w:r>
          </w:p>
          <w:p w14:paraId="45EDC39D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3.Objasniti načela suvremenih socijalnih država te načela koje preporuča Europska unija.</w:t>
            </w:r>
          </w:p>
          <w:p w14:paraId="4D762CC9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2.Procijeniti prikladnost socijalnih intervencija za pojedine izazove koristeći primjere dobre prakse.</w:t>
            </w:r>
          </w:p>
        </w:tc>
      </w:tr>
      <w:tr w:rsidR="00BC2DBD" w:rsidRPr="00437BB6" w14:paraId="7DF278FB" w14:textId="77777777" w:rsidTr="00F2089F">
        <w:trPr>
          <w:trHeight w:val="255"/>
        </w:trPr>
        <w:tc>
          <w:tcPr>
            <w:tcW w:w="2481" w:type="dxa"/>
          </w:tcPr>
          <w:p w14:paraId="40096025" w14:textId="77777777" w:rsidR="00BC2DBD" w:rsidRPr="00437BB6" w:rsidRDefault="00BC2DBD" w:rsidP="000B2F3E">
            <w:pPr>
              <w:numPr>
                <w:ilvl w:val="0"/>
                <w:numId w:val="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2BA3E3D" w14:textId="77777777" w:rsidR="00BC2DBD" w:rsidRPr="00757BE5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BC2DBD" w:rsidRPr="00437BB6" w14:paraId="2A3AA1AA" w14:textId="77777777" w:rsidTr="00F2089F">
        <w:trPr>
          <w:trHeight w:val="255"/>
        </w:trPr>
        <w:tc>
          <w:tcPr>
            <w:tcW w:w="2481" w:type="dxa"/>
          </w:tcPr>
          <w:p w14:paraId="5A1838AE" w14:textId="77777777" w:rsidR="00BC2DBD" w:rsidRPr="00437BB6" w:rsidRDefault="00BC2DBD" w:rsidP="000B2F3E">
            <w:pPr>
              <w:numPr>
                <w:ilvl w:val="0"/>
                <w:numId w:val="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6E436305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sposobnost rješavanja problema, sposobnost stvaranja novih ideja, korištenje knjižničnih i statističkih resursa, korištenje stranih jezika za proučavanje materijala potrebnih za odabir teme rada.</w:t>
            </w:r>
          </w:p>
        </w:tc>
      </w:tr>
      <w:tr w:rsidR="00BC2DBD" w:rsidRPr="00437BB6" w14:paraId="4E0540B1" w14:textId="77777777" w:rsidTr="00F2089F">
        <w:trPr>
          <w:trHeight w:val="255"/>
        </w:trPr>
        <w:tc>
          <w:tcPr>
            <w:tcW w:w="2481" w:type="dxa"/>
          </w:tcPr>
          <w:p w14:paraId="2658D17F" w14:textId="77777777" w:rsidR="00BC2DBD" w:rsidRPr="00437BB6" w:rsidRDefault="00BC2DBD" w:rsidP="000B2F3E">
            <w:pPr>
              <w:numPr>
                <w:ilvl w:val="0"/>
                <w:numId w:val="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869CDB4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seminarskog rada.</w:t>
            </w:r>
          </w:p>
        </w:tc>
      </w:tr>
      <w:tr w:rsidR="00BC2DBD" w:rsidRPr="00437BB6" w14:paraId="1C8E9187" w14:textId="77777777" w:rsidTr="00F2089F">
        <w:trPr>
          <w:trHeight w:val="255"/>
        </w:trPr>
        <w:tc>
          <w:tcPr>
            <w:tcW w:w="2481" w:type="dxa"/>
          </w:tcPr>
          <w:p w14:paraId="3A8F9906" w14:textId="77777777" w:rsidR="00BC2DBD" w:rsidRPr="00437BB6" w:rsidRDefault="00BC2DBD" w:rsidP="000B2F3E">
            <w:pPr>
              <w:numPr>
                <w:ilvl w:val="0"/>
                <w:numId w:val="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31EE4309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ođena diskusija s mentorom u svrhu odabira teme, izrada koncepta s popisom literature.</w:t>
            </w:r>
          </w:p>
        </w:tc>
      </w:tr>
      <w:tr w:rsidR="00BC2DBD" w:rsidRPr="00437BB6" w14:paraId="4BF79D16" w14:textId="77777777" w:rsidTr="00F2089F">
        <w:trPr>
          <w:trHeight w:val="255"/>
        </w:trPr>
        <w:tc>
          <w:tcPr>
            <w:tcW w:w="2481" w:type="dxa"/>
          </w:tcPr>
          <w:p w14:paraId="2471B90B" w14:textId="77777777" w:rsidR="00BC2DBD" w:rsidRPr="00437BB6" w:rsidRDefault="00BC2DBD" w:rsidP="000B2F3E">
            <w:pPr>
              <w:numPr>
                <w:ilvl w:val="0"/>
                <w:numId w:val="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9D49C09" w14:textId="77777777" w:rsidR="00BC2DBD" w:rsidRPr="00757BE5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2C72D239" w14:textId="77777777" w:rsidR="00BC2DBD" w:rsidRPr="00757BE5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oncepta seminarskog rada    </w:t>
            </w:r>
          </w:p>
        </w:tc>
      </w:tr>
      <w:tr w:rsidR="00BC2DBD" w:rsidRPr="00437BB6" w14:paraId="7BE01E17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755240A9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3F500517" w14:textId="5A680BA5" w:rsidR="00BC2DBD" w:rsidRPr="00757BE5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cirati literaturu i statističke izvore za temu i izradu koncepta rada.  </w:t>
            </w:r>
          </w:p>
        </w:tc>
      </w:tr>
      <w:tr w:rsidR="00BC2DBD" w:rsidRPr="00437BB6" w14:paraId="0E300681" w14:textId="77777777" w:rsidTr="00F2089F">
        <w:trPr>
          <w:trHeight w:val="255"/>
        </w:trPr>
        <w:tc>
          <w:tcPr>
            <w:tcW w:w="2481" w:type="dxa"/>
          </w:tcPr>
          <w:p w14:paraId="5FEF5748" w14:textId="77777777" w:rsidR="00BC2DBD" w:rsidRPr="00437BB6" w:rsidRDefault="00BC2DBD" w:rsidP="000B2F3E">
            <w:pPr>
              <w:numPr>
                <w:ilvl w:val="0"/>
                <w:numId w:val="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</w:t>
            </w: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7BF459F7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Identificirati zakonski i policy okvir sustava socijalne politike.</w:t>
            </w:r>
          </w:p>
          <w:p w14:paraId="682C5FC0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Identificirati ključna socijalna prava, izvore financiranja i njihovu razinu.</w:t>
            </w:r>
          </w:p>
          <w:p w14:paraId="09622EE2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6.Interpretiranje socijalnih prava ranjivih društvenih skupina.</w:t>
            </w:r>
          </w:p>
          <w:p w14:paraId="16AD3752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8.Usporediti programe socijalne politike i debatirati o tome u javnosti.</w:t>
            </w:r>
          </w:p>
        </w:tc>
      </w:tr>
      <w:tr w:rsidR="00BC2DBD" w:rsidRPr="00437BB6" w14:paraId="59C1BB74" w14:textId="77777777" w:rsidTr="00F2089F">
        <w:trPr>
          <w:trHeight w:val="255"/>
        </w:trPr>
        <w:tc>
          <w:tcPr>
            <w:tcW w:w="2481" w:type="dxa"/>
          </w:tcPr>
          <w:p w14:paraId="637641CD" w14:textId="77777777" w:rsidR="00BC2DBD" w:rsidRPr="00437BB6" w:rsidRDefault="00BC2DBD" w:rsidP="000B2F3E">
            <w:pPr>
              <w:numPr>
                <w:ilvl w:val="0"/>
                <w:numId w:val="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AC7457D" w14:textId="77777777" w:rsidR="00BC2DBD" w:rsidRPr="00757BE5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C2DBD" w:rsidRPr="00437BB6" w14:paraId="0CF4243D" w14:textId="77777777" w:rsidTr="00F2089F">
        <w:trPr>
          <w:trHeight w:val="255"/>
        </w:trPr>
        <w:tc>
          <w:tcPr>
            <w:tcW w:w="2481" w:type="dxa"/>
          </w:tcPr>
          <w:p w14:paraId="78413252" w14:textId="77777777" w:rsidR="00BC2DBD" w:rsidRPr="00437BB6" w:rsidRDefault="00BC2DBD" w:rsidP="000B2F3E">
            <w:pPr>
              <w:numPr>
                <w:ilvl w:val="0"/>
                <w:numId w:val="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7834642E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sposobnost rješavanja problema, sposobnost kritike i samokritike, sposobnost stvaranja novih ideja, sposobnost razlučivanja osobnih stavova od argumenata utemeljenih u empirijskim činjenicama.</w:t>
            </w:r>
          </w:p>
        </w:tc>
      </w:tr>
      <w:tr w:rsidR="00BC2DBD" w:rsidRPr="00437BB6" w14:paraId="24471A19" w14:textId="77777777" w:rsidTr="00F2089F">
        <w:trPr>
          <w:trHeight w:val="255"/>
        </w:trPr>
        <w:tc>
          <w:tcPr>
            <w:tcW w:w="2481" w:type="dxa"/>
          </w:tcPr>
          <w:p w14:paraId="0D1EDE74" w14:textId="77777777" w:rsidR="00BC2DBD" w:rsidRPr="00437BB6" w:rsidRDefault="00BC2DBD" w:rsidP="000B2F3E">
            <w:pPr>
              <w:numPr>
                <w:ilvl w:val="0"/>
                <w:numId w:val="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448B4A5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seminarskog rada.</w:t>
            </w:r>
          </w:p>
        </w:tc>
      </w:tr>
      <w:tr w:rsidR="00BC2DBD" w:rsidRPr="00437BB6" w14:paraId="6BCA3943" w14:textId="77777777" w:rsidTr="00F2089F">
        <w:trPr>
          <w:trHeight w:val="255"/>
        </w:trPr>
        <w:tc>
          <w:tcPr>
            <w:tcW w:w="2481" w:type="dxa"/>
          </w:tcPr>
          <w:p w14:paraId="56C10A2C" w14:textId="77777777" w:rsidR="00BC2DBD" w:rsidRPr="00437BB6" w:rsidRDefault="00BC2DBD" w:rsidP="000B2F3E">
            <w:pPr>
              <w:numPr>
                <w:ilvl w:val="0"/>
                <w:numId w:val="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46B012B3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ođena diskusija s mentorom o rezultatima proučavanja materijala za izradu seminarskog rad.</w:t>
            </w:r>
          </w:p>
        </w:tc>
      </w:tr>
      <w:tr w:rsidR="00BC2DBD" w:rsidRPr="00437BB6" w14:paraId="7687842A" w14:textId="77777777" w:rsidTr="00F2089F">
        <w:trPr>
          <w:trHeight w:val="255"/>
        </w:trPr>
        <w:tc>
          <w:tcPr>
            <w:tcW w:w="2481" w:type="dxa"/>
          </w:tcPr>
          <w:p w14:paraId="4803B02F" w14:textId="77777777" w:rsidR="00BC2DBD" w:rsidRPr="00437BB6" w:rsidRDefault="00BC2DBD" w:rsidP="000B2F3E">
            <w:pPr>
              <w:numPr>
                <w:ilvl w:val="0"/>
                <w:numId w:val="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508AC3D4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rednovanje studentskog rada na materijalima kroz diskusiju studenta i mentora.</w:t>
            </w:r>
          </w:p>
        </w:tc>
      </w:tr>
      <w:tr w:rsidR="00BC2DBD" w:rsidRPr="00437BB6" w14:paraId="5859577A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47E62B87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6420C603" w14:textId="77777777" w:rsidR="00BC2DBD" w:rsidRPr="00757BE5" w:rsidRDefault="00BC2DBD" w:rsidP="00F2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ificirati metodologiju pisanja seminarskog rada. </w:t>
            </w:r>
          </w:p>
        </w:tc>
      </w:tr>
      <w:tr w:rsidR="00BC2DBD" w:rsidRPr="00437BB6" w14:paraId="468BC4BE" w14:textId="77777777" w:rsidTr="00F2089F">
        <w:trPr>
          <w:trHeight w:val="255"/>
        </w:trPr>
        <w:tc>
          <w:tcPr>
            <w:tcW w:w="2481" w:type="dxa"/>
          </w:tcPr>
          <w:p w14:paraId="767DBCDB" w14:textId="77777777" w:rsidR="00BC2DBD" w:rsidRPr="00437BB6" w:rsidRDefault="00BC2DBD" w:rsidP="000B2F3E">
            <w:pPr>
              <w:numPr>
                <w:ilvl w:val="0"/>
                <w:numId w:val="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50C32015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68B2AFA6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.</w:t>
            </w:r>
          </w:p>
          <w:p w14:paraId="2A097455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 xml:space="preserve">13. Procijeniti prednosti i nedostatke postojećih zakonskih uređenja te predložiti promjene usmjerena na ostvarenje socijalne sigurnosti i </w:t>
            </w:r>
          </w:p>
          <w:p w14:paraId="47C0B27A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uključenosti korisnika.</w:t>
            </w:r>
          </w:p>
        </w:tc>
      </w:tr>
      <w:tr w:rsidR="00BC2DBD" w:rsidRPr="00437BB6" w14:paraId="59B03C7A" w14:textId="77777777" w:rsidTr="00F2089F">
        <w:trPr>
          <w:trHeight w:val="255"/>
        </w:trPr>
        <w:tc>
          <w:tcPr>
            <w:tcW w:w="2481" w:type="dxa"/>
          </w:tcPr>
          <w:p w14:paraId="7B077F5E" w14:textId="77777777" w:rsidR="00BC2DBD" w:rsidRPr="00437BB6" w:rsidRDefault="00BC2DBD" w:rsidP="000B2F3E">
            <w:pPr>
              <w:numPr>
                <w:ilvl w:val="0"/>
                <w:numId w:val="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9AE2AE3" w14:textId="77777777" w:rsidR="00BC2DBD" w:rsidRPr="00757BE5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C2DBD" w:rsidRPr="00437BB6" w14:paraId="503A995D" w14:textId="77777777" w:rsidTr="00F2089F">
        <w:trPr>
          <w:trHeight w:val="255"/>
        </w:trPr>
        <w:tc>
          <w:tcPr>
            <w:tcW w:w="2481" w:type="dxa"/>
          </w:tcPr>
          <w:p w14:paraId="590CF161" w14:textId="77777777" w:rsidR="00BC2DBD" w:rsidRPr="00437BB6" w:rsidRDefault="00BC2DBD" w:rsidP="000B2F3E">
            <w:pPr>
              <w:numPr>
                <w:ilvl w:val="0"/>
                <w:numId w:val="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60950701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sposobnost kritike i samokritike, sposobnost razlikovanja osobnih stavova od argumenata, vještina upravljanja informacijama, logičko argumentiranje uz uvažavanje drukčijeg mišljenja, pisanje seminarskog rada.</w:t>
            </w:r>
          </w:p>
        </w:tc>
      </w:tr>
      <w:tr w:rsidR="00BC2DBD" w:rsidRPr="00437BB6" w14:paraId="3F45CA17" w14:textId="77777777" w:rsidTr="00F2089F">
        <w:trPr>
          <w:trHeight w:val="255"/>
        </w:trPr>
        <w:tc>
          <w:tcPr>
            <w:tcW w:w="2481" w:type="dxa"/>
          </w:tcPr>
          <w:p w14:paraId="731A631E" w14:textId="77777777" w:rsidR="00BC2DBD" w:rsidRPr="00437BB6" w:rsidRDefault="00BC2DBD" w:rsidP="000B2F3E">
            <w:pPr>
              <w:numPr>
                <w:ilvl w:val="0"/>
                <w:numId w:val="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56596A09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seminarskog rada.</w:t>
            </w:r>
          </w:p>
        </w:tc>
      </w:tr>
      <w:tr w:rsidR="00BC2DBD" w:rsidRPr="00437BB6" w14:paraId="39935DFF" w14:textId="77777777" w:rsidTr="00F2089F">
        <w:trPr>
          <w:trHeight w:val="255"/>
        </w:trPr>
        <w:tc>
          <w:tcPr>
            <w:tcW w:w="2481" w:type="dxa"/>
          </w:tcPr>
          <w:p w14:paraId="7366A0A1" w14:textId="77777777" w:rsidR="00BC2DBD" w:rsidRPr="00437BB6" w:rsidRDefault="00BC2DBD" w:rsidP="000B2F3E">
            <w:pPr>
              <w:numPr>
                <w:ilvl w:val="0"/>
                <w:numId w:val="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432D3D3E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ođena diskusija tijekom pisanja završnog rada, izrada seminarskog rada.</w:t>
            </w:r>
          </w:p>
        </w:tc>
      </w:tr>
      <w:tr w:rsidR="00BC2DBD" w:rsidRPr="00437BB6" w14:paraId="0652F36F" w14:textId="77777777" w:rsidTr="00F2089F">
        <w:trPr>
          <w:trHeight w:val="255"/>
        </w:trPr>
        <w:tc>
          <w:tcPr>
            <w:tcW w:w="2481" w:type="dxa"/>
          </w:tcPr>
          <w:p w14:paraId="6589DDBF" w14:textId="77777777" w:rsidR="00BC2DBD" w:rsidRPr="00437BB6" w:rsidRDefault="00BC2DBD" w:rsidP="000B2F3E">
            <w:pPr>
              <w:numPr>
                <w:ilvl w:val="0"/>
                <w:numId w:val="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50CC79E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 Vrednovanje studentskog rada tijekom pisanja seminarskog rada.</w:t>
            </w:r>
          </w:p>
        </w:tc>
      </w:tr>
      <w:tr w:rsidR="00BC2DBD" w:rsidRPr="00437BB6" w14:paraId="3995CE5F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3751A6B1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5FED9C66" w14:textId="74E6586F" w:rsidR="00BC2DBD" w:rsidRPr="00757BE5" w:rsidRDefault="00BC2DBD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sz w:val="24"/>
                <w:szCs w:val="24"/>
              </w:rPr>
              <w:t>Vrednovati socijalne intervencije za rješenje socijalnih problema.</w:t>
            </w:r>
          </w:p>
        </w:tc>
      </w:tr>
      <w:tr w:rsidR="00BC2DBD" w:rsidRPr="00437BB6" w14:paraId="0D3C756D" w14:textId="77777777" w:rsidTr="00F2089F">
        <w:trPr>
          <w:trHeight w:val="255"/>
        </w:trPr>
        <w:tc>
          <w:tcPr>
            <w:tcW w:w="2481" w:type="dxa"/>
          </w:tcPr>
          <w:p w14:paraId="431AD9C5" w14:textId="77777777" w:rsidR="00BC2DBD" w:rsidRPr="00437BB6" w:rsidRDefault="00BC2DBD" w:rsidP="000B2F3E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78212A70" w14:textId="77777777" w:rsidR="00BC2DBD" w:rsidRPr="00757BE5" w:rsidRDefault="00BC2DBD" w:rsidP="00F2089F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FCA8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</w:t>
            </w:r>
          </w:p>
          <w:p w14:paraId="029A7727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  <w:p w14:paraId="7AD9B688" w14:textId="77777777" w:rsidR="00BC2DBD" w:rsidRPr="00757BE5" w:rsidRDefault="00BC2DBD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3. Procijeniti prednosti i nedostatke postojećih zakonskih uređenja te predložiti promjene usmjerena na ostvarenje socijalne sigurnosti i uključenosti korisnika</w:t>
            </w:r>
          </w:p>
        </w:tc>
      </w:tr>
      <w:tr w:rsidR="00BC2DBD" w:rsidRPr="00437BB6" w14:paraId="5787FA81" w14:textId="77777777" w:rsidTr="00F2089F">
        <w:trPr>
          <w:trHeight w:val="255"/>
        </w:trPr>
        <w:tc>
          <w:tcPr>
            <w:tcW w:w="2481" w:type="dxa"/>
          </w:tcPr>
          <w:p w14:paraId="63717DEF" w14:textId="77777777" w:rsidR="00BC2DBD" w:rsidRPr="00437BB6" w:rsidRDefault="00BC2DBD" w:rsidP="000B2F3E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3F92187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C2DBD" w:rsidRPr="00437BB6" w14:paraId="2A1265C1" w14:textId="77777777" w:rsidTr="00F2089F">
        <w:trPr>
          <w:trHeight w:val="255"/>
        </w:trPr>
        <w:tc>
          <w:tcPr>
            <w:tcW w:w="2481" w:type="dxa"/>
          </w:tcPr>
          <w:p w14:paraId="16A20520" w14:textId="77777777" w:rsidR="00BC2DBD" w:rsidRPr="00437BB6" w:rsidRDefault="00BC2DBD" w:rsidP="000B2F3E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60AB636E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korištenje odgovarajuće literature te statističke građe.</w:t>
            </w:r>
          </w:p>
        </w:tc>
      </w:tr>
      <w:tr w:rsidR="00BC2DBD" w:rsidRPr="00437BB6" w14:paraId="27C43721" w14:textId="77777777" w:rsidTr="00F2089F">
        <w:trPr>
          <w:trHeight w:val="255"/>
        </w:trPr>
        <w:tc>
          <w:tcPr>
            <w:tcW w:w="2481" w:type="dxa"/>
          </w:tcPr>
          <w:p w14:paraId="1ED65B15" w14:textId="77777777" w:rsidR="00BC2DBD" w:rsidRPr="00437BB6" w:rsidRDefault="00BC2DBD" w:rsidP="000B2F3E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070F06D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seminarskog rada.</w:t>
            </w:r>
          </w:p>
        </w:tc>
      </w:tr>
      <w:tr w:rsidR="00BC2DBD" w:rsidRPr="00437BB6" w14:paraId="02820BB4" w14:textId="77777777" w:rsidTr="00F2089F">
        <w:trPr>
          <w:trHeight w:val="255"/>
        </w:trPr>
        <w:tc>
          <w:tcPr>
            <w:tcW w:w="2481" w:type="dxa"/>
          </w:tcPr>
          <w:p w14:paraId="2D83A2F0" w14:textId="77777777" w:rsidR="00BC2DBD" w:rsidRPr="00437BB6" w:rsidRDefault="00BC2DBD" w:rsidP="000B2F3E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2E0EA2A3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ođena diskusija s mentorom o rezultatima proučavanja materijala za izradu rada.</w:t>
            </w:r>
          </w:p>
        </w:tc>
      </w:tr>
      <w:tr w:rsidR="00BC2DBD" w:rsidRPr="00437BB6" w14:paraId="2300A143" w14:textId="77777777" w:rsidTr="00F2089F">
        <w:trPr>
          <w:trHeight w:val="255"/>
        </w:trPr>
        <w:tc>
          <w:tcPr>
            <w:tcW w:w="2481" w:type="dxa"/>
          </w:tcPr>
          <w:p w14:paraId="5207AC9D" w14:textId="77777777" w:rsidR="00BC2DBD" w:rsidRPr="00437BB6" w:rsidRDefault="00BC2DBD" w:rsidP="000B2F3E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B75F408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471F9E17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oncepta seminarskog rada.    </w:t>
            </w:r>
          </w:p>
        </w:tc>
      </w:tr>
      <w:tr w:rsidR="00BC2DBD" w:rsidRPr="00437BB6" w14:paraId="5E3EF8C0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6A375710" w14:textId="77777777" w:rsidR="00BC2DBD" w:rsidRPr="00437BB6" w:rsidRDefault="00BC2DBD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6813E4D7" w14:textId="77777777" w:rsidR="00BC2DBD" w:rsidRPr="00757BE5" w:rsidRDefault="00BC2DBD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raviti završni rad u pisanom i usmenom obliku.</w:t>
            </w:r>
          </w:p>
        </w:tc>
      </w:tr>
      <w:tr w:rsidR="00BC2DBD" w:rsidRPr="00437BB6" w14:paraId="76E44363" w14:textId="77777777" w:rsidTr="00F2089F">
        <w:trPr>
          <w:trHeight w:val="255"/>
        </w:trPr>
        <w:tc>
          <w:tcPr>
            <w:tcW w:w="2481" w:type="dxa"/>
          </w:tcPr>
          <w:p w14:paraId="30D9C620" w14:textId="77777777" w:rsidR="00BC2DBD" w:rsidRPr="00437BB6" w:rsidRDefault="00BC2DBD" w:rsidP="000B2F3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2D929471" w14:textId="77777777" w:rsidR="00BC2DBD" w:rsidRPr="00757BE5" w:rsidRDefault="00BC2DBD" w:rsidP="00F2089F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8.Usporediti programe socijalne politike i debatirati o tome u javnosti.</w:t>
            </w:r>
          </w:p>
          <w:p w14:paraId="6B556C38" w14:textId="77777777" w:rsidR="00BC2DBD" w:rsidRPr="00757BE5" w:rsidRDefault="00BC2DBD" w:rsidP="00F2089F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0. Procijeniti učinke mjera socijalne politike.</w:t>
            </w:r>
          </w:p>
          <w:p w14:paraId="472590E3" w14:textId="77777777" w:rsidR="00BC2DBD" w:rsidRPr="00757BE5" w:rsidRDefault="00BC2DBD" w:rsidP="00F2089F">
            <w:pPr>
              <w:pStyle w:val="ListParagraph"/>
              <w:tabs>
                <w:tab w:val="left" w:pos="2820"/>
              </w:tabs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57BE5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Predložiti rješenja složenih izazova u socijalnoj politici.</w:t>
            </w:r>
          </w:p>
          <w:p w14:paraId="073427B7" w14:textId="77777777" w:rsidR="00BC2DBD" w:rsidRPr="00757BE5" w:rsidRDefault="00BC2DBD" w:rsidP="00F2089F">
            <w:pPr>
              <w:pStyle w:val="ListParagraph"/>
              <w:tabs>
                <w:tab w:val="left" w:pos="2820"/>
              </w:tabs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757BE5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.</w:t>
            </w:r>
          </w:p>
        </w:tc>
      </w:tr>
      <w:tr w:rsidR="00BC2DBD" w:rsidRPr="00437BB6" w14:paraId="7A0855C6" w14:textId="77777777" w:rsidTr="00F2089F">
        <w:trPr>
          <w:trHeight w:val="255"/>
        </w:trPr>
        <w:tc>
          <w:tcPr>
            <w:tcW w:w="2481" w:type="dxa"/>
          </w:tcPr>
          <w:p w14:paraId="2DFA17BD" w14:textId="77777777" w:rsidR="00BC2DBD" w:rsidRPr="00437BB6" w:rsidRDefault="00BC2DBD" w:rsidP="000B2F3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E6D815A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BC2DBD" w:rsidRPr="00437BB6" w14:paraId="69C251CF" w14:textId="77777777" w:rsidTr="00F2089F">
        <w:trPr>
          <w:trHeight w:val="255"/>
        </w:trPr>
        <w:tc>
          <w:tcPr>
            <w:tcW w:w="2481" w:type="dxa"/>
          </w:tcPr>
          <w:p w14:paraId="2CCF8557" w14:textId="77777777" w:rsidR="00BC2DBD" w:rsidRPr="00437BB6" w:rsidRDefault="00BC2DBD" w:rsidP="000B2F3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303B308D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sposobnost rješavanja problema, sposobnost primjene znanja u praksi, vještina upravljanja informacijama, sposobnost učenja, korištenje stranog jezika u stručnoj komunikaciji, pisanje seminarskog radova.</w:t>
            </w:r>
          </w:p>
        </w:tc>
      </w:tr>
      <w:tr w:rsidR="00BC2DBD" w:rsidRPr="00437BB6" w14:paraId="71583E94" w14:textId="77777777" w:rsidTr="00F2089F">
        <w:trPr>
          <w:trHeight w:val="255"/>
        </w:trPr>
        <w:tc>
          <w:tcPr>
            <w:tcW w:w="2481" w:type="dxa"/>
          </w:tcPr>
          <w:p w14:paraId="5EC96211" w14:textId="77777777" w:rsidR="00BC2DBD" w:rsidRPr="00437BB6" w:rsidRDefault="00BC2DBD" w:rsidP="000B2F3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EC40748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završnog rada.</w:t>
            </w:r>
          </w:p>
        </w:tc>
      </w:tr>
      <w:tr w:rsidR="00BC2DBD" w:rsidRPr="00437BB6" w14:paraId="3E14D285" w14:textId="77777777" w:rsidTr="00F2089F">
        <w:trPr>
          <w:trHeight w:val="255"/>
        </w:trPr>
        <w:tc>
          <w:tcPr>
            <w:tcW w:w="2481" w:type="dxa"/>
          </w:tcPr>
          <w:p w14:paraId="6165A37B" w14:textId="77777777" w:rsidR="00BC2DBD" w:rsidRPr="00437BB6" w:rsidRDefault="00BC2DBD" w:rsidP="000B2F3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133D9F4C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rada pisanog seminarskog rada</w:t>
            </w:r>
          </w:p>
        </w:tc>
      </w:tr>
      <w:tr w:rsidR="00BC2DBD" w:rsidRPr="00437BB6" w14:paraId="51FD098D" w14:textId="77777777" w:rsidTr="00F2089F">
        <w:trPr>
          <w:trHeight w:val="255"/>
        </w:trPr>
        <w:tc>
          <w:tcPr>
            <w:tcW w:w="2481" w:type="dxa"/>
          </w:tcPr>
          <w:p w14:paraId="3FDCFCBA" w14:textId="77777777" w:rsidR="00BC2DBD" w:rsidRPr="00437BB6" w:rsidRDefault="00BC2DBD" w:rsidP="000B2F3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BD83F31" w14:textId="77777777" w:rsidR="00BC2DBD" w:rsidRPr="00757BE5" w:rsidRDefault="00BC2DBD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rednovanje seminarskog rada.</w:t>
            </w:r>
          </w:p>
        </w:tc>
      </w:tr>
    </w:tbl>
    <w:p w14:paraId="7A87AC7D" w14:textId="57673123" w:rsidR="00BC2DBD" w:rsidRPr="00437BB6" w:rsidRDefault="00BC2DBD">
      <w:pPr>
        <w:rPr>
          <w:rFonts w:ascii="Times New Roman" w:hAnsi="Times New Roman" w:cs="Times New Roman"/>
          <w:sz w:val="20"/>
          <w:szCs w:val="20"/>
        </w:rPr>
      </w:pPr>
    </w:p>
    <w:p w14:paraId="600514B2" w14:textId="77777777" w:rsidR="00B83131" w:rsidRDefault="00B83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4E8677" w14:textId="77777777" w:rsidR="00B83131" w:rsidRDefault="00B83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27AD9" w14:textId="3DF7CBB4" w:rsidR="00437BB6" w:rsidRPr="00E96CC7" w:rsidRDefault="00E96C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CC7">
        <w:rPr>
          <w:rFonts w:ascii="Times New Roman" w:hAnsi="Times New Roman" w:cs="Times New Roman"/>
          <w:b/>
          <w:bCs/>
          <w:sz w:val="28"/>
          <w:szCs w:val="28"/>
        </w:rPr>
        <w:lastRenderedPageBreak/>
        <w:t>OSTALE OBAVEZE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849"/>
      </w:tblGrid>
      <w:tr w:rsidR="00437BB6" w:rsidRPr="00437BB6" w14:paraId="654B1C98" w14:textId="77777777" w:rsidTr="00F2089F">
        <w:trPr>
          <w:trHeight w:val="570"/>
        </w:trPr>
        <w:tc>
          <w:tcPr>
            <w:tcW w:w="2481" w:type="dxa"/>
            <w:shd w:val="clear" w:color="auto" w:fill="8EAADB" w:themeFill="accent1" w:themeFillTint="99"/>
          </w:tcPr>
          <w:p w14:paraId="31C51F94" w14:textId="77777777" w:rsidR="00437BB6" w:rsidRPr="002D6757" w:rsidRDefault="00437BB6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57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49" w:type="dxa"/>
          </w:tcPr>
          <w:p w14:paraId="72594223" w14:textId="77777777" w:rsidR="00437BB6" w:rsidRPr="002D6757" w:rsidRDefault="00437BB6" w:rsidP="00F20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57">
              <w:rPr>
                <w:rFonts w:ascii="Times New Roman" w:hAnsi="Times New Roman" w:cs="Times New Roman"/>
                <w:b/>
                <w:sz w:val="28"/>
                <w:szCs w:val="28"/>
              </w:rPr>
              <w:t>IZRADA i OBRANA ZVRŠNOG SPECIALISTIČKOG RADA S PRIPREMOM TEME SPECIJALISTIČKOG RADA</w:t>
            </w:r>
          </w:p>
        </w:tc>
      </w:tr>
      <w:tr w:rsidR="00437BB6" w:rsidRPr="00437BB6" w14:paraId="1265ED70" w14:textId="77777777" w:rsidTr="00F2089F">
        <w:trPr>
          <w:trHeight w:val="465"/>
        </w:trPr>
        <w:tc>
          <w:tcPr>
            <w:tcW w:w="2481" w:type="dxa"/>
            <w:shd w:val="clear" w:color="auto" w:fill="F2F2F2" w:themeFill="background1" w:themeFillShade="F2"/>
          </w:tcPr>
          <w:p w14:paraId="0D94D202" w14:textId="77777777" w:rsidR="00437BB6" w:rsidRPr="00437BB6" w:rsidRDefault="00437BB6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49" w:type="dxa"/>
          </w:tcPr>
          <w:p w14:paraId="21494196" w14:textId="430EAB83" w:rsidR="00437BB6" w:rsidRPr="00757BE5" w:rsidRDefault="005E42F0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25B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ezni</w:t>
            </w:r>
            <w:r w:rsidR="0017620A" w:rsidRPr="00757BE5">
              <w:rPr>
                <w:rFonts w:ascii="Times New Roman" w:hAnsi="Times New Roman" w:cs="Times New Roman"/>
                <w:sz w:val="24"/>
                <w:szCs w:val="24"/>
              </w:rPr>
              <w:t xml:space="preserve"> / II. godina studija</w:t>
            </w:r>
          </w:p>
        </w:tc>
      </w:tr>
      <w:tr w:rsidR="00437BB6" w:rsidRPr="00437BB6" w14:paraId="10440FCB" w14:textId="77777777" w:rsidTr="00F2089F">
        <w:trPr>
          <w:trHeight w:val="300"/>
        </w:trPr>
        <w:tc>
          <w:tcPr>
            <w:tcW w:w="2481" w:type="dxa"/>
            <w:shd w:val="clear" w:color="auto" w:fill="F2F2F2" w:themeFill="background1" w:themeFillShade="F2"/>
          </w:tcPr>
          <w:p w14:paraId="6B52A246" w14:textId="77777777" w:rsidR="00437BB6" w:rsidRPr="00437BB6" w:rsidRDefault="00437BB6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49" w:type="dxa"/>
          </w:tcPr>
          <w:p w14:paraId="5C28474C" w14:textId="1EC34AEE" w:rsidR="00437BB6" w:rsidRPr="00757BE5" w:rsidRDefault="00DF51F8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437BB6" w:rsidRPr="00437BB6" w14:paraId="1350DAF1" w14:textId="77777777" w:rsidTr="00F2089F">
        <w:trPr>
          <w:trHeight w:val="405"/>
        </w:trPr>
        <w:tc>
          <w:tcPr>
            <w:tcW w:w="2481" w:type="dxa"/>
            <w:shd w:val="clear" w:color="auto" w:fill="F2F2F2" w:themeFill="background1" w:themeFillShade="F2"/>
          </w:tcPr>
          <w:p w14:paraId="1E1EA8C7" w14:textId="77777777" w:rsidR="00437BB6" w:rsidRPr="00437BB6" w:rsidRDefault="00437BB6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49" w:type="dxa"/>
          </w:tcPr>
          <w:p w14:paraId="193D9F74" w14:textId="77777777" w:rsidR="00437BB6" w:rsidRPr="00757BE5" w:rsidRDefault="00437BB6" w:rsidP="00F208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 ECTS</w:t>
            </w:r>
            <w:r w:rsidRPr="0075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:</w:t>
            </w:r>
          </w:p>
          <w:p w14:paraId="6C1AF1B7" w14:textId="77777777" w:rsidR="00437BB6" w:rsidRPr="00525B1C" w:rsidRDefault="00437BB6" w:rsidP="000B2F3E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s mentorom – cca. 6 ECTS bodova</w:t>
            </w:r>
          </w:p>
          <w:p w14:paraId="60B7EBBF" w14:textId="77777777" w:rsidR="00437BB6" w:rsidRPr="00525B1C" w:rsidRDefault="00437BB6" w:rsidP="000B2F3E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prijedlog teme završnog rada – cca. 4 ECTS boda</w:t>
            </w:r>
          </w:p>
          <w:p w14:paraId="0ADBD861" w14:textId="77777777" w:rsidR="00437BB6" w:rsidRPr="00525B1C" w:rsidRDefault="00437BB6" w:rsidP="000B2F3E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koncept završnog rada – cca. 4 ECTS bodova</w:t>
            </w:r>
          </w:p>
          <w:p w14:paraId="2F08BA7C" w14:textId="77777777" w:rsidR="00437BB6" w:rsidRPr="00525B1C" w:rsidRDefault="00437BB6" w:rsidP="000B2F3E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straživanje studenata – cca. 6 ECTS bodova</w:t>
            </w:r>
          </w:p>
          <w:p w14:paraId="7CE6F831" w14:textId="77777777" w:rsidR="00437BB6" w:rsidRPr="00525B1C" w:rsidRDefault="00437BB6" w:rsidP="000B2F3E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5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 završnog rada – cca  10 ECTS bodova</w:t>
            </w:r>
          </w:p>
          <w:p w14:paraId="43CC6523" w14:textId="77777777" w:rsidR="00437BB6" w:rsidRPr="00757BE5" w:rsidRDefault="00437BB6" w:rsidP="000B2F3E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edaja i obrana završnog rada – 12 ECTS bodova</w:t>
            </w:r>
            <w:r w:rsidRPr="00757B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37BB6" w:rsidRPr="00437BB6" w14:paraId="196ACA6B" w14:textId="77777777" w:rsidTr="00F2089F">
        <w:trPr>
          <w:trHeight w:val="330"/>
        </w:trPr>
        <w:tc>
          <w:tcPr>
            <w:tcW w:w="2481" w:type="dxa"/>
            <w:shd w:val="clear" w:color="auto" w:fill="F2F2F2" w:themeFill="background1" w:themeFillShade="F2"/>
          </w:tcPr>
          <w:p w14:paraId="1FEC0042" w14:textId="77777777" w:rsidR="00437BB6" w:rsidRPr="00437BB6" w:rsidRDefault="00437BB6" w:rsidP="00F2089F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49" w:type="dxa"/>
          </w:tcPr>
          <w:p w14:paraId="3BD29A00" w14:textId="678C03DD" w:rsidR="00437BB6" w:rsidRPr="00757BE5" w:rsidRDefault="00437BB6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SOCIJALN</w:t>
            </w:r>
            <w:r w:rsidR="005A632A"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="005A632A"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437BB6" w:rsidRPr="00437BB6" w14:paraId="1C0E3AF3" w14:textId="77777777" w:rsidTr="00F2089F">
        <w:trPr>
          <w:trHeight w:val="255"/>
        </w:trPr>
        <w:tc>
          <w:tcPr>
            <w:tcW w:w="2481" w:type="dxa"/>
            <w:shd w:val="clear" w:color="auto" w:fill="F2F2F2" w:themeFill="background1" w:themeFillShade="F2"/>
          </w:tcPr>
          <w:p w14:paraId="30E42B3C" w14:textId="77777777" w:rsidR="00437BB6" w:rsidRPr="00437BB6" w:rsidRDefault="00437BB6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49" w:type="dxa"/>
          </w:tcPr>
          <w:p w14:paraId="3C5B77C3" w14:textId="29348F9B" w:rsidR="00437BB6" w:rsidRPr="00757BE5" w:rsidRDefault="00437BB6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17620A"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7BB6" w:rsidRPr="00437BB6" w14:paraId="05085D50" w14:textId="77777777" w:rsidTr="00F2089F">
        <w:trPr>
          <w:trHeight w:val="255"/>
        </w:trPr>
        <w:tc>
          <w:tcPr>
            <w:tcW w:w="2481" w:type="dxa"/>
          </w:tcPr>
          <w:p w14:paraId="68F83E36" w14:textId="77777777" w:rsidR="00437BB6" w:rsidRPr="00437BB6" w:rsidRDefault="00437BB6" w:rsidP="00F2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shd w:val="clear" w:color="auto" w:fill="B4C6E7" w:themeFill="accent1" w:themeFillTint="66"/>
          </w:tcPr>
          <w:p w14:paraId="167797D4" w14:textId="77777777" w:rsidR="00437BB6" w:rsidRPr="00757BE5" w:rsidRDefault="00437BB6" w:rsidP="00F2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37BB6" w:rsidRPr="00437BB6" w14:paraId="5978579F" w14:textId="77777777" w:rsidTr="00DF51F8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2CF06981" w14:textId="77777777" w:rsidR="00437BB6" w:rsidRPr="00437BB6" w:rsidRDefault="00437BB6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1E0C507C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pretirati odabrani socijalni problem i samostalno osmisliti istraživanje. </w:t>
            </w:r>
          </w:p>
        </w:tc>
      </w:tr>
      <w:tr w:rsidR="00437BB6" w:rsidRPr="00437BB6" w14:paraId="22B84593" w14:textId="77777777" w:rsidTr="00F2089F">
        <w:trPr>
          <w:trHeight w:val="255"/>
        </w:trPr>
        <w:tc>
          <w:tcPr>
            <w:tcW w:w="2481" w:type="dxa"/>
          </w:tcPr>
          <w:p w14:paraId="78C65FE6" w14:textId="77777777" w:rsidR="00437BB6" w:rsidRPr="00437BB6" w:rsidRDefault="00437BB6" w:rsidP="000B2F3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6D5A0565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318DE3DC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3.Objasniti načela suvremenih socijalnih država te načela koje preporuča Europska unija.</w:t>
            </w:r>
          </w:p>
          <w:p w14:paraId="2B6B459E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2.Procijeniti prikladnost socijalnih intervencija za pojedine izazove koristeći primjere dobre prakse.</w:t>
            </w:r>
          </w:p>
          <w:p w14:paraId="4D5A77F1" w14:textId="77777777" w:rsidR="00437BB6" w:rsidRPr="00757BE5" w:rsidRDefault="00437BB6" w:rsidP="00F2089F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6. Pripremiti zakonska i policy rješenja u socijalnoj politici.</w:t>
            </w:r>
          </w:p>
        </w:tc>
      </w:tr>
      <w:tr w:rsidR="00437BB6" w:rsidRPr="00437BB6" w14:paraId="6FE08B75" w14:textId="77777777" w:rsidTr="00F2089F">
        <w:trPr>
          <w:trHeight w:val="255"/>
        </w:trPr>
        <w:tc>
          <w:tcPr>
            <w:tcW w:w="2481" w:type="dxa"/>
          </w:tcPr>
          <w:p w14:paraId="1251D6E5" w14:textId="77777777" w:rsidR="00437BB6" w:rsidRPr="00437BB6" w:rsidRDefault="00437BB6" w:rsidP="000B2F3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8ADD566" w14:textId="77777777" w:rsidR="00437BB6" w:rsidRPr="00757BE5" w:rsidRDefault="00437BB6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437BB6" w:rsidRPr="00437BB6" w14:paraId="2B783B6D" w14:textId="77777777" w:rsidTr="00F2089F">
        <w:trPr>
          <w:trHeight w:val="255"/>
        </w:trPr>
        <w:tc>
          <w:tcPr>
            <w:tcW w:w="2481" w:type="dxa"/>
          </w:tcPr>
          <w:p w14:paraId="14530CCE" w14:textId="77777777" w:rsidR="00437BB6" w:rsidRPr="00437BB6" w:rsidRDefault="00437BB6" w:rsidP="000B2F3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511EF3B5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sposobnost rješavanja problema, sposobnost stvaranja novih ideja, korištenje knjižničnih i statističkih resursa, korištenje stranih jezika za proučavanje materijala potrebnih za odabir teme rada.</w:t>
            </w:r>
          </w:p>
        </w:tc>
      </w:tr>
      <w:tr w:rsidR="00437BB6" w:rsidRPr="00437BB6" w14:paraId="1BB3A095" w14:textId="77777777" w:rsidTr="00F2089F">
        <w:trPr>
          <w:trHeight w:val="255"/>
        </w:trPr>
        <w:tc>
          <w:tcPr>
            <w:tcW w:w="2481" w:type="dxa"/>
          </w:tcPr>
          <w:p w14:paraId="3E8C81D1" w14:textId="77777777" w:rsidR="00437BB6" w:rsidRPr="00437BB6" w:rsidRDefault="00437BB6" w:rsidP="000B2F3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F5CF1C3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završnog rada.</w:t>
            </w:r>
          </w:p>
        </w:tc>
      </w:tr>
      <w:tr w:rsidR="00437BB6" w:rsidRPr="00437BB6" w14:paraId="216D0C6F" w14:textId="77777777" w:rsidTr="00F2089F">
        <w:trPr>
          <w:trHeight w:val="255"/>
        </w:trPr>
        <w:tc>
          <w:tcPr>
            <w:tcW w:w="2481" w:type="dxa"/>
          </w:tcPr>
          <w:p w14:paraId="55242654" w14:textId="77777777" w:rsidR="00437BB6" w:rsidRPr="00437BB6" w:rsidRDefault="00437BB6" w:rsidP="000B2F3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66DF592D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ođena diskusija s mentorom u svrhu odabira teme, izrada koncepta s popisom literature.</w:t>
            </w:r>
          </w:p>
        </w:tc>
      </w:tr>
      <w:tr w:rsidR="00437BB6" w:rsidRPr="00437BB6" w14:paraId="47B4D37F" w14:textId="77777777" w:rsidTr="00F2089F">
        <w:trPr>
          <w:trHeight w:val="255"/>
        </w:trPr>
        <w:tc>
          <w:tcPr>
            <w:tcW w:w="2481" w:type="dxa"/>
          </w:tcPr>
          <w:p w14:paraId="6F82C62E" w14:textId="77777777" w:rsidR="00437BB6" w:rsidRPr="00437BB6" w:rsidRDefault="00437BB6" w:rsidP="000B2F3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6F9B3F9" w14:textId="77777777" w:rsidR="00437BB6" w:rsidRPr="00757BE5" w:rsidRDefault="00437BB6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347A023E" w14:textId="77777777" w:rsidR="00437BB6" w:rsidRPr="00757BE5" w:rsidRDefault="00437BB6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oncepta završnog rada    </w:t>
            </w:r>
          </w:p>
        </w:tc>
      </w:tr>
      <w:tr w:rsidR="00437BB6" w:rsidRPr="00437BB6" w14:paraId="617B4731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7F229A35" w14:textId="77777777" w:rsidR="00437BB6" w:rsidRPr="00437BB6" w:rsidRDefault="00437BB6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6D82D2BF" w14:textId="77777777" w:rsidR="00437BB6" w:rsidRPr="00757BE5" w:rsidRDefault="00437BB6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zirati literaturu za temu i izradu koncepta rada.  </w:t>
            </w:r>
          </w:p>
          <w:p w14:paraId="4EDBCE04" w14:textId="77777777" w:rsidR="00437BB6" w:rsidRPr="00757BE5" w:rsidRDefault="00437BB6" w:rsidP="00F2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B6" w:rsidRPr="00437BB6" w14:paraId="3E1C1C65" w14:textId="77777777" w:rsidTr="00F2089F">
        <w:trPr>
          <w:trHeight w:val="255"/>
        </w:trPr>
        <w:tc>
          <w:tcPr>
            <w:tcW w:w="2481" w:type="dxa"/>
          </w:tcPr>
          <w:p w14:paraId="5167178A" w14:textId="77777777" w:rsidR="00437BB6" w:rsidRPr="00437BB6" w:rsidRDefault="00437BB6" w:rsidP="000B2F3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7AFEE2D2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Identificirati zakonski i policy okvir sustava socijalne politike.</w:t>
            </w:r>
          </w:p>
          <w:p w14:paraId="1F507C64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2.Identificirati ključna socijalna prava, izvore financiranja i njihovu razinu.</w:t>
            </w:r>
          </w:p>
          <w:p w14:paraId="6DC0C398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6.Interpretiranje socijalnih prava ranjivih društvenih skupina.</w:t>
            </w:r>
          </w:p>
          <w:p w14:paraId="171C9210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8.Usporediti programe socijalne politike i debatirati o tome u javnosti.</w:t>
            </w:r>
          </w:p>
        </w:tc>
      </w:tr>
      <w:tr w:rsidR="00437BB6" w:rsidRPr="00437BB6" w14:paraId="66DCE964" w14:textId="77777777" w:rsidTr="00F2089F">
        <w:trPr>
          <w:trHeight w:val="255"/>
        </w:trPr>
        <w:tc>
          <w:tcPr>
            <w:tcW w:w="2481" w:type="dxa"/>
          </w:tcPr>
          <w:p w14:paraId="577A2B74" w14:textId="77777777" w:rsidR="00437BB6" w:rsidRPr="00437BB6" w:rsidRDefault="00437BB6" w:rsidP="000B2F3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4E1D60A" w14:textId="77777777" w:rsidR="00437BB6" w:rsidRPr="00757BE5" w:rsidRDefault="00437BB6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437BB6" w:rsidRPr="00437BB6" w14:paraId="2B3B8C43" w14:textId="77777777" w:rsidTr="00F2089F">
        <w:trPr>
          <w:trHeight w:val="255"/>
        </w:trPr>
        <w:tc>
          <w:tcPr>
            <w:tcW w:w="2481" w:type="dxa"/>
          </w:tcPr>
          <w:p w14:paraId="43F27E2A" w14:textId="77777777" w:rsidR="00437BB6" w:rsidRPr="00437BB6" w:rsidRDefault="00437BB6" w:rsidP="000B2F3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48DEED1F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sposobnost rješavanja problema, sposobnost kritike i samokritike, sposobnost stvaranja novih ideja, sposobnost razlučivanja osobnih stavova od argumenata utemeljenih u empirijskim činjenicama.</w:t>
            </w:r>
          </w:p>
        </w:tc>
      </w:tr>
      <w:tr w:rsidR="00437BB6" w:rsidRPr="00437BB6" w14:paraId="49800412" w14:textId="77777777" w:rsidTr="00F2089F">
        <w:trPr>
          <w:trHeight w:val="255"/>
        </w:trPr>
        <w:tc>
          <w:tcPr>
            <w:tcW w:w="2481" w:type="dxa"/>
          </w:tcPr>
          <w:p w14:paraId="2680C38D" w14:textId="77777777" w:rsidR="00437BB6" w:rsidRPr="00437BB6" w:rsidRDefault="00437BB6" w:rsidP="000B2F3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4DAD090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završnog rada.</w:t>
            </w:r>
          </w:p>
        </w:tc>
      </w:tr>
      <w:tr w:rsidR="00437BB6" w:rsidRPr="00437BB6" w14:paraId="16ED6A62" w14:textId="77777777" w:rsidTr="00F2089F">
        <w:trPr>
          <w:trHeight w:val="255"/>
        </w:trPr>
        <w:tc>
          <w:tcPr>
            <w:tcW w:w="2481" w:type="dxa"/>
          </w:tcPr>
          <w:p w14:paraId="4F29059F" w14:textId="77777777" w:rsidR="00437BB6" w:rsidRPr="00437BB6" w:rsidRDefault="00437BB6" w:rsidP="000B2F3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73C991DB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ođena diskusija s mentorom o rezultatima proučavanja materijala za izradu završnog rada, rad na tekstu završnog rada.</w:t>
            </w:r>
          </w:p>
        </w:tc>
      </w:tr>
      <w:tr w:rsidR="00437BB6" w:rsidRPr="00437BB6" w14:paraId="5FC34025" w14:textId="77777777" w:rsidTr="00F2089F">
        <w:trPr>
          <w:trHeight w:val="255"/>
        </w:trPr>
        <w:tc>
          <w:tcPr>
            <w:tcW w:w="2481" w:type="dxa"/>
          </w:tcPr>
          <w:p w14:paraId="2D16F3C4" w14:textId="77777777" w:rsidR="00437BB6" w:rsidRPr="00437BB6" w:rsidRDefault="00437BB6" w:rsidP="000B2F3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4926896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rednovanje studentskog rada na materijalima kroz diskusiju studenta i mentora.</w:t>
            </w:r>
          </w:p>
        </w:tc>
      </w:tr>
      <w:tr w:rsidR="00437BB6" w:rsidRPr="00437BB6" w14:paraId="21ABF22F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6080BCBB" w14:textId="77777777" w:rsidR="00437BB6" w:rsidRPr="00437BB6" w:rsidRDefault="00437BB6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45D54459" w14:textId="77777777" w:rsidR="00437BB6" w:rsidRPr="00757BE5" w:rsidRDefault="00437BB6" w:rsidP="00F2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editi metodologiju pisanja stručnog i znanstvenog djela. </w:t>
            </w:r>
          </w:p>
        </w:tc>
      </w:tr>
      <w:tr w:rsidR="00437BB6" w:rsidRPr="00437BB6" w14:paraId="1EE6C9A3" w14:textId="77777777" w:rsidTr="00F2089F">
        <w:trPr>
          <w:trHeight w:val="255"/>
        </w:trPr>
        <w:tc>
          <w:tcPr>
            <w:tcW w:w="2481" w:type="dxa"/>
          </w:tcPr>
          <w:p w14:paraId="5C76C579" w14:textId="77777777" w:rsidR="00437BB6" w:rsidRPr="00437BB6" w:rsidRDefault="00437BB6" w:rsidP="000B2F3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538288F9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6. Interpretiranje socijalnih prava ranjivih društvenih skupina.</w:t>
            </w:r>
          </w:p>
          <w:p w14:paraId="51CDA660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.</w:t>
            </w:r>
          </w:p>
          <w:p w14:paraId="59749C9F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 xml:space="preserve">13. Procijeniti prednosti i nedostatke postojećih zakonskih uređenja te predložiti promjene usmjerena na ostvarenje socijalne sigurnosti i </w:t>
            </w:r>
          </w:p>
          <w:p w14:paraId="69A9613E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uključenosti korisnika</w:t>
            </w:r>
          </w:p>
          <w:p w14:paraId="22046D6E" w14:textId="77777777" w:rsidR="00437BB6" w:rsidRPr="00757BE5" w:rsidRDefault="00437BB6" w:rsidP="00F2089F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6. Pripremiti zakonska i policy rješenja u socijalnoj politici.</w:t>
            </w:r>
          </w:p>
        </w:tc>
      </w:tr>
      <w:tr w:rsidR="00437BB6" w:rsidRPr="00437BB6" w14:paraId="665BA908" w14:textId="77777777" w:rsidTr="00F2089F">
        <w:trPr>
          <w:trHeight w:val="255"/>
        </w:trPr>
        <w:tc>
          <w:tcPr>
            <w:tcW w:w="2481" w:type="dxa"/>
          </w:tcPr>
          <w:p w14:paraId="16D2404B" w14:textId="77777777" w:rsidR="00437BB6" w:rsidRPr="00437BB6" w:rsidRDefault="00437BB6" w:rsidP="000B2F3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AF93B11" w14:textId="77777777" w:rsidR="00437BB6" w:rsidRPr="00757BE5" w:rsidRDefault="00437BB6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437BB6" w:rsidRPr="00437BB6" w14:paraId="46B39DA7" w14:textId="77777777" w:rsidTr="00F2089F">
        <w:trPr>
          <w:trHeight w:val="255"/>
        </w:trPr>
        <w:tc>
          <w:tcPr>
            <w:tcW w:w="2481" w:type="dxa"/>
          </w:tcPr>
          <w:p w14:paraId="6570780A" w14:textId="77777777" w:rsidR="00437BB6" w:rsidRPr="00437BB6" w:rsidRDefault="00437BB6" w:rsidP="000B2F3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26B9F332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sposobnost kritike i samokritike, sposobnost razlikovanja osobnih stavova od argumenata, vještina upravljanja informacijama, logičko argumentiranje uz uvažavanje drukčijeg mišljenja, pisanje znanstvenog rada.</w:t>
            </w:r>
          </w:p>
        </w:tc>
      </w:tr>
      <w:tr w:rsidR="00437BB6" w:rsidRPr="00437BB6" w14:paraId="6A5D7B0B" w14:textId="77777777" w:rsidTr="00F2089F">
        <w:trPr>
          <w:trHeight w:val="255"/>
        </w:trPr>
        <w:tc>
          <w:tcPr>
            <w:tcW w:w="2481" w:type="dxa"/>
          </w:tcPr>
          <w:p w14:paraId="73B3FD5C" w14:textId="77777777" w:rsidR="00437BB6" w:rsidRPr="00437BB6" w:rsidRDefault="00437BB6" w:rsidP="000B2F3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5B0BAFA0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završnog rada.</w:t>
            </w:r>
          </w:p>
        </w:tc>
      </w:tr>
      <w:tr w:rsidR="00437BB6" w:rsidRPr="00437BB6" w14:paraId="47EA2CC4" w14:textId="77777777" w:rsidTr="00F2089F">
        <w:trPr>
          <w:trHeight w:val="255"/>
        </w:trPr>
        <w:tc>
          <w:tcPr>
            <w:tcW w:w="2481" w:type="dxa"/>
          </w:tcPr>
          <w:p w14:paraId="1F4640BF" w14:textId="77777777" w:rsidR="00437BB6" w:rsidRPr="00437BB6" w:rsidRDefault="00437BB6" w:rsidP="000B2F3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652E9A81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ođena diskusija tijekom pisanja završnog rada, izrada završnog rada.</w:t>
            </w:r>
          </w:p>
        </w:tc>
      </w:tr>
      <w:tr w:rsidR="00437BB6" w:rsidRPr="00437BB6" w14:paraId="3458333C" w14:textId="77777777" w:rsidTr="00F2089F">
        <w:trPr>
          <w:trHeight w:val="255"/>
        </w:trPr>
        <w:tc>
          <w:tcPr>
            <w:tcW w:w="2481" w:type="dxa"/>
          </w:tcPr>
          <w:p w14:paraId="7DC4363D" w14:textId="77777777" w:rsidR="00437BB6" w:rsidRPr="00437BB6" w:rsidRDefault="00437BB6" w:rsidP="000B2F3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B61B699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 Vrednovanje studentskog rada tijekom pisanja završnog rada.</w:t>
            </w:r>
          </w:p>
          <w:p w14:paraId="1EA6EFEA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2. Vrednovanje napisanih dijelova rada</w:t>
            </w:r>
          </w:p>
          <w:p w14:paraId="054E9FE1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3. Vrednovanje završnog rada.</w:t>
            </w:r>
          </w:p>
        </w:tc>
      </w:tr>
      <w:tr w:rsidR="00437BB6" w:rsidRPr="00437BB6" w14:paraId="1D628866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36B25CFD" w14:textId="77777777" w:rsidR="00437BB6" w:rsidRPr="00437BB6" w:rsidRDefault="00437BB6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73A627BB" w14:textId="77777777" w:rsidR="00437BB6" w:rsidRPr="00757BE5" w:rsidRDefault="00437BB6" w:rsidP="00F20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sz w:val="24"/>
                <w:szCs w:val="24"/>
              </w:rPr>
              <w:t>Vrednovati socijalne programe relevantne za odabranu temu.</w:t>
            </w:r>
          </w:p>
          <w:p w14:paraId="484F1842" w14:textId="77777777" w:rsidR="00437BB6" w:rsidRPr="00757BE5" w:rsidRDefault="00437BB6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B6" w:rsidRPr="00437BB6" w14:paraId="2C55455F" w14:textId="77777777" w:rsidTr="00F2089F">
        <w:trPr>
          <w:trHeight w:val="255"/>
        </w:trPr>
        <w:tc>
          <w:tcPr>
            <w:tcW w:w="2481" w:type="dxa"/>
          </w:tcPr>
          <w:p w14:paraId="68178486" w14:textId="77777777" w:rsidR="00437BB6" w:rsidRPr="00437BB6" w:rsidRDefault="00437BB6" w:rsidP="000B2F3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6943EFDB" w14:textId="77777777" w:rsidR="00437BB6" w:rsidRPr="00757BE5" w:rsidRDefault="00437BB6" w:rsidP="00F2089F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82F7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1. Procijeniti inovativnost socijalnih programa</w:t>
            </w:r>
          </w:p>
          <w:p w14:paraId="618E38D6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2. Procijeniti prikladnost socijalnih intervencija za pojedine izazove koristeći primjere dobre prakse</w:t>
            </w:r>
          </w:p>
          <w:p w14:paraId="2827545E" w14:textId="77777777" w:rsidR="00437BB6" w:rsidRPr="00757BE5" w:rsidRDefault="00437BB6" w:rsidP="00F2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3. Procijeniti prednosti i nedostatke postojećih zakonskih uređenja te predložiti promjene usmjerena na ostvarenje socijalne sigurnosti i uključenosti korisnika</w:t>
            </w:r>
          </w:p>
          <w:p w14:paraId="07DC5FD6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 xml:space="preserve">14. Kreirati primjere socijalnih inovacija  </w:t>
            </w:r>
          </w:p>
        </w:tc>
      </w:tr>
      <w:tr w:rsidR="00437BB6" w:rsidRPr="00437BB6" w14:paraId="7D177CFC" w14:textId="77777777" w:rsidTr="00F2089F">
        <w:trPr>
          <w:trHeight w:val="255"/>
        </w:trPr>
        <w:tc>
          <w:tcPr>
            <w:tcW w:w="2481" w:type="dxa"/>
          </w:tcPr>
          <w:p w14:paraId="5E5322EE" w14:textId="77777777" w:rsidR="00437BB6" w:rsidRPr="00437BB6" w:rsidRDefault="00437BB6" w:rsidP="000B2F3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66FE100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437BB6" w:rsidRPr="00437BB6" w14:paraId="2ADAEFB8" w14:textId="77777777" w:rsidTr="00F2089F">
        <w:trPr>
          <w:trHeight w:val="255"/>
        </w:trPr>
        <w:tc>
          <w:tcPr>
            <w:tcW w:w="2481" w:type="dxa"/>
          </w:tcPr>
          <w:p w14:paraId="0922D466" w14:textId="77777777" w:rsidR="00437BB6" w:rsidRPr="00437BB6" w:rsidRDefault="00437BB6" w:rsidP="000B2F3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183B027B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Etičnost, korištenje odgovarajuće literature te statističke građe.</w:t>
            </w:r>
          </w:p>
        </w:tc>
      </w:tr>
      <w:tr w:rsidR="00437BB6" w:rsidRPr="00437BB6" w14:paraId="670C5552" w14:textId="77777777" w:rsidTr="00F2089F">
        <w:trPr>
          <w:trHeight w:val="255"/>
        </w:trPr>
        <w:tc>
          <w:tcPr>
            <w:tcW w:w="2481" w:type="dxa"/>
          </w:tcPr>
          <w:p w14:paraId="2C2B20D0" w14:textId="77777777" w:rsidR="00437BB6" w:rsidRPr="00437BB6" w:rsidRDefault="00437BB6" w:rsidP="000B2F3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D96A388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završnog rada.</w:t>
            </w:r>
          </w:p>
        </w:tc>
      </w:tr>
      <w:tr w:rsidR="00437BB6" w:rsidRPr="00437BB6" w14:paraId="3788C090" w14:textId="77777777" w:rsidTr="00F2089F">
        <w:trPr>
          <w:trHeight w:val="255"/>
        </w:trPr>
        <w:tc>
          <w:tcPr>
            <w:tcW w:w="2481" w:type="dxa"/>
          </w:tcPr>
          <w:p w14:paraId="5F321E7A" w14:textId="77777777" w:rsidR="00437BB6" w:rsidRPr="00437BB6" w:rsidRDefault="00437BB6" w:rsidP="000B2F3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20C8198C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ođena diskusija s mentorom o rezultatima proučavanja materijala za izradu završnog rada, rad na tekstu završnog rada.</w:t>
            </w:r>
          </w:p>
        </w:tc>
      </w:tr>
      <w:tr w:rsidR="00437BB6" w:rsidRPr="00437BB6" w14:paraId="2E144142" w14:textId="77777777" w:rsidTr="00F2089F">
        <w:trPr>
          <w:trHeight w:val="255"/>
        </w:trPr>
        <w:tc>
          <w:tcPr>
            <w:tcW w:w="2481" w:type="dxa"/>
          </w:tcPr>
          <w:p w14:paraId="145030B4" w14:textId="77777777" w:rsidR="00437BB6" w:rsidRPr="00437BB6" w:rsidRDefault="00437BB6" w:rsidP="000B2F3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3691B71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524EA4C7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oncepta završnog rada.    </w:t>
            </w:r>
          </w:p>
        </w:tc>
      </w:tr>
      <w:tr w:rsidR="00437BB6" w:rsidRPr="00437BB6" w14:paraId="342BBF4F" w14:textId="77777777" w:rsidTr="00F2089F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5A184815" w14:textId="77777777" w:rsidR="00437BB6" w:rsidRPr="00437BB6" w:rsidRDefault="00437BB6" w:rsidP="00F208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709235ED" w14:textId="77777777" w:rsidR="00437BB6" w:rsidRPr="00757BE5" w:rsidRDefault="00437BB6" w:rsidP="00F2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raviti završni rad u pisanom i usmenom obliku.</w:t>
            </w:r>
          </w:p>
        </w:tc>
      </w:tr>
      <w:tr w:rsidR="00437BB6" w:rsidRPr="00437BB6" w14:paraId="03531352" w14:textId="77777777" w:rsidTr="00F2089F">
        <w:trPr>
          <w:trHeight w:val="255"/>
        </w:trPr>
        <w:tc>
          <w:tcPr>
            <w:tcW w:w="2481" w:type="dxa"/>
          </w:tcPr>
          <w:p w14:paraId="0D56F712" w14:textId="77777777" w:rsidR="00437BB6" w:rsidRPr="00437BB6" w:rsidRDefault="00437BB6" w:rsidP="000B2F3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5C5117F2" w14:textId="77777777" w:rsidR="00437BB6" w:rsidRPr="00757BE5" w:rsidRDefault="00437BB6" w:rsidP="00F2089F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8.Usporediti programe socijalne politike i debatirati o tome u javnosti.</w:t>
            </w:r>
          </w:p>
          <w:p w14:paraId="2E1097C6" w14:textId="77777777" w:rsidR="00437BB6" w:rsidRPr="00757BE5" w:rsidRDefault="00437BB6" w:rsidP="00F2089F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0. Procijeniti učinke mjera socijalne politike.</w:t>
            </w:r>
          </w:p>
          <w:p w14:paraId="4D9B603E" w14:textId="77777777" w:rsidR="00437BB6" w:rsidRPr="00757BE5" w:rsidRDefault="00437BB6" w:rsidP="00F2089F">
            <w:pPr>
              <w:pStyle w:val="ListParagraph"/>
              <w:tabs>
                <w:tab w:val="left" w:pos="2820"/>
              </w:tabs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57BE5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Predložiti rješenja složenih izazova u socijalnoj politici.</w:t>
            </w:r>
          </w:p>
          <w:p w14:paraId="5CC81824" w14:textId="77777777" w:rsidR="00437BB6" w:rsidRPr="00757BE5" w:rsidRDefault="00437BB6" w:rsidP="00F2089F">
            <w:pPr>
              <w:pStyle w:val="ListParagraph"/>
              <w:tabs>
                <w:tab w:val="left" w:pos="2820"/>
              </w:tabs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757BE5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7. Generirati nova specijalistička znanja i vještine radom na stručnim projektima.</w:t>
            </w:r>
          </w:p>
        </w:tc>
      </w:tr>
      <w:tr w:rsidR="00437BB6" w:rsidRPr="00437BB6" w14:paraId="215F7A0B" w14:textId="77777777" w:rsidTr="00F2089F">
        <w:trPr>
          <w:trHeight w:val="255"/>
        </w:trPr>
        <w:tc>
          <w:tcPr>
            <w:tcW w:w="2481" w:type="dxa"/>
          </w:tcPr>
          <w:p w14:paraId="2518D608" w14:textId="77777777" w:rsidR="00437BB6" w:rsidRPr="00437BB6" w:rsidRDefault="00437BB6" w:rsidP="000B2F3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4D7AEF3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437BB6" w:rsidRPr="00437BB6" w14:paraId="1FDFBDFC" w14:textId="77777777" w:rsidTr="00F2089F">
        <w:trPr>
          <w:trHeight w:val="255"/>
        </w:trPr>
        <w:tc>
          <w:tcPr>
            <w:tcW w:w="2481" w:type="dxa"/>
          </w:tcPr>
          <w:p w14:paraId="66D9C2B3" w14:textId="77777777" w:rsidR="00437BB6" w:rsidRPr="00437BB6" w:rsidRDefault="00437BB6" w:rsidP="000B2F3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4B0F2A8A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 xml:space="preserve">Etičnost, sposobnost rješavanja problema, sposobnost primjene znanja u praksi, vještina upravljanja informacijama, sposobnost </w:t>
            </w:r>
            <w:r w:rsidRPr="0075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ja, korištenje stranog jezika u stručnoj komunikaciji, pisanje znanstvenih radova.</w:t>
            </w:r>
          </w:p>
        </w:tc>
      </w:tr>
      <w:tr w:rsidR="00437BB6" w:rsidRPr="00437BB6" w14:paraId="5FDF9505" w14:textId="77777777" w:rsidTr="00F2089F">
        <w:trPr>
          <w:trHeight w:val="255"/>
        </w:trPr>
        <w:tc>
          <w:tcPr>
            <w:tcW w:w="2481" w:type="dxa"/>
          </w:tcPr>
          <w:p w14:paraId="65883BD2" w14:textId="77777777" w:rsidR="00437BB6" w:rsidRPr="00437BB6" w:rsidRDefault="00437BB6" w:rsidP="000B2F3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66BC7DF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završnog rada.</w:t>
            </w:r>
          </w:p>
        </w:tc>
      </w:tr>
      <w:tr w:rsidR="00437BB6" w:rsidRPr="00437BB6" w14:paraId="0A2CF8DA" w14:textId="77777777" w:rsidTr="00F2089F">
        <w:trPr>
          <w:trHeight w:val="255"/>
        </w:trPr>
        <w:tc>
          <w:tcPr>
            <w:tcW w:w="2481" w:type="dxa"/>
          </w:tcPr>
          <w:p w14:paraId="1F64C6F2" w14:textId="77777777" w:rsidR="00437BB6" w:rsidRPr="00437BB6" w:rsidRDefault="00437BB6" w:rsidP="000B2F3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7830FB7E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Izrada pisanog rada</w:t>
            </w:r>
          </w:p>
        </w:tc>
      </w:tr>
      <w:tr w:rsidR="00437BB6" w:rsidRPr="00437BB6" w14:paraId="3CA96915" w14:textId="77777777" w:rsidTr="00F2089F">
        <w:trPr>
          <w:trHeight w:val="255"/>
        </w:trPr>
        <w:tc>
          <w:tcPr>
            <w:tcW w:w="2481" w:type="dxa"/>
          </w:tcPr>
          <w:p w14:paraId="7A538235" w14:textId="77777777" w:rsidR="00437BB6" w:rsidRPr="00437BB6" w:rsidRDefault="00437BB6" w:rsidP="000B2F3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BB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0B7223D" w14:textId="77777777" w:rsidR="00437BB6" w:rsidRPr="00757BE5" w:rsidRDefault="00437BB6" w:rsidP="00F2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E5">
              <w:rPr>
                <w:rFonts w:ascii="Times New Roman" w:hAnsi="Times New Roman" w:cs="Times New Roman"/>
                <w:sz w:val="24"/>
                <w:szCs w:val="24"/>
              </w:rPr>
              <w:t>Vrednovanje završenog rada.</w:t>
            </w:r>
          </w:p>
        </w:tc>
      </w:tr>
    </w:tbl>
    <w:p w14:paraId="16AC5BBB" w14:textId="58042325" w:rsidR="00437BB6" w:rsidRPr="00437BB6" w:rsidRDefault="00437BB6" w:rsidP="00437BB6">
      <w:pPr>
        <w:rPr>
          <w:rFonts w:ascii="Times New Roman" w:hAnsi="Times New Roman" w:cs="Times New Roman"/>
          <w:sz w:val="20"/>
          <w:szCs w:val="20"/>
        </w:rPr>
      </w:pPr>
    </w:p>
    <w:sectPr w:rsidR="00437BB6" w:rsidRPr="0043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E6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CC7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10AD8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7E82"/>
    <w:multiLevelType w:val="hybridMultilevel"/>
    <w:tmpl w:val="83DAA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0FF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73E6C"/>
    <w:multiLevelType w:val="multilevel"/>
    <w:tmpl w:val="36DA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FB71157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9533B"/>
    <w:multiLevelType w:val="hybridMultilevel"/>
    <w:tmpl w:val="73CA78BA"/>
    <w:lvl w:ilvl="0" w:tplc="F3FC9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C62612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A1BC7"/>
    <w:multiLevelType w:val="multilevel"/>
    <w:tmpl w:val="36DA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2E34D05"/>
    <w:multiLevelType w:val="multilevel"/>
    <w:tmpl w:val="979A6440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B97D88"/>
    <w:multiLevelType w:val="hybridMultilevel"/>
    <w:tmpl w:val="3A846478"/>
    <w:lvl w:ilvl="0" w:tplc="AD3C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E5AE5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A20735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690463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834957"/>
    <w:multiLevelType w:val="hybridMultilevel"/>
    <w:tmpl w:val="017A24FC"/>
    <w:lvl w:ilvl="0" w:tplc="4100F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77A23"/>
    <w:multiLevelType w:val="hybridMultilevel"/>
    <w:tmpl w:val="30E6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266EF"/>
    <w:multiLevelType w:val="hybridMultilevel"/>
    <w:tmpl w:val="3B3CF77C"/>
    <w:lvl w:ilvl="0" w:tplc="3A4E49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932CC0"/>
    <w:multiLevelType w:val="hybridMultilevel"/>
    <w:tmpl w:val="57C0D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E3620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CE70EC"/>
    <w:multiLevelType w:val="hybridMultilevel"/>
    <w:tmpl w:val="D52A4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D299A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AB347A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63892"/>
    <w:multiLevelType w:val="hybridMultilevel"/>
    <w:tmpl w:val="CD3C1792"/>
    <w:lvl w:ilvl="0" w:tplc="9CC01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B4185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70"/>
    <w:multiLevelType w:val="hybridMultilevel"/>
    <w:tmpl w:val="B31E0138"/>
    <w:lvl w:ilvl="0" w:tplc="0D886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435BD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F7DD0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3308D"/>
    <w:multiLevelType w:val="hybridMultilevel"/>
    <w:tmpl w:val="9EC22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F7AE5"/>
    <w:multiLevelType w:val="hybridMultilevel"/>
    <w:tmpl w:val="EE9C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43054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962A9B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07042E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6921C2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1C46C5"/>
    <w:multiLevelType w:val="hybridMultilevel"/>
    <w:tmpl w:val="5BA8AA94"/>
    <w:lvl w:ilvl="0" w:tplc="10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5C706B"/>
    <w:multiLevelType w:val="hybridMultilevel"/>
    <w:tmpl w:val="78E463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BC52835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FE3CBD"/>
    <w:multiLevelType w:val="hybridMultilevel"/>
    <w:tmpl w:val="A3CC6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C72B1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E033EE9"/>
    <w:multiLevelType w:val="multilevel"/>
    <w:tmpl w:val="4310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724C67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D61A4A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973C3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7067B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B7D34"/>
    <w:multiLevelType w:val="hybridMultilevel"/>
    <w:tmpl w:val="FF1C6B26"/>
    <w:lvl w:ilvl="0" w:tplc="FA4262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79BC"/>
    <w:multiLevelType w:val="hybridMultilevel"/>
    <w:tmpl w:val="EFF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421055"/>
    <w:multiLevelType w:val="hybridMultilevel"/>
    <w:tmpl w:val="6372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611742"/>
    <w:multiLevelType w:val="hybridMultilevel"/>
    <w:tmpl w:val="E028E0E6"/>
    <w:lvl w:ilvl="0" w:tplc="3A4E49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CD59A1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E7423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0B0C85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306107"/>
    <w:multiLevelType w:val="hybridMultilevel"/>
    <w:tmpl w:val="1BBA11A6"/>
    <w:lvl w:ilvl="0" w:tplc="EFEE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E13871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44E49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D2633"/>
    <w:multiLevelType w:val="hybridMultilevel"/>
    <w:tmpl w:val="045A4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17C14"/>
    <w:multiLevelType w:val="hybridMultilevel"/>
    <w:tmpl w:val="CD64F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DB8432E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1035AF"/>
    <w:multiLevelType w:val="hybridMultilevel"/>
    <w:tmpl w:val="0F50EB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546D01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4AF7F32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C764A2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E37D18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6F84040"/>
    <w:multiLevelType w:val="hybridMultilevel"/>
    <w:tmpl w:val="14E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19108A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84F0946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334700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44286E"/>
    <w:multiLevelType w:val="hybridMultilevel"/>
    <w:tmpl w:val="74D47F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5A3CC0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636B5A"/>
    <w:multiLevelType w:val="hybridMultilevel"/>
    <w:tmpl w:val="3F145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AD71C1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8563F2"/>
    <w:multiLevelType w:val="hybridMultilevel"/>
    <w:tmpl w:val="F8F203D0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A74EED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1B45A8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1EA14DA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2644F89"/>
    <w:multiLevelType w:val="hybridMultilevel"/>
    <w:tmpl w:val="9216E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C20296"/>
    <w:multiLevelType w:val="hybridMultilevel"/>
    <w:tmpl w:val="E9D64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016ABB"/>
    <w:multiLevelType w:val="hybridMultilevel"/>
    <w:tmpl w:val="1B8AC0AA"/>
    <w:lvl w:ilvl="0" w:tplc="AE9C2A0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A65AE3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739D6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DFF1143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E9F1C85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355EE0"/>
    <w:multiLevelType w:val="hybridMultilevel"/>
    <w:tmpl w:val="E4508A42"/>
    <w:lvl w:ilvl="0" w:tplc="3A4E49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A93937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21F71CB"/>
    <w:multiLevelType w:val="hybridMultilevel"/>
    <w:tmpl w:val="703C1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3B00225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C215C"/>
    <w:multiLevelType w:val="multilevel"/>
    <w:tmpl w:val="36DA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74203EDB"/>
    <w:multiLevelType w:val="hybridMultilevel"/>
    <w:tmpl w:val="1F62558C"/>
    <w:lvl w:ilvl="0" w:tplc="F4C4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4275C0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44669E3"/>
    <w:multiLevelType w:val="hybridMultilevel"/>
    <w:tmpl w:val="CD7A4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496C24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535383D"/>
    <w:multiLevelType w:val="hybridMultilevel"/>
    <w:tmpl w:val="8B5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7B4E8F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62E25B5"/>
    <w:multiLevelType w:val="hybridMultilevel"/>
    <w:tmpl w:val="63FE8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860B9C"/>
    <w:multiLevelType w:val="hybridMultilevel"/>
    <w:tmpl w:val="F58A7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A86B9D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A57332A"/>
    <w:multiLevelType w:val="hybridMultilevel"/>
    <w:tmpl w:val="ED5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893A74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0F3017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CBE5AE2"/>
    <w:multiLevelType w:val="hybridMultilevel"/>
    <w:tmpl w:val="83DAA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C27045"/>
    <w:multiLevelType w:val="hybridMultilevel"/>
    <w:tmpl w:val="E4E01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CB4B2B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553358"/>
    <w:multiLevelType w:val="multilevel"/>
    <w:tmpl w:val="36DA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7FC15DC8"/>
    <w:multiLevelType w:val="multilevel"/>
    <w:tmpl w:val="36DA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3"/>
  </w:num>
  <w:num w:numId="2">
    <w:abstractNumId w:val="24"/>
  </w:num>
  <w:num w:numId="3">
    <w:abstractNumId w:val="85"/>
  </w:num>
  <w:num w:numId="4">
    <w:abstractNumId w:val="87"/>
  </w:num>
  <w:num w:numId="5">
    <w:abstractNumId w:val="4"/>
  </w:num>
  <w:num w:numId="6">
    <w:abstractNumId w:val="27"/>
  </w:num>
  <w:num w:numId="7">
    <w:abstractNumId w:val="72"/>
  </w:num>
  <w:num w:numId="8">
    <w:abstractNumId w:val="78"/>
  </w:num>
  <w:num w:numId="9">
    <w:abstractNumId w:val="97"/>
  </w:num>
  <w:num w:numId="10">
    <w:abstractNumId w:val="41"/>
  </w:num>
  <w:num w:numId="11">
    <w:abstractNumId w:val="22"/>
  </w:num>
  <w:num w:numId="12">
    <w:abstractNumId w:val="75"/>
  </w:num>
  <w:num w:numId="13">
    <w:abstractNumId w:val="48"/>
  </w:num>
  <w:num w:numId="14">
    <w:abstractNumId w:val="44"/>
  </w:num>
  <w:num w:numId="15">
    <w:abstractNumId w:val="77"/>
  </w:num>
  <w:num w:numId="16">
    <w:abstractNumId w:val="103"/>
  </w:num>
  <w:num w:numId="17">
    <w:abstractNumId w:val="12"/>
  </w:num>
  <w:num w:numId="18">
    <w:abstractNumId w:val="20"/>
  </w:num>
  <w:num w:numId="19">
    <w:abstractNumId w:val="67"/>
  </w:num>
  <w:num w:numId="20">
    <w:abstractNumId w:val="50"/>
  </w:num>
  <w:num w:numId="21">
    <w:abstractNumId w:val="33"/>
  </w:num>
  <w:num w:numId="22">
    <w:abstractNumId w:val="76"/>
  </w:num>
  <w:num w:numId="23">
    <w:abstractNumId w:val="99"/>
  </w:num>
  <w:num w:numId="24">
    <w:abstractNumId w:val="60"/>
  </w:num>
  <w:num w:numId="25">
    <w:abstractNumId w:val="92"/>
  </w:num>
  <w:num w:numId="26">
    <w:abstractNumId w:val="83"/>
  </w:num>
  <w:num w:numId="27">
    <w:abstractNumId w:val="73"/>
  </w:num>
  <w:num w:numId="28">
    <w:abstractNumId w:val="57"/>
  </w:num>
  <w:num w:numId="29">
    <w:abstractNumId w:val="7"/>
  </w:num>
  <w:num w:numId="30">
    <w:abstractNumId w:val="0"/>
  </w:num>
  <w:num w:numId="31">
    <w:abstractNumId w:val="80"/>
  </w:num>
  <w:num w:numId="32">
    <w:abstractNumId w:val="21"/>
  </w:num>
  <w:num w:numId="33">
    <w:abstractNumId w:val="37"/>
  </w:num>
  <w:num w:numId="34">
    <w:abstractNumId w:val="63"/>
  </w:num>
  <w:num w:numId="35">
    <w:abstractNumId w:val="107"/>
  </w:num>
  <w:num w:numId="36">
    <w:abstractNumId w:val="39"/>
  </w:num>
  <w:num w:numId="37">
    <w:abstractNumId w:val="36"/>
  </w:num>
  <w:num w:numId="38">
    <w:abstractNumId w:val="35"/>
  </w:num>
  <w:num w:numId="39">
    <w:abstractNumId w:val="46"/>
  </w:num>
  <w:num w:numId="40">
    <w:abstractNumId w:val="62"/>
  </w:num>
  <w:num w:numId="41">
    <w:abstractNumId w:val="11"/>
  </w:num>
  <w:num w:numId="42">
    <w:abstractNumId w:val="70"/>
  </w:num>
  <w:num w:numId="43">
    <w:abstractNumId w:val="40"/>
  </w:num>
  <w:num w:numId="44">
    <w:abstractNumId w:val="47"/>
  </w:num>
  <w:num w:numId="45">
    <w:abstractNumId w:val="66"/>
  </w:num>
  <w:num w:numId="46">
    <w:abstractNumId w:val="79"/>
  </w:num>
  <w:num w:numId="47">
    <w:abstractNumId w:val="96"/>
  </w:num>
  <w:num w:numId="48">
    <w:abstractNumId w:val="15"/>
  </w:num>
  <w:num w:numId="49">
    <w:abstractNumId w:val="26"/>
  </w:num>
  <w:num w:numId="50">
    <w:abstractNumId w:val="56"/>
  </w:num>
  <w:num w:numId="51">
    <w:abstractNumId w:val="95"/>
  </w:num>
  <w:num w:numId="52">
    <w:abstractNumId w:val="38"/>
  </w:num>
  <w:num w:numId="53">
    <w:abstractNumId w:val="8"/>
  </w:num>
  <w:num w:numId="54">
    <w:abstractNumId w:val="23"/>
  </w:num>
  <w:num w:numId="55">
    <w:abstractNumId w:val="25"/>
  </w:num>
  <w:num w:numId="56">
    <w:abstractNumId w:val="86"/>
  </w:num>
  <w:num w:numId="57">
    <w:abstractNumId w:val="100"/>
  </w:num>
  <w:num w:numId="58">
    <w:abstractNumId w:val="65"/>
  </w:num>
  <w:num w:numId="59">
    <w:abstractNumId w:val="68"/>
  </w:num>
  <w:num w:numId="60">
    <w:abstractNumId w:val="105"/>
  </w:num>
  <w:num w:numId="61">
    <w:abstractNumId w:val="49"/>
  </w:num>
  <w:num w:numId="62">
    <w:abstractNumId w:val="34"/>
  </w:num>
  <w:num w:numId="63">
    <w:abstractNumId w:val="58"/>
  </w:num>
  <w:num w:numId="64">
    <w:abstractNumId w:val="9"/>
  </w:num>
  <w:num w:numId="65">
    <w:abstractNumId w:val="45"/>
  </w:num>
  <w:num w:numId="66">
    <w:abstractNumId w:val="13"/>
  </w:num>
  <w:num w:numId="67">
    <w:abstractNumId w:val="17"/>
  </w:num>
  <w:num w:numId="68">
    <w:abstractNumId w:val="29"/>
  </w:num>
  <w:num w:numId="69">
    <w:abstractNumId w:val="51"/>
  </w:num>
  <w:num w:numId="70">
    <w:abstractNumId w:val="104"/>
  </w:num>
  <w:num w:numId="71">
    <w:abstractNumId w:val="18"/>
  </w:num>
  <w:num w:numId="72">
    <w:abstractNumId w:val="55"/>
  </w:num>
  <w:num w:numId="73">
    <w:abstractNumId w:val="106"/>
  </w:num>
  <w:num w:numId="74">
    <w:abstractNumId w:val="5"/>
  </w:num>
  <w:num w:numId="75">
    <w:abstractNumId w:val="1"/>
  </w:num>
  <w:num w:numId="76">
    <w:abstractNumId w:val="88"/>
  </w:num>
  <w:num w:numId="77">
    <w:abstractNumId w:val="31"/>
  </w:num>
  <w:num w:numId="78">
    <w:abstractNumId w:val="69"/>
  </w:num>
  <w:num w:numId="79">
    <w:abstractNumId w:val="84"/>
  </w:num>
  <w:num w:numId="80">
    <w:abstractNumId w:val="91"/>
  </w:num>
  <w:num w:numId="81">
    <w:abstractNumId w:val="28"/>
  </w:num>
  <w:num w:numId="82">
    <w:abstractNumId w:val="42"/>
  </w:num>
  <w:num w:numId="83">
    <w:abstractNumId w:val="61"/>
  </w:num>
  <w:num w:numId="84">
    <w:abstractNumId w:val="109"/>
  </w:num>
  <w:num w:numId="85">
    <w:abstractNumId w:val="89"/>
  </w:num>
  <w:num w:numId="86">
    <w:abstractNumId w:val="54"/>
  </w:num>
  <w:num w:numId="87">
    <w:abstractNumId w:val="30"/>
  </w:num>
  <w:num w:numId="88">
    <w:abstractNumId w:val="64"/>
  </w:num>
  <w:num w:numId="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</w:num>
  <w:num w:numId="9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2"/>
  </w:num>
  <w:num w:numId="95">
    <w:abstractNumId w:val="71"/>
  </w:num>
  <w:num w:numId="96">
    <w:abstractNumId w:val="74"/>
  </w:num>
  <w:num w:numId="97">
    <w:abstractNumId w:val="2"/>
  </w:num>
  <w:num w:numId="98">
    <w:abstractNumId w:val="16"/>
  </w:num>
  <w:num w:numId="99">
    <w:abstractNumId w:val="98"/>
  </w:num>
  <w:num w:numId="100">
    <w:abstractNumId w:val="14"/>
  </w:num>
  <w:num w:numId="101">
    <w:abstractNumId w:val="3"/>
  </w:num>
  <w:num w:numId="102">
    <w:abstractNumId w:val="93"/>
  </w:num>
  <w:num w:numId="103">
    <w:abstractNumId w:val="43"/>
  </w:num>
  <w:num w:numId="104">
    <w:abstractNumId w:val="108"/>
  </w:num>
  <w:num w:numId="105">
    <w:abstractNumId w:val="59"/>
  </w:num>
  <w:num w:numId="106">
    <w:abstractNumId w:val="81"/>
  </w:num>
  <w:num w:numId="107">
    <w:abstractNumId w:val="102"/>
  </w:num>
  <w:num w:numId="108">
    <w:abstractNumId w:val="110"/>
  </w:num>
  <w:num w:numId="109">
    <w:abstractNumId w:val="94"/>
  </w:num>
  <w:num w:numId="110">
    <w:abstractNumId w:val="6"/>
  </w:num>
  <w:num w:numId="111">
    <w:abstractNumId w:val="111"/>
  </w:num>
  <w:num w:numId="112">
    <w:abstractNumId w:val="101"/>
  </w:num>
  <w:num w:numId="113">
    <w:abstractNumId w:val="10"/>
  </w:num>
  <w:num w:numId="114">
    <w:abstractNumId w:val="19"/>
  </w:num>
  <w:num w:numId="115">
    <w:abstractNumId w:val="52"/>
  </w:num>
  <w:num w:numId="116">
    <w:abstractNumId w:val="9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16"/>
    <w:rsid w:val="000B2F3E"/>
    <w:rsid w:val="0017620A"/>
    <w:rsid w:val="0019494B"/>
    <w:rsid w:val="001A6E16"/>
    <w:rsid w:val="002669C0"/>
    <w:rsid w:val="002929CC"/>
    <w:rsid w:val="002D6757"/>
    <w:rsid w:val="00425F4C"/>
    <w:rsid w:val="00437BB6"/>
    <w:rsid w:val="004C70C0"/>
    <w:rsid w:val="00525B1C"/>
    <w:rsid w:val="0054244F"/>
    <w:rsid w:val="005A632A"/>
    <w:rsid w:val="005E42F0"/>
    <w:rsid w:val="00624FD5"/>
    <w:rsid w:val="00730F6B"/>
    <w:rsid w:val="00757BE5"/>
    <w:rsid w:val="007736FF"/>
    <w:rsid w:val="00852039"/>
    <w:rsid w:val="008B6402"/>
    <w:rsid w:val="009007EE"/>
    <w:rsid w:val="00913CA1"/>
    <w:rsid w:val="00B83131"/>
    <w:rsid w:val="00BC2DBD"/>
    <w:rsid w:val="00C74983"/>
    <w:rsid w:val="00CA6239"/>
    <w:rsid w:val="00D35C7B"/>
    <w:rsid w:val="00DF0142"/>
    <w:rsid w:val="00DF51F8"/>
    <w:rsid w:val="00E3229C"/>
    <w:rsid w:val="00E958AB"/>
    <w:rsid w:val="00E96CC7"/>
    <w:rsid w:val="00F95295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6C12"/>
  <w15:chartTrackingRefBased/>
  <w15:docId w15:val="{4A8BD1E8-D605-4C94-B093-F7B010A2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5C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9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95295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95295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semiHidden/>
    <w:rsid w:val="00F9529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F95295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Default">
    <w:name w:val="Default"/>
    <w:rsid w:val="00F9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numbering" w:customStyle="1" w:styleId="CurrentList1">
    <w:name w:val="Current List1"/>
    <w:uiPriority w:val="99"/>
    <w:rsid w:val="00852039"/>
    <w:pPr>
      <w:numPr>
        <w:numId w:val="41"/>
      </w:numPr>
    </w:pPr>
  </w:style>
  <w:style w:type="character" w:customStyle="1" w:styleId="Heading1Char">
    <w:name w:val="Heading 1 Char"/>
    <w:basedOn w:val="DefaultParagraphFont"/>
    <w:link w:val="Heading1"/>
    <w:rsid w:val="00D35C7B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2497-0752-4E46-93B7-BF0B473D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135</Words>
  <Characters>74871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regović Žimbrek</dc:creator>
  <cp:keywords/>
  <dc:description/>
  <cp:lastModifiedBy>Gojko</cp:lastModifiedBy>
  <cp:revision>2</cp:revision>
  <cp:lastPrinted>2021-07-20T08:30:00Z</cp:lastPrinted>
  <dcterms:created xsi:type="dcterms:W3CDTF">2021-09-14T10:31:00Z</dcterms:created>
  <dcterms:modified xsi:type="dcterms:W3CDTF">2021-09-14T10:31:00Z</dcterms:modified>
</cp:coreProperties>
</file>